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C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УТВЕРЖДЕН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Решением совета депутатов</w:t>
      </w:r>
    </w:p>
    <w:p w:rsidR="0032277A" w:rsidRPr="0032277A" w:rsidRDefault="003B090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Мескер-Юртов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сельского </w:t>
      </w:r>
      <w:r w:rsidR="0032277A" w:rsidRPr="000A5394">
        <w:rPr>
          <w:rFonts w:ascii="Times New Roman" w:hAnsi="Times New Roman" w:cs="Times New Roman"/>
          <w:noProof/>
          <w:lang w:bidi="ar-SA"/>
        </w:rPr>
        <w:t>поселени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я </w:t>
      </w:r>
    </w:p>
    <w:p w:rsidR="0032277A" w:rsidRPr="0032277A" w:rsidRDefault="006052A3" w:rsidP="0032277A">
      <w:pPr>
        <w:jc w:val="right"/>
        <w:rPr>
          <w:rFonts w:ascii="Times New Roman" w:hAnsi="Times New Roman" w:cs="Times New Roman"/>
          <w:noProof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t>Шалинского</w:t>
      </w:r>
      <w:r w:rsidR="0032277A" w:rsidRPr="0032277A">
        <w:rPr>
          <w:rFonts w:ascii="Times New Roman" w:hAnsi="Times New Roman" w:cs="Times New Roman"/>
          <w:noProof/>
          <w:lang w:bidi="ar-SA"/>
        </w:rPr>
        <w:t xml:space="preserve"> муниципального района 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Чеченской Республики</w:t>
      </w:r>
    </w:p>
    <w:p w:rsidR="0032277A" w:rsidRPr="0032277A" w:rsidRDefault="0032277A" w:rsidP="0032277A">
      <w:pPr>
        <w:jc w:val="right"/>
        <w:rPr>
          <w:rFonts w:ascii="Times New Roman" w:hAnsi="Times New Roman" w:cs="Times New Roman"/>
          <w:noProof/>
          <w:u w:val="single"/>
          <w:lang w:bidi="ar-SA"/>
        </w:rPr>
      </w:pPr>
      <w:r w:rsidRPr="0032277A">
        <w:rPr>
          <w:rFonts w:ascii="Times New Roman" w:hAnsi="Times New Roman" w:cs="Times New Roman"/>
          <w:noProof/>
          <w:lang w:bidi="ar-SA"/>
        </w:rPr>
        <w:t>«</w:t>
      </w:r>
      <w:r w:rsidR="00F53CDB">
        <w:rPr>
          <w:rFonts w:ascii="Times New Roman" w:hAnsi="Times New Roman" w:cs="Times New Roman"/>
          <w:noProof/>
          <w:lang w:bidi="ar-SA"/>
        </w:rPr>
        <w:t>24</w:t>
      </w:r>
      <w:r w:rsidRPr="0032277A">
        <w:rPr>
          <w:rFonts w:ascii="Times New Roman" w:hAnsi="Times New Roman" w:cs="Times New Roman"/>
          <w:noProof/>
          <w:lang w:bidi="ar-SA"/>
        </w:rPr>
        <w:t>»</w:t>
      </w:r>
      <w:r w:rsidR="00F53CDB">
        <w:rPr>
          <w:rFonts w:ascii="Times New Roman" w:hAnsi="Times New Roman" w:cs="Times New Roman"/>
          <w:noProof/>
          <w:lang w:bidi="ar-SA"/>
        </w:rPr>
        <w:t xml:space="preserve"> апреля </w:t>
      </w:r>
      <w:r w:rsidRPr="0032277A">
        <w:rPr>
          <w:rFonts w:ascii="Times New Roman" w:hAnsi="Times New Roman" w:cs="Times New Roman"/>
          <w:noProof/>
          <w:lang w:bidi="ar-SA"/>
        </w:rPr>
        <w:t>2017г.№</w:t>
      </w:r>
      <w:r w:rsidR="00F53CDB">
        <w:rPr>
          <w:rFonts w:ascii="Times New Roman" w:hAnsi="Times New Roman" w:cs="Times New Roman"/>
          <w:noProof/>
          <w:lang w:bidi="ar-SA"/>
        </w:rPr>
        <w:t xml:space="preserve"> 6</w:t>
      </w:r>
      <w:r w:rsidRPr="0032277A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>.</w:t>
      </w:r>
      <w:r w:rsidR="00F53CDB">
        <w:rPr>
          <w:rFonts w:ascii="Times New Roman" w:hAnsi="Times New Roman" w:cs="Times New Roman"/>
          <w:noProof/>
          <w:color w:val="FFFFFF" w:themeColor="background1"/>
          <w:u w:val="single"/>
          <w:lang w:bidi="ar-SA"/>
        </w:rPr>
        <w:t xml:space="preserve">  66</w:t>
      </w:r>
    </w:p>
    <w:p w:rsidR="000D024E" w:rsidRPr="0032277A" w:rsidRDefault="000D024E" w:rsidP="0032277A">
      <w:pPr>
        <w:jc w:val="right"/>
        <w:rPr>
          <w:rFonts w:ascii="Times New Roman" w:hAnsi="Times New Roman" w:cs="Times New Roman"/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0D024E" w:rsidRDefault="000D024E" w:rsidP="00FE163E">
      <w:pPr>
        <w:jc w:val="center"/>
        <w:rPr>
          <w:noProof/>
          <w:lang w:bidi="ar-SA"/>
        </w:rPr>
      </w:pPr>
    </w:p>
    <w:p w:rsidR="00CE6486" w:rsidRPr="00D95845" w:rsidRDefault="00C14204" w:rsidP="00051C63">
      <w:pPr>
        <w:jc w:val="center"/>
        <w:rPr>
          <w:rStyle w:val="40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4023360" cy="2794406"/>
            <wp:effectExtent l="76200" t="76200" r="91440" b="1168400"/>
            <wp:docPr id="27" name="Рисунок 27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12" cy="2800068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9C25CE" w:rsidRPr="00A545FE" w:rsidRDefault="009C25CE" w:rsidP="00F5526D">
      <w:pPr>
        <w:pStyle w:val="1"/>
        <w:spacing w:before="0"/>
        <w:jc w:val="center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ПРОГРАММА</w:t>
      </w:r>
    </w:p>
    <w:p w:rsidR="009C25CE" w:rsidRPr="00A545FE" w:rsidRDefault="009C25CE" w:rsidP="00F5526D">
      <w:pPr>
        <w:pStyle w:val="1"/>
        <w:spacing w:before="0"/>
        <w:jc w:val="center"/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</w:pPr>
      <w:r w:rsidRPr="00A545FE">
        <w:rPr>
          <w:rStyle w:val="40"/>
          <w:rFonts w:ascii="Times New Roman" w:hAnsi="Times New Roman" w:cs="Times New Roman"/>
          <w:color w:val="4F81BD" w:themeColor="accent1"/>
          <w:sz w:val="36"/>
          <w:szCs w:val="36"/>
        </w:rPr>
        <w:t>КОМПЛЕКСНОГО РАЗВИТИЯ СИСТЕМ КОММУНАЛЬНОЙ ИНФРАСТРУКТУРЫ</w:t>
      </w:r>
    </w:p>
    <w:p w:rsidR="008B6FA3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МУНИЦИПАЛЬНОГО </w:t>
      </w:r>
      <w:r w:rsidR="00136470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ОБРАЗОВАНИЯ</w:t>
      </w:r>
    </w:p>
    <w:p w:rsidR="00A27FF0" w:rsidRPr="00A545FE" w:rsidRDefault="003B0903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МЕСКЕР</w:t>
      </w:r>
      <w:r w:rsidR="002B6F75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-ЮРТОВ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СЕЛЬСКОГО </w:t>
      </w:r>
      <w:r w:rsidR="009C25CE" w:rsidRPr="000A5394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ПОСЕЛЕНИ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Я </w:t>
      </w:r>
      <w:r w:rsidR="006052A3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ШАЛИНСКОГО</w:t>
      </w:r>
      <w:r w:rsidR="009C25CE"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 xml:space="preserve"> МУНИЦИПАЛЬНОГО РАЙОНА</w:t>
      </w:r>
    </w:p>
    <w:p w:rsidR="00C87646" w:rsidRPr="00A545FE" w:rsidRDefault="009C25CE" w:rsidP="00A27FF0">
      <w:pPr>
        <w:pStyle w:val="1"/>
        <w:spacing w:before="0"/>
        <w:jc w:val="center"/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</w:pPr>
      <w:r w:rsidRPr="00A545FE">
        <w:rPr>
          <w:rStyle w:val="30"/>
          <w:rFonts w:eastAsiaTheme="majorEastAsia"/>
          <w:b/>
          <w:bCs/>
          <w:color w:val="4F81BD" w:themeColor="accent1"/>
          <w:sz w:val="36"/>
          <w:szCs w:val="36"/>
        </w:rPr>
        <w:t>ЧЕЧЕНСКОЙРЕСПУБЛИКИ</w:t>
      </w:r>
    </w:p>
    <w:p w:rsidR="00712105" w:rsidRPr="00A545FE" w:rsidRDefault="00712105" w:rsidP="00712105">
      <w:pPr>
        <w:rPr>
          <w:b/>
          <w:color w:val="auto"/>
        </w:rPr>
      </w:pPr>
    </w:p>
    <w:p w:rsidR="00051C63" w:rsidRPr="00085824" w:rsidRDefault="00051C63" w:rsidP="00C87646">
      <w:pPr>
        <w:pStyle w:val="1"/>
        <w:jc w:val="center"/>
        <w:rPr>
          <w:rStyle w:val="30"/>
          <w:rFonts w:eastAsiaTheme="majorEastAsia"/>
          <w:b/>
          <w:bCs/>
          <w:outline/>
          <w:color w:val="4F81BD" w:themeColor="accent1"/>
        </w:rPr>
      </w:pPr>
    </w:p>
    <w:p w:rsidR="009C25CE" w:rsidRPr="00085824" w:rsidRDefault="00C87646" w:rsidP="00C87646">
      <w:pPr>
        <w:pStyle w:val="1"/>
        <w:jc w:val="center"/>
        <w:rPr>
          <w:rFonts w:ascii="Times New Roman" w:hAnsi="Times New Roman" w:cs="Times New Roman"/>
          <w:outline/>
          <w:color w:val="4F81BD" w:themeColor="accent1"/>
        </w:rPr>
      </w:pPr>
      <w:r w:rsidRPr="00085824">
        <w:rPr>
          <w:rStyle w:val="30"/>
          <w:rFonts w:eastAsiaTheme="majorEastAsia"/>
          <w:b/>
          <w:bCs/>
          <w:outline/>
          <w:color w:val="4F81BD" w:themeColor="accent1"/>
        </w:rPr>
        <w:t>2017 г</w:t>
      </w:r>
      <w:r w:rsidR="009C25CE" w:rsidRPr="00085824">
        <w:rPr>
          <w:rStyle w:val="30"/>
          <w:rFonts w:eastAsiaTheme="majorEastAsia"/>
          <w:b/>
          <w:bCs/>
          <w:outline/>
          <w:color w:val="4F81BD" w:themeColor="accent1"/>
        </w:rPr>
        <w:t>.</w:t>
      </w:r>
    </w:p>
    <w:p w:rsidR="009C25CE" w:rsidRPr="00A545FE" w:rsidRDefault="009C25CE" w:rsidP="00E335A9">
      <w:pPr>
        <w:pStyle w:val="1"/>
        <w:rPr>
          <w:rFonts w:ascii="Times New Roman" w:hAnsi="Times New Roman" w:cs="Times New Roman"/>
          <w:color w:val="auto"/>
        </w:rPr>
      </w:pPr>
    </w:p>
    <w:p w:rsidR="00C822C0" w:rsidRPr="00D92EB2" w:rsidRDefault="00C822C0" w:rsidP="00C822C0">
      <w:pPr>
        <w:rPr>
          <w:color w:val="auto"/>
        </w:rPr>
      </w:pPr>
    </w:p>
    <w:p w:rsidR="00DD4FED" w:rsidRDefault="00DD4FED" w:rsidP="00E335A9">
      <w:pPr>
        <w:pStyle w:val="1"/>
        <w:rPr>
          <w:rStyle w:val="12"/>
          <w:rFonts w:eastAsiaTheme="majorEastAsia"/>
          <w:color w:val="auto"/>
        </w:rPr>
        <w:sectPr w:rsidR="00DD4FED" w:rsidSect="00E0075E">
          <w:headerReference w:type="even" r:id="rId9"/>
          <w:headerReference w:type="default" r:id="rId10"/>
          <w:footerReference w:type="even" r:id="rId11"/>
          <w:pgSz w:w="11909" w:h="16840"/>
          <w:pgMar w:top="709" w:right="852" w:bottom="709" w:left="85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360"/>
        </w:sectPr>
      </w:pPr>
      <w:bookmarkStart w:id="0" w:name="bookmark0"/>
    </w:p>
    <w:p w:rsidR="00253604" w:rsidRDefault="000109F2" w:rsidP="00E335A9">
      <w:pPr>
        <w:pStyle w:val="1"/>
        <w:rPr>
          <w:rStyle w:val="12"/>
          <w:rFonts w:eastAsiaTheme="majorEastAsia"/>
          <w:color w:val="auto"/>
        </w:rPr>
        <w:sectPr w:rsidR="00253604" w:rsidSect="00E0075E">
          <w:pgSz w:w="16840" w:h="11909" w:orient="landscape"/>
          <w:pgMar w:top="851" w:right="709" w:bottom="851" w:left="709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 w:val="0"/>
          <w:bCs w:val="0"/>
          <w:noProof/>
          <w:color w:val="auto"/>
          <w:lang w:bidi="ar-SA"/>
        </w:rPr>
        <w:lastRenderedPageBreak/>
        <w:drawing>
          <wp:inline distT="0" distB="0" distL="0" distR="0">
            <wp:extent cx="9792970" cy="6923496"/>
            <wp:effectExtent l="19050" t="0" r="0" b="0"/>
            <wp:docPr id="1" name="Рисунок 1" descr="\\192.168.11.201\новая общая папка\Отдел строительства и ЖКХ\ГЕНПЛАН ШАЛИНСКОГО РАЙОНА утвержденный\Мескер-Юрт\06Комплексная схема развития инженерной инфраструктурыМЕСКЕР 2500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201\новая общая папка\Отдел строительства и ЖКХ\ГЕНПЛАН ШАЛИНСКОГО РАЙОНА утвержденный\Мескер-Юрт\06Комплексная схема развития инженерной инфраструктурыМЕСКЕР 25000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970" cy="69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E" w:rsidRPr="00D92EB2" w:rsidRDefault="009C25CE" w:rsidP="002536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12"/>
          <w:rFonts w:eastAsiaTheme="majorEastAsia"/>
          <w:b/>
          <w:color w:val="auto"/>
        </w:rPr>
        <w:lastRenderedPageBreak/>
        <w:t>СОДЕРЖАНИЕ</w:t>
      </w:r>
      <w:bookmarkEnd w:id="0"/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r w:rsidR="009C25CE" w:rsidRPr="00D92EB2">
        <w:rPr>
          <w:rFonts w:ascii="Times New Roman" w:hAnsi="Times New Roman" w:cs="Times New Roman"/>
          <w:b w:val="0"/>
          <w:color w:val="auto"/>
        </w:rPr>
        <w:t>Паспорт Программы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9E5DFA" w:rsidRPr="00D92EB2">
        <w:rPr>
          <w:rFonts w:ascii="Times New Roman" w:hAnsi="Times New Roman" w:cs="Times New Roman"/>
          <w:b w:val="0"/>
          <w:color w:val="auto"/>
        </w:rPr>
        <w:t>5</w:t>
      </w:r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</w:t>
      </w:r>
      <w:r w:rsidR="002366CA" w:rsidRPr="00D92EB2">
        <w:rPr>
          <w:rFonts w:ascii="Times New Roman" w:hAnsi="Times New Roman" w:cs="Times New Roman"/>
          <w:b w:val="0"/>
          <w:color w:val="auto"/>
          <w:lang w:eastAsia="en-US" w:bidi="en-US"/>
        </w:rPr>
        <w:t>№</w:t>
      </w:r>
      <w:r w:rsidRPr="00D92EB2">
        <w:rPr>
          <w:rFonts w:ascii="Times New Roman" w:hAnsi="Times New Roman" w:cs="Times New Roman"/>
          <w:b w:val="0"/>
          <w:color w:val="auto"/>
        </w:rPr>
        <w:t xml:space="preserve">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</w:t>
      </w:r>
      <w:r w:rsidR="00522A1F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...</w:t>
      </w:r>
      <w:r w:rsidR="00FF3FEA">
        <w:rPr>
          <w:rFonts w:ascii="Times New Roman" w:hAnsi="Times New Roman" w:cs="Times New Roman"/>
          <w:b w:val="0"/>
          <w:color w:val="auto"/>
        </w:rPr>
        <w:t>.............................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>……..</w:t>
      </w:r>
      <w:r w:rsidR="009E5DFA" w:rsidRPr="00D92EB2">
        <w:rPr>
          <w:rFonts w:ascii="Times New Roman" w:hAnsi="Times New Roman" w:cs="Times New Roman"/>
          <w:b w:val="0"/>
          <w:color w:val="auto"/>
        </w:rPr>
        <w:t>8</w:t>
      </w:r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ведение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5</w:t>
        </w:r>
      </w:hyperlink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Краткая характеристика муниципального </w:t>
        </w:r>
        <w:r w:rsidR="00136470">
          <w:rPr>
            <w:rFonts w:ascii="Times New Roman" w:hAnsi="Times New Roman" w:cs="Times New Roman"/>
            <w:b w:val="0"/>
            <w:color w:val="auto"/>
          </w:rPr>
          <w:t>образования</w:t>
        </w:r>
        <w:r w:rsidR="00522A1F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8</w:t>
        </w:r>
      </w:hyperlink>
    </w:p>
    <w:p w:rsidR="009C25CE" w:rsidRPr="00D92EB2" w:rsidRDefault="00C822C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 </w:t>
      </w:r>
      <w:hyperlink w:anchor="bookmark1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уществующего состояния систем коммунальной инфраструктуры</w:t>
        </w:r>
        <w:r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...</w:t>
        </w:r>
        <w:r w:rsidR="00FF3FEA">
          <w:rPr>
            <w:rFonts w:ascii="Times New Roman" w:hAnsi="Times New Roman" w:cs="Times New Roman"/>
            <w:b w:val="0"/>
            <w:color w:val="auto"/>
          </w:rPr>
          <w:t>........................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</w:t>
        </w:r>
      </w:hyperlink>
      <w:r w:rsidR="00522A1F" w:rsidRPr="00D92EB2">
        <w:rPr>
          <w:rFonts w:ascii="Times New Roman" w:hAnsi="Times New Roman" w:cs="Times New Roman"/>
          <w:b w:val="0"/>
          <w:color w:val="auto"/>
        </w:rPr>
        <w:t>9</w:t>
      </w:r>
    </w:p>
    <w:p w:rsidR="009C25CE" w:rsidRPr="00D92EB2" w:rsidRDefault="00C822C0" w:rsidP="00CE6486">
      <w:pPr>
        <w:pStyle w:val="1"/>
        <w:spacing w:before="0" w:after="120"/>
        <w:ind w:firstLine="708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1. </w:t>
      </w:r>
      <w:hyperlink w:anchor="bookmark1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электроснабжения</w:t>
        </w:r>
        <w:r w:rsidR="00CD4B17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2. </w:t>
      </w:r>
      <w:hyperlink w:anchor="bookmark1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19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.3. </w:t>
      </w:r>
      <w:hyperlink w:anchor="bookmark1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C822C0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>1.</w:t>
      </w:r>
      <w:r w:rsidR="00F34CDD" w:rsidRPr="00D92EB2">
        <w:rPr>
          <w:color w:val="auto"/>
        </w:rPr>
        <w:t xml:space="preserve">4. </w:t>
      </w:r>
      <w:hyperlink w:anchor="bookmark1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Краткая характеристика системы водоотвед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0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 </w:t>
      </w:r>
      <w:hyperlink w:anchor="bookmark2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План развития </w:t>
        </w:r>
        <w:r w:rsidR="009C25CE" w:rsidRPr="000A5394">
          <w:rPr>
            <w:rFonts w:ascii="Times New Roman" w:hAnsi="Times New Roman" w:cs="Times New Roman"/>
            <w:b w:val="0"/>
            <w:color w:val="auto"/>
          </w:rPr>
          <w:t>поселени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1. </w:t>
      </w:r>
      <w:hyperlink w:anchor="bookmark2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Динамика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2.2. </w:t>
      </w:r>
      <w:hyperlink w:anchor="bookmark2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лан прогнозируемой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3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 </w:t>
      </w:r>
      <w:hyperlink w:anchor="bookmark2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мероприятий и целевых показателей Программ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1. </w:t>
      </w:r>
      <w:hyperlink w:anchor="bookmark2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направленные на качественное и бесперебойное обеспечение</w:t>
        </w:r>
      </w:hyperlink>
      <w:r w:rsidR="009C25CE" w:rsidRPr="00D92EB2">
        <w:rPr>
          <w:rFonts w:ascii="Times New Roman" w:hAnsi="Times New Roman" w:cs="Times New Roman"/>
          <w:b w:val="0"/>
          <w:color w:val="auto"/>
        </w:rPr>
        <w:t>электро-, газо-, тепло-, водоснабжения и водоотведения новых объектов капитального строительства</w:t>
      </w:r>
      <w:r w:rsidR="009C25CE"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……………</w:t>
      </w:r>
      <w:r w:rsidR="00FF3FEA">
        <w:rPr>
          <w:rFonts w:ascii="Times New Roman" w:hAnsi="Times New Roman" w:cs="Times New Roman"/>
          <w:b w:val="0"/>
          <w:color w:val="auto"/>
        </w:rPr>
        <w:t>…………….</w:t>
      </w:r>
      <w:r w:rsidR="009C25CE" w:rsidRPr="00D92EB2">
        <w:rPr>
          <w:rFonts w:ascii="Times New Roman" w:hAnsi="Times New Roman" w:cs="Times New Roman"/>
          <w:b w:val="0"/>
          <w:color w:val="auto"/>
        </w:rPr>
        <w:t>24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2. </w:t>
      </w:r>
      <w:hyperlink w:anchor="bookmark3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по улучшению качества услуг организаций, эксплуатирующих</w:t>
        </w:r>
      </w:hyperlink>
      <w:hyperlink w:anchor="bookmark6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ъекты, используемые для утилизации, обезвреживания и захоронения твердых коммунальных отходов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 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5</w:t>
        </w:r>
      </w:hyperlink>
      <w:r w:rsidR="006F7350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3. </w:t>
      </w:r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надежности газо-, электро-,</w:t>
        </w:r>
      </w:hyperlink>
      <w:hyperlink w:anchor="bookmark3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пло-, водоснабжения и водоотведения и качества коммунальных ресурсов ...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..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 xml:space="preserve"> 25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4. </w:t>
      </w:r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повышение энергетической эффективности и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технического уровня объектов, входящих в состав систем электро-, газо-, тепло-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я и водоотведения, и объектов, используемых для утилизации,</w:t>
        </w:r>
      </w:hyperlink>
      <w:hyperlink w:anchor="bookmark4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езвреживания и захоронения твердых коммунальных отход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FF3FEA">
          <w:rPr>
            <w:rFonts w:ascii="Times New Roman" w:hAnsi="Times New Roman" w:cs="Times New Roman"/>
            <w:b w:val="0"/>
            <w:color w:val="auto"/>
          </w:rPr>
          <w:t>……………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6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5. </w:t>
      </w: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 направленные на улучшение экологической ситуации, с</w:t>
        </w:r>
      </w:hyperlink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четом достижения организациями, осуществляющими электро-, газо-, тепло-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водоснабжение и водоотведение, и организациями, оказывающими услуги по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утилизации, обезвреживанию и захоронению твердых коммунальных отходов,</w:t>
        </w:r>
      </w:hyperlink>
      <w:hyperlink w:anchor="bookmark4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нормативов допустимого воздействия на окружающую сре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.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3.6. </w:t>
      </w:r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Мероприятия, предусмотренные программой в области энергосбережения и</w:t>
        </w:r>
      </w:hyperlink>
      <w:hyperlink w:anchor="bookmark4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овышения энергетической эффективност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27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3.7. </w:t>
      </w:r>
      <w:r w:rsidR="006F7350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6F7350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4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комплексного развития систем коммунальной инфраструктуры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………………………………...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2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4. </w:t>
      </w:r>
      <w:hyperlink w:anchor="bookmark4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Анализ фактических и плановых расходов на финансирование инвестиционных</w:t>
        </w:r>
      </w:hyperlink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ектов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0</w:t>
        </w:r>
      </w:hyperlink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5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ывающие материалы Программ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 </w:t>
      </w:r>
      <w:hyperlink w:anchor="bookmark5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прогнозируемого спроса на коммунальные ресурсы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2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1. </w:t>
      </w:r>
      <w:hyperlink w:anchor="bookmark5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й численности насел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3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2. </w:t>
      </w:r>
      <w:hyperlink w:anchor="bookmark59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электрическую энергию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4</w:t>
        </w:r>
      </w:hyperlink>
    </w:p>
    <w:p w:rsidR="009C25CE" w:rsidRPr="00D92EB2" w:rsidRDefault="006F7350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hyperlink w:anchor="bookmark61" w:tooltip="Current Document">
        <w:r w:rsidR="00F34CDD" w:rsidRPr="00D92EB2">
          <w:rPr>
            <w:rFonts w:ascii="Times New Roman" w:hAnsi="Times New Roman" w:cs="Times New Roman"/>
            <w:b w:val="0"/>
            <w:color w:val="auto"/>
          </w:rPr>
          <w:t xml:space="preserve">5.3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газ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4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4 </w:t>
      </w:r>
      <w:hyperlink w:anchor="bookmark6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холодную воду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5 </w:t>
      </w:r>
      <w:hyperlink w:anchor="bookmark6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сточные бытовые вод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36</w:t>
        </w:r>
      </w:hyperlink>
    </w:p>
    <w:p w:rsidR="009C25CE" w:rsidRPr="00D92EB2" w:rsidRDefault="00F34CDD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5.6. </w:t>
      </w:r>
      <w:hyperlink w:anchor="bookmark6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пределение прогнозируемого спроса на утилизацию, обезвреживание и</w:t>
        </w:r>
      </w:hyperlink>
    </w:p>
    <w:p w:rsidR="009C25CE" w:rsidRPr="00D92EB2" w:rsidRDefault="009C25CE" w:rsidP="00CE6486">
      <w:pPr>
        <w:pStyle w:val="1"/>
        <w:spacing w:before="0" w:after="120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е твердых коммунальных отходов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A403FC" w:rsidRPr="00D92EB2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>37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 </w:t>
      </w:r>
      <w:hyperlink w:anchor="bookmark6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комплексного развития коммунальной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фраструктуры, а также мероприятий, входящих в план застройки</w:t>
      </w:r>
      <w:r w:rsidR="00A403FC" w:rsidRPr="00D92EB2">
        <w:rPr>
          <w:rFonts w:ascii="Times New Roman" w:hAnsi="Times New Roman" w:cs="Times New Roman"/>
          <w:b w:val="0"/>
          <w:color w:val="auto"/>
        </w:rPr>
        <w:t xml:space="preserve"> ………</w:t>
      </w:r>
      <w:r w:rsidR="00C822C0" w:rsidRPr="00D92EB2">
        <w:rPr>
          <w:rFonts w:ascii="Times New Roman" w:hAnsi="Times New Roman" w:cs="Times New Roman"/>
          <w:b w:val="0"/>
          <w:color w:val="auto"/>
        </w:rPr>
        <w:t>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39</w:t>
      </w:r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6.1. </w:t>
      </w:r>
      <w:hyperlink w:anchor="bookmark7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мероприятий, входящих в план застройки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1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 </w:t>
      </w:r>
      <w:hyperlink w:anchor="bookmark7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остояния и проблем соответствующей системы коммунальной</w:t>
        </w:r>
      </w:hyperlink>
    </w:p>
    <w:p w:rsidR="009C25CE" w:rsidRPr="00D92EB2" w:rsidRDefault="006F7350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hyperlink w:anchor="bookmark10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фраструктуры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>………………………………………………………………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1. </w:t>
      </w:r>
      <w:hyperlink w:anchor="bookmark7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электр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2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2. </w:t>
      </w:r>
      <w:hyperlink w:anchor="bookmark7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газоснабжения</w:t>
        </w:r>
        <w:r w:rsidR="00A403FC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4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3. </w:t>
      </w:r>
      <w:hyperlink w:anchor="bookmark7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снабж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>……………………………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</w:t>
        </w:r>
        <w:r w:rsidR="002424E0" w:rsidRPr="00D92EB2">
          <w:rPr>
            <w:rFonts w:ascii="Times New Roman" w:hAnsi="Times New Roman" w:cs="Times New Roman"/>
            <w:b w:val="0"/>
            <w:color w:val="auto"/>
          </w:rPr>
          <w:t>4</w:t>
        </w:r>
      </w:hyperlink>
    </w:p>
    <w:p w:rsidR="009C25CE" w:rsidRPr="00D92EB2" w:rsidRDefault="00F34CDD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7.4. </w:t>
      </w:r>
      <w:hyperlink w:anchor="bookmark8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Характеристика системы водоотведения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………………………………  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>48</w:t>
        </w:r>
      </w:hyperlink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8. </w:t>
      </w:r>
      <w:hyperlink w:anchor="bookmark8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ценка реализации мероприятий в области энерго- и ресурсосбережения,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й по сбору и учету информации об использовании энергетических ресурсов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50</w:t>
      </w:r>
    </w:p>
    <w:p w:rsidR="009C25CE" w:rsidRPr="00D92EB2" w:rsidRDefault="00F34CDD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 </w:t>
      </w:r>
      <w:hyperlink w:anchor="bookmark83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целевых показателей развития соответствующей системы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ммунальной инфраструктуры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51</w:t>
      </w:r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1. </w:t>
      </w:r>
      <w:hyperlink w:anchor="bookmark8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2. </w:t>
      </w:r>
      <w:hyperlink w:anchor="bookmark8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газ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4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9.3. </w:t>
      </w:r>
      <w:hyperlink w:anchor="bookmark9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Целевые показател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57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 </w:t>
      </w:r>
      <w:hyperlink w:anchor="bookmark91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еречень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……………………………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1 </w:t>
      </w:r>
      <w:hyperlink w:anchor="bookmark94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электр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2 </w:t>
      </w:r>
      <w:hyperlink w:anchor="bookmark96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снабж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</w:p>
    <w:p w:rsidR="009C25CE" w:rsidRPr="00D92EB2" w:rsidRDefault="00FE6DEF" w:rsidP="00CE6486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0.3 </w:t>
      </w:r>
      <w:hyperlink w:anchor="bookmark98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Инвестиционные проекты в отношении системы водоотведения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1</w:t>
        </w:r>
      </w:hyperlink>
      <w:r w:rsidR="006F7350" w:rsidRPr="00D92EB2">
        <w:rPr>
          <w:rFonts w:ascii="Times New Roman" w:hAnsi="Times New Roman" w:cs="Times New Roman"/>
          <w:b w:val="0"/>
          <w:color w:val="auto"/>
        </w:rPr>
        <w:fldChar w:fldCharType="end"/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11. </w:t>
      </w:r>
      <w:r w:rsidR="006F7350" w:rsidRPr="00D92EB2">
        <w:rPr>
          <w:rFonts w:ascii="Times New Roman" w:hAnsi="Times New Roman" w:cs="Times New Roman"/>
          <w:b w:val="0"/>
          <w:color w:val="auto"/>
        </w:rPr>
        <w:fldChar w:fldCharType="begin"/>
      </w:r>
      <w:r w:rsidR="009C25CE" w:rsidRPr="00D92EB2">
        <w:rPr>
          <w:rFonts w:ascii="Times New Roman" w:hAnsi="Times New Roman" w:cs="Times New Roman"/>
          <w:b w:val="0"/>
          <w:color w:val="auto"/>
        </w:rPr>
        <w:instrText xml:space="preserve"> TOC \o "1-5" \h \z </w:instrText>
      </w:r>
      <w:r w:rsidR="006F7350" w:rsidRPr="00D92EB2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bookmark100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едложения по организации реализации инвестиционных проектов</w:t>
        </w:r>
        <w:r w:rsidR="00C822C0" w:rsidRPr="00D92EB2">
          <w:rPr>
            <w:rFonts w:ascii="Times New Roman" w:hAnsi="Times New Roman" w:cs="Times New Roman"/>
            <w:b w:val="0"/>
            <w:color w:val="auto"/>
          </w:rPr>
          <w:t xml:space="preserve"> ……….</w:t>
        </w:r>
        <w:r w:rsidR="009C25CE" w:rsidRPr="00D92EB2">
          <w:rPr>
            <w:rFonts w:ascii="Times New Roman" w:hAnsi="Times New Roman" w:cs="Times New Roman"/>
            <w:b w:val="0"/>
            <w:color w:val="auto"/>
          </w:rPr>
          <w:tab/>
          <w:t>63</w:t>
        </w:r>
      </w:hyperlink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lastRenderedPageBreak/>
        <w:t xml:space="preserve">12. </w:t>
      </w:r>
      <w:hyperlink w:anchor="bookmark102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Обоснование использования в качестве источников финансирования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Pr="00D92EB2">
        <w:rPr>
          <w:rFonts w:ascii="Times New Roman" w:hAnsi="Times New Roman" w:cs="Times New Roman"/>
          <w:b w:val="0"/>
          <w:color w:val="auto"/>
        </w:rPr>
        <w:tab/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.. </w:t>
      </w:r>
      <w:r w:rsidRPr="00D92EB2">
        <w:rPr>
          <w:rFonts w:ascii="Times New Roman" w:hAnsi="Times New Roman" w:cs="Times New Roman"/>
          <w:b w:val="0"/>
          <w:color w:val="auto"/>
        </w:rPr>
        <w:t>64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3. </w:t>
      </w:r>
      <w:hyperlink w:anchor="bookmark105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Результаты оценки совокупного платежа граждан за коммунальные услуги на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ие критериям доступности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……</w:t>
      </w:r>
      <w:r w:rsidRPr="00D92EB2">
        <w:rPr>
          <w:rFonts w:ascii="Times New Roman" w:hAnsi="Times New Roman" w:cs="Times New Roman"/>
          <w:b w:val="0"/>
          <w:color w:val="auto"/>
        </w:rPr>
        <w:tab/>
        <w:t>65</w:t>
      </w:r>
    </w:p>
    <w:p w:rsidR="009C25CE" w:rsidRPr="00D92EB2" w:rsidRDefault="00FE6DEF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color w:val="auto"/>
        </w:rPr>
        <w:t xml:space="preserve">14. </w:t>
      </w:r>
      <w:hyperlink w:anchor="bookmark107" w:tooltip="Current Document">
        <w:r w:rsidR="009C25CE" w:rsidRPr="00D92EB2">
          <w:rPr>
            <w:rFonts w:ascii="Times New Roman" w:hAnsi="Times New Roman" w:cs="Times New Roman"/>
            <w:b w:val="0"/>
            <w:color w:val="auto"/>
          </w:rPr>
          <w:t>Прогнозируемые расходы на предоставление отдельным категориям граждан</w:t>
        </w:r>
      </w:hyperlink>
    </w:p>
    <w:p w:rsidR="009C25CE" w:rsidRPr="00D92EB2" w:rsidRDefault="009C25CE" w:rsidP="00CE6486">
      <w:pPr>
        <w:pStyle w:val="1"/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й на оплату коммунальных услуг</w:t>
      </w:r>
      <w:r w:rsidR="00C822C0" w:rsidRPr="00D92EB2">
        <w:rPr>
          <w:rFonts w:ascii="Times New Roman" w:hAnsi="Times New Roman" w:cs="Times New Roman"/>
          <w:b w:val="0"/>
          <w:color w:val="auto"/>
        </w:rPr>
        <w:t xml:space="preserve"> …………………………………………….</w:t>
      </w:r>
      <w:r w:rsidRPr="00D92EB2">
        <w:rPr>
          <w:rFonts w:ascii="Times New Roman" w:hAnsi="Times New Roman" w:cs="Times New Roman"/>
          <w:b w:val="0"/>
          <w:color w:val="auto"/>
        </w:rPr>
        <w:tab/>
        <w:t>7</w:t>
      </w:r>
      <w:r w:rsidR="006F7350" w:rsidRPr="00D92EB2">
        <w:rPr>
          <w:rFonts w:ascii="Times New Roman" w:hAnsi="Times New Roman" w:cs="Times New Roman"/>
          <w:b w:val="0"/>
          <w:color w:val="auto"/>
        </w:rPr>
        <w:fldChar w:fldCharType="end"/>
      </w:r>
      <w:r w:rsidR="00A63720" w:rsidRPr="00D92EB2">
        <w:rPr>
          <w:rFonts w:ascii="Times New Roman" w:hAnsi="Times New Roman" w:cs="Times New Roman"/>
          <w:b w:val="0"/>
          <w:color w:val="auto"/>
        </w:rPr>
        <w:t>1</w:t>
      </w: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E335A9">
      <w:pPr>
        <w:pStyle w:val="1"/>
        <w:rPr>
          <w:rStyle w:val="24"/>
          <w:rFonts w:eastAsiaTheme="majorEastAsia"/>
          <w:color w:val="auto"/>
          <w:sz w:val="28"/>
          <w:szCs w:val="28"/>
        </w:rPr>
      </w:pPr>
    </w:p>
    <w:p w:rsidR="00522A1F" w:rsidRPr="00D92EB2" w:rsidRDefault="00522A1F" w:rsidP="00522A1F">
      <w:pPr>
        <w:rPr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24"/>
          <w:rFonts w:eastAsiaTheme="majorEastAsia"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Style w:val="24"/>
          <w:rFonts w:eastAsiaTheme="majorEastAsia"/>
          <w:b/>
          <w:color w:val="auto"/>
          <w:sz w:val="28"/>
          <w:szCs w:val="28"/>
        </w:rPr>
      </w:pPr>
      <w:r w:rsidRPr="00D92EB2">
        <w:rPr>
          <w:rStyle w:val="24"/>
          <w:rFonts w:eastAsiaTheme="majorEastAsia"/>
          <w:b/>
          <w:color w:val="auto"/>
          <w:sz w:val="28"/>
          <w:szCs w:val="28"/>
        </w:rPr>
        <w:t>ПАСПОРТ ПРОГРАММЫ</w:t>
      </w:r>
    </w:p>
    <w:tbl>
      <w:tblPr>
        <w:tblOverlap w:val="never"/>
        <w:tblW w:w="1047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6811"/>
      </w:tblGrid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тветственный исполнитель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D16278">
            <w:pPr>
              <w:pStyle w:val="1"/>
              <w:spacing w:before="0" w:after="120"/>
              <w:ind w:left="156"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Администрация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="003B0903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Мескер</w:t>
            </w:r>
            <w:r w:rsidR="00D16278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-Юртовского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</w:t>
            </w:r>
            <w:r w:rsidR="00AD1827" w:rsidRPr="000A5394">
              <w:rPr>
                <w:rFonts w:ascii="Times New Roman" w:hAnsi="Times New Roman" w:cs="Times New Roman"/>
                <w:b w:val="0"/>
                <w:color w:val="auto"/>
              </w:rPr>
              <w:t>поселени</w:t>
            </w:r>
            <w:r w:rsidR="00AD1827" w:rsidRPr="00D92EB2">
              <w:rPr>
                <w:rFonts w:ascii="Times New Roman" w:hAnsi="Times New Roman" w:cs="Times New Roman"/>
                <w:b w:val="0"/>
                <w:color w:val="auto"/>
              </w:rPr>
              <w:t>я</w:t>
            </w:r>
            <w:r w:rsidR="006052A3">
              <w:rPr>
                <w:rStyle w:val="20"/>
                <w:rFonts w:eastAsiaTheme="majorEastAsia"/>
                <w:b w:val="0"/>
                <w:color w:val="auto"/>
              </w:rPr>
              <w:t>Шалинског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муниципального района Чеченской Республики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Fonts w:ascii="Times New Roman" w:hAnsi="Times New Roman" w:cs="Times New Roman"/>
                <w:b w:val="0"/>
                <w:color w:val="auto"/>
              </w:rPr>
              <w:t>Соисполнит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3B38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соответствующие коммунальные услуги.</w:t>
            </w:r>
          </w:p>
        </w:tc>
      </w:tr>
      <w:tr w:rsidR="00CD4B17" w:rsidRPr="00D92EB2" w:rsidTr="00CD4B17">
        <w:trPr>
          <w:trHeight w:val="191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оздание комплексного документа, для реализации полномочий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в сфере обеспечения потребителей качественными и доступными коммунальными услугами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облюдение нормативных параметров качества коммунальны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надеж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доступности систем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енное и бесперебойное снабжение коммунальными ресурсами новых объектов капитального строительства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1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новления и модернизации основных фондов коммунального комплекса в соответствии с современными требованиями к технологии и качеству услуг.</w:t>
            </w:r>
          </w:p>
        </w:tc>
      </w:tr>
      <w:tr w:rsidR="00CD4B17" w:rsidRPr="00D92EB2" w:rsidTr="007C6DCF">
        <w:trPr>
          <w:trHeight w:val="1823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Задач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ind w:right="115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витие системы коммунальной инфраструктуры, отвечающей требованиям социально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</w:r>
            <w:r w:rsidR="000C2C85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кономического развития муниципального </w:t>
            </w:r>
            <w:r w:rsidR="00136470">
              <w:rPr>
                <w:rStyle w:val="20"/>
                <w:rFonts w:eastAsiaTheme="majorEastAsia"/>
                <w:b w:val="0"/>
                <w:color w:val="auto"/>
              </w:rPr>
              <w:t>образования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CD4B17">
        <w:trPr>
          <w:trHeight w:val="2510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Разработка необходимых взаимосвязанных мероприятий по строительству и модернизации всех систем коммунальной инфраструктуры, обеспечивающих достижение планируемых значений целевых показателей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беспечение инженерной подготовки земельных участков под жилищное и промышленное строительство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целевых показателей развития инженерной инфраструктуры, обеспечивающих качество и надежность оказания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финансовых потребностей и источников финансирования инвестиционных проект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3"/>
              </w:numPr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Формирование механизма реализации программы.</w:t>
            </w:r>
          </w:p>
        </w:tc>
      </w:tr>
      <w:tr w:rsidR="00CD4B17" w:rsidRPr="00D92EB2" w:rsidTr="007C6DCF">
        <w:trPr>
          <w:trHeight w:val="59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Целевые показатели: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D4B17" w:rsidRPr="00D92EB2" w:rsidTr="00FE6DEF">
        <w:trPr>
          <w:trHeight w:val="45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4C4B74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4C4B74">
              <w:rPr>
                <w:rStyle w:val="20"/>
                <w:rFonts w:eastAsiaTheme="majorEastAsia"/>
                <w:b w:val="0"/>
                <w:color w:val="auto"/>
              </w:rPr>
              <w:t xml:space="preserve">перспективной обеспеченности и потребности застройки </w:t>
            </w:r>
            <w:r w:rsidRPr="000A5394">
              <w:rPr>
                <w:rStyle w:val="20"/>
                <w:rFonts w:eastAsiaTheme="majorEastAsia"/>
                <w:b w:val="0"/>
                <w:color w:val="auto"/>
              </w:rPr>
              <w:t>поселени</w:t>
            </w:r>
            <w:r w:rsidRPr="004C4B74">
              <w:rPr>
                <w:rStyle w:val="20"/>
                <w:rFonts w:eastAsiaTheme="majorEastAsia"/>
                <w:b w:val="0"/>
                <w:color w:val="auto"/>
              </w:rPr>
              <w:t>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66D" w:rsidRDefault="00CD4B17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="00D24D69">
              <w:rPr>
                <w:rStyle w:val="20"/>
                <w:rFonts w:eastAsiaTheme="majorEastAsia"/>
                <w:b w:val="0"/>
                <w:color w:val="auto"/>
              </w:rPr>
              <w:t>–(жил.фонд/население)</w:t>
            </w:r>
            <w:r w:rsidR="00DF0B49">
              <w:rPr>
                <w:rStyle w:val="20"/>
                <w:rFonts w:eastAsiaTheme="majorEastAsia"/>
                <w:b w:val="0"/>
                <w:color w:val="auto"/>
              </w:rPr>
              <w:t>1</w:t>
            </w:r>
            <w:r w:rsidR="002A666D">
              <w:rPr>
                <w:rStyle w:val="20"/>
                <w:rFonts w:eastAsiaTheme="majorEastAsia"/>
                <w:b w:val="0"/>
                <w:color w:val="auto"/>
              </w:rPr>
              <w:t>8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м</w:t>
            </w:r>
            <w:r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/чел., </w:t>
            </w:r>
            <w:r w:rsidR="002A666D">
              <w:rPr>
                <w:rStyle w:val="20"/>
                <w:rFonts w:eastAsiaTheme="majorEastAsia"/>
                <w:b w:val="0"/>
                <w:color w:val="auto"/>
              </w:rPr>
              <w:t>209</w:t>
            </w:r>
            <w:r w:rsidR="00DF0B49">
              <w:rPr>
                <w:rStyle w:val="20"/>
                <w:rFonts w:eastAsiaTheme="majorEastAsia"/>
                <w:b w:val="0"/>
                <w:color w:val="auto"/>
              </w:rPr>
              <w:t>,</w:t>
            </w:r>
          </w:p>
          <w:p w:rsidR="00CE6486" w:rsidRPr="00D93395" w:rsidRDefault="002A666D" w:rsidP="00CE6486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>
              <w:rPr>
                <w:rStyle w:val="20"/>
                <w:rFonts w:eastAsiaTheme="majorEastAsia"/>
                <w:b w:val="0"/>
                <w:color w:val="auto"/>
              </w:rPr>
              <w:t>3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тыс. м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="00CD4B17" w:rsidRPr="00D93395">
              <w:rPr>
                <w:rStyle w:val="20"/>
                <w:rFonts w:eastAsiaTheme="majorEastAsia"/>
                <w:b w:val="0"/>
                <w:color w:val="auto"/>
              </w:rPr>
              <w:t>;</w:t>
            </w:r>
          </w:p>
          <w:p w:rsidR="00CD4B17" w:rsidRPr="00D93395" w:rsidRDefault="00CD4B17" w:rsidP="00A077CB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A077CB">
              <w:rPr>
                <w:rStyle w:val="20"/>
                <w:rFonts w:eastAsiaTheme="majorEastAsia"/>
                <w:b w:val="0"/>
                <w:color w:val="auto"/>
              </w:rPr>
              <w:t>(жил.фонд/население) 22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 xml:space="preserve"> м /чел., </w:t>
            </w:r>
            <w:r w:rsidR="00A077CB">
              <w:rPr>
                <w:rStyle w:val="20"/>
                <w:rFonts w:eastAsiaTheme="majorEastAsia"/>
                <w:b w:val="0"/>
                <w:color w:val="auto"/>
              </w:rPr>
              <w:t xml:space="preserve">155,9 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>тыс. м</w:t>
            </w:r>
            <w:r w:rsidR="007245BC" w:rsidRPr="00D93395">
              <w:rPr>
                <w:rStyle w:val="20"/>
                <w:rFonts w:eastAsiaTheme="majorEastAsia"/>
                <w:b w:val="0"/>
                <w:color w:val="auto"/>
                <w:vertAlign w:val="superscript"/>
              </w:rPr>
              <w:t>2</w:t>
            </w:r>
            <w:r w:rsidRPr="00D93395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FE6DEF">
        <w:trPr>
          <w:trHeight w:val="142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изменения спроса на коммунальные ресур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24D69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24D69">
              <w:rPr>
                <w:rStyle w:val="20"/>
                <w:rFonts w:eastAsiaTheme="majorEastAsia"/>
                <w:color w:val="auto"/>
                <w:u w:val="single"/>
              </w:rPr>
              <w:t>Первый этап: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01,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вод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94,2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. </w:t>
            </w:r>
          </w:p>
          <w:p w:rsidR="007C6DCF" w:rsidRPr="00A077CB" w:rsidRDefault="007C6DCF" w:rsidP="00CE6486">
            <w:pPr>
              <w:ind w:left="156"/>
              <w:rPr>
                <w:color w:val="auto"/>
                <w:sz w:val="16"/>
                <w:szCs w:val="16"/>
                <w:highlight w:val="yellow"/>
              </w:rPr>
            </w:pPr>
          </w:p>
          <w:p w:rsidR="00CD4B17" w:rsidRPr="00A077CB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color w:val="auto"/>
                <w:highlight w:val="yellow"/>
                <w:u w:val="single"/>
              </w:rPr>
            </w:pPr>
            <w:r w:rsidRPr="00A077CB">
              <w:rPr>
                <w:rStyle w:val="20"/>
                <w:rFonts w:eastAsiaTheme="majorEastAsia"/>
                <w:color w:val="auto"/>
                <w:u w:val="single"/>
              </w:rPr>
              <w:t>Второй этап: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электр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19,1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%, </w:t>
            </w:r>
          </w:p>
          <w:p w:rsidR="007C6DCF" w:rsidRPr="00A077CB" w:rsidRDefault="00CD4B17" w:rsidP="00CE6486">
            <w:pPr>
              <w:pStyle w:val="1"/>
              <w:spacing w:before="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газоснабжение -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107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>%,</w:t>
            </w:r>
          </w:p>
          <w:p w:rsidR="00CD4B17" w:rsidRPr="00D93395" w:rsidRDefault="00CD4B17" w:rsidP="00D24D69">
            <w:pPr>
              <w:pStyle w:val="1"/>
              <w:spacing w:before="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A077CB">
              <w:rPr>
                <w:rStyle w:val="20"/>
                <w:rFonts w:eastAsiaTheme="majorEastAsia"/>
                <w:b w:val="0"/>
                <w:color w:val="auto"/>
              </w:rPr>
              <w:t xml:space="preserve"> водоснабжение </w:t>
            </w:r>
            <w:r w:rsidR="00D24D69" w:rsidRPr="00A077CB">
              <w:rPr>
                <w:rStyle w:val="20"/>
                <w:rFonts w:eastAsiaTheme="majorEastAsia"/>
                <w:b w:val="0"/>
                <w:color w:val="auto"/>
              </w:rPr>
              <w:t>–102,1</w:t>
            </w:r>
            <w:r w:rsidRPr="00A077CB">
              <w:rPr>
                <w:rStyle w:val="20"/>
                <w:rFonts w:eastAsiaTheme="majorEastAsia"/>
                <w:b w:val="0"/>
                <w:color w:val="auto"/>
              </w:rPr>
              <w:t>%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надежности, энерго</w:t>
            </w:r>
            <w:r w:rsidR="000C2C85">
              <w:rPr>
                <w:rStyle w:val="20"/>
                <w:rFonts w:eastAsiaTheme="majorEastAsia"/>
                <w:b w:val="0"/>
                <w:color w:val="auto"/>
              </w:rPr>
              <w:t>-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ффективности и развития систем коммунальной инфраструктур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редставлены в таблице 3.</w:t>
            </w:r>
          </w:p>
        </w:tc>
      </w:tr>
      <w:tr w:rsidR="00CD4B17" w:rsidRPr="00D92EB2" w:rsidTr="003B38BC">
        <w:trPr>
          <w:trHeight w:val="68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CE6486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качества коммунальных ресурс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лектроснабжение - согласно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CD4B17" w:rsidRPr="00D92EB2" w:rsidRDefault="00CD4B17" w:rsidP="00CE6486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lastRenderedPageBreak/>
              <w:t>газоснабжение - согласно «ГОСТ 5542-2014 Газы</w:t>
            </w:r>
          </w:p>
        </w:tc>
      </w:tr>
      <w:tr w:rsidR="00CD4B17" w:rsidRPr="00D92EB2" w:rsidTr="007C6DCF">
        <w:trPr>
          <w:trHeight w:val="56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CD4B17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горючие природные промышленного и коммунально-бытового назначения. Технические условия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снабжение - согласно «СанПиН 2.1.4.1074-01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4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Питьевая вода и водоснабжение на</w:t>
            </w:r>
            <w:r w:rsidR="002D0B32">
              <w:rPr>
                <w:rStyle w:val="20"/>
                <w:rFonts w:eastAsiaTheme="majorEastAsia"/>
                <w:b w:val="0"/>
                <w:color w:val="auto"/>
              </w:rPr>
              <w:t>селенных мест. Питьевая вода. Г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softHyphen/>
              <w:t>эпидемиологические правила и нормативы»;</w:t>
            </w:r>
          </w:p>
          <w:p w:rsidR="00CD4B17" w:rsidRPr="00D92EB2" w:rsidRDefault="00CD4B17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- согласно «СанПиН 2.1.5.980-00.</w:t>
            </w:r>
          </w:p>
          <w:p w:rsidR="00CD4B17" w:rsidRPr="00D92EB2" w:rsidRDefault="007C6DCF" w:rsidP="00A04220">
            <w:pPr>
              <w:pStyle w:val="1"/>
              <w:spacing w:before="0" w:after="120"/>
              <w:ind w:left="156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2.1.5. </w:t>
            </w:r>
            <w:r w:rsidR="00CD4B17" w:rsidRPr="00D92EB2">
              <w:rPr>
                <w:rStyle w:val="20"/>
                <w:rFonts w:eastAsiaTheme="majorEastAsia"/>
                <w:b w:val="0"/>
                <w:color w:val="auto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CD4B17" w:rsidRPr="00D92EB2" w:rsidTr="007C6DCF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рок и этап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098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Срок реализации программы -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од.</w:t>
            </w:r>
          </w:p>
          <w:p w:rsidR="007C6DCF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Этапы реализации программы: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- с 2017 по 2021 гг.; </w:t>
            </w:r>
          </w:p>
          <w:p w:rsidR="00CD4B17" w:rsidRPr="00D92EB2" w:rsidRDefault="00CD4B17" w:rsidP="007245BC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с 2022 по </w:t>
            </w:r>
            <w:r w:rsidR="00743BD6">
              <w:rPr>
                <w:rStyle w:val="20"/>
                <w:rFonts w:eastAsiaTheme="majorEastAsia"/>
                <w:b w:val="0"/>
                <w:color w:val="auto"/>
              </w:rPr>
              <w:t>2026</w:t>
            </w:r>
            <w:r w:rsidRPr="00D92EB2">
              <w:rPr>
                <w:rStyle w:val="20"/>
                <w:rFonts w:eastAsiaTheme="majorEastAsia"/>
                <w:b w:val="0"/>
                <w:color w:val="auto"/>
              </w:rPr>
              <w:t xml:space="preserve"> гг.</w:t>
            </w:r>
          </w:p>
        </w:tc>
      </w:tr>
      <w:tr w:rsidR="00CD4B17" w:rsidRPr="00D92EB2" w:rsidTr="00CD4B17">
        <w:trPr>
          <w:trHeight w:val="124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B17" w:rsidRPr="00870D99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870D99">
              <w:rPr>
                <w:rStyle w:val="20"/>
                <w:rFonts w:eastAsiaTheme="majorEastAsia"/>
                <w:b w:val="0"/>
                <w:color w:val="auto"/>
              </w:rPr>
              <w:t>Объемы требуемых капитальных влож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D24D69">
              <w:rPr>
                <w:rStyle w:val="20"/>
                <w:rFonts w:eastAsiaTheme="majorEastAsia"/>
                <w:b w:val="0"/>
                <w:color w:val="auto"/>
              </w:rPr>
              <w:t xml:space="preserve">Первый этап 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–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2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0350 тыс. руб., </w:t>
            </w:r>
          </w:p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второй этап -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28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>920 тыс. руб.</w:t>
            </w:r>
          </w:p>
          <w:p w:rsidR="00D24D69" w:rsidRPr="0045567D" w:rsidRDefault="00D24D69" w:rsidP="00D24D69">
            <w:pPr>
              <w:pStyle w:val="1"/>
              <w:spacing w:before="0" w:after="120"/>
              <w:ind w:left="156"/>
              <w:rPr>
                <w:rStyle w:val="20"/>
                <w:rFonts w:eastAsiaTheme="majorEastAsia"/>
                <w:b w:val="0"/>
                <w:color w:val="auto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Суммарный объем -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49270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 тыс. руб.,</w:t>
            </w:r>
          </w:p>
          <w:p w:rsidR="00CD4B17" w:rsidRPr="00AC6CF7" w:rsidRDefault="00D24D69" w:rsidP="00DD7565">
            <w:pPr>
              <w:pStyle w:val="1"/>
              <w:spacing w:before="0" w:after="120"/>
              <w:ind w:left="156"/>
              <w:rPr>
                <w:rFonts w:ascii="Times New Roman" w:hAnsi="Times New Roman" w:cs="Times New Roman"/>
                <w:b w:val="0"/>
                <w:color w:val="auto"/>
              </w:rPr>
            </w:pPr>
            <w:r w:rsidRPr="0045567D">
              <w:rPr>
                <w:rStyle w:val="20"/>
                <w:rFonts w:eastAsiaTheme="majorEastAsia"/>
                <w:b w:val="0"/>
                <w:color w:val="auto"/>
              </w:rPr>
              <w:t xml:space="preserve">в том числе: по системе водоснабжения – </w:t>
            </w:r>
            <w:r w:rsidR="00DD7565" w:rsidRPr="0045567D">
              <w:rPr>
                <w:rStyle w:val="20"/>
                <w:rFonts w:eastAsiaTheme="majorEastAsia"/>
                <w:b w:val="0"/>
                <w:color w:val="auto"/>
              </w:rPr>
              <w:t>35240</w:t>
            </w:r>
            <w:r w:rsidRPr="0045567D">
              <w:rPr>
                <w:rStyle w:val="20"/>
                <w:rFonts w:eastAsiaTheme="majorEastAsia"/>
                <w:b w:val="0"/>
                <w:color w:val="auto"/>
              </w:rPr>
              <w:t>т.р</w:t>
            </w:r>
            <w:r w:rsidRPr="00D24D69">
              <w:rPr>
                <w:rStyle w:val="20"/>
                <w:rFonts w:eastAsiaTheme="majorEastAsia"/>
                <w:b w:val="0"/>
                <w:color w:val="auto"/>
              </w:rPr>
              <w:t>.</w:t>
            </w:r>
          </w:p>
        </w:tc>
      </w:tr>
      <w:tr w:rsidR="00CD4B17" w:rsidRPr="00D92EB2" w:rsidTr="00CD4B17">
        <w:trPr>
          <w:trHeight w:val="178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B17" w:rsidRPr="00D92EB2" w:rsidRDefault="00CD4B17" w:rsidP="007245BC">
            <w:pPr>
              <w:pStyle w:val="1"/>
              <w:spacing w:before="0" w:after="120"/>
              <w:ind w:left="132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Повышение качества и надежности коммунальных услуг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Снижение уровня износа объектов коммунальной инфраструктуры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Экономия топливно-энергетических ресурсов.</w:t>
            </w:r>
          </w:p>
          <w:p w:rsidR="00CD4B17" w:rsidRPr="00D92EB2" w:rsidRDefault="00CD4B17" w:rsidP="009732E8">
            <w:pPr>
              <w:pStyle w:val="1"/>
              <w:numPr>
                <w:ilvl w:val="0"/>
                <w:numId w:val="2"/>
              </w:numPr>
              <w:spacing w:before="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0"/>
                <w:rFonts w:eastAsiaTheme="majorEastAsia"/>
                <w:b w:val="0"/>
                <w:color w:val="auto"/>
              </w:rPr>
              <w:t>Определение мероприятий, учитываемых при установлении тарифов на услуги предприятий коммунального комплекса и на подключение к системам коммунальной инфраструктуры.</w:t>
            </w:r>
          </w:p>
        </w:tc>
      </w:tr>
    </w:tbl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" w:name="bookmark2"/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CD4B17" w:rsidRPr="00D92EB2" w:rsidRDefault="00CD4B17" w:rsidP="00CD4B17">
      <w:pPr>
        <w:pStyle w:val="1"/>
        <w:spacing w:before="0" w:after="120"/>
        <w:rPr>
          <w:rStyle w:val="80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CD4B1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ПОСТАНОВЛЕНИЕ ПРАВИТЕЛЬСТВА РФ ОТ 14.06.2013</w:t>
      </w:r>
      <w:r w:rsidR="00522A1F"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 xml:space="preserve"> №</w:t>
      </w:r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t>502 «ОБ УТВЕРЖДЕНИИ ТРЕБОВАНИЙ К ПРОГРАММАМ КОМПЛЕКСНОГО РАЗВИТИЯ СИСТЕМ КОММУНАЛЬНОЙ ИНФРАСТРУКТУРЫ</w:t>
      </w:r>
      <w:bookmarkEnd w:id="1"/>
    </w:p>
    <w:p w:rsidR="009C25CE" w:rsidRPr="00D92EB2" w:rsidRDefault="009C25CE" w:rsidP="00CD4B17">
      <w:pPr>
        <w:pStyle w:val="1"/>
        <w:spacing w:before="0"/>
        <w:jc w:val="center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2" w:name="bookmark3"/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Й, ГОРОДСКИХ ОКРУГОВ»</w:t>
      </w:r>
      <w:bookmarkEnd w:id="2"/>
    </w:p>
    <w:p w:rsidR="007C6DCF" w:rsidRPr="00D92EB2" w:rsidRDefault="007C6DCF" w:rsidP="007C6D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</w:p>
    <w:p w:rsidR="001C7CB6" w:rsidRPr="00D92EB2" w:rsidRDefault="001C7CB6" w:rsidP="00CD4B17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ТРЕБОВАНИЯ</w:t>
      </w:r>
    </w:p>
    <w:p w:rsidR="009C25CE" w:rsidRPr="00D92EB2" w:rsidRDefault="009C25CE" w:rsidP="00CD4B17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Й, ГОРОДСКИХ ОКРУГОВ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стоящие требования определяют содержание програм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(далее - программы)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ы разрабатываются органами местного самоуправлен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, городских округов на основании генеральных плано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 и включают в себя мероприятия по строительству и реконструкции систем коммунальной инфраструктуры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азификации, схемами тепл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121EB2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разрабатывается на срок не менее 10 лет и не более чем на срок действия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Если на момент разработки программы генеральный план реализуется менее 5 лет, программа разрабатывается на оставшийся срок действия генерального плана, при этом мероприятия и целевые показатели указываются с разбивкой по годам в течение первых 5 лет, а на последующий период (до окончания срока действия программы) - без разбивки по годам. Если на момент разработки программы срок реализации генерального плана составляет 5 лет и более, программа разрабатывается на оставшийся срок действия генерального плана, при этом мероприятия и целевые показатели указываются с разбивкой по годам.</w:t>
      </w:r>
    </w:p>
    <w:p w:rsidR="009C25CE" w:rsidRPr="00D92EB2" w:rsidRDefault="009C25CE" w:rsidP="009732E8">
      <w:pPr>
        <w:pStyle w:val="1"/>
        <w:numPr>
          <w:ilvl w:val="0"/>
          <w:numId w:val="4"/>
        </w:numPr>
        <w:spacing w:before="0" w:after="120" w:line="276" w:lineRule="auto"/>
        <w:ind w:left="0"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9C25CE" w:rsidRPr="00D92EB2" w:rsidRDefault="001C7CB6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5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разработке программы необходимо: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показатели 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, городского округа на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генеральным планом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 по улучшению качества услуг организаций, эксплуатирующих объекты, используемые для утилизации, обезвреживания и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хоронения твердых бытовых отходов, в целях обеспечения потребности новых объектов капитального строительства в этих услугах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надежности газо-, электро-, тепло-, водоснабжения и водоотведения и качества коммунальных ресурс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пределять мероприятия, направленные на повышение энергетической эффективности и технического уровня объектов, входящих в состав систем элект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пределять мероприятия, направленные на улучшение экологической ситуации на территори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учитывать мероприятия, предусмотренные программой в области энергосбережения и повышения энергетической эффективност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 (далее - тарифы), исходя из долгосрочных параметров государственного регулирования цен (тарифов) и долгосрочных параметров развития экономики с учетом реализации мероприятий, предусмотренных программой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</w:t>
      </w:r>
      <w:r w:rsidRPr="00D92EB2">
        <w:rPr>
          <w:rFonts w:ascii="Times New Roman" w:hAnsi="Times New Roman" w:cs="Times New Roman"/>
          <w:b w:val="0"/>
          <w:color w:val="auto"/>
        </w:rPr>
        <w:tab/>
        <w:t>учитывать действующие тарифы, утвержденные уполномоченными органами;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л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водить в установленном порядке оценку доступности для абонентов и потребителей платы за коммунальные услуги, в том числе оценку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:rsidR="009C25CE" w:rsidRPr="00D92EB2" w:rsidRDefault="001C7CB6" w:rsidP="007245BC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6. </w:t>
      </w:r>
      <w:r w:rsidR="009C25CE" w:rsidRPr="00D92EB2">
        <w:rPr>
          <w:rFonts w:ascii="Times New Roman" w:hAnsi="Times New Roman" w:cs="Times New Roman"/>
          <w:b w:val="0"/>
          <w:color w:val="auto"/>
        </w:rPr>
        <w:t>В случае если у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меются подготовленные бизнес-планы или укрупненные инвестиционные проекты, которые не были включены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</w:t>
      </w:r>
    </w:p>
    <w:p w:rsidR="009C25CE" w:rsidRPr="00D92EB2" w:rsidRDefault="009C25CE" w:rsidP="007245BC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Pr="00D92EB2">
        <w:rPr>
          <w:rFonts w:ascii="Times New Roman" w:hAnsi="Times New Roman" w:cs="Times New Roman"/>
          <w:b w:val="0"/>
          <w:color w:val="auto"/>
        </w:rPr>
        <w:tab/>
        <w:t>водоотвед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программы</w:t>
      </w:r>
      <w:r w:rsidRPr="00D92EB2">
        <w:rPr>
          <w:rFonts w:ascii="Times New Roman" w:hAnsi="Times New Roman" w:cs="Times New Roman"/>
          <w:b w:val="0"/>
          <w:color w:val="auto"/>
        </w:rPr>
        <w:tab/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,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</w:t>
      </w:r>
      <w:r w:rsidRPr="00D92EB2">
        <w:rPr>
          <w:rFonts w:ascii="Times New Roman" w:hAnsi="Times New Roman" w:cs="Times New Roman"/>
          <w:b w:val="0"/>
          <w:color w:val="auto"/>
        </w:rPr>
        <w:tab/>
        <w:t>схемы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водоснабжения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>и</w:t>
      </w:r>
      <w:r w:rsidR="00522A1F" w:rsidRPr="00D92EB2">
        <w:rPr>
          <w:rFonts w:ascii="Times New Roman" w:hAnsi="Times New Roman" w:cs="Times New Roman"/>
          <w:b w:val="0"/>
          <w:color w:val="auto"/>
        </w:rPr>
        <w:tab/>
        <w:t xml:space="preserve">водоотведения, программы </w:t>
      </w:r>
      <w:r w:rsidRPr="00D92EB2">
        <w:rPr>
          <w:rFonts w:ascii="Times New Roman" w:hAnsi="Times New Roman" w:cs="Times New Roman"/>
          <w:b w:val="0"/>
          <w:color w:val="auto"/>
        </w:rPr>
        <w:t>поутилизации, обезвреживанию и захоронению твердых бытовых отходов, программы в области энергосбережения и повышения энергетической эффективности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7. 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В случае принятия в соответствии с законодательством Российской Федерации представительным органом местного самоуправления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я решения об отсутствии необходимости подготовки его генерального плана программа в отношении такого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D92EB2">
        <w:rPr>
          <w:rFonts w:ascii="Times New Roman" w:hAnsi="Times New Roman" w:cs="Times New Roman"/>
          <w:b w:val="0"/>
          <w:color w:val="auto"/>
        </w:rPr>
        <w:t>я не разрабатывается.</w:t>
      </w:r>
    </w:p>
    <w:p w:rsidR="009C25CE" w:rsidRPr="00D92EB2" w:rsidRDefault="001C7CB6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8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ограмма должна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паспорт, который содержит сведения по перечню согласно приложению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уществующего состояния систем коммунальной инфраструктуры (в форме текста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план развития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, план прогнозируемой застройки и прогнозируемый спрос на коммунальные ресурсы на период действия генерального план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мероприятий и целевых показателей, указанных в пункте 5 настоящих требовани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ывающие материалы.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основывающие материалы должны включать в себя: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а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прогнозируемого спроса на коммунальные ресурс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б)</w:t>
      </w:r>
      <w:r w:rsidRPr="00D92EB2">
        <w:rPr>
          <w:rFonts w:ascii="Times New Roman" w:hAnsi="Times New Roman" w:cs="Times New Roman"/>
          <w:b w:val="0"/>
          <w:color w:val="auto"/>
        </w:rPr>
        <w:tab/>
        <w:t xml:space="preserve">обоснование целевых показателей комплексного развития коммунальной инфраструктуры, а также мероприятий, входящих в план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)</w:t>
      </w:r>
      <w:r w:rsidRPr="00D92EB2">
        <w:rPr>
          <w:rFonts w:ascii="Times New Roman" w:hAnsi="Times New Roman" w:cs="Times New Roman"/>
          <w:b w:val="0"/>
          <w:color w:val="auto"/>
        </w:rPr>
        <w:tab/>
        <w:t>характеристику состояния и проблем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)</w:t>
      </w:r>
      <w:r w:rsidRPr="00D92EB2">
        <w:rPr>
          <w:rFonts w:ascii="Times New Roman" w:hAnsi="Times New Roman" w:cs="Times New Roman"/>
          <w:b w:val="0"/>
          <w:color w:val="auto"/>
        </w:rPr>
        <w:tab/>
        <w:t>оценку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целевых показателей развития соответствующей системы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е)</w:t>
      </w:r>
      <w:r w:rsidRPr="00D92EB2">
        <w:rPr>
          <w:rFonts w:ascii="Times New Roman" w:hAnsi="Times New Roman" w:cs="Times New Roman"/>
          <w:b w:val="0"/>
          <w:color w:val="auto"/>
        </w:rPr>
        <w:tab/>
        <w:t>перечень инвестиционных проектов в отношении соответствующей системы коммунальной инфраструктуры (со ссылками на схемы и программы развития единой национальной (общероссийской) электрической сети на долгосрочный период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 (далее - инвестиционные проекты)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ж)</w:t>
      </w:r>
      <w:r w:rsidRPr="00D92EB2">
        <w:rPr>
          <w:rFonts w:ascii="Times New Roman" w:hAnsi="Times New Roman" w:cs="Times New Roman"/>
          <w:b w:val="0"/>
          <w:color w:val="auto"/>
        </w:rPr>
        <w:tab/>
        <w:t>предложения по организации реализации инвестиционных проектов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)</w:t>
      </w:r>
      <w:r w:rsidRPr="00D92EB2">
        <w:rPr>
          <w:rFonts w:ascii="Times New Roman" w:hAnsi="Times New Roman" w:cs="Times New Roman"/>
          <w:b w:val="0"/>
          <w:color w:val="auto"/>
        </w:rPr>
        <w:tab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)</w:t>
      </w:r>
      <w:r w:rsidRPr="00D92EB2">
        <w:rPr>
          <w:rFonts w:ascii="Times New Roman" w:hAnsi="Times New Roman" w:cs="Times New Roman"/>
          <w:b w:val="0"/>
          <w:color w:val="auto"/>
        </w:rPr>
        <w:tab/>
        <w:t>результаты оценки совокупного платежа граждан за коммунальные услуги на соответствие критериям доступности;</w:t>
      </w:r>
    </w:p>
    <w:p w:rsidR="009C25CE" w:rsidRPr="00D92EB2" w:rsidRDefault="009C25CE" w:rsidP="00CD4B1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) 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7245BC" w:rsidRPr="0051040B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51040B" w:rsidRPr="0051040B" w:rsidRDefault="0051040B" w:rsidP="0051040B"/>
    <w:p w:rsidR="0051040B" w:rsidRPr="0051040B" w:rsidRDefault="0051040B" w:rsidP="0051040B"/>
    <w:p w:rsidR="007245BC" w:rsidRPr="00D92EB2" w:rsidRDefault="007245BC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</w:rPr>
      </w:pP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 требованиям к программа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плексного развития систем </w:t>
      </w:r>
    </w:p>
    <w:p w:rsidR="001C7CB6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мунальной инфраструктуры </w:t>
      </w:r>
    </w:p>
    <w:p w:rsidR="009C25CE" w:rsidRPr="00121EB2" w:rsidRDefault="009C25CE" w:rsidP="001C7CB6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A5394">
        <w:rPr>
          <w:rFonts w:ascii="Times New Roman" w:hAnsi="Times New Roman" w:cs="Times New Roman"/>
          <w:b w:val="0"/>
          <w:color w:val="auto"/>
          <w:sz w:val="22"/>
          <w:szCs w:val="22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  <w:sz w:val="22"/>
          <w:szCs w:val="22"/>
        </w:rPr>
        <w:t>й, городских округов</w:t>
      </w:r>
    </w:p>
    <w:p w:rsidR="001C7CB6" w:rsidRPr="00D92EB2" w:rsidRDefault="001C7CB6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>ПЕРЕЧЕНЬ</w:t>
      </w: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color w:val="auto"/>
        </w:rPr>
      </w:pPr>
      <w:r w:rsidRPr="00D92EB2">
        <w:rPr>
          <w:rFonts w:ascii="Times New Roman" w:hAnsi="Times New Roman" w:cs="Times New Roman"/>
          <w:color w:val="auto"/>
        </w:rPr>
        <w:t xml:space="preserve">СВЕДЕНИЙ, СОДЕРЖАЩИХСЯ В ПАСПОРТЕ ПРОГРАММЫ КОМПЛЕКСНОГО РАЗВИТИЯ СИСТЕМЫ КОММУНАЛЬНОЙ ИНФРАСТРУКТУРЫ </w:t>
      </w:r>
      <w:r w:rsidRPr="000A5394">
        <w:rPr>
          <w:rFonts w:ascii="Times New Roman" w:hAnsi="Times New Roman" w:cs="Times New Roman"/>
          <w:color w:val="auto"/>
        </w:rPr>
        <w:t>ПОСЕЛЕНИ</w:t>
      </w:r>
      <w:r w:rsidRPr="00D92EB2">
        <w:rPr>
          <w:rFonts w:ascii="Times New Roman" w:hAnsi="Times New Roman" w:cs="Times New Roman"/>
          <w:color w:val="auto"/>
        </w:rPr>
        <w:t>Я, ГОРОДСКОГО ОКРУГА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тветственный исполнитель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исполнит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адач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: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спективной обеспеченности и потребности застройки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городского округа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дежности, энерго</w:t>
      </w:r>
      <w:r w:rsidR="000C2C85">
        <w:rPr>
          <w:rFonts w:ascii="Times New Roman" w:hAnsi="Times New Roman" w:cs="Times New Roman"/>
          <w:b w:val="0"/>
          <w:color w:val="auto"/>
        </w:rPr>
        <w:t>-</w:t>
      </w:r>
      <w:r w:rsidRPr="00D92EB2">
        <w:rPr>
          <w:rFonts w:ascii="Times New Roman" w:hAnsi="Times New Roman" w:cs="Times New Roman"/>
          <w:b w:val="0"/>
          <w:color w:val="auto"/>
        </w:rPr>
        <w:t>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9C25CE" w:rsidRPr="00D92EB2" w:rsidRDefault="009C25CE" w:rsidP="00DE3AF2">
      <w:pPr>
        <w:pStyle w:val="1"/>
        <w:numPr>
          <w:ilvl w:val="0"/>
          <w:numId w:val="4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ачества коммунальных ресурсов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рок и этапы реализации программы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бъемы требуемых капитальных вложений</w:t>
      </w:r>
    </w:p>
    <w:p w:rsidR="009C25CE" w:rsidRPr="00D92EB2" w:rsidRDefault="009C25CE" w:rsidP="009732E8">
      <w:pPr>
        <w:pStyle w:val="1"/>
        <w:numPr>
          <w:ilvl w:val="0"/>
          <w:numId w:val="5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жидаемые результаты реализации программы</w:t>
      </w: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3" w:name="bookmark4"/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1C7CB6" w:rsidRPr="00D92EB2" w:rsidRDefault="001C7CB6" w:rsidP="00CD4B17">
      <w:pPr>
        <w:pStyle w:val="1"/>
        <w:spacing w:before="0" w:after="120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C25CE" w:rsidRPr="00D92EB2" w:rsidRDefault="009C25CE" w:rsidP="001C7CB6">
      <w:pPr>
        <w:pStyle w:val="1"/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bookmark5"/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- это документ, устанавливающий перечень мероприятий по проектированию,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  <w:bookmarkEnd w:id="4"/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зрабатывается на основании генерального плана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коммунальных отходов.</w:t>
      </w:r>
    </w:p>
    <w:p w:rsidR="009C25CE" w:rsidRPr="00D92EB2" w:rsidRDefault="009C25CE" w:rsidP="00C13FB8">
      <w:pPr>
        <w:pStyle w:val="1"/>
        <w:spacing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но-правовой основой для разработки и реализации программы комплексного развития систем коммунальной инфраструктуры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C13FB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13FB8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ются:</w:t>
      </w:r>
    </w:p>
    <w:p w:rsidR="009C25CE" w:rsidRPr="00D92EB2" w:rsidRDefault="002366CA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</w:t>
      </w:r>
      <w:r w:rsidR="009C25CE" w:rsidRPr="00D92EB2">
        <w:rPr>
          <w:rFonts w:ascii="Times New Roman" w:hAnsi="Times New Roman" w:cs="Times New Roman"/>
          <w:b w:val="0"/>
          <w:color w:val="auto"/>
        </w:rPr>
        <w:t>радостроительный кодекс Российской Федерации» от 29.12.2004 № 190-ФЗ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C25CE" w:rsidRPr="00D92EB2" w:rsidRDefault="009C25CE" w:rsidP="009732E8">
      <w:pPr>
        <w:pStyle w:val="1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остановление Правительства РФ от 14.06.2013 № 502 «Об утверждении требований к программам комплексного развития систем коммунальной инфраструктуры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городских округов».</w:t>
      </w:r>
    </w:p>
    <w:p w:rsidR="009C25CE" w:rsidRPr="00D92EB2" w:rsidRDefault="009C25CE" w:rsidP="007245BC">
      <w:pPr>
        <w:pStyle w:val="1"/>
        <w:spacing w:before="0" w:after="12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ехнической базой разработки являются:</w:t>
      </w:r>
    </w:p>
    <w:p w:rsidR="009C25CE" w:rsidRPr="00C13FB8" w:rsidRDefault="00A56024" w:rsidP="00C13FB8">
      <w:pPr>
        <w:pStyle w:val="1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ый план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Мескер-Юртовского 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24D6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24D69" w:rsidRPr="00C13FB8">
        <w:rPr>
          <w:rFonts w:ascii="Times New Roman" w:hAnsi="Times New Roman" w:cs="Times New Roman"/>
          <w:b w:val="0"/>
          <w:color w:val="auto"/>
        </w:rPr>
        <w:t>я</w:t>
      </w:r>
      <w:r w:rsidR="00D24D69">
        <w:rPr>
          <w:rFonts w:ascii="Times New Roman" w:hAnsi="Times New Roman" w:cs="Times New Roman"/>
          <w:b w:val="0"/>
          <w:color w:val="auto"/>
        </w:rPr>
        <w:t xml:space="preserve"> Шалинского</w:t>
      </w:r>
      <w:r w:rsidR="00C13FB8" w:rsidRPr="00C13FB8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</w:t>
      </w:r>
      <w:r w:rsidR="009C25CE" w:rsidRPr="00C13FB8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Проект инвестиционной программы ПАО «МРСК Северного Кавказа» на период с 2016-2021 гг., одобренный Советом директоров ПАО «МРСК Северного Кавказа» (выписка из протокола №232 от 31.03.2016 года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нвестиционная программа </w:t>
      </w:r>
      <w:r w:rsidR="009C65B0" w:rsidRPr="00D92EB2">
        <w:rPr>
          <w:rFonts w:ascii="Times New Roman" w:hAnsi="Times New Roman" w:cs="Times New Roman"/>
          <w:b w:val="0"/>
          <w:color w:val="auto"/>
        </w:rPr>
        <w:t xml:space="preserve">ОАО «Дагэнерго» </w:t>
      </w:r>
      <w:r w:rsidRPr="00D92EB2">
        <w:rPr>
          <w:rFonts w:ascii="Times New Roman" w:hAnsi="Times New Roman" w:cs="Times New Roman"/>
          <w:b w:val="0"/>
          <w:color w:val="auto"/>
        </w:rPr>
        <w:t>на период 2016-2020 гг., утвержденная приказом Министерства энергетики Российской Федерации от 25.12.2015года №103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а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Мескер-Юртовского 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AD1827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AD1827" w:rsidRPr="00D92EB2">
        <w:rPr>
          <w:rFonts w:ascii="Times New Roman" w:hAnsi="Times New Roman" w:cs="Times New Roman"/>
          <w:b w:val="0"/>
          <w:color w:val="auto"/>
        </w:rPr>
        <w:t>я</w:t>
      </w:r>
      <w:r w:rsidR="00D24D69">
        <w:rPr>
          <w:rStyle w:val="20"/>
          <w:rFonts w:eastAsiaTheme="majorEastAsia"/>
          <w:b w:val="0"/>
          <w:color w:val="auto"/>
        </w:rPr>
        <w:t>Шалинского</w:t>
      </w:r>
      <w:r w:rsidR="00D24D69" w:rsidRPr="00D92EB2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="00AD1827" w:rsidRPr="00D92EB2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хема и Программа развития электроэнергии в Чеченской Республики на период 2016—2020 гг., разработ</w:t>
      </w:r>
      <w:r w:rsidR="006052A3">
        <w:rPr>
          <w:rFonts w:ascii="Times New Roman" w:hAnsi="Times New Roman" w:cs="Times New Roman"/>
          <w:b w:val="0"/>
          <w:color w:val="auto"/>
        </w:rPr>
        <w:t>анная ООО НПП «Энергопром-инжине</w:t>
      </w:r>
      <w:r w:rsidRPr="00D92EB2">
        <w:rPr>
          <w:rFonts w:ascii="Times New Roman" w:hAnsi="Times New Roman" w:cs="Times New Roman"/>
          <w:b w:val="0"/>
          <w:color w:val="auto"/>
        </w:rPr>
        <w:t>ринг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спубликанская комплексная целевая программа «Энергосбережение и повышение энергетической эффективности в Чеченской Республике на 2011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9C25CE" w:rsidRPr="00D61B75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61B75">
        <w:rPr>
          <w:rFonts w:ascii="Times New Roman" w:hAnsi="Times New Roman" w:cs="Times New Roman"/>
          <w:b w:val="0"/>
          <w:color w:val="auto"/>
        </w:rPr>
        <w:t xml:space="preserve">Муниципальная целевая программа «Энергосбережение и повышение энергетической эффективности в </w:t>
      </w:r>
      <w:r w:rsidR="00D24D69">
        <w:rPr>
          <w:rFonts w:ascii="Times New Roman" w:hAnsi="Times New Roman" w:cs="Times New Roman"/>
          <w:b w:val="0"/>
          <w:color w:val="auto"/>
        </w:rPr>
        <w:t>Шалинском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="00F46150" w:rsidRPr="00D61B75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007FF" w:rsidRPr="00D61B75">
        <w:rPr>
          <w:rFonts w:ascii="Times New Roman" w:hAnsi="Times New Roman" w:cs="Times New Roman"/>
          <w:b w:val="0"/>
          <w:color w:val="auto"/>
        </w:rPr>
        <w:t>1</w:t>
      </w:r>
      <w:r w:rsidR="00F46150" w:rsidRPr="00D61B75">
        <w:rPr>
          <w:rFonts w:ascii="Times New Roman" w:hAnsi="Times New Roman" w:cs="Times New Roman"/>
          <w:b w:val="0"/>
          <w:color w:val="auto"/>
        </w:rPr>
        <w:t>-</w:t>
      </w:r>
      <w:r w:rsidRPr="00D61B75">
        <w:rPr>
          <w:rFonts w:ascii="Times New Roman" w:hAnsi="Times New Roman" w:cs="Times New Roman"/>
          <w:b w:val="0"/>
          <w:color w:val="auto"/>
        </w:rPr>
        <w:t>2020 год</w:t>
      </w:r>
      <w:r w:rsidR="00F46150" w:rsidRPr="00D61B75">
        <w:rPr>
          <w:rFonts w:ascii="Times New Roman" w:hAnsi="Times New Roman" w:cs="Times New Roman"/>
          <w:b w:val="0"/>
          <w:color w:val="auto"/>
        </w:rPr>
        <w:t>ы</w:t>
      </w:r>
      <w:r w:rsidRPr="00D61B75">
        <w:rPr>
          <w:rFonts w:ascii="Times New Roman" w:hAnsi="Times New Roman" w:cs="Times New Roman"/>
          <w:b w:val="0"/>
          <w:color w:val="auto"/>
        </w:rPr>
        <w:t xml:space="preserve">», утвержденная Главой администрации </w:t>
      </w:r>
      <w:r w:rsidR="00D24D69">
        <w:rPr>
          <w:rFonts w:ascii="Times New Roman" w:hAnsi="Times New Roman" w:cs="Times New Roman"/>
          <w:b w:val="0"/>
          <w:color w:val="auto"/>
        </w:rPr>
        <w:t>Шалинского</w:t>
      </w:r>
      <w:r w:rsidR="00D24D69" w:rsidRPr="00D61B75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D61B75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в области энергосбережения и повышения энергетической эффективности на 2016 - 2017 гг. и на перспективу до 2020 года»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ударственная программа Российской Федерации «Развитие Север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авказского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 №148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долгосрочного социально-экономического развития Российской Федерации на период до 2030 года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Федеральной службы государственной статистики (Росстат)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атистические данные Территориального органа Федеральной службы государственной статистики по Чеченской Республике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П 42.13330.2011. Свод правил.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 - 89*, утвержденные Приказом Минрегиона РФ от 28.12.2010 № 82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</w:t>
      </w:r>
      <w:r w:rsidR="008D79E8">
        <w:rPr>
          <w:rFonts w:ascii="Times New Roman" w:hAnsi="Times New Roman" w:cs="Times New Roman"/>
          <w:b w:val="0"/>
          <w:color w:val="auto"/>
        </w:rPr>
        <w:t>уб, одобренные Постановлением Г</w:t>
      </w:r>
      <w:r w:rsidRPr="00D92EB2">
        <w:rPr>
          <w:rFonts w:ascii="Times New Roman" w:hAnsi="Times New Roman" w:cs="Times New Roman"/>
          <w:b w:val="0"/>
          <w:color w:val="auto"/>
        </w:rPr>
        <w:t>осстроя РФ от 26.06.2003 № 112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41-104-2000. Проектирование автономных источников теплоснабжения, утвержденные Постановлением Госстроя РФ от 16.08.2000 № 79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24.13330.2012. Свод правил. Тепловые сети. Актуализированная редакция СНиП 41-02-2003, утвержденные Приказом Минрегиона России от 30.06.2012 № 280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1.13330.2012. Свод правил. Водоснабжение. Наружные сети и сооружения. Актуализированная редакция СНиП 2.04.02-84*, утвержденные Приказом Минрегиона России от 29.12.2011 № 635/14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32.13330.2012. Свод правил. Канализация. Наружные сети и сооружения. Актуализированная редакция СНиП 2.04.03-85, утвержденные Приказом Минрегиона России от 29.12.2011 № 635/11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 131.13330.2012. Свод правил. Строительная климатология. Актуализированная редакция СНиП 23-01-99*,утвержденные Приказом Минрегиона России от 30.06.2012 № 275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тодические указания по расчету предельных индексов изменения размера платы граждан за коммунальные услуги, утвержденные Приказом Минрегиона РФ от 23.08.2010 № 378;</w:t>
      </w:r>
    </w:p>
    <w:p w:rsidR="009C25CE" w:rsidRPr="00D92EB2" w:rsidRDefault="009C25CE" w:rsidP="009732E8">
      <w:pPr>
        <w:pStyle w:val="1"/>
        <w:numPr>
          <w:ilvl w:val="0"/>
          <w:numId w:val="7"/>
        </w:numPr>
        <w:spacing w:before="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 услуг».</w:t>
      </w:r>
    </w:p>
    <w:p w:rsidR="007245BC" w:rsidRPr="00D92EB2" w:rsidRDefault="007245BC" w:rsidP="00CD4B17">
      <w:pPr>
        <w:pStyle w:val="1"/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" w:name="bookmark6"/>
      <w:bookmarkStart w:id="6" w:name="bookmark7"/>
    </w:p>
    <w:p w:rsidR="007245BC" w:rsidRPr="00D92EB2" w:rsidRDefault="007245BC" w:rsidP="00CD4B17">
      <w:pPr>
        <w:pStyle w:val="1"/>
        <w:spacing w:before="0" w:after="120"/>
        <w:rPr>
          <w:rFonts w:ascii="Arial Unicode MS" w:eastAsia="Arial Unicode MS" w:hAnsi="Arial Unicode MS" w:cs="Arial Unicode MS"/>
          <w:b w:val="0"/>
          <w:bCs w:val="0"/>
          <w:color w:val="auto"/>
          <w:sz w:val="24"/>
          <w:szCs w:val="24"/>
        </w:rPr>
      </w:pPr>
    </w:p>
    <w:p w:rsidR="00B9066E" w:rsidRPr="00D92EB2" w:rsidRDefault="00B9066E" w:rsidP="00B9066E">
      <w:pPr>
        <w:rPr>
          <w:color w:val="auto"/>
        </w:rPr>
      </w:pPr>
    </w:p>
    <w:p w:rsidR="009C25CE" w:rsidRPr="00D92EB2" w:rsidRDefault="009C25CE" w:rsidP="00CD4B17">
      <w:pPr>
        <w:pStyle w:val="1"/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Краткая характеристика муниципального </w:t>
      </w:r>
      <w:bookmarkEnd w:id="5"/>
      <w:bookmarkEnd w:id="6"/>
      <w:r w:rsidR="00136470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разования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е </w:t>
      </w:r>
      <w:r w:rsidR="000C2C85">
        <w:rPr>
          <w:rFonts w:ascii="Times New Roman" w:hAnsi="Times New Roman" w:cs="Times New Roman"/>
          <w:b w:val="0"/>
          <w:color w:val="auto"/>
        </w:rPr>
        <w:t>Образование</w:t>
      </w:r>
      <w:r w:rsidR="00114667">
        <w:rPr>
          <w:rFonts w:ascii="Times New Roman" w:hAnsi="Times New Roman" w:cs="Times New Roman"/>
          <w:b w:val="0"/>
          <w:color w:val="auto"/>
        </w:rPr>
        <w:t>«</w:t>
      </w:r>
      <w:r w:rsidR="000C2C85">
        <w:rPr>
          <w:rFonts w:ascii="Times New Roman" w:hAnsi="Times New Roman" w:cs="Times New Roman"/>
          <w:b w:val="0"/>
          <w:color w:val="auto"/>
        </w:rPr>
        <w:t>Администрация</w:t>
      </w:r>
      <w:r w:rsidR="00114667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F4386F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</w:t>
      </w:r>
      <w:r w:rsidR="00114667">
        <w:rPr>
          <w:rFonts w:ascii="Times New Roman" w:hAnsi="Times New Roman" w:cs="Times New Roman"/>
          <w:b w:val="0"/>
          <w:noProof/>
          <w:color w:val="auto"/>
          <w:lang w:bidi="ar-SA"/>
        </w:rPr>
        <w:t>го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114667">
        <w:rPr>
          <w:rFonts w:ascii="Times New Roman" w:hAnsi="Times New Roman" w:cs="Times New Roman"/>
          <w:b w:val="0"/>
          <w:color w:val="auto"/>
        </w:rPr>
        <w:t>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114667">
        <w:rPr>
          <w:rFonts w:ascii="Times New Roman" w:hAnsi="Times New Roman" w:cs="Times New Roman"/>
          <w:b w:val="0"/>
          <w:color w:val="auto"/>
        </w:rPr>
        <w:t>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(далее </w:t>
      </w:r>
      <w:r w:rsidR="00114667">
        <w:rPr>
          <w:rFonts w:ascii="Times New Roman" w:hAnsi="Times New Roman" w:cs="Times New Roman"/>
          <w:b w:val="0"/>
          <w:color w:val="auto"/>
        </w:rPr>
        <w:t>–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</w:t>
      </w:r>
      <w:r w:rsidR="000C2C85">
        <w:rPr>
          <w:rFonts w:ascii="Times New Roman" w:hAnsi="Times New Roman" w:cs="Times New Roman"/>
          <w:b w:val="0"/>
          <w:color w:val="auto"/>
        </w:rPr>
        <w:t>О</w:t>
      </w:r>
      <w:r w:rsidR="00114667">
        <w:rPr>
          <w:rFonts w:ascii="Times New Roman" w:hAnsi="Times New Roman" w:cs="Times New Roman"/>
          <w:b w:val="0"/>
          <w:color w:val="auto"/>
        </w:rPr>
        <w:t xml:space="preserve">«Администрация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-Юртовско</w:t>
      </w:r>
      <w:r w:rsidR="00114667">
        <w:rPr>
          <w:rFonts w:ascii="Times New Roman" w:hAnsi="Times New Roman" w:cs="Times New Roman"/>
          <w:b w:val="0"/>
          <w:noProof/>
          <w:color w:val="auto"/>
          <w:lang w:bidi="ar-SA"/>
        </w:rPr>
        <w:t>го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114667">
        <w:rPr>
          <w:rFonts w:ascii="Times New Roman" w:hAnsi="Times New Roman" w:cs="Times New Roman"/>
          <w:b w:val="0"/>
          <w:color w:val="auto"/>
        </w:rPr>
        <w:t>го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114667">
        <w:rPr>
          <w:rFonts w:ascii="Times New Roman" w:hAnsi="Times New Roman" w:cs="Times New Roman"/>
          <w:b w:val="0"/>
          <w:color w:val="auto"/>
        </w:rPr>
        <w:t>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является одним из </w:t>
      </w:r>
      <w:r w:rsidR="00114667">
        <w:rPr>
          <w:rFonts w:ascii="Times New Roman" w:hAnsi="Times New Roman" w:cs="Times New Roman"/>
          <w:b w:val="0"/>
          <w:color w:val="auto"/>
        </w:rPr>
        <w:t>десят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ых </w:t>
      </w:r>
      <w:r w:rsidR="000C2C85">
        <w:rPr>
          <w:rFonts w:ascii="Times New Roman" w:hAnsi="Times New Roman" w:cs="Times New Roman"/>
          <w:b w:val="0"/>
          <w:color w:val="auto"/>
        </w:rPr>
        <w:t>учреждений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114667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D92EB2">
        <w:rPr>
          <w:rFonts w:ascii="Times New Roman" w:hAnsi="Times New Roman" w:cs="Times New Roman"/>
          <w:b w:val="0"/>
          <w:color w:val="auto"/>
        </w:rPr>
        <w:t>района Чеченской Республики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Административным центром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является </w:t>
      </w:r>
      <w:r w:rsidR="00114667">
        <w:rPr>
          <w:rFonts w:ascii="Times New Roman" w:hAnsi="Times New Roman" w:cs="Times New Roman"/>
          <w:b w:val="0"/>
          <w:color w:val="auto"/>
        </w:rPr>
        <w:t>Шалинский муниципальный район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едставительный орган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и иные органы местного самоуправления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расположены </w:t>
      </w:r>
      <w:r w:rsidR="00114667">
        <w:rPr>
          <w:rFonts w:ascii="Times New Roman" w:hAnsi="Times New Roman" w:cs="Times New Roman"/>
          <w:b w:val="0"/>
          <w:color w:val="auto"/>
        </w:rPr>
        <w:t>в Шалинском районе</w:t>
      </w:r>
    </w:p>
    <w:p w:rsidR="009C25CE" w:rsidRPr="001C4BBB" w:rsidRDefault="009C25CE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ь населения (на 01.01.201</w:t>
      </w:r>
      <w:r w:rsidR="00114667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) </w:t>
      </w:r>
      <w:r w:rsidRPr="0084355D">
        <w:rPr>
          <w:rFonts w:ascii="Times New Roman" w:hAnsi="Times New Roman" w:cs="Times New Roman"/>
          <w:b w:val="0"/>
          <w:color w:val="auto"/>
        </w:rPr>
        <w:t xml:space="preserve">- </w:t>
      </w:r>
      <w:r w:rsidR="00114667">
        <w:rPr>
          <w:rFonts w:ascii="Times New Roman" w:hAnsi="Times New Roman" w:cs="Times New Roman"/>
          <w:b w:val="0"/>
          <w:color w:val="auto"/>
          <w:highlight w:val="yellow"/>
        </w:rPr>
        <w:t>11628</w:t>
      </w:r>
      <w:r w:rsidRPr="009709B0">
        <w:rPr>
          <w:rFonts w:ascii="Times New Roman" w:hAnsi="Times New Roman" w:cs="Times New Roman"/>
          <w:b w:val="0"/>
          <w:color w:val="auto"/>
          <w:highlight w:val="yellow"/>
        </w:rPr>
        <w:t xml:space="preserve"> чел.</w:t>
      </w:r>
    </w:p>
    <w:p w:rsidR="009C25CE" w:rsidRPr="00D92EB2" w:rsidRDefault="009C25CE" w:rsidP="007245BC">
      <w:pPr>
        <w:pStyle w:val="1"/>
        <w:spacing w:before="240" w:after="120"/>
        <w:rPr>
          <w:rFonts w:ascii="Times New Roman" w:hAnsi="Times New Roman" w:cs="Times New Roman"/>
          <w:color w:val="auto"/>
          <w:u w:val="single"/>
        </w:rPr>
      </w:pPr>
      <w:bookmarkStart w:id="7" w:name="bookmark8"/>
      <w:r w:rsidRPr="00D92EB2">
        <w:rPr>
          <w:rFonts w:ascii="Times New Roman" w:hAnsi="Times New Roman" w:cs="Times New Roman"/>
          <w:color w:val="auto"/>
          <w:u w:val="single"/>
        </w:rPr>
        <w:t>Территория</w:t>
      </w:r>
      <w:bookmarkEnd w:id="7"/>
    </w:p>
    <w:p w:rsidR="009C25CE" w:rsidRPr="00D92EB2" w:rsidRDefault="00FE25F5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льское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 </w:t>
      </w:r>
      <w:r w:rsidR="00114667">
        <w:rPr>
          <w:rFonts w:ascii="Times New Roman" w:hAnsi="Times New Roman" w:cs="Times New Roman"/>
          <w:b w:val="0"/>
          <w:noProof/>
          <w:color w:val="auto"/>
          <w:lang w:bidi="ar-SA"/>
        </w:rPr>
        <w:t>Мескер-Юрт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находится в </w:t>
      </w:r>
      <w:r w:rsidR="003B38BC">
        <w:rPr>
          <w:rFonts w:ascii="Times New Roman" w:hAnsi="Times New Roman" w:cs="Times New Roman"/>
          <w:b w:val="0"/>
          <w:color w:val="auto"/>
        </w:rPr>
        <w:t>центральной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части территор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1D30C8" w:rsidRPr="00D92EB2" w:rsidRDefault="00114667" w:rsidP="001D30C8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3E6F90">
        <w:rPr>
          <w:rFonts w:ascii="Times New Roman" w:hAnsi="Times New Roman" w:cs="Times New Roman"/>
          <w:b w:val="0"/>
          <w:color w:val="auto"/>
        </w:rPr>
        <w:t>-Юртовское</w:t>
      </w:r>
      <w:r w:rsidR="009C25CE" w:rsidRPr="001D30C8">
        <w:rPr>
          <w:rFonts w:ascii="Times New Roman" w:hAnsi="Times New Roman" w:cs="Times New Roman"/>
          <w:b w:val="0"/>
          <w:color w:val="auto"/>
        </w:rPr>
        <w:t>сельское</w:t>
      </w:r>
      <w:r w:rsidR="00E5150A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E5150A" w:rsidRPr="001D30C8">
        <w:rPr>
          <w:rFonts w:ascii="Times New Roman" w:hAnsi="Times New Roman" w:cs="Times New Roman"/>
          <w:b w:val="0"/>
          <w:color w:val="auto"/>
        </w:rPr>
        <w:t>е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 наделено статусом сельского </w:t>
      </w:r>
      <w:r w:rsidR="009C25CE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9C25CE" w:rsidRPr="001D30C8">
        <w:rPr>
          <w:rFonts w:ascii="Times New Roman" w:hAnsi="Times New Roman" w:cs="Times New Roman"/>
          <w:b w:val="0"/>
          <w:color w:val="auto"/>
        </w:rPr>
        <w:t xml:space="preserve">я в соответствии с </w:t>
      </w:r>
      <w:r w:rsidR="001D30C8" w:rsidRPr="000B0D49">
        <w:rPr>
          <w:rFonts w:ascii="Times New Roman" w:hAnsi="Times New Roman" w:cs="Times New Roman"/>
          <w:b w:val="0"/>
          <w:color w:val="auto"/>
        </w:rPr>
        <w:t xml:space="preserve">Законом Чеченской </w:t>
      </w:r>
      <w:r w:rsidR="0015433C" w:rsidRPr="000B0D49">
        <w:rPr>
          <w:rFonts w:ascii="Times New Roman" w:hAnsi="Times New Roman" w:cs="Times New Roman"/>
          <w:b w:val="0"/>
          <w:color w:val="auto"/>
        </w:rPr>
        <w:t xml:space="preserve">Республики </w:t>
      </w:r>
      <w:r w:rsidR="0015433C">
        <w:rPr>
          <w:rFonts w:ascii="Times New Roman" w:hAnsi="Times New Roman" w:cs="Times New Roman"/>
          <w:b w:val="0"/>
          <w:color w:val="auto"/>
        </w:rPr>
        <w:t>от</w:t>
      </w:r>
      <w:r w:rsidR="00A04220">
        <w:rPr>
          <w:rFonts w:ascii="Times New Roman" w:hAnsi="Times New Roman" w:cs="Times New Roman"/>
          <w:b w:val="0"/>
          <w:color w:val="auto"/>
        </w:rPr>
        <w:t>«</w:t>
      </w:r>
      <w:r w:rsidR="00DA7F83" w:rsidRPr="00934871">
        <w:rPr>
          <w:rFonts w:ascii="Times New Roman" w:hAnsi="Times New Roman" w:cs="Times New Roman"/>
          <w:b w:val="0"/>
          <w:color w:val="auto"/>
        </w:rPr>
        <w:t>2</w:t>
      </w:r>
      <w:r w:rsidR="00934871" w:rsidRPr="00934871">
        <w:rPr>
          <w:rFonts w:ascii="Times New Roman" w:hAnsi="Times New Roman" w:cs="Times New Roman"/>
          <w:b w:val="0"/>
          <w:color w:val="auto"/>
        </w:rPr>
        <w:t>1</w:t>
      </w:r>
      <w:r w:rsidR="00A04220" w:rsidRPr="00934871">
        <w:rPr>
          <w:rFonts w:ascii="Times New Roman" w:hAnsi="Times New Roman" w:cs="Times New Roman"/>
          <w:b w:val="0"/>
          <w:color w:val="auto"/>
        </w:rPr>
        <w:t>»</w:t>
      </w:r>
      <w:r w:rsidR="00934871" w:rsidRPr="00934871">
        <w:rPr>
          <w:rFonts w:ascii="Times New Roman" w:hAnsi="Times New Roman" w:cs="Times New Roman"/>
          <w:b w:val="0"/>
          <w:color w:val="auto"/>
        </w:rPr>
        <w:t>января</w:t>
      </w:r>
      <w:r w:rsidR="001D30C8" w:rsidRPr="00934871">
        <w:rPr>
          <w:rFonts w:ascii="Times New Roman" w:hAnsi="Times New Roman" w:cs="Times New Roman"/>
          <w:b w:val="0"/>
          <w:color w:val="auto"/>
        </w:rPr>
        <w:t xml:space="preserve"> 20</w:t>
      </w:r>
      <w:r w:rsidR="00934871" w:rsidRPr="00934871">
        <w:rPr>
          <w:rFonts w:ascii="Times New Roman" w:hAnsi="Times New Roman" w:cs="Times New Roman"/>
          <w:b w:val="0"/>
          <w:color w:val="auto"/>
        </w:rPr>
        <w:t>10</w:t>
      </w:r>
      <w:r w:rsidR="00A04220" w:rsidRPr="0093487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934871" w:rsidRPr="00934871">
        <w:rPr>
          <w:rFonts w:ascii="Times New Roman" w:hAnsi="Times New Roman" w:cs="Times New Roman"/>
          <w:b w:val="0"/>
          <w:color w:val="auto"/>
        </w:rPr>
        <w:t>94</w:t>
      </w:r>
      <w:r w:rsidR="001D30C8" w:rsidRPr="00DA7F83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об образовании муниципального </w:t>
      </w:r>
      <w:r w:rsidR="00136470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образования</w:t>
      </w:r>
      <w:r w:rsidR="0015433C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Шалинский</w:t>
      </w:r>
      <w:r w:rsidR="00DA7F83" w:rsidRPr="00DA7F83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, городского и сельского поселения</w:t>
      </w:r>
      <w:r w:rsidR="00DA7F83" w:rsidRPr="00DA7F83">
        <w:rPr>
          <w:rFonts w:ascii="Times New Roman" w:hAnsi="Times New Roman" w:cs="Times New Roman"/>
          <w:b w:val="0"/>
          <w:color w:val="auto"/>
        </w:rPr>
        <w:t>».</w:t>
      </w:r>
    </w:p>
    <w:p w:rsidR="009709B0" w:rsidRPr="00114667" w:rsidRDefault="009C25CE" w:rsidP="009709B0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лощадь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E61D2C">
        <w:rPr>
          <w:rFonts w:ascii="Times New Roman" w:hAnsi="Times New Roman" w:cs="Times New Roman"/>
          <w:b w:val="0"/>
          <w:noProof/>
          <w:color w:val="auto"/>
          <w:lang w:bidi="ar-SA"/>
        </w:rPr>
        <w:t>–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9709B0" w:rsidRPr="00D92EB2">
        <w:rPr>
          <w:rFonts w:ascii="Times New Roman" w:hAnsi="Times New Roman" w:cs="Times New Roman"/>
          <w:b w:val="0"/>
          <w:color w:val="auto"/>
        </w:rPr>
        <w:t>составляет</w:t>
      </w:r>
      <w:r w:rsidR="00E61D2C" w:rsidRPr="00E61D2C">
        <w:rPr>
          <w:rFonts w:ascii="Times New Roman" w:hAnsi="Times New Roman" w:cs="Times New Roman"/>
          <w:b w:val="0"/>
          <w:color w:val="auto"/>
          <w:highlight w:val="yellow"/>
        </w:rPr>
        <w:t>509</w:t>
      </w:r>
      <w:r w:rsidR="009709B0" w:rsidRPr="00E61D2C">
        <w:rPr>
          <w:rFonts w:ascii="Times New Roman" w:hAnsi="Times New Roman" w:cs="Times New Roman"/>
          <w:b w:val="0"/>
          <w:color w:val="auto"/>
          <w:highlight w:val="yellow"/>
        </w:rPr>
        <w:t xml:space="preserve"> га</w:t>
      </w:r>
      <w:bookmarkStart w:id="8" w:name="bookmark9"/>
      <w:r w:rsidR="009709B0" w:rsidRPr="00E61D2C">
        <w:rPr>
          <w:rFonts w:ascii="Times New Roman" w:hAnsi="Times New Roman" w:cs="Times New Roman"/>
          <w:b w:val="0"/>
          <w:color w:val="auto"/>
          <w:highlight w:val="yellow"/>
        </w:rPr>
        <w:t>.</w:t>
      </w:r>
    </w:p>
    <w:p w:rsidR="009C25CE" w:rsidRPr="00D92EB2" w:rsidRDefault="009C25CE" w:rsidP="009709B0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t>Климат</w:t>
      </w:r>
      <w:bookmarkEnd w:id="8"/>
    </w:p>
    <w:p w:rsidR="009C25CE" w:rsidRPr="00D92EB2" w:rsidRDefault="00580C13" w:rsidP="007245BC">
      <w:pPr>
        <w:pStyle w:val="1"/>
        <w:spacing w:before="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80C13">
        <w:rPr>
          <w:rFonts w:ascii="Times New Roman" w:hAnsi="Times New Roman" w:cs="Times New Roman"/>
          <w:b w:val="0"/>
          <w:color w:val="auto"/>
        </w:rPr>
        <w:t xml:space="preserve">Климат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3E6F90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580C13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580C13">
        <w:rPr>
          <w:rFonts w:ascii="Times New Roman" w:hAnsi="Times New Roman" w:cs="Times New Roman"/>
          <w:b w:val="0"/>
          <w:color w:val="auto"/>
        </w:rPr>
        <w:t>я континентальный с жарким и продолжительным летом и умеренно мягкой зимой с неустойчивым снежным покровом. В целом климат с резко выраженной континентальностью и значительной сухостью.</w:t>
      </w:r>
    </w:p>
    <w:p w:rsidR="009C25CE" w:rsidRPr="00D92EB2" w:rsidRDefault="009C25CE" w:rsidP="007245BC">
      <w:pPr>
        <w:pStyle w:val="1"/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1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ценка численности постоянного населения Чеченской Республики на 1 января 201</w:t>
      </w:r>
      <w:r w:rsidR="00B9066E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</w:t>
      </w:r>
    </w:p>
    <w:p w:rsidR="007245BC" w:rsidRPr="00D92EB2" w:rsidRDefault="007245BC" w:rsidP="007245BC">
      <w:pPr>
        <w:rPr>
          <w:color w:val="auto"/>
        </w:rPr>
      </w:pPr>
    </w:p>
    <w:p w:rsidR="007245BC" w:rsidRPr="00D92EB2" w:rsidRDefault="007245BC" w:rsidP="007245BC">
      <w:pPr>
        <w:rPr>
          <w:color w:val="auto"/>
        </w:rPr>
      </w:pPr>
    </w:p>
    <w:p w:rsidR="00726DAD" w:rsidRPr="00D92EB2" w:rsidRDefault="00726DAD" w:rsidP="009732E8">
      <w:pPr>
        <w:pStyle w:val="1"/>
        <w:numPr>
          <w:ilvl w:val="0"/>
          <w:numId w:val="8"/>
        </w:numPr>
        <w:spacing w:before="0" w:after="120"/>
        <w:jc w:val="center"/>
        <w:rPr>
          <w:bCs w:val="0"/>
          <w:color w:val="auto"/>
        </w:rPr>
      </w:pPr>
      <w:r w:rsidRPr="00D92EB2">
        <w:rPr>
          <w:bCs w:val="0"/>
          <w:color w:val="auto"/>
        </w:rPr>
        <w:lastRenderedPageBreak/>
        <w:t>ХАРАКТЕРИСТИКА СУЩЕСТВУЮЩЕГО СОСТОЯНИЯ СИСТЕМ КОММУНАЛЬНОЙ ИНФРАСТРУКТУРЫ</w:t>
      </w:r>
    </w:p>
    <w:p w:rsidR="009C25CE" w:rsidRPr="00D92EB2" w:rsidRDefault="009C25CE" w:rsidP="007245BC">
      <w:pPr>
        <w:pStyle w:val="1"/>
        <w:spacing w:before="0" w:after="12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о-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D834FD">
        <w:rPr>
          <w:rFonts w:ascii="Times New Roman" w:hAnsi="Times New Roman" w:cs="Times New Roman"/>
          <w:b w:val="0"/>
          <w:noProof/>
          <w:color w:val="auto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9732E8">
      <w:pPr>
        <w:pStyle w:val="1"/>
        <w:numPr>
          <w:ilvl w:val="0"/>
          <w:numId w:val="9"/>
        </w:numPr>
        <w:spacing w:before="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7245BC">
      <w:pPr>
        <w:pStyle w:val="1"/>
        <w:spacing w:before="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D92EB2" w:rsidRDefault="009C25CE" w:rsidP="007245BC">
      <w:pPr>
        <w:pStyle w:val="1"/>
        <w:spacing w:before="24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иже дана краткая характеристика систем коммунальной инфраструктуры, присутствующих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240" w:after="120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9" w:name="bookmark12"/>
      <w:bookmarkStart w:id="10" w:name="bookmark1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электроснабжения</w:t>
      </w:r>
      <w:bookmarkEnd w:id="9"/>
      <w:bookmarkEnd w:id="10"/>
    </w:p>
    <w:p w:rsidR="00B121E2" w:rsidRPr="00B00B6A" w:rsidRDefault="00B00B6A" w:rsidP="00B121E2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4"/>
      <w:bookmarkStart w:id="12" w:name="bookmark15"/>
      <w:r w:rsidRPr="00B00B6A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r w:rsidR="003B0903">
        <w:rPr>
          <w:rFonts w:ascii="Times New Roman" w:hAnsi="Times New Roman" w:cs="Times New Roman"/>
          <w:sz w:val="28"/>
          <w:szCs w:val="28"/>
          <w:highlight w:val="yellow"/>
        </w:rPr>
        <w:t>Мескер-Юртовского</w:t>
      </w:r>
      <w:r w:rsidRPr="00B00B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B00B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района обеспечивается </w:t>
      </w:r>
      <w:r w:rsidR="00114667">
        <w:rPr>
          <w:rFonts w:ascii="Times New Roman" w:hAnsi="Times New Roman" w:cs="Times New Roman"/>
          <w:sz w:val="28"/>
          <w:szCs w:val="28"/>
        </w:rPr>
        <w:t>ТЭЦ-4 г.Аргун</w:t>
      </w:r>
      <w:r w:rsidR="00B121E2" w:rsidRPr="00B00B6A">
        <w:rPr>
          <w:rFonts w:ascii="Times New Roman" w:hAnsi="Times New Roman" w:cs="Times New Roman"/>
          <w:sz w:val="28"/>
          <w:szCs w:val="28"/>
        </w:rPr>
        <w:t xml:space="preserve"> (Шалинский РЭС), вышестоящая организация – ОАО «Нурэнерго».</w:t>
      </w:r>
    </w:p>
    <w:p w:rsidR="0099280B" w:rsidRDefault="00B121E2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A72">
        <w:rPr>
          <w:rFonts w:ascii="Times New Roman" w:hAnsi="Times New Roman" w:cs="Times New Roman"/>
          <w:sz w:val="28"/>
          <w:szCs w:val="28"/>
          <w:highlight w:val="yellow"/>
        </w:rPr>
        <w:t>Опорным центром питания является ПС  расположенная Подста</w:t>
      </w:r>
      <w:r w:rsidR="00114667">
        <w:rPr>
          <w:rFonts w:ascii="Times New Roman" w:hAnsi="Times New Roman" w:cs="Times New Roman"/>
          <w:sz w:val="28"/>
          <w:szCs w:val="28"/>
          <w:highlight w:val="yellow"/>
        </w:rPr>
        <w:t>нция на напряжении 35/6</w:t>
      </w:r>
      <w:r w:rsidRPr="00176A72">
        <w:rPr>
          <w:rFonts w:ascii="Times New Roman" w:hAnsi="Times New Roman" w:cs="Times New Roman"/>
          <w:sz w:val="28"/>
          <w:szCs w:val="28"/>
          <w:highlight w:val="yellow"/>
        </w:rPr>
        <w:t>кВ – Распределение электроэнергии от понизительных подстанций осуще</w:t>
      </w:r>
      <w:r w:rsidR="00114667">
        <w:rPr>
          <w:rFonts w:ascii="Times New Roman" w:hAnsi="Times New Roman" w:cs="Times New Roman"/>
          <w:sz w:val="28"/>
          <w:szCs w:val="28"/>
          <w:highlight w:val="yellow"/>
        </w:rPr>
        <w:t>ствляется по сетям напряжением 6</w:t>
      </w:r>
      <w:r w:rsidRPr="00176A72">
        <w:rPr>
          <w:rFonts w:ascii="Times New Roman" w:hAnsi="Times New Roman" w:cs="Times New Roman"/>
          <w:sz w:val="28"/>
          <w:szCs w:val="28"/>
          <w:highlight w:val="yellow"/>
        </w:rPr>
        <w:t xml:space="preserve">кВ через </w:t>
      </w:r>
      <w:r w:rsidR="004A183D">
        <w:rPr>
          <w:rFonts w:ascii="Times New Roman" w:hAnsi="Times New Roman" w:cs="Times New Roman"/>
          <w:sz w:val="28"/>
          <w:szCs w:val="28"/>
          <w:highlight w:val="yellow"/>
        </w:rPr>
        <w:t>ТП 6</w:t>
      </w:r>
      <w:r w:rsidRPr="00176A72">
        <w:rPr>
          <w:rFonts w:ascii="Times New Roman" w:hAnsi="Times New Roman" w:cs="Times New Roman"/>
          <w:sz w:val="28"/>
          <w:szCs w:val="28"/>
          <w:highlight w:val="yellow"/>
        </w:rPr>
        <w:t>/0,4кВ. Прокладка электросетей кабельная и воздушная.</w:t>
      </w:r>
    </w:p>
    <w:p w:rsidR="006055A3" w:rsidRPr="00B00B6A" w:rsidRDefault="006055A3" w:rsidP="00B121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газоснабжения</w:t>
      </w:r>
      <w:bookmarkEnd w:id="11"/>
      <w:bookmarkEnd w:id="12"/>
    </w:p>
    <w:p w:rsidR="006055A3" w:rsidRPr="00176A72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  <w:highlight w:val="yellow"/>
        </w:rPr>
      </w:pPr>
      <w:r w:rsidRPr="006055A3">
        <w:rPr>
          <w:color w:val="0D0D0D"/>
          <w:sz w:val="28"/>
        </w:rPr>
        <w:t xml:space="preserve">Газоснабжение </w:t>
      </w:r>
      <w:r w:rsidR="003B0903">
        <w:rPr>
          <w:color w:val="0D0D0D"/>
          <w:sz w:val="28"/>
        </w:rPr>
        <w:t>Мескер-Юртовского</w:t>
      </w:r>
      <w:r w:rsidRPr="006055A3">
        <w:rPr>
          <w:color w:val="0D0D0D"/>
          <w:sz w:val="28"/>
        </w:rPr>
        <w:t xml:space="preserve">сельского поселения осуществляется от магистрального </w:t>
      </w:r>
      <w:r w:rsidRPr="00176A72">
        <w:rPr>
          <w:color w:val="0D0D0D"/>
          <w:sz w:val="28"/>
          <w:highlight w:val="yellow"/>
        </w:rPr>
        <w:t>газопровода МГ «Ставрополь – Грозный»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176A72">
        <w:rPr>
          <w:color w:val="0D0D0D"/>
          <w:sz w:val="28"/>
          <w:highlight w:val="yellow"/>
        </w:rPr>
        <w:t>Поступление газа в сельское поселение осуществляется от ОАО «Чечен</w:t>
      </w:r>
      <w:r w:rsidR="009C019B">
        <w:rPr>
          <w:color w:val="0D0D0D"/>
          <w:sz w:val="28"/>
          <w:highlight w:val="yellow"/>
        </w:rPr>
        <w:t>газ</w:t>
      </w:r>
      <w:r w:rsidRPr="00176A72">
        <w:rPr>
          <w:color w:val="0D0D0D"/>
          <w:sz w:val="28"/>
          <w:highlight w:val="yellow"/>
        </w:rPr>
        <w:t>» по газопроводу среднего давления с давлением 0,005+0,3 МПа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Распределение газа потребителям осуществляется от магистрального газопровода среднего </w:t>
      </w:r>
      <w:r w:rsidRPr="00176A72">
        <w:rPr>
          <w:color w:val="0D0D0D"/>
          <w:sz w:val="28"/>
          <w:highlight w:val="yellow"/>
        </w:rPr>
        <w:t>давления 150</w:t>
      </w:r>
      <w:r w:rsidRPr="006055A3">
        <w:rPr>
          <w:color w:val="0D0D0D"/>
          <w:sz w:val="28"/>
        </w:rPr>
        <w:t xml:space="preserve">, проложенного к селу, по </w:t>
      </w:r>
      <w:r w:rsidRPr="00176A72">
        <w:rPr>
          <w:color w:val="0D0D0D"/>
          <w:sz w:val="28"/>
          <w:highlight w:val="yellow"/>
        </w:rPr>
        <w:t>одноступенчатой схеме</w:t>
      </w:r>
      <w:r w:rsidRPr="006055A3">
        <w:rPr>
          <w:color w:val="0D0D0D"/>
          <w:sz w:val="28"/>
        </w:rPr>
        <w:t xml:space="preserve"> – </w:t>
      </w:r>
      <w:r w:rsidRPr="00176A72">
        <w:rPr>
          <w:color w:val="0D0D0D"/>
          <w:sz w:val="28"/>
          <w:highlight w:val="yellow"/>
        </w:rPr>
        <w:t xml:space="preserve">снижение давления со среднего Р=0,005 – 0,3 МПа до низкого Р&lt;0,005 МПа, </w:t>
      </w:r>
      <w:r w:rsidRPr="00176A72">
        <w:rPr>
          <w:color w:val="0D0D0D"/>
          <w:sz w:val="28"/>
          <w:highlight w:val="yellow"/>
        </w:rPr>
        <w:lastRenderedPageBreak/>
        <w:t xml:space="preserve">которое производится в </w:t>
      </w:r>
      <w:r w:rsidR="009C019B">
        <w:rPr>
          <w:color w:val="0D0D0D"/>
          <w:sz w:val="28"/>
          <w:highlight w:val="yellow"/>
        </w:rPr>
        <w:t>девятнадцати</w:t>
      </w:r>
      <w:r w:rsidRPr="00176A72">
        <w:rPr>
          <w:color w:val="0D0D0D"/>
          <w:sz w:val="28"/>
          <w:highlight w:val="yellow"/>
        </w:rPr>
        <w:t xml:space="preserve"> шкафных газораспределительных пунктах ГРПШ, далее газ поступает до потребителей</w:t>
      </w:r>
      <w:r w:rsidRPr="006055A3">
        <w:rPr>
          <w:color w:val="0D0D0D"/>
          <w:sz w:val="28"/>
        </w:rPr>
        <w:t>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Распределение годового расхода газа </w:t>
      </w:r>
      <w:r w:rsidR="009C019B">
        <w:rPr>
          <w:color w:val="0D0D0D"/>
          <w:sz w:val="28"/>
        </w:rPr>
        <w:t>6</w:t>
      </w:r>
      <w:r w:rsidR="00176A72">
        <w:rPr>
          <w:color w:val="0D0D0D"/>
          <w:sz w:val="28"/>
          <w:highlight w:val="yellow"/>
        </w:rPr>
        <w:t>.</w:t>
      </w:r>
      <w:r w:rsidR="009C019B">
        <w:rPr>
          <w:color w:val="0D0D0D"/>
          <w:sz w:val="28"/>
          <w:highlight w:val="yellow"/>
        </w:rPr>
        <w:t>6</w:t>
      </w:r>
      <w:r w:rsidRPr="00176A72">
        <w:rPr>
          <w:color w:val="0D0D0D"/>
          <w:sz w:val="28"/>
          <w:highlight w:val="yellow"/>
        </w:rPr>
        <w:t xml:space="preserve"> млн. м</w:t>
      </w:r>
      <w:r w:rsidRPr="00176A72">
        <w:rPr>
          <w:color w:val="0D0D0D"/>
          <w:sz w:val="28"/>
          <w:highlight w:val="yellow"/>
          <w:vertAlign w:val="superscript"/>
        </w:rPr>
        <w:t>3</w:t>
      </w:r>
      <w:r w:rsidRPr="00176A72">
        <w:rPr>
          <w:color w:val="0D0D0D"/>
          <w:sz w:val="28"/>
          <w:highlight w:val="yellow"/>
        </w:rPr>
        <w:t>/год</w:t>
      </w:r>
      <w:r w:rsidRPr="006055A3">
        <w:rPr>
          <w:color w:val="0D0D0D"/>
          <w:sz w:val="28"/>
        </w:rPr>
        <w:t xml:space="preserve"> по видам потребления по данным       заказчика: 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-население – </w:t>
      </w:r>
      <w:r w:rsidR="009C019B">
        <w:rPr>
          <w:color w:val="0D0D0D"/>
          <w:sz w:val="28"/>
        </w:rPr>
        <w:t>6</w:t>
      </w:r>
      <w:r w:rsidRPr="00176A72">
        <w:rPr>
          <w:color w:val="0D0D0D"/>
          <w:sz w:val="28"/>
          <w:highlight w:val="yellow"/>
        </w:rPr>
        <w:t>,</w:t>
      </w:r>
      <w:r w:rsidR="009C019B">
        <w:rPr>
          <w:color w:val="0D0D0D"/>
          <w:sz w:val="28"/>
        </w:rPr>
        <w:t>5</w:t>
      </w:r>
      <w:r w:rsidRPr="006055A3">
        <w:rPr>
          <w:color w:val="0D0D0D"/>
          <w:sz w:val="28"/>
        </w:rPr>
        <w:t xml:space="preserve">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-общественные здания и </w:t>
      </w:r>
      <w:r w:rsidR="00136470">
        <w:rPr>
          <w:color w:val="0D0D0D"/>
          <w:sz w:val="28"/>
        </w:rPr>
        <w:t>образования</w:t>
      </w:r>
      <w:r w:rsidRPr="006055A3">
        <w:rPr>
          <w:color w:val="0D0D0D"/>
          <w:sz w:val="28"/>
        </w:rPr>
        <w:t xml:space="preserve"> – </w:t>
      </w:r>
      <w:r w:rsidRPr="00176A72">
        <w:rPr>
          <w:color w:val="0D0D0D"/>
          <w:sz w:val="28"/>
          <w:highlight w:val="yellow"/>
        </w:rPr>
        <w:t>0,</w:t>
      </w:r>
      <w:r w:rsidR="00176A72" w:rsidRPr="00176A72">
        <w:rPr>
          <w:color w:val="0D0D0D"/>
          <w:sz w:val="28"/>
          <w:highlight w:val="yellow"/>
        </w:rPr>
        <w:t>1</w:t>
      </w:r>
      <w:r w:rsidRPr="006055A3">
        <w:rPr>
          <w:color w:val="0D0D0D"/>
          <w:sz w:val="28"/>
        </w:rPr>
        <w:t xml:space="preserve"> млн. м</w:t>
      </w:r>
      <w:r w:rsidRPr="006055A3">
        <w:rPr>
          <w:color w:val="0D0D0D"/>
          <w:sz w:val="28"/>
          <w:vertAlign w:val="superscript"/>
        </w:rPr>
        <w:t>3</w:t>
      </w:r>
      <w:r w:rsidRPr="006055A3">
        <w:rPr>
          <w:color w:val="0D0D0D"/>
          <w:sz w:val="28"/>
        </w:rPr>
        <w:t>/год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Протяженность существующих газопроводов составляет </w:t>
      </w:r>
      <w:r w:rsidR="009C019B">
        <w:rPr>
          <w:color w:val="0D0D0D"/>
          <w:sz w:val="28"/>
        </w:rPr>
        <w:t>4</w:t>
      </w:r>
      <w:r w:rsidR="009709B0" w:rsidRPr="009709B0">
        <w:rPr>
          <w:color w:val="0D0D0D"/>
          <w:sz w:val="28"/>
          <w:highlight w:val="yellow"/>
        </w:rPr>
        <w:t>5</w:t>
      </w:r>
      <w:r w:rsidRPr="006055A3">
        <w:rPr>
          <w:color w:val="0D0D0D"/>
          <w:sz w:val="28"/>
        </w:rPr>
        <w:t xml:space="preserve"> км.</w:t>
      </w:r>
    </w:p>
    <w:p w:rsidR="006055A3" w:rsidRPr="006055A3" w:rsidRDefault="006055A3" w:rsidP="006055A3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 xml:space="preserve">Фактический износ газораспределительной системы сельского поселения составляет </w:t>
      </w:r>
      <w:r w:rsidRPr="00F85160">
        <w:rPr>
          <w:color w:val="0D0D0D"/>
          <w:sz w:val="28"/>
          <w:highlight w:val="yellow"/>
        </w:rPr>
        <w:t>60 %</w:t>
      </w:r>
      <w:r w:rsidRPr="006055A3">
        <w:rPr>
          <w:color w:val="0D0D0D"/>
          <w:sz w:val="28"/>
        </w:rPr>
        <w:t xml:space="preserve">. </w:t>
      </w:r>
    </w:p>
    <w:p w:rsidR="006055A3" w:rsidRPr="006055A3" w:rsidRDefault="006055A3" w:rsidP="009709B0">
      <w:pPr>
        <w:pStyle w:val="af3"/>
        <w:shd w:val="clear" w:color="auto" w:fill="FFFFFF"/>
        <w:ind w:firstLine="709"/>
        <w:contextualSpacing/>
        <w:jc w:val="both"/>
        <w:rPr>
          <w:color w:val="0D0D0D"/>
          <w:sz w:val="28"/>
        </w:rPr>
      </w:pPr>
      <w:r w:rsidRPr="006055A3">
        <w:rPr>
          <w:color w:val="0D0D0D"/>
          <w:sz w:val="28"/>
        </w:rPr>
        <w:t>Ур</w:t>
      </w:r>
      <w:r w:rsidR="00CA6798">
        <w:rPr>
          <w:color w:val="0D0D0D"/>
          <w:sz w:val="28"/>
        </w:rPr>
        <w:t xml:space="preserve">овень газификации составляет – </w:t>
      </w:r>
      <w:r w:rsidR="009709B0" w:rsidRPr="009709B0">
        <w:rPr>
          <w:color w:val="0D0D0D"/>
          <w:sz w:val="28"/>
          <w:highlight w:val="yellow"/>
        </w:rPr>
        <w:t>97</w:t>
      </w:r>
      <w:r w:rsidRPr="00176A72">
        <w:rPr>
          <w:color w:val="0D0D0D"/>
          <w:sz w:val="28"/>
          <w:highlight w:val="yellow"/>
        </w:rPr>
        <w:t>%</w:t>
      </w:r>
      <w:r w:rsidRPr="006055A3">
        <w:rPr>
          <w:color w:val="0D0D0D"/>
          <w:sz w:val="28"/>
        </w:rPr>
        <w:t xml:space="preserve">. Год газификации – </w:t>
      </w:r>
      <w:r w:rsidR="00712BFD">
        <w:rPr>
          <w:color w:val="0D0D0D"/>
          <w:sz w:val="28"/>
          <w:highlight w:val="yellow"/>
        </w:rPr>
        <w:t>1980</w:t>
      </w:r>
      <w:r w:rsidRPr="00176A72">
        <w:rPr>
          <w:color w:val="0D0D0D"/>
          <w:sz w:val="28"/>
          <w:highlight w:val="yellow"/>
        </w:rPr>
        <w:t>.</w:t>
      </w:r>
    </w:p>
    <w:p w:rsidR="003F79EB" w:rsidRPr="00D92EB2" w:rsidRDefault="003F79EB" w:rsidP="003F79EB">
      <w:pPr>
        <w:rPr>
          <w:color w:val="auto"/>
        </w:rPr>
      </w:pPr>
    </w:p>
    <w:p w:rsidR="009C25CE" w:rsidRPr="009709B0" w:rsidRDefault="009C25CE" w:rsidP="009732E8">
      <w:pPr>
        <w:pStyle w:val="1"/>
        <w:numPr>
          <w:ilvl w:val="1"/>
          <w:numId w:val="8"/>
        </w:numPr>
        <w:spacing w:before="0" w:after="120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13" w:name="bookmark16"/>
      <w:bookmarkStart w:id="14" w:name="bookmark17"/>
      <w:r w:rsidRPr="009709B0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 системы водоснабжения</w:t>
      </w:r>
      <w:bookmarkEnd w:id="13"/>
      <w:bookmarkEnd w:id="14"/>
    </w:p>
    <w:p w:rsidR="005444F7" w:rsidRPr="009709B0" w:rsidRDefault="005444F7" w:rsidP="00B17B13">
      <w:pPr>
        <w:pStyle w:val="af0"/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мая территория получает воду из </w:t>
      </w:r>
      <w:r w:rsidR="00712BFD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 артезианских скважин, расположенных на территории поселения. Водозаборные сооружения имеют оборудованные зоны санитарной охраны первого пояса. Качество воды, подаваемой в водопроводную сеть района, соответствует требованиям ГОСТ 2874-82*.</w:t>
      </w:r>
    </w:p>
    <w:p w:rsidR="00B17B13" w:rsidRPr="009709B0" w:rsidRDefault="00B17B13" w:rsidP="00B17B13">
      <w:pPr>
        <w:spacing w:after="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43263728"/>
      <w:bookmarkStart w:id="16" w:name="bookmark18"/>
      <w:bookmarkStart w:id="17" w:name="bookmark19"/>
      <w:r w:rsidRPr="009709B0">
        <w:rPr>
          <w:rFonts w:ascii="Times New Roman" w:hAnsi="Times New Roman" w:cs="Times New Roman"/>
          <w:color w:val="auto"/>
          <w:sz w:val="28"/>
          <w:szCs w:val="28"/>
        </w:rPr>
        <w:t>В настоящее время, в соответствии с паспортом сельского посел</w:t>
      </w:r>
      <w:r w:rsidR="00121EB2"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ения, водопроводом оборудовано </w:t>
      </w:r>
      <w:r w:rsidR="00424ABD" w:rsidRPr="009709B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00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 % жилищного фонда. Мощность водозаборных скважин – </w:t>
      </w:r>
      <w:r w:rsidR="00712BFD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 тыс. м</w:t>
      </w:r>
      <w:r w:rsidRPr="009709B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/сут. Протяженность водопроводных линий – </w:t>
      </w:r>
      <w:r w:rsidR="00712B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FE341D" w:rsidRPr="00FE341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,</w:t>
      </w:r>
      <w:r w:rsidR="00712B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E341D" w:rsidRPr="00FE341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E341D">
        <w:rPr>
          <w:rFonts w:ascii="Times New Roman" w:hAnsi="Times New Roman" w:cs="Times New Roman"/>
          <w:color w:val="auto"/>
          <w:sz w:val="28"/>
          <w:szCs w:val="28"/>
        </w:rPr>
        <w:t xml:space="preserve"> км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, диаметры основной сети </w:t>
      </w:r>
      <w:r w:rsidR="00BE15C8" w:rsidRPr="009709B0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 мм. Среднесуточный отпуск воды на 1 жителя составляет ~ </w:t>
      </w:r>
      <w:r w:rsidR="00EC4F23" w:rsidRPr="009709B0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Pr="009709B0">
        <w:rPr>
          <w:rFonts w:ascii="Times New Roman" w:hAnsi="Times New Roman" w:cs="Times New Roman"/>
          <w:color w:val="auto"/>
          <w:sz w:val="28"/>
          <w:szCs w:val="28"/>
        </w:rPr>
        <w:t xml:space="preserve"> л/сут.</w:t>
      </w:r>
    </w:p>
    <w:p w:rsidR="00066064" w:rsidRPr="00F85160" w:rsidRDefault="00066064" w:rsidP="0006606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F85160">
        <w:rPr>
          <w:rFonts w:ascii="Times New Roman" w:hAnsi="Times New Roman" w:cs="Times New Roman"/>
          <w:color w:val="auto"/>
        </w:rPr>
        <w:t>Водоотведение</w:t>
      </w:r>
      <w:bookmarkEnd w:id="15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r w:rsidRPr="00F85160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Краткая характеристика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 системы водоотведения</w:t>
      </w:r>
      <w:bookmarkEnd w:id="16"/>
      <w:bookmarkEnd w:id="17"/>
    </w:p>
    <w:p w:rsidR="008F2030" w:rsidRDefault="00232AF0" w:rsidP="009908D3">
      <w:pPr>
        <w:pStyle w:val="1"/>
        <w:spacing w:before="0" w:after="120"/>
        <w:ind w:firstLine="284"/>
        <w:jc w:val="both"/>
      </w:pPr>
      <w:bookmarkStart w:id="18" w:name="bookmark20"/>
      <w:r w:rsidRPr="00D94582">
        <w:rPr>
          <w:rFonts w:ascii="Times New Roman" w:hAnsi="Times New Roman" w:cs="Times New Roman"/>
          <w:b w:val="0"/>
          <w:color w:val="auto"/>
          <w:highlight w:val="yellow"/>
        </w:rPr>
        <w:t>В настоящее время централизованн</w:t>
      </w:r>
      <w:r w:rsidR="002A7F0D">
        <w:rPr>
          <w:rFonts w:ascii="Times New Roman" w:hAnsi="Times New Roman" w:cs="Times New Roman"/>
          <w:b w:val="0"/>
          <w:color w:val="auto"/>
          <w:highlight w:val="yellow"/>
        </w:rPr>
        <w:t>ая</w:t>
      </w:r>
      <w:r w:rsidRPr="00D94582">
        <w:rPr>
          <w:rFonts w:ascii="Times New Roman" w:hAnsi="Times New Roman" w:cs="Times New Roman"/>
          <w:b w:val="0"/>
          <w:color w:val="auto"/>
          <w:highlight w:val="yellow"/>
        </w:rPr>
        <w:t xml:space="preserve"> систем</w:t>
      </w:r>
      <w:r w:rsidR="002A7F0D">
        <w:rPr>
          <w:rFonts w:ascii="Times New Roman" w:hAnsi="Times New Roman" w:cs="Times New Roman"/>
          <w:b w:val="0"/>
          <w:color w:val="auto"/>
          <w:highlight w:val="yellow"/>
        </w:rPr>
        <w:t>а</w:t>
      </w:r>
      <w:r w:rsidRPr="00D94582">
        <w:rPr>
          <w:rFonts w:ascii="Times New Roman" w:hAnsi="Times New Roman" w:cs="Times New Roman"/>
          <w:b w:val="0"/>
          <w:color w:val="auto"/>
          <w:highlight w:val="yellow"/>
        </w:rPr>
        <w:t xml:space="preserve"> водоотведения в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4582">
        <w:rPr>
          <w:rFonts w:ascii="Times New Roman" w:hAnsi="Times New Roman" w:cs="Times New Roman"/>
          <w:b w:val="0"/>
          <w:color w:val="auto"/>
          <w:highlight w:val="yellow"/>
        </w:rPr>
        <w:t xml:space="preserve">сельском поселении </w:t>
      </w:r>
      <w:r w:rsidR="002A7F0D">
        <w:rPr>
          <w:rFonts w:ascii="Times New Roman" w:hAnsi="Times New Roman" w:cs="Times New Roman"/>
          <w:b w:val="0"/>
          <w:color w:val="auto"/>
          <w:highlight w:val="yellow"/>
        </w:rPr>
        <w:t>нуждается в улучшении</w:t>
      </w:r>
      <w:r w:rsidR="002A7F0D">
        <w:rPr>
          <w:rFonts w:ascii="Times New Roman" w:hAnsi="Times New Roman" w:cs="Times New Roman"/>
          <w:b w:val="0"/>
          <w:color w:val="auto"/>
        </w:rPr>
        <w:t>.</w:t>
      </w:r>
    </w:p>
    <w:p w:rsidR="008F2030" w:rsidRDefault="008F2030" w:rsidP="008F2030"/>
    <w:p w:rsidR="008F2030" w:rsidRPr="008F2030" w:rsidRDefault="008F2030" w:rsidP="008F2030"/>
    <w:p w:rsidR="009C25CE" w:rsidRPr="00D92EB2" w:rsidRDefault="009C25CE" w:rsidP="009732E8">
      <w:pPr>
        <w:pStyle w:val="1"/>
        <w:numPr>
          <w:ilvl w:val="0"/>
          <w:numId w:val="8"/>
        </w:numPr>
        <w:spacing w:before="0" w:after="120"/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ПЛАН РАЗВИТИЯ </w:t>
      </w:r>
      <w:r w:rsidRPr="000A5394">
        <w:rPr>
          <w:rStyle w:val="26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Я</w:t>
      </w:r>
      <w:bookmarkEnd w:id="18"/>
    </w:p>
    <w:p w:rsidR="009C25CE" w:rsidRPr="00D92EB2" w:rsidRDefault="009C25CE" w:rsidP="009732E8">
      <w:pPr>
        <w:pStyle w:val="1"/>
        <w:numPr>
          <w:ilvl w:val="1"/>
          <w:numId w:val="8"/>
        </w:numPr>
        <w:spacing w:before="0" w:after="120"/>
        <w:rPr>
          <w:rFonts w:ascii="Times New Roman" w:hAnsi="Times New Roman" w:cs="Times New Roman"/>
          <w:b w:val="0"/>
          <w:color w:val="auto"/>
          <w:u w:val="single"/>
        </w:rPr>
      </w:pPr>
      <w:bookmarkStart w:id="19" w:name="bookmark21"/>
      <w:bookmarkStart w:id="20" w:name="bookmark22"/>
      <w:bookmarkStart w:id="21" w:name="bookmark2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Динамика численности населения</w:t>
      </w:r>
      <w:bookmarkEnd w:id="19"/>
      <w:bookmarkEnd w:id="20"/>
      <w:bookmarkEnd w:id="21"/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Демографический ресурс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highlight w:val="yellow"/>
          <w:lang w:bidi="ar-SA"/>
        </w:rPr>
        <w:t xml:space="preserve">Мескер-Юртовского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я можно охарактеризовать как стабильный.  </w:t>
      </w:r>
    </w:p>
    <w:p w:rsidR="00404F2A" w:rsidRPr="00404F2A" w:rsidRDefault="00404F2A" w:rsidP="00404F2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Численность постоянного населения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highlight w:val="yellow"/>
          <w:lang w:bidi="ar-SA"/>
        </w:rPr>
        <w:t xml:space="preserve">Мескер-Юртовского 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sz w:val="28"/>
          <w:szCs w:val="28"/>
        </w:rPr>
        <w:t>поселени</w:t>
      </w:r>
      <w:r w:rsidRPr="00404F2A">
        <w:rPr>
          <w:rFonts w:ascii="Times New Roman" w:hAnsi="Times New Roman" w:cs="Times New Roman"/>
          <w:bCs/>
          <w:iCs/>
          <w:sz w:val="28"/>
          <w:szCs w:val="28"/>
        </w:rPr>
        <w:t>я постоянно увеличивается в результате действия следующих факторов: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ысокого уровня рождаемости; 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низкого уровня смертности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го уровня миграции населения;</w:t>
      </w:r>
    </w:p>
    <w:p w:rsidR="00404F2A" w:rsidRPr="00404F2A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F2A">
        <w:rPr>
          <w:rFonts w:ascii="Times New Roman" w:hAnsi="Times New Roman" w:cs="Times New Roman"/>
          <w:sz w:val="28"/>
          <w:szCs w:val="28"/>
        </w:rPr>
        <w:t>значительное преобладание людей среднего возраста, детей, подростков и молодежи над пенсионерами;</w:t>
      </w:r>
    </w:p>
    <w:p w:rsidR="00404F2A" w:rsidRPr="00121EB2" w:rsidRDefault="00404F2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sz w:val="26"/>
          <w:szCs w:val="26"/>
        </w:rPr>
      </w:pPr>
      <w:r w:rsidRPr="00404F2A">
        <w:rPr>
          <w:rFonts w:ascii="Times New Roman" w:hAnsi="Times New Roman" w:cs="Times New Roman"/>
          <w:sz w:val="28"/>
          <w:szCs w:val="28"/>
        </w:rPr>
        <w:t xml:space="preserve">возвращение части населения "на родину" из городов (деурбанистическая миграция). </w:t>
      </w:r>
    </w:p>
    <w:p w:rsidR="00121EB2" w:rsidRDefault="00121EB2" w:rsidP="00121EB2">
      <w:pPr>
        <w:widowControl/>
        <w:tabs>
          <w:tab w:val="left" w:pos="993"/>
        </w:tabs>
        <w:ind w:left="993"/>
        <w:contextualSpacing/>
        <w:jc w:val="both"/>
        <w:rPr>
          <w:sz w:val="26"/>
          <w:szCs w:val="26"/>
        </w:rPr>
      </w:pPr>
    </w:p>
    <w:p w:rsidR="009C25CE" w:rsidRPr="00404F2A" w:rsidRDefault="009C25CE" w:rsidP="00121EB2">
      <w:pPr>
        <w:widowControl/>
        <w:tabs>
          <w:tab w:val="left" w:pos="993"/>
        </w:tabs>
        <w:ind w:left="993"/>
        <w:contextualSpacing/>
        <w:jc w:val="both"/>
        <w:rPr>
          <w:rStyle w:val="a7"/>
          <w:rFonts w:ascii="Arial Unicode MS" w:eastAsia="Arial Unicode MS" w:hAnsi="Arial Unicode MS" w:cs="Arial Unicode MS"/>
          <w:b w:val="0"/>
          <w:bCs w:val="0"/>
          <w:sz w:val="26"/>
          <w:szCs w:val="26"/>
        </w:rPr>
      </w:pP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lastRenderedPageBreak/>
        <w:t>Таблица 1. Динамика численности населения М</w:t>
      </w:r>
      <w:r w:rsidR="00E61D2C">
        <w:rPr>
          <w:rStyle w:val="a7"/>
          <w:rFonts w:eastAsiaTheme="majorEastAsia"/>
          <w:color w:val="auto"/>
          <w:sz w:val="24"/>
          <w:szCs w:val="24"/>
          <w:u w:val="single"/>
        </w:rPr>
        <w:t>О</w:t>
      </w:r>
      <w:r w:rsidR="003B0903">
        <w:rPr>
          <w:rFonts w:ascii="Times New Roman" w:hAnsi="Times New Roman" w:cs="Times New Roman"/>
          <w:b/>
          <w:noProof/>
          <w:color w:val="auto"/>
          <w:highlight w:val="yellow"/>
          <w:u w:val="single"/>
          <w:lang w:bidi="ar-SA"/>
        </w:rPr>
        <w:t xml:space="preserve">Мескер-Юртовского 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 xml:space="preserve">сельского </w:t>
      </w:r>
      <w:r w:rsidRPr="000A5394">
        <w:rPr>
          <w:rStyle w:val="a7"/>
          <w:rFonts w:eastAsiaTheme="majorEastAsia"/>
          <w:color w:val="auto"/>
          <w:sz w:val="24"/>
          <w:szCs w:val="24"/>
          <w:u w:val="single"/>
        </w:rPr>
        <w:t>поселени</w:t>
      </w:r>
      <w:r w:rsidRPr="00404F2A">
        <w:rPr>
          <w:rStyle w:val="a7"/>
          <w:rFonts w:eastAsiaTheme="majorEastAsia"/>
          <w:color w:val="auto"/>
          <w:sz w:val="24"/>
          <w:szCs w:val="24"/>
          <w:u w:val="single"/>
        </w:rPr>
        <w:t>я, чел.</w:t>
      </w:r>
    </w:p>
    <w:tbl>
      <w:tblPr>
        <w:tblpPr w:leftFromText="180" w:rightFromText="180" w:vertAnchor="text" w:horzAnchor="margin" w:tblpY="251"/>
        <w:tblOverlap w:val="never"/>
        <w:tblW w:w="10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306"/>
        <w:gridCol w:w="1742"/>
        <w:gridCol w:w="1742"/>
        <w:gridCol w:w="1742"/>
        <w:gridCol w:w="1752"/>
      </w:tblGrid>
      <w:tr w:rsidR="00C335A2" w:rsidRPr="003B38BC" w:rsidTr="00590823">
        <w:trPr>
          <w:trHeight w:val="4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F2030" w:rsidRPr="003B38BC" w:rsidTr="00957F68">
        <w:trPr>
          <w:trHeight w:val="5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030" w:rsidRPr="003B38BC" w:rsidRDefault="008F2030" w:rsidP="009908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908D3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 Мескер</w:t>
            </w:r>
            <w:r w:rsidR="00EC4F23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highlight w:val="yellow"/>
                <w:lang w:bidi="ar-SA"/>
              </w:rPr>
              <w:t>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D51DAF" w:rsidRDefault="009908D3" w:rsidP="00957F68">
            <w:pPr>
              <w:ind w:left="-147"/>
              <w:jc w:val="center"/>
            </w:pPr>
            <w:r>
              <w:t>1162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D51DAF" w:rsidRDefault="009908D3" w:rsidP="00957F68">
            <w:pPr>
              <w:ind w:left="-147"/>
              <w:jc w:val="center"/>
            </w:pPr>
            <w:r>
              <w:t>117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D51DAF" w:rsidRDefault="009908D3" w:rsidP="00957F68">
            <w:pPr>
              <w:ind w:left="-147"/>
              <w:jc w:val="center"/>
            </w:pPr>
            <w:r>
              <w:t>118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F2030" w:rsidRPr="00D51DAF" w:rsidRDefault="009908D3" w:rsidP="00957F68">
            <w:pPr>
              <w:ind w:left="-147"/>
              <w:jc w:val="center"/>
            </w:pPr>
            <w:r>
              <w:t>1198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030" w:rsidRPr="00D51DAF" w:rsidRDefault="009908D3" w:rsidP="00957F68">
            <w:pPr>
              <w:ind w:left="-147"/>
              <w:jc w:val="center"/>
            </w:pPr>
            <w:r>
              <w:t>12100</w:t>
            </w:r>
          </w:p>
        </w:tc>
      </w:tr>
      <w:tr w:rsidR="00C335A2" w:rsidRPr="003B38BC" w:rsidTr="00590823">
        <w:trPr>
          <w:trHeight w:val="4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4 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5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5A2" w:rsidRPr="003B38BC" w:rsidRDefault="00C335A2" w:rsidP="00C3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BC">
              <w:rPr>
                <w:rFonts w:ascii="Times New Roman" w:hAnsi="Times New Roman" w:cs="Times New Roman"/>
                <w:b/>
              </w:rPr>
              <w:t>2026 г.</w:t>
            </w:r>
          </w:p>
        </w:tc>
      </w:tr>
      <w:tr w:rsidR="008F2030" w:rsidRPr="003B38BC" w:rsidTr="00957F68">
        <w:trPr>
          <w:trHeight w:val="57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030" w:rsidRPr="003B38BC" w:rsidRDefault="00262177" w:rsidP="009908D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38BC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с.</w:t>
            </w:r>
            <w:r w:rsidR="009908D3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 xml:space="preserve"> 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highlight w:val="yellow"/>
                <w:lang w:bidi="ar-SA"/>
              </w:rPr>
              <w:t>-Ю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A63DA2" w:rsidRDefault="009908D3" w:rsidP="00957F68">
            <w:pPr>
              <w:ind w:left="-147"/>
              <w:jc w:val="center"/>
            </w:pPr>
            <w:r>
              <w:t>122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A63DA2" w:rsidRDefault="009908D3" w:rsidP="00957F68">
            <w:pPr>
              <w:ind w:left="-147"/>
              <w:jc w:val="center"/>
            </w:pPr>
            <w:r>
              <w:t>1239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A63DA2" w:rsidRDefault="009908D3" w:rsidP="00957F68">
            <w:pPr>
              <w:ind w:left="-147"/>
              <w:jc w:val="center"/>
            </w:pPr>
            <w:r>
              <w:t>1253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F2030" w:rsidRPr="00A63DA2" w:rsidRDefault="009908D3" w:rsidP="00957F68">
            <w:pPr>
              <w:ind w:left="-147"/>
              <w:jc w:val="center"/>
            </w:pPr>
            <w:r>
              <w:t>1258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F2030" w:rsidRPr="00A63DA2" w:rsidRDefault="009908D3" w:rsidP="00957F68">
            <w:pPr>
              <w:ind w:left="-147"/>
              <w:jc w:val="center"/>
            </w:pPr>
            <w:r>
              <w:t>12830</w:t>
            </w:r>
          </w:p>
        </w:tc>
      </w:tr>
    </w:tbl>
    <w:p w:rsidR="005C677F" w:rsidRDefault="005C677F" w:rsidP="00121EB2">
      <w:pPr>
        <w:tabs>
          <w:tab w:val="left" w:pos="2868"/>
        </w:tabs>
        <w:rPr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22" w:name="bookmark24"/>
      <w:bookmarkStart w:id="23" w:name="bookmark2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План прогнозируемой застройки</w:t>
      </w:r>
      <w:bookmarkEnd w:id="22"/>
      <w:bookmarkEnd w:id="23"/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ояние жилого фонда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Мескер-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Юртов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можно оценить как удовлетворительное. </w:t>
      </w:r>
    </w:p>
    <w:p w:rsidR="006620FA" w:rsidRPr="006620FA" w:rsidRDefault="006620FA" w:rsidP="006620FA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илой фонд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Мескер-</w:t>
      </w:r>
      <w:r w:rsidR="0093680E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t>Юртовского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селени</w:t>
      </w:r>
      <w:r w:rsidRPr="006620F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 характеризуется следующими параметрами: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снову жилого фонда составляют индивидуальные жилые дома;</w:t>
      </w:r>
    </w:p>
    <w:p w:rsidR="006620FA" w:rsidRPr="006620FA" w:rsidRDefault="006620FA" w:rsidP="00DE3AF2">
      <w:pPr>
        <w:widowControl/>
        <w:numPr>
          <w:ilvl w:val="0"/>
          <w:numId w:val="44"/>
        </w:numPr>
        <w:tabs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лого фонда коммуникациями и инженерными сетями неравномерное. Весь населенный пункт электрифицирован и не испытывает больших проблем с газоснабжением.</w:t>
      </w:r>
      <w:r w:rsidR="00CE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 w:rsidR="00CE2227"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и вывоза ТБОне испытывает больших проблем</w:t>
      </w:r>
      <w:r w:rsidR="00CE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>Однако, системы водоотведенияразвит</w:t>
      </w:r>
      <w:r w:rsidR="00CE22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2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о;</w:t>
      </w:r>
    </w:p>
    <w:p w:rsidR="006620FA" w:rsidRPr="006620FA" w:rsidRDefault="006620FA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620FA">
        <w:rPr>
          <w:rFonts w:ascii="Times New Roman" w:hAnsi="Times New Roman" w:cs="Times New Roman"/>
          <w:b w:val="0"/>
          <w:color w:val="000000" w:themeColor="text1"/>
        </w:rPr>
        <w:t>обеспеченность населения жилой площадью неудовлетворительная. В большей части населенных пунктов не соблюдается минимальная норма проживания в 1</w:t>
      </w:r>
      <w:r w:rsidR="00CE2227">
        <w:rPr>
          <w:rFonts w:ascii="Times New Roman" w:hAnsi="Times New Roman" w:cs="Times New Roman"/>
          <w:b w:val="0"/>
          <w:color w:val="000000" w:themeColor="text1"/>
        </w:rPr>
        <w:t>6</w:t>
      </w:r>
      <w:r w:rsidRPr="006620FA">
        <w:rPr>
          <w:rFonts w:ascii="Times New Roman" w:hAnsi="Times New Roman" w:cs="Times New Roman"/>
          <w:b w:val="0"/>
          <w:color w:val="000000" w:themeColor="text1"/>
        </w:rPr>
        <w:t>кв.м на одного человека.</w:t>
      </w:r>
    </w:p>
    <w:p w:rsidR="009C25CE" w:rsidRPr="00D92EB2" w:rsidRDefault="009C25CE" w:rsidP="006620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ная </w:t>
      </w:r>
      <w:r w:rsidR="002366CA" w:rsidRPr="00D92EB2">
        <w:rPr>
          <w:rFonts w:ascii="Times New Roman" w:hAnsi="Times New Roman" w:cs="Times New Roman"/>
          <w:b w:val="0"/>
          <w:color w:val="auto"/>
        </w:rPr>
        <w:t>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енеральным планом средняя обеспеченность населения жилой площадью составит </w:t>
      </w:r>
      <w:r w:rsidR="00FF0EB9" w:rsidRPr="0084355D">
        <w:rPr>
          <w:rFonts w:ascii="Times New Roman" w:hAnsi="Times New Roman" w:cs="Times New Roman"/>
          <w:b w:val="0"/>
          <w:color w:val="auto"/>
        </w:rPr>
        <w:t xml:space="preserve">– </w:t>
      </w:r>
      <w:r w:rsidR="00DB4586">
        <w:rPr>
          <w:rFonts w:ascii="Times New Roman" w:hAnsi="Times New Roman" w:cs="Times New Roman"/>
          <w:b w:val="0"/>
          <w:color w:val="auto"/>
        </w:rPr>
        <w:t>1</w:t>
      </w:r>
      <w:r w:rsidR="00FE2F15">
        <w:rPr>
          <w:rFonts w:ascii="Times New Roman" w:hAnsi="Times New Roman" w:cs="Times New Roman"/>
          <w:b w:val="0"/>
          <w:color w:val="auto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 м</w:t>
      </w:r>
      <w:r w:rsidR="005C677F" w:rsidRPr="0084355D">
        <w:rPr>
          <w:rFonts w:ascii="Times New Roman" w:hAnsi="Times New Roman" w:cs="Times New Roman"/>
          <w:b w:val="0"/>
          <w:color w:val="auto"/>
          <w:vertAlign w:val="superscript"/>
        </w:rPr>
        <w:t>2</w:t>
      </w:r>
      <w:r w:rsidR="005C677F" w:rsidRPr="0084355D">
        <w:rPr>
          <w:rFonts w:ascii="Times New Roman" w:hAnsi="Times New Roman" w:cs="Times New Roman"/>
          <w:b w:val="0"/>
          <w:color w:val="auto"/>
        </w:rPr>
        <w:t xml:space="preserve">/ </w:t>
      </w:r>
      <w:r w:rsidRPr="0084355D">
        <w:rPr>
          <w:rFonts w:ascii="Times New Roman" w:hAnsi="Times New Roman" w:cs="Times New Roman"/>
          <w:b w:val="0"/>
          <w:color w:val="auto"/>
        </w:rPr>
        <w:t>на человека.</w:t>
      </w:r>
    </w:p>
    <w:p w:rsidR="009C25CE" w:rsidRPr="00D92EB2" w:rsidRDefault="009C25CE" w:rsidP="008D5AFA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меющийся жилищный фонд составляет </w:t>
      </w:r>
      <w:r w:rsidR="006A71C8">
        <w:rPr>
          <w:rFonts w:ascii="Times New Roman" w:hAnsi="Times New Roman" w:cs="Times New Roman"/>
          <w:b w:val="0"/>
          <w:color w:val="auto"/>
        </w:rPr>
        <w:t>18%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84355D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. Динамика жилой застройки МО </w:t>
      </w:r>
      <w:r w:rsidR="003B0903">
        <w:rPr>
          <w:rFonts w:ascii="Times New Roman" w:hAnsi="Times New Roman" w:cs="Times New Roman"/>
          <w:noProof/>
          <w:color w:val="auto"/>
          <w:sz w:val="24"/>
          <w:lang w:bidi="ar-SA"/>
        </w:rPr>
        <w:t xml:space="preserve">Мескер-Юртовского 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</w:t>
      </w:r>
      <w:r w:rsidR="006052A3">
        <w:rPr>
          <w:rStyle w:val="a7"/>
          <w:rFonts w:eastAsiaTheme="majorEastAsia"/>
          <w:b/>
          <w:bCs/>
          <w:color w:val="auto"/>
          <w:sz w:val="24"/>
          <w:szCs w:val="24"/>
        </w:rPr>
        <w:t>.</w:t>
      </w:r>
      <w:r w:rsidRPr="0084355D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тыс.м</w:t>
      </w:r>
      <w:r w:rsidR="008D5AFA" w:rsidRPr="0084355D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2</w:t>
      </w:r>
    </w:p>
    <w:tbl>
      <w:tblPr>
        <w:tblOverlap w:val="never"/>
        <w:tblW w:w="104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1656"/>
        <w:gridCol w:w="1656"/>
        <w:gridCol w:w="1651"/>
        <w:gridCol w:w="1656"/>
        <w:gridCol w:w="1666"/>
      </w:tblGrid>
      <w:tr w:rsidR="00C655A6" w:rsidRPr="00121EB2" w:rsidTr="00121EB2">
        <w:trPr>
          <w:trHeight w:val="50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3C6DB4" w:rsidRPr="00121EB2" w:rsidTr="00957F68">
        <w:trPr>
          <w:trHeight w:val="56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6DB4" w:rsidRPr="00121EB2" w:rsidRDefault="003C6DB4" w:rsidP="00CE22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FE2F15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Мескер</w:t>
            </w:r>
            <w:r w:rsidR="00CE2227"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bidi="ar-SA"/>
              </w:rPr>
              <w:t>-Юр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Default="00FE2F15" w:rsidP="00FE2F15">
            <w:pPr>
              <w:jc w:val="center"/>
            </w:pPr>
            <w:r>
              <w:t>209</w:t>
            </w:r>
            <w:r w:rsidR="00CE2227">
              <w:t>,</w:t>
            </w:r>
            <w:r>
              <w:t>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Default="00FE2F15" w:rsidP="00FE2F15">
            <w:pPr>
              <w:jc w:val="center"/>
            </w:pPr>
            <w:r>
              <w:t>219</w:t>
            </w:r>
            <w:r w:rsidR="00CE2227">
              <w:t>,</w:t>
            </w:r>
            <w:r>
              <w:t>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Default="00FE2F15" w:rsidP="00FE2F15">
            <w:pPr>
              <w:jc w:val="center"/>
            </w:pPr>
            <w:r>
              <w:t>229</w:t>
            </w:r>
            <w:r w:rsidR="00CE2227">
              <w:t>,</w:t>
            </w:r>
            <w:r>
              <w:t>1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3C6DB4" w:rsidRDefault="00FE2F15" w:rsidP="00FE2F15">
            <w:pPr>
              <w:jc w:val="center"/>
            </w:pPr>
            <w:r>
              <w:t>226</w:t>
            </w:r>
            <w:r w:rsidR="00A52438">
              <w:t>,</w:t>
            </w:r>
            <w:r>
              <w:t>4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C6DB4" w:rsidRDefault="00FE2F15" w:rsidP="00FE2F15">
            <w:pPr>
              <w:jc w:val="center"/>
            </w:pPr>
            <w:r>
              <w:t>237</w:t>
            </w:r>
            <w:r w:rsidR="00A52438">
              <w:t>,</w:t>
            </w:r>
            <w:r>
              <w:t>160</w:t>
            </w:r>
          </w:p>
        </w:tc>
      </w:tr>
      <w:tr w:rsidR="00C655A6" w:rsidRPr="00121EB2" w:rsidTr="00121EB2">
        <w:trPr>
          <w:trHeight w:val="49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21EB2" w:rsidRDefault="009C25CE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21EB2" w:rsidRDefault="00743BD6" w:rsidP="00121EB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121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A52438" w:rsidRPr="00121EB2" w:rsidTr="00957F68">
        <w:trPr>
          <w:trHeight w:val="5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438" w:rsidRPr="00121EB2" w:rsidRDefault="00A52438" w:rsidP="00A5243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21EB2">
              <w:rPr>
                <w:rStyle w:val="210pt"/>
                <w:rFonts w:eastAsiaTheme="majorEastAsia"/>
                <w:b w:val="0"/>
                <w:color w:val="auto"/>
                <w:sz w:val="28"/>
                <w:szCs w:val="28"/>
              </w:rPr>
              <w:t xml:space="preserve">с. </w:t>
            </w:r>
            <w:r w:rsidR="00FE2F15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bidi="ar-SA"/>
              </w:rPr>
              <w:t>-Юр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Default="00FE2F15" w:rsidP="00FE2F15">
            <w:pPr>
              <w:jc w:val="center"/>
            </w:pPr>
            <w:r>
              <w:t>243</w:t>
            </w:r>
            <w:r w:rsidR="00A52438">
              <w:t>,</w:t>
            </w:r>
            <w:r>
              <w:t>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Default="00FE2F15" w:rsidP="00FE2F15">
            <w:pPr>
              <w:jc w:val="center"/>
            </w:pPr>
            <w:r>
              <w:t>250</w:t>
            </w:r>
            <w:r w:rsidR="00A52438">
              <w:t>,</w:t>
            </w:r>
            <w:r>
              <w:t>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Default="00FE2F15" w:rsidP="00FE2F15">
            <w:pPr>
              <w:jc w:val="center"/>
            </w:pPr>
            <w:r>
              <w:t>260</w:t>
            </w:r>
            <w:r w:rsidR="00A52438">
              <w:t>,</w:t>
            </w:r>
            <w:r>
              <w:t>6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A52438" w:rsidRDefault="00FE2F15" w:rsidP="00FE2F15">
            <w:pPr>
              <w:jc w:val="center"/>
            </w:pPr>
            <w:r>
              <w:t>272</w:t>
            </w:r>
            <w:r w:rsidR="00A52438">
              <w:t>,</w:t>
            </w:r>
            <w:r>
              <w:t>66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52438" w:rsidRPr="00FE341D" w:rsidRDefault="00FE2F15" w:rsidP="00FE2F15">
            <w:pPr>
              <w:jc w:val="center"/>
              <w:rPr>
                <w:rFonts w:asciiTheme="minorHAnsi" w:hAnsiTheme="minorHAnsi"/>
              </w:rPr>
            </w:pPr>
            <w:r>
              <w:t>282</w:t>
            </w:r>
            <w:r w:rsidR="00FE341D">
              <w:t>,</w:t>
            </w:r>
            <w:r>
              <w:t>26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54082" w:rsidRPr="00D92EB2" w:rsidRDefault="00B54082" w:rsidP="00B54082">
      <w:pPr>
        <w:rPr>
          <w:color w:val="auto"/>
        </w:rPr>
      </w:pPr>
    </w:p>
    <w:p w:rsidR="009C25CE" w:rsidRPr="00D92EB2" w:rsidRDefault="009C25CE" w:rsidP="009732E8">
      <w:pPr>
        <w:pStyle w:val="1"/>
        <w:numPr>
          <w:ilvl w:val="0"/>
          <w:numId w:val="8"/>
        </w:numPr>
        <w:spacing w:before="120"/>
        <w:ind w:left="389" w:hangingChars="149" w:hanging="38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4" w:name="bookmark26"/>
      <w:bookmarkStart w:id="25" w:name="bookmark27"/>
      <w:r w:rsidRPr="00D92EB2">
        <w:rPr>
          <w:rStyle w:val="26"/>
          <w:rFonts w:eastAsiaTheme="majorEastAsia"/>
          <w:b/>
          <w:bCs/>
          <w:color w:val="auto"/>
        </w:rPr>
        <w:lastRenderedPageBreak/>
        <w:t>ПЕРЕЧЕНЬ МЕРОПРИЯТИЙ И ЦЕЛЕВЫХ ПОКАЗАТЕЛЕЙ ПРОГРАММЫ</w:t>
      </w:r>
      <w:bookmarkEnd w:id="24"/>
      <w:bookmarkEnd w:id="25"/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120" w:after="120"/>
        <w:ind w:leftChars="141" w:left="755" w:hangingChars="149" w:hanging="41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мероприятий определен на основании:</w:t>
      </w:r>
    </w:p>
    <w:p w:rsidR="009C25CE" w:rsidRPr="00D92EB2" w:rsidRDefault="008D5AFA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</w:t>
      </w:r>
      <w:r w:rsidR="009F170D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Мескер-Юрт</w:t>
      </w:r>
      <w:r w:rsidR="009F170D">
        <w:rPr>
          <w:rFonts w:ascii="Times New Roman" w:hAnsi="Times New Roman" w:cs="Times New Roman"/>
          <w:b w:val="0"/>
          <w:noProof/>
          <w:color w:val="auto"/>
          <w:lang w:bidi="ar-SA"/>
        </w:rPr>
        <w:t>овского</w:t>
      </w:r>
      <w:r w:rsidR="00D56759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D56759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D56759" w:rsidRPr="00D92EB2">
        <w:rPr>
          <w:rFonts w:ascii="Times New Roman" w:hAnsi="Times New Roman" w:cs="Times New Roman"/>
          <w:b w:val="0"/>
          <w:color w:val="auto"/>
        </w:rPr>
        <w:t>я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работанного проекта инвестиционной программы ПАО «МРСК Северного Кавказа» на период 2016 - 2021 гг., одобренного Советом директоров ПАО «МРСК Северного Кавказа» (выписка из протокола №232 от 30 марта 2016 года, от 18 июля 2016 года);</w:t>
      </w:r>
    </w:p>
    <w:p w:rsidR="009C25CE" w:rsidRPr="00D92EB2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.</w:t>
      </w:r>
    </w:p>
    <w:p w:rsidR="004D6E7E" w:rsidRPr="003A2960" w:rsidRDefault="009C25CE" w:rsidP="00DE3AF2">
      <w:pPr>
        <w:pStyle w:val="1"/>
        <w:numPr>
          <w:ilvl w:val="0"/>
          <w:numId w:val="10"/>
        </w:numPr>
        <w:spacing w:before="0" w:after="120"/>
        <w:jc w:val="both"/>
        <w:rPr>
          <w:b w:val="0"/>
        </w:rPr>
      </w:pPr>
      <w:r w:rsidRPr="003A2960">
        <w:rPr>
          <w:rFonts w:ascii="Times New Roman" w:hAnsi="Times New Roman" w:cs="Times New Roman"/>
          <w:b w:val="0"/>
          <w:color w:val="auto"/>
        </w:rPr>
        <w:t xml:space="preserve"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3A2960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4D6E7E" w:rsidRPr="003A2960" w:rsidRDefault="004D6E7E" w:rsidP="004D6E7E"/>
    <w:p w:rsidR="004D6E7E" w:rsidRPr="004D6E7E" w:rsidRDefault="004D6E7E" w:rsidP="004D6E7E"/>
    <w:p w:rsidR="00CE721A" w:rsidRDefault="00CE721A" w:rsidP="00CE721A"/>
    <w:p w:rsidR="00CE721A" w:rsidRDefault="00CE721A" w:rsidP="00CE721A"/>
    <w:p w:rsidR="00CE721A" w:rsidRDefault="00CE721A" w:rsidP="00CE721A"/>
    <w:p w:rsidR="00CE721A" w:rsidRDefault="004D6E7E" w:rsidP="006834B7">
      <w:pPr>
        <w:ind w:left="-284"/>
      </w:pPr>
      <w:r>
        <w:rPr>
          <w:noProof/>
          <w:lang w:bidi="ar-SA"/>
        </w:rPr>
        <w:lastRenderedPageBreak/>
        <w:drawing>
          <wp:inline distT="0" distB="0" distL="0" distR="0">
            <wp:extent cx="6773875" cy="5610759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5CE" w:rsidRPr="0084355D" w:rsidRDefault="009C25CE" w:rsidP="009732E8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26" w:name="bookmark28"/>
      <w:bookmarkStart w:id="27" w:name="bookmark29"/>
      <w:r w:rsidRPr="0084355D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</w:t>
      </w:r>
      <w:bookmarkEnd w:id="26"/>
      <w:bookmarkEnd w:id="27"/>
    </w:p>
    <w:p w:rsidR="009C25CE" w:rsidRPr="0084355D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>К мероприятиям, направленным на качественное и бесперебойное обеспечение электро-, газо-, тепло-, водоснабжения и водоотведения новых объектов капитального строительства относятся: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8" w:name="bookmark30"/>
      <w:r w:rsidRPr="0084355D">
        <w:rPr>
          <w:rFonts w:ascii="Times New Roman" w:hAnsi="Times New Roman" w:cs="Times New Roman"/>
          <w:color w:val="auto"/>
        </w:rPr>
        <w:t>в сфере электроснабжения</w:t>
      </w:r>
      <w:bookmarkEnd w:id="28"/>
    </w:p>
    <w:p w:rsidR="009C25CE" w:rsidRPr="0084355D" w:rsidRDefault="009C25CE" w:rsidP="008D5AF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29" w:name="bookmark31"/>
      <w:r w:rsidRPr="0084355D">
        <w:rPr>
          <w:rFonts w:ascii="Times New Roman" w:hAnsi="Times New Roman" w:cs="Times New Roman"/>
          <w:color w:val="auto"/>
        </w:rPr>
        <w:t>в сфере водоснабжения</w:t>
      </w:r>
      <w:bookmarkEnd w:id="29"/>
    </w:p>
    <w:p w:rsidR="009C25CE" w:rsidRPr="0084355D" w:rsidRDefault="009C25CE" w:rsidP="00121EB2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4355D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r w:rsidR="00136470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E61D2C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–</w:t>
      </w:r>
      <w:r w:rsidR="002A45D9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Юртовском</w:t>
      </w:r>
      <w:r w:rsidRPr="0084355D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84355D">
        <w:rPr>
          <w:rFonts w:ascii="Times New Roman" w:hAnsi="Times New Roman" w:cs="Times New Roman"/>
          <w:b w:val="0"/>
          <w:color w:val="auto"/>
        </w:rPr>
        <w:t>и не предусмотрено.</w:t>
      </w:r>
    </w:p>
    <w:p w:rsidR="009C25CE" w:rsidRPr="0084355D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0" w:name="bookmark32"/>
      <w:r w:rsidRPr="0084355D">
        <w:rPr>
          <w:rFonts w:ascii="Times New Roman" w:hAnsi="Times New Roman" w:cs="Times New Roman"/>
          <w:color w:val="auto"/>
        </w:rPr>
        <w:t>в сфере водоотведения</w:t>
      </w:r>
      <w:bookmarkEnd w:id="30"/>
    </w:p>
    <w:p w:rsidR="007D560D" w:rsidRPr="00D92EB2" w:rsidRDefault="008D5AFA" w:rsidP="007D560D">
      <w:pPr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C25CE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енеральным планом предусматривается 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в целях нормализации водоотведения </w:t>
      </w:r>
      <w:r w:rsidR="00136470" w:rsidRPr="00E61D2C">
        <w:rPr>
          <w:rFonts w:ascii="Times New Roman" w:hAnsi="Times New Roman" w:cs="Times New Roman"/>
          <w:b/>
          <w:noProof/>
          <w:color w:val="auto"/>
          <w:sz w:val="28"/>
          <w:lang w:bidi="ar-SA"/>
        </w:rPr>
        <w:t>Мескер</w:t>
      </w:r>
      <w:r w:rsidR="002A45D9">
        <w:rPr>
          <w:rFonts w:ascii="Times New Roman" w:hAnsi="Times New Roman" w:cs="Times New Roman"/>
          <w:noProof/>
          <w:color w:val="auto"/>
          <w:sz w:val="28"/>
          <w:szCs w:val="28"/>
          <w:highlight w:val="yellow"/>
          <w:lang w:bidi="ar-SA"/>
        </w:rPr>
        <w:t>-Юртовского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="007D560D"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7D560D"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 выполнить следующие мероприятия:</w:t>
      </w:r>
    </w:p>
    <w:p w:rsidR="007D560D" w:rsidRPr="00D92EB2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7D560D" w:rsidRDefault="007D560D" w:rsidP="00DE3AF2">
      <w:pPr>
        <w:widowControl/>
        <w:numPr>
          <w:ilvl w:val="0"/>
          <w:numId w:val="42"/>
        </w:numPr>
        <w:tabs>
          <w:tab w:val="clear" w:pos="1636"/>
          <w:tab w:val="left" w:pos="151"/>
        </w:tabs>
        <w:autoSpaceDE w:val="0"/>
        <w:spacing w:before="120" w:after="120" w:line="200" w:lineRule="atLeast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CE721A" w:rsidRPr="00D92EB2" w:rsidRDefault="00CE721A" w:rsidP="00A11DD3">
      <w:pPr>
        <w:widowControl/>
        <w:tabs>
          <w:tab w:val="left" w:pos="151"/>
        </w:tabs>
        <w:autoSpaceDE w:val="0"/>
        <w:spacing w:before="120" w:after="120" w:line="200" w:lineRule="atLeas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8D5AFA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1" w:name="bookmark33"/>
      <w:bookmarkStart w:id="32" w:name="bookmark3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по улучшению качества услуг организаций, эксплуатирующих объекты, используемые для утилизации, обезвреживания и захоронения твердых коммунальных отходов</w:t>
      </w:r>
      <w:bookmarkEnd w:id="31"/>
      <w:bookmarkEnd w:id="32"/>
    </w:p>
    <w:p w:rsidR="009C25CE" w:rsidRPr="00D92EB2" w:rsidRDefault="009C25CE" w:rsidP="008D5A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вязи с тем, что в настоящее время территориальная схема обращения с отходами Чеченской Республики не утверждена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33" w:name="bookmark35"/>
      <w:bookmarkStart w:id="34" w:name="bookmark3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повышение надежности газо-, электро-, тепло-, водоснабжения и водоотведения и качества коммунальных ресурсов</w:t>
      </w:r>
      <w:bookmarkEnd w:id="33"/>
      <w:bookmarkEnd w:id="34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 мероприятиям, направленным на повышение надежности газо-, электро-, тепло-, водоснабжения и водоотведения и качества коммунальных ресурс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</w:rPr>
      </w:pPr>
      <w:bookmarkStart w:id="35" w:name="bookmark37"/>
      <w:r w:rsidRPr="00D92EB2">
        <w:rPr>
          <w:rFonts w:ascii="Times New Roman" w:hAnsi="Times New Roman" w:cs="Times New Roman"/>
          <w:color w:val="auto"/>
        </w:rPr>
        <w:t>в сфере газоснабжения</w:t>
      </w:r>
      <w:bookmarkEnd w:id="35"/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тическое проведение мероприятий по защите газопроводов от коррозии, вызываемой окружающей средой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уществующих сетей и объектов системы газоснабжения;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газа должны соответствовать требованиям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</w:t>
      </w:r>
      <w:r w:rsidRPr="00D92EB2">
        <w:rPr>
          <w:rFonts w:ascii="Times New Roman" w:hAnsi="Times New Roman" w:cs="Times New Roman"/>
          <w:b w:val="0"/>
          <w:color w:val="auto"/>
        </w:rPr>
        <w:tab/>
        <w:t>условия», отклонение свойств</w:t>
      </w:r>
    </w:p>
    <w:p w:rsidR="009C25CE" w:rsidRPr="00D92EB2" w:rsidRDefault="009C25CE" w:rsidP="00DE3AF2">
      <w:pPr>
        <w:pStyle w:val="1"/>
        <w:numPr>
          <w:ilvl w:val="0"/>
          <w:numId w:val="11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B50B3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u w:val="single"/>
        </w:rPr>
      </w:pPr>
      <w:bookmarkStart w:id="36" w:name="bookmark38"/>
      <w:r w:rsidRPr="00D92EB2">
        <w:rPr>
          <w:rFonts w:ascii="Times New Roman" w:hAnsi="Times New Roman" w:cs="Times New Roman"/>
          <w:color w:val="auto"/>
          <w:u w:val="single"/>
        </w:rPr>
        <w:t>в сфере электроснабжения</w:t>
      </w:r>
      <w:bookmarkEnd w:id="36"/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и модернизация сетей и объектов электросетевого комплекса;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й электроэнергии должны соответствовать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ебованиям «ГОСТ</w:t>
      </w:r>
      <w:r w:rsidRPr="00D92EB2">
        <w:rPr>
          <w:rFonts w:ascii="Times New Roman" w:hAnsi="Times New Roman" w:cs="Times New Roman"/>
          <w:b w:val="0"/>
          <w:color w:val="auto"/>
        </w:rPr>
        <w:tab/>
        <w:t>32144-2013.Межгосударственный стандарт.</w:t>
      </w:r>
    </w:p>
    <w:p w:rsidR="009C25CE" w:rsidRPr="00D92EB2" w:rsidRDefault="009C25CE" w:rsidP="00DE3AF2">
      <w:pPr>
        <w:pStyle w:val="1"/>
        <w:numPr>
          <w:ilvl w:val="0"/>
          <w:numId w:val="12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F85526" w:rsidRDefault="00F85526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bookmarkStart w:id="37" w:name="bookmark39"/>
    </w:p>
    <w:p w:rsidR="009C25CE" w:rsidRDefault="009C25CE" w:rsidP="004B50B3">
      <w:pPr>
        <w:pStyle w:val="1"/>
        <w:spacing w:before="120"/>
        <w:rPr>
          <w:rFonts w:ascii="Times New Roman" w:hAnsi="Times New Roman" w:cs="Times New Roman"/>
          <w:color w:val="auto"/>
          <w:u w:val="single"/>
        </w:rPr>
      </w:pPr>
      <w:r w:rsidRPr="0084355D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7"/>
    </w:p>
    <w:p w:rsidR="00947CDE" w:rsidRPr="00947CDE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47CDE">
        <w:rPr>
          <w:rFonts w:ascii="Times New Roman" w:hAnsi="Times New Roman" w:cs="Times New Roman"/>
          <w:sz w:val="28"/>
          <w:szCs w:val="28"/>
          <w:highlight w:val="yellow"/>
        </w:rPr>
        <w:t xml:space="preserve">Замена ветхого водопровода - 100 мм - </w:t>
      </w:r>
      <w:r w:rsidR="00136470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947CDE">
        <w:rPr>
          <w:rFonts w:ascii="Times New Roman" w:hAnsi="Times New Roman" w:cs="Times New Roman"/>
          <w:sz w:val="28"/>
          <w:szCs w:val="28"/>
          <w:highlight w:val="yellow"/>
        </w:rPr>
        <w:t xml:space="preserve"> км.</w:t>
      </w:r>
    </w:p>
    <w:p w:rsidR="00947CDE" w:rsidRPr="00947CDE" w:rsidRDefault="00947CDE" w:rsidP="00947CDE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47CDE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ка обеззараживания воды «Лазурь-М-30-1» - </w:t>
      </w:r>
      <w:r w:rsidR="00136470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947CDE">
        <w:rPr>
          <w:rFonts w:ascii="Times New Roman" w:hAnsi="Times New Roman" w:cs="Times New Roman"/>
          <w:sz w:val="28"/>
          <w:szCs w:val="28"/>
          <w:highlight w:val="yellow"/>
        </w:rPr>
        <w:t xml:space="preserve"> шт.</w:t>
      </w:r>
    </w:p>
    <w:p w:rsidR="009C25CE" w:rsidRPr="00D92EB2" w:rsidRDefault="009C25CE" w:rsidP="007D560D">
      <w:pPr>
        <w:pStyle w:val="1"/>
        <w:ind w:left="709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водоотведения</w:t>
      </w:r>
    </w:p>
    <w:p w:rsidR="007D560D" w:rsidRPr="00D92EB2" w:rsidRDefault="007D560D" w:rsidP="007D560D">
      <w:pPr>
        <w:spacing w:before="120" w:after="12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bookmark40"/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м планом предусматривается в целях нормализации водоотведения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я предлагается</w:t>
      </w:r>
      <w:r w:rsidR="003B38BC">
        <w:rPr>
          <w:rFonts w:ascii="Times New Roman" w:hAnsi="Times New Roman" w:cs="Times New Roman"/>
          <w:color w:val="auto"/>
          <w:sz w:val="28"/>
          <w:szCs w:val="28"/>
        </w:rPr>
        <w:t>выполнить следующие мероприятия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560D" w:rsidRPr="00D92EB2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spacing w:before="120" w:after="120" w:line="200" w:lineRule="atLeast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Разработка проектно-сметной документации  строительство новых канализационных сетей и сооружений (первая очередь);</w:t>
      </w:r>
    </w:p>
    <w:p w:rsidR="003E56E6" w:rsidRPr="003E56E6" w:rsidRDefault="007D560D" w:rsidP="00DE3AF2">
      <w:pPr>
        <w:pStyle w:val="af0"/>
        <w:widowControl/>
        <w:numPr>
          <w:ilvl w:val="0"/>
          <w:numId w:val="40"/>
        </w:numPr>
        <w:tabs>
          <w:tab w:val="left" w:pos="151"/>
        </w:tabs>
        <w:autoSpaceDE w:val="0"/>
        <w:ind w:left="426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3E56E6">
        <w:rPr>
          <w:rFonts w:ascii="Times New Roman" w:hAnsi="Times New Roman" w:cs="Times New Roman"/>
          <w:color w:val="auto"/>
          <w:sz w:val="28"/>
          <w:szCs w:val="28"/>
        </w:rPr>
        <w:t>Строительство канализационных  очистных сооружений полной биологической очистки  (расчетный срок).</w:t>
      </w:r>
    </w:p>
    <w:p w:rsidR="003E56E6" w:rsidRDefault="003E56E6" w:rsidP="003E56E6">
      <w:pPr>
        <w:widowControl/>
        <w:tabs>
          <w:tab w:val="left" w:pos="151"/>
        </w:tabs>
        <w:autoSpaceDE w:val="0"/>
        <w:ind w:left="284"/>
        <w:jc w:val="both"/>
        <w:rPr>
          <w:rFonts w:ascii="Times New Roman" w:hAnsi="Times New Roman" w:cs="Times New Roman"/>
          <w:color w:val="auto"/>
          <w:u w:val="single"/>
        </w:rPr>
      </w:pPr>
    </w:p>
    <w:p w:rsidR="003E56E6" w:rsidRPr="003E56E6" w:rsidRDefault="009C25CE" w:rsidP="004B50B3">
      <w:pPr>
        <w:pStyle w:val="af0"/>
        <w:widowControl/>
        <w:numPr>
          <w:ilvl w:val="1"/>
          <w:numId w:val="8"/>
        </w:numPr>
        <w:tabs>
          <w:tab w:val="left" w:pos="151"/>
        </w:tabs>
        <w:autoSpaceDE w:val="0"/>
        <w:spacing w:before="120"/>
        <w:ind w:left="0" w:firstLine="567"/>
        <w:jc w:val="both"/>
        <w:rPr>
          <w:rStyle w:val="80"/>
          <w:rFonts w:eastAsia="Arial Unicode MS"/>
          <w:b w:val="0"/>
          <w:bCs w:val="0"/>
          <w:color w:val="auto"/>
          <w:sz w:val="24"/>
          <w:szCs w:val="24"/>
        </w:rPr>
      </w:pPr>
      <w:r w:rsidRPr="003E56E6">
        <w:rPr>
          <w:rStyle w:val="80"/>
          <w:rFonts w:eastAsiaTheme="majorEastAsia"/>
          <w:color w:val="auto"/>
          <w:sz w:val="28"/>
          <w:szCs w:val="28"/>
          <w:u w:val="single"/>
        </w:rPr>
        <w:t>Мероприятия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коммунальных отходов</w:t>
      </w:r>
      <w:bookmarkEnd w:id="38"/>
    </w:p>
    <w:p w:rsidR="003E56E6" w:rsidRPr="00121EB2" w:rsidRDefault="003E56E6" w:rsidP="003E56E6">
      <w:pPr>
        <w:widowControl/>
        <w:tabs>
          <w:tab w:val="left" w:pos="151"/>
        </w:tabs>
        <w:autoSpaceDE w:val="0"/>
        <w:spacing w:before="12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121EB2" w:rsidRDefault="009C25CE" w:rsidP="00121EB2">
      <w:pPr>
        <w:widowControl/>
        <w:tabs>
          <w:tab w:val="left" w:pos="151"/>
        </w:tabs>
        <w:autoSpaceDE w:val="0"/>
        <w:spacing w:before="120"/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EB2">
        <w:rPr>
          <w:rFonts w:ascii="Times New Roman" w:hAnsi="Times New Roman" w:cs="Times New Roman"/>
          <w:color w:val="auto"/>
          <w:sz w:val="28"/>
          <w:szCs w:val="28"/>
        </w:rPr>
        <w:t>К мероприятиям,</w:t>
      </w:r>
      <w:r w:rsidRPr="00121EB2">
        <w:rPr>
          <w:rFonts w:ascii="Times New Roman" w:hAnsi="Times New Roman" w:cs="Times New Roman"/>
          <w:color w:val="auto"/>
          <w:sz w:val="28"/>
          <w:szCs w:val="28"/>
        </w:rPr>
        <w:tab/>
        <w:t>направленным на повышение энергетическойэффективности и технического уровня объектов, входящих в состав систем электро - , газо-, тепло-, водоснабжения и водоотведения, и объектов, используемых для утилизации, обезвреживания и захоронения твердых коммунальных отходов относятся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D92EB2">
        <w:rPr>
          <w:rFonts w:ascii="Times New Roman" w:hAnsi="Times New Roman" w:cs="Times New Roman"/>
          <w:color w:val="auto"/>
          <w:u w:val="single"/>
        </w:rPr>
        <w:lastRenderedPageBreak/>
        <w:t>в сфере электроснабжения</w:t>
      </w:r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электроснабжения, в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39" w:name="bookmark41"/>
      <w:r w:rsidRPr="00D92EB2">
        <w:rPr>
          <w:rFonts w:ascii="Times New Roman" w:hAnsi="Times New Roman" w:cs="Times New Roman"/>
          <w:color w:val="auto"/>
          <w:u w:val="single"/>
        </w:rPr>
        <w:t>в сфере водоснабжения</w:t>
      </w:r>
      <w:bookmarkEnd w:id="39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ероприятий, направленных на повышение энергетической эффективности и технического уровня объектов, входящих в состав системы водоснабжения, в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>сельско</w:t>
      </w:r>
      <w:r w:rsidR="00046BD2">
        <w:rPr>
          <w:rFonts w:ascii="Times New Roman" w:hAnsi="Times New Roman" w:cs="Times New Roman"/>
          <w:b w:val="0"/>
          <w:color w:val="auto"/>
        </w:rPr>
        <w:t>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6BD2">
        <w:rPr>
          <w:rFonts w:ascii="Times New Roman" w:hAnsi="Times New Roman" w:cs="Times New Roman"/>
          <w:b w:val="0"/>
          <w:color w:val="auto"/>
        </w:rPr>
        <w:t>и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не предусмотрено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color w:val="auto"/>
          <w:u w:val="single"/>
        </w:rPr>
      </w:pPr>
      <w:bookmarkStart w:id="40" w:name="bookmark42"/>
      <w:r w:rsidRPr="00D92EB2">
        <w:rPr>
          <w:rFonts w:ascii="Times New Roman" w:hAnsi="Times New Roman" w:cs="Times New Roman"/>
          <w:color w:val="auto"/>
          <w:u w:val="single"/>
        </w:rPr>
        <w:t>в сфере водоотведения</w:t>
      </w:r>
      <w:bookmarkEnd w:id="40"/>
    </w:p>
    <w:p w:rsidR="009C25CE" w:rsidRPr="00D92EB2" w:rsidRDefault="009C25CE" w:rsidP="00B5408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Генеральным планом предусматривается </w:t>
      </w:r>
      <w:r w:rsidRPr="00537598">
        <w:rPr>
          <w:rFonts w:ascii="Times New Roman" w:hAnsi="Times New Roman" w:cs="Times New Roman"/>
          <w:b w:val="0"/>
          <w:color w:val="auto"/>
          <w:highlight w:val="yellow"/>
        </w:rPr>
        <w:t>децентрализованна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истема канализации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142" w:firstLine="142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1" w:name="bookmark43"/>
      <w:r w:rsidRPr="00D92EB2">
        <w:rPr>
          <w:rStyle w:val="80"/>
          <w:rFonts w:eastAsiaTheme="majorEastAsia"/>
          <w:b/>
          <w:bCs/>
          <w:color w:val="auto"/>
          <w:sz w:val="28"/>
          <w:szCs w:val="28"/>
          <w:u w:val="single"/>
        </w:rPr>
        <w:t>Мероприятия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коммунальных отходов, нормативов допустимого воздействия на окружающую среду</w:t>
      </w:r>
      <w:bookmarkEnd w:id="41"/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3"/>
        </w:numPr>
        <w:spacing w:before="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распоряжении разработчика отсутствуют 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электро-, газо-, водоснабжение и водоотведение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2" w:name="bookmark44"/>
      <w:bookmarkStart w:id="43" w:name="bookmark4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>Мероприятия, предусмотренные программой в области энергосбережения и повышения энергетической эффективности</w:t>
      </w:r>
      <w:bookmarkEnd w:id="42"/>
      <w:bookmarkEnd w:id="43"/>
    </w:p>
    <w:p w:rsidR="009C25CE" w:rsidRPr="00D92EB2" w:rsidRDefault="009C25CE" w:rsidP="004B50B3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E0AB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целевой программой </w:t>
      </w:r>
      <w:r w:rsidRPr="00604F71">
        <w:rPr>
          <w:rFonts w:ascii="Times New Roman" w:hAnsi="Times New Roman" w:cs="Times New Roman"/>
          <w:b w:val="0"/>
          <w:color w:val="auto"/>
        </w:rPr>
        <w:t xml:space="preserve">«Энергосбережение и повышение энергетической эффективности в </w:t>
      </w:r>
      <w:r w:rsidR="001B3C80">
        <w:rPr>
          <w:rFonts w:ascii="Times New Roman" w:hAnsi="Times New Roman" w:cs="Times New Roman"/>
          <w:b w:val="0"/>
          <w:color w:val="auto"/>
        </w:rPr>
        <w:t>Шалинском</w:t>
      </w:r>
      <w:r w:rsidR="001B3C80" w:rsidRPr="00604F71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Pr="00604F71">
        <w:rPr>
          <w:rFonts w:ascii="Times New Roman" w:hAnsi="Times New Roman" w:cs="Times New Roman"/>
          <w:b w:val="0"/>
          <w:color w:val="auto"/>
        </w:rPr>
        <w:t xml:space="preserve"> районе на </w:t>
      </w:r>
      <w:r w:rsidR="00BB21BE" w:rsidRPr="00604F71">
        <w:rPr>
          <w:rFonts w:ascii="Times New Roman" w:hAnsi="Times New Roman" w:cs="Times New Roman"/>
          <w:b w:val="0"/>
          <w:color w:val="auto"/>
        </w:rPr>
        <w:t>2011-</w:t>
      </w:r>
      <w:r w:rsidRPr="00604F71">
        <w:rPr>
          <w:rFonts w:ascii="Times New Roman" w:hAnsi="Times New Roman" w:cs="Times New Roman"/>
          <w:b w:val="0"/>
          <w:color w:val="auto"/>
        </w:rPr>
        <w:t>2020 год</w:t>
      </w:r>
      <w:r w:rsidR="00BB21BE" w:rsidRPr="00604F71">
        <w:rPr>
          <w:rFonts w:ascii="Times New Roman" w:hAnsi="Times New Roman" w:cs="Times New Roman"/>
          <w:b w:val="0"/>
          <w:color w:val="auto"/>
        </w:rPr>
        <w:t>ы</w:t>
      </w:r>
      <w:r w:rsidRPr="00604F71">
        <w:rPr>
          <w:rFonts w:ascii="Times New Roman" w:hAnsi="Times New Roman" w:cs="Times New Roman"/>
          <w:b w:val="0"/>
          <w:color w:val="auto"/>
        </w:rPr>
        <w:t>», утвержденная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Главой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 В настоящее время Администрацией </w:t>
      </w:r>
      <w:r w:rsidR="001B3C80">
        <w:rPr>
          <w:rFonts w:ascii="Times New Roman" w:hAnsi="Times New Roman" w:cs="Times New Roman"/>
          <w:b w:val="0"/>
          <w:color w:val="auto"/>
        </w:rPr>
        <w:t>Шалинского</w:t>
      </w:r>
      <w:r w:rsidR="001B3C80" w:rsidRPr="005E0AB9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5E0AB9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 заказана корректировка вышеуказанной Программы.</w:t>
      </w:r>
    </w:p>
    <w:p w:rsidR="009C25CE" w:rsidRPr="00D92EB2" w:rsidRDefault="009C25CE" w:rsidP="009732E8">
      <w:pPr>
        <w:pStyle w:val="1"/>
        <w:numPr>
          <w:ilvl w:val="1"/>
          <w:numId w:val="8"/>
        </w:numPr>
        <w:ind w:left="0" w:firstLine="284"/>
        <w:jc w:val="both"/>
        <w:rPr>
          <w:rFonts w:ascii="Times New Roman" w:hAnsi="Times New Roman" w:cs="Times New Roman"/>
          <w:b w:val="0"/>
          <w:color w:val="auto"/>
          <w:u w:val="single"/>
        </w:rPr>
      </w:pPr>
      <w:bookmarkStart w:id="44" w:name="bookmark46"/>
      <w:bookmarkStart w:id="45" w:name="bookmark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комплексного развития систем коммунальной инфраструктуры</w:t>
      </w:r>
      <w:bookmarkEnd w:id="44"/>
      <w:bookmarkEnd w:id="45"/>
    </w:p>
    <w:p w:rsidR="009C25CE" w:rsidRPr="00D92EB2" w:rsidRDefault="003F135C" w:rsidP="003F135C">
      <w:pPr>
        <w:pStyle w:val="1"/>
        <w:spacing w:before="0" w:after="120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4.7.1. </w:t>
      </w:r>
      <w:r w:rsidR="009C25CE"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Default="009C25CE" w:rsidP="00A04220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121EB2" w:rsidRPr="00121EB2" w:rsidRDefault="00121EB2" w:rsidP="00121EB2"/>
    <w:p w:rsidR="009C25CE" w:rsidRPr="00D92EB2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3. Целевые показатели комплексного развития коммунальной инфраструктуры</w:t>
      </w:r>
    </w:p>
    <w:tbl>
      <w:tblPr>
        <w:tblOverlap w:val="never"/>
        <w:tblW w:w="1063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9"/>
        <w:gridCol w:w="994"/>
        <w:gridCol w:w="989"/>
        <w:gridCol w:w="994"/>
        <w:gridCol w:w="994"/>
        <w:gridCol w:w="989"/>
        <w:gridCol w:w="851"/>
        <w:gridCol w:w="142"/>
      </w:tblGrid>
      <w:tr w:rsidR="00B54082" w:rsidRPr="00D92EB2" w:rsidTr="00B5408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082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B54082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B54082" w:rsidRPr="00D92EB2" w:rsidTr="00B54082">
        <w:trPr>
          <w:trHeight w:val="408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электроснабжения</w:t>
            </w: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чел.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оэнергии на 1 м жилой площади, кВ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54082" w:rsidRPr="00D92EB2" w:rsidTr="00537598">
        <w:trPr>
          <w:gridAfter w:val="1"/>
          <w:wAfter w:w="144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4082" w:rsidRPr="00D92EB2" w:rsidRDefault="00B54082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физического износа сетей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газ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Изменение спроса на газ, </w:t>
            </w:r>
            <w:r w:rsidRPr="00D92EB2">
              <w:rPr>
                <w:rStyle w:val="27"/>
                <w:rFonts w:eastAsia="MS Reference Sans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чел.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газа на 1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Pr="00D92EB2">
              <w:rPr>
                <w:rStyle w:val="275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Целевые показатели системы водоснабжения</w:t>
            </w: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Изменение спроса на холодную воду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чел.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холодной воды на 1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 xml:space="preserve">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жилой площади, м</w:t>
            </w:r>
            <w:r w:rsidR="00B87246"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. час/куб.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ед./к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B54082">
        <w:trPr>
          <w:gridAfter w:val="1"/>
          <w:wAfter w:w="142" w:type="dxa"/>
          <w:trHeight w:val="408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537598">
        <w:trPr>
          <w:gridAfter w:val="1"/>
          <w:wAfter w:w="142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Уровень собираемости платежей за коммунальные услуги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537598">
        <w:trPr>
          <w:gridAfter w:val="1"/>
          <w:wAfter w:w="142" w:type="dxa"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54082">
            <w:pPr>
              <w:pStyle w:val="1"/>
              <w:spacing w:before="0"/>
              <w:ind w:left="13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Theme="majorEastAsia"/>
                <w:b w:val="0"/>
                <w:color w:val="auto"/>
                <w:sz w:val="24"/>
                <w:szCs w:val="24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B5408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D92EB2" w:rsidRDefault="009C25CE" w:rsidP="009732E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bookmark48"/>
      <w:bookmarkStart w:id="47" w:name="bookmark4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АНАЛИЗ ФАКТИЧЕСКИХ И ПЛАНОВЫХ РАСХОДОВ НА ФИНАНСИРОВАНИЕ</w:t>
      </w:r>
      <w:bookmarkStart w:id="48" w:name="bookmark50"/>
      <w:bookmarkEnd w:id="46"/>
      <w:bookmarkEnd w:id="47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Х ПРОЕКТОВ</w:t>
      </w:r>
      <w:bookmarkEnd w:id="48"/>
    </w:p>
    <w:p w:rsidR="009C25CE" w:rsidRPr="00D92EB2" w:rsidRDefault="009C25CE" w:rsidP="00B8724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энергоснабжения МО </w:t>
      </w:r>
      <w:r w:rsidR="001C53A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1C53A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–</w:t>
      </w:r>
      <w:r w:rsidR="002A45D9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121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121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снабжения МО </w:t>
      </w:r>
      <w:r w:rsidR="001C53A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1C53A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–</w:t>
      </w:r>
      <w:r w:rsidR="002A45D9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Юртовском</w:t>
      </w:r>
      <w:r w:rsidRPr="00121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121EB2">
        <w:rPr>
          <w:rFonts w:ascii="Times New Roman" w:hAnsi="Times New Roman" w:cs="Times New Roman"/>
          <w:b w:val="0"/>
          <w:color w:val="auto"/>
        </w:rPr>
        <w:t xml:space="preserve">и согласно схемы водоснабжения и водоотведения приведены </w:t>
      </w:r>
      <w:r w:rsidRPr="00121EB2">
        <w:rPr>
          <w:rStyle w:val="27"/>
          <w:rFonts w:eastAsiaTheme="majorEastAsia"/>
          <w:color w:val="auto"/>
        </w:rPr>
        <w:t>в таблице 4.</w:t>
      </w:r>
    </w:p>
    <w:p w:rsidR="009C25CE" w:rsidRPr="00D92EB2" w:rsidRDefault="009C25CE" w:rsidP="00DE3AF2">
      <w:pPr>
        <w:pStyle w:val="1"/>
        <w:numPr>
          <w:ilvl w:val="0"/>
          <w:numId w:val="15"/>
        </w:numPr>
        <w:spacing w:before="0" w:after="120"/>
        <w:ind w:left="714" w:hanging="35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Источники финансирования и плановые расходы на инвестиционные проекты в сфере водоотведения МО </w:t>
      </w:r>
      <w:r w:rsidR="001C53A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1C53A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–</w:t>
      </w:r>
      <w:r w:rsidR="002A45D9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Юртовском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отсутствуют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709" w:right="710" w:bottom="709" w:left="85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 xml:space="preserve">Таблица 4. Инвестиционные проекты в сфере водоснабжения МО </w:t>
      </w:r>
      <w:r w:rsidR="003B0903">
        <w:rPr>
          <w:rFonts w:ascii="Times New Roman" w:hAnsi="Times New Roman" w:cs="Times New Roman"/>
          <w:noProof/>
          <w:color w:val="auto"/>
          <w:highlight w:val="yellow"/>
          <w:lang w:bidi="ar-SA"/>
        </w:rPr>
        <w:t>Мескер-Юртовско</w:t>
      </w:r>
      <w:r w:rsidR="009F170D">
        <w:rPr>
          <w:rFonts w:ascii="Times New Roman" w:hAnsi="Times New Roman" w:cs="Times New Roman"/>
          <w:noProof/>
          <w:color w:val="auto"/>
          <w:highlight w:val="yellow"/>
          <w:lang w:bidi="ar-SA"/>
        </w:rPr>
        <w:t>го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8"/>
          <w:szCs w:val="28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я.</w:t>
      </w:r>
    </w:p>
    <w:p w:rsidR="00604F71" w:rsidRPr="00604F71" w:rsidRDefault="00604F71" w:rsidP="00604F71"/>
    <w:tbl>
      <w:tblPr>
        <w:tblOverlap w:val="never"/>
        <w:tblW w:w="15625" w:type="dxa"/>
        <w:tblInd w:w="-6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8602"/>
        <w:gridCol w:w="1752"/>
        <w:gridCol w:w="4373"/>
      </w:tblGrid>
      <w:tr w:rsidR="00947CDE" w:rsidRPr="00E61D2C" w:rsidTr="00537598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п/п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нвестиционный прое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Стоимость, тыс. руб. (с НДС)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ечень программных документов в которые включен соответствующий инвестиционных проект</w:t>
            </w:r>
          </w:p>
        </w:tc>
      </w:tr>
      <w:tr w:rsidR="00947CDE" w:rsidRPr="00E61D2C" w:rsidTr="00537598">
        <w:trPr>
          <w:trHeight w:val="40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1</w:t>
            </w:r>
          </w:p>
        </w:tc>
      </w:tr>
      <w:tr w:rsidR="00947CDE" w:rsidRPr="00E61D2C" w:rsidTr="00A04220">
        <w:trPr>
          <w:trHeight w:val="6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аптажные устройства родников (водосборные камеры или не глубокие опускные колодцы) – 2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27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на ветхого водопровода - </w:t>
            </w:r>
            <w:r w:rsidR="00E61D2C"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м –</w:t>
            </w:r>
            <w:r w:rsidR="00E61D2C"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м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27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3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E61D2C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 xml:space="preserve">Установка обеззараживания воды « Лазурь-М-30-1» - </w:t>
            </w:r>
            <w:r w:rsidR="00E61D2C" w:rsidRPr="00E61D2C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 xml:space="preserve"> 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10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28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о ограды – </w:t>
            </w:r>
            <w:r w:rsidR="00E61D2C"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 п.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9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3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E61D2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стройства охранной зоны - </w:t>
            </w:r>
            <w:r w:rsidR="00E61D2C"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 м</w:t>
            </w:r>
            <w:r w:rsidRPr="00E61D2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96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537598">
        <w:trPr>
          <w:trHeight w:val="723"/>
        </w:trPr>
        <w:tc>
          <w:tcPr>
            <w:tcW w:w="15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</w:tr>
      <w:tr w:rsidR="00947CDE" w:rsidRPr="00E61D2C" w:rsidTr="00A04220">
        <w:trPr>
          <w:trHeight w:val="2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Мероприятие №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2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Прокладка нового водопровода – 155 мм – 4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E61D2C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947CDE" w:rsidRPr="00E61D2C" w:rsidTr="00A04220">
        <w:trPr>
          <w:trHeight w:val="4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  <w:r w:rsidRPr="00E61D2C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E61D2C" w:rsidRDefault="00947CDE" w:rsidP="00E61D2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 xml:space="preserve">Прокладка нового водопровода – 100мм – </w:t>
            </w:r>
            <w:r w:rsidR="00E61D2C" w:rsidRPr="00E61D2C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  <w:r w:rsidRPr="00E61D2C">
              <w:rPr>
                <w:rFonts w:ascii="Times New Roman" w:hAnsi="Times New Roman" w:cs="Times New Roman"/>
                <w:b w:val="0"/>
                <w:color w:val="auto"/>
              </w:rPr>
              <w:t xml:space="preserve"> к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47CDE" w:rsidRPr="00E61D2C" w:rsidRDefault="0024118D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962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CDE" w:rsidRPr="00E61D2C" w:rsidRDefault="00947CDE" w:rsidP="00947C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57790" w:rsidRPr="00E61D2C" w:rsidTr="00A04220">
        <w:trPr>
          <w:trHeight w:val="418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790" w:rsidRPr="00E61D2C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1D2C">
              <w:rPr>
                <w:rStyle w:val="210pt"/>
                <w:rFonts w:eastAsiaTheme="majorEastAsia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57790" w:rsidRPr="00E61D2C" w:rsidRDefault="0024118D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24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790" w:rsidRPr="00E61D2C" w:rsidRDefault="00157790" w:rsidP="0008326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37598" w:rsidRDefault="00537598" w:rsidP="00E335A9">
      <w:pPr>
        <w:pStyle w:val="1"/>
        <w:rPr>
          <w:rStyle w:val="314pt"/>
          <w:rFonts w:eastAsiaTheme="majorEastAsia"/>
          <w:color w:val="auto"/>
        </w:rPr>
      </w:pPr>
      <w:r w:rsidRPr="00A04220">
        <w:rPr>
          <w:rStyle w:val="314pt"/>
          <w:rFonts w:eastAsiaTheme="majorEastAsia"/>
          <w:color w:val="auto"/>
        </w:rPr>
        <w:t>В таблице №4 должны предусматриваться все мероприятия</w:t>
      </w:r>
      <w:r w:rsidR="00A04220">
        <w:rPr>
          <w:rStyle w:val="314pt"/>
          <w:rFonts w:eastAsiaTheme="majorEastAsia"/>
          <w:color w:val="auto"/>
        </w:rPr>
        <w:t>,</w:t>
      </w:r>
      <w:r w:rsidRPr="00A04220">
        <w:rPr>
          <w:rStyle w:val="314pt"/>
          <w:rFonts w:eastAsiaTheme="majorEastAsia"/>
          <w:color w:val="auto"/>
        </w:rPr>
        <w:t xml:space="preserve"> запланированные в схеме водоснабжения и водоотведения поселения или городского округа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314pt"/>
          <w:rFonts w:eastAsiaTheme="majorEastAsia"/>
          <w:color w:val="auto"/>
        </w:rPr>
        <w:t>Примечание</w:t>
      </w:r>
      <w:r w:rsidRPr="00D92EB2">
        <w:rPr>
          <w:rStyle w:val="32"/>
          <w:rFonts w:eastAsia="Arial Unicode MS"/>
          <w:b w:val="0"/>
          <w:color w:val="auto"/>
          <w:sz w:val="28"/>
          <w:szCs w:val="28"/>
        </w:rPr>
        <w:t>:</w:t>
      </w:r>
      <w:r w:rsidRPr="00D92EB2">
        <w:rPr>
          <w:rFonts w:ascii="Times New Roman" w:hAnsi="Times New Roman" w:cs="Times New Roman"/>
          <w:b w:val="0"/>
          <w:color w:val="auto"/>
        </w:rPr>
        <w:t>*в ценах на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9" w:orient="landscape"/>
          <w:pgMar w:top="1094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9" w:name="bookmark5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ОБОСНОВЫВАЮЩИЕ МАТЕРИАЛЫ ПРОГРАММЫ</w:t>
      </w:r>
      <w:bookmarkEnd w:id="49"/>
    </w:p>
    <w:p w:rsidR="009C25CE" w:rsidRPr="00D92EB2" w:rsidRDefault="009C25CE" w:rsidP="005053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bookmark52"/>
      <w:bookmarkStart w:id="51" w:name="bookmark53"/>
      <w:bookmarkStart w:id="52" w:name="bookmark5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ПРОГНОЗИРУЕМОГО СПРОСА НА КОММУНАЛЬНЫЕ</w:t>
      </w:r>
      <w:bookmarkStart w:id="53" w:name="bookmark55"/>
      <w:bookmarkEnd w:id="50"/>
      <w:bookmarkEnd w:id="51"/>
      <w:bookmarkEnd w:id="52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РЕСУРСЫ</w:t>
      </w:r>
      <w:bookmarkEnd w:id="53"/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увеличения площади жилищного фонда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, прогнозируемой численности населения и уровня жилищной обеспеченности граждан.</w:t>
      </w:r>
    </w:p>
    <w:p w:rsidR="009C25CE" w:rsidRPr="00D92EB2" w:rsidRDefault="009C25CE" w:rsidP="00BC55C9">
      <w:pPr>
        <w:pStyle w:val="1"/>
        <w:spacing w:before="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 перспективного изменения численности населения сформирован с учетом прогноза показателей оптимистического сценария развития населения в Генеральном плане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="00042198"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="00042198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042198" w:rsidRPr="00D92EB2">
        <w:rPr>
          <w:rFonts w:ascii="Times New Roman" w:hAnsi="Times New Roman" w:cs="Times New Roman"/>
          <w:b w:val="0"/>
          <w:color w:val="auto"/>
        </w:rPr>
        <w:t>я (Г</w:t>
      </w:r>
      <w:r w:rsidRPr="00D92EB2">
        <w:rPr>
          <w:rFonts w:ascii="Times New Roman" w:hAnsi="Times New Roman" w:cs="Times New Roman"/>
          <w:b w:val="0"/>
          <w:color w:val="auto"/>
        </w:rPr>
        <w:t xml:space="preserve">лава 4 «Прогноз развития демографической ситуации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»). Удельное годовое потребление на 1 человека для расчета прогнозируемого спроса: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электрической энергии в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целом определено на основании п</w:t>
      </w:r>
      <w:r w:rsidRPr="00D92EB2">
        <w:rPr>
          <w:rFonts w:ascii="Times New Roman" w:hAnsi="Times New Roman" w:cs="Times New Roman"/>
          <w:b w:val="0"/>
          <w:color w:val="auto"/>
        </w:rPr>
        <w:t>остановленияПравительства Чеченской Республики от 22.07.2007 года №83 «Об установлении нормативов потребленияэлектроснабжения и газоснабжения в Чеченской Республики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природного газа, определено на основании Постановления Правительства Чеченской Республики от 22.05.2007 год №83 «Об установлении нормативов потребления электроснабжения и газоснабжения в Чеченской Республике» 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 (в част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);</w:t>
      </w:r>
    </w:p>
    <w:p w:rsidR="009C25CE" w:rsidRPr="00D92EB2" w:rsidRDefault="009C25CE" w:rsidP="00DE3AF2">
      <w:pPr>
        <w:pStyle w:val="1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холодного водоснабжения, определено на основании Решения Правления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и водоотведению при отсутствии централизованной системы горячего водоснабжения по</w:t>
      </w:r>
      <w:r w:rsidR="00505377" w:rsidRPr="00D92EB2">
        <w:rPr>
          <w:rFonts w:ascii="Times New Roman" w:hAnsi="Times New Roman" w:cs="Times New Roman"/>
          <w:b w:val="0"/>
          <w:color w:val="auto"/>
        </w:rPr>
        <w:t xml:space="preserve"> Чеченской Республике» и данных</w:t>
      </w:r>
      <w:r w:rsidRPr="00D92EB2">
        <w:rPr>
          <w:rFonts w:ascii="Times New Roman" w:hAnsi="Times New Roman" w:cs="Times New Roman"/>
          <w:b w:val="0"/>
          <w:color w:val="auto"/>
        </w:rPr>
        <w:t>нормативно-правовогодокумента «Схемаводоснабжения и водоотведения муниципального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5633E5"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</w:t>
      </w:r>
      <w:r w:rsidRPr="00D92EB2">
        <w:rPr>
          <w:rFonts w:ascii="Times New Roman" w:hAnsi="Times New Roman" w:cs="Times New Roman"/>
          <w:b w:val="0"/>
          <w:color w:val="auto"/>
        </w:rPr>
        <w:t>Чеченской Республики».</w:t>
      </w:r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Результатов оценки совокупного платежа граждан за коммунальные услуги на соответствие критериям доступности»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«Прогнозируемые расходы на предоставление отдельным категориям граждан субсидий на оплату коммунальных услуг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Генеральным планом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не проводилось.</w:t>
      </w:r>
    </w:p>
    <w:p w:rsidR="009C25CE" w:rsidRPr="00D92EB2" w:rsidRDefault="00505377" w:rsidP="00BC55C9">
      <w:pPr>
        <w:pStyle w:val="1"/>
        <w:spacing w:before="240"/>
        <w:rPr>
          <w:rFonts w:ascii="Times New Roman" w:hAnsi="Times New Roman" w:cs="Times New Roman"/>
          <w:b w:val="0"/>
          <w:color w:val="auto"/>
          <w:u w:val="single"/>
        </w:rPr>
      </w:pPr>
      <w:bookmarkStart w:id="54" w:name="bookmark56"/>
      <w:bookmarkStart w:id="55" w:name="bookmark5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й численности населения</w:t>
      </w:r>
      <w:bookmarkEnd w:id="54"/>
      <w:bookmarkEnd w:id="55"/>
    </w:p>
    <w:p w:rsidR="009C25CE" w:rsidRPr="00D92EB2" w:rsidRDefault="009C25CE" w:rsidP="00BC55C9">
      <w:pPr>
        <w:pStyle w:val="1"/>
        <w:spacing w:before="24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Численность населения МО </w:t>
      </w:r>
      <w:r w:rsidR="001C53A3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D07507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-Юртов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согласно оценке численности постоянного населения Чеченской Республики на 1 января 201</w:t>
      </w:r>
      <w:r w:rsidR="00042198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по данным Федеральной службы государственной статистики составляет -</w:t>
      </w:r>
      <w:r w:rsidR="001C53A3" w:rsidRPr="009F170D">
        <w:rPr>
          <w:rFonts w:ascii="Times New Roman" w:hAnsi="Times New Roman" w:cs="Times New Roman"/>
          <w:color w:val="auto"/>
          <w:highlight w:val="yellow"/>
        </w:rPr>
        <w:t>11628</w:t>
      </w:r>
      <w:r w:rsidRPr="00D92EB2">
        <w:rPr>
          <w:rFonts w:ascii="Times New Roman" w:hAnsi="Times New Roman" w:cs="Times New Roman"/>
          <w:b w:val="0"/>
          <w:color w:val="auto"/>
        </w:rPr>
        <w:t>чел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м образом, представляется возможным определить прогнозируемую численность насел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на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следующим образом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= Нс*(1+(Рр/100))</w:t>
      </w: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Тр</w:t>
      </w:r>
      <w:r w:rsidRPr="00D92EB2">
        <w:rPr>
          <w:rFonts w:ascii="Times New Roman" w:hAnsi="Times New Roman" w:cs="Times New Roman"/>
          <w:b w:val="0"/>
          <w:color w:val="auto"/>
        </w:rPr>
        <w:t>, где: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с - существующая численность населения на исходный срок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р - среднегодовой процент изменения численности населения с учетом прироста-</w:t>
      </w:r>
      <w:r w:rsidR="00604F71" w:rsidRPr="00121EB2">
        <w:rPr>
          <w:rFonts w:ascii="Times New Roman" w:hAnsi="Times New Roman" w:cs="Times New Roman"/>
          <w:b w:val="0"/>
          <w:color w:val="auto"/>
        </w:rPr>
        <w:t>1,1%</w:t>
      </w:r>
      <w:r w:rsidRPr="00121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р - число лет.</w:t>
      </w:r>
    </w:p>
    <w:p w:rsidR="009C25CE" w:rsidRPr="00D92EB2" w:rsidRDefault="009C25CE" w:rsidP="00505377">
      <w:pPr>
        <w:pStyle w:val="1"/>
        <w:spacing w:before="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численность населения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в таблице:</w:t>
      </w:r>
    </w:p>
    <w:p w:rsidR="009C25CE" w:rsidRDefault="009C25CE" w:rsidP="00121EB2">
      <w:pPr>
        <w:pStyle w:val="1"/>
        <w:spacing w:after="360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5. Прогнозируемая численность населения МО </w:t>
      </w:r>
      <w:r w:rsidR="003B0903">
        <w:rPr>
          <w:rStyle w:val="a7"/>
          <w:rFonts w:eastAsiaTheme="majorEastAsia"/>
          <w:b/>
          <w:bCs/>
          <w:color w:val="auto"/>
          <w:sz w:val="24"/>
          <w:szCs w:val="24"/>
        </w:rPr>
        <w:t>Мескер-Юртовского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121EB2">
        <w:rPr>
          <w:rStyle w:val="a7"/>
          <w:rFonts w:eastAsiaTheme="majorEastAsia"/>
          <w:b/>
          <w:bCs/>
          <w:color w:val="auto"/>
          <w:sz w:val="24"/>
          <w:szCs w:val="24"/>
        </w:rPr>
        <w:t>я, чел.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14"/>
        <w:gridCol w:w="1656"/>
        <w:gridCol w:w="1651"/>
        <w:gridCol w:w="1656"/>
        <w:gridCol w:w="1119"/>
      </w:tblGrid>
      <w:tr w:rsidR="009C0E08" w:rsidTr="009C0E08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9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0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1 г.</w:t>
            </w:r>
          </w:p>
        </w:tc>
      </w:tr>
      <w:tr w:rsidR="009C0E08" w:rsidTr="009C0E08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>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eastAsia="en-US" w:bidi="ar-SA"/>
              </w:rPr>
              <w:t>-Ю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09,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19,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29,1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26,4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37,160</w:t>
            </w:r>
          </w:p>
        </w:tc>
      </w:tr>
      <w:tr w:rsidR="009C0E08" w:rsidTr="009C0E08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4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5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6 г.</w:t>
            </w:r>
          </w:p>
        </w:tc>
      </w:tr>
      <w:tr w:rsidR="009C0E08" w:rsidTr="009C0E08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0E08" w:rsidRDefault="009C0E08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>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eastAsia="en-US" w:bidi="ar-SA"/>
              </w:rPr>
              <w:t>-Ю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43,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50,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60,6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72,6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C0E08" w:rsidRDefault="009C0E0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hint="eastAsia"/>
                <w:lang w:eastAsia="en-US"/>
              </w:rPr>
              <w:t>282,260</w:t>
            </w:r>
          </w:p>
        </w:tc>
      </w:tr>
    </w:tbl>
    <w:p w:rsidR="009C0E08" w:rsidRPr="009C0E08" w:rsidRDefault="009C0E08" w:rsidP="009C0E08"/>
    <w:p w:rsidR="00BD1833" w:rsidRPr="00D92EB2" w:rsidRDefault="00BD1833" w:rsidP="00BD1833">
      <w:pPr>
        <w:rPr>
          <w:color w:val="auto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56" w:name="bookmark58"/>
      <w:bookmarkStart w:id="57" w:name="bookmark59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2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электрическую энергию</w:t>
      </w:r>
      <w:bookmarkEnd w:id="56"/>
      <w:bookmarkEnd w:id="57"/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й. Актуализированная редакция СНиП 2.07.01-89* Приложение Н «Укрупненные показатели электропотребления» для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, необорудованного стационарными электроплитами (без кондиционеров) определен в размере 950 кВт*ч/год на 1 человека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электроснабжение жилых и общественных зданий, предприятий</w:t>
      </w:r>
      <w:r w:rsidRPr="00D92EB2">
        <w:rPr>
          <w:rFonts w:ascii="Times New Roman" w:hAnsi="Times New Roman" w:cs="Times New Roman"/>
          <w:b w:val="0"/>
          <w:color w:val="auto"/>
        </w:rPr>
        <w:tab/>
        <w:t>коммунально-бытового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категории объектов.</w:t>
      </w:r>
    </w:p>
    <w:p w:rsidR="009C25CE" w:rsidRPr="00D92EB2" w:rsidRDefault="009C25CE" w:rsidP="00505377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данных предоставленных 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noProof/>
          <w:color w:val="auto"/>
          <w:lang w:bidi="ar-SA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, полученных расчетным путем, получен прогнозный спрос на электрическую энергию для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  <w:u w:val="single"/>
        </w:rPr>
        <w:t>Таблица 6. Прогнозируемый спрос на электрическую энергию, тыс. кВт/ч</w:t>
      </w:r>
    </w:p>
    <w:tbl>
      <w:tblPr>
        <w:tblOverlap w:val="never"/>
        <w:tblW w:w="104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1589"/>
        <w:gridCol w:w="1589"/>
        <w:gridCol w:w="1584"/>
        <w:gridCol w:w="1589"/>
        <w:gridCol w:w="1220"/>
      </w:tblGrid>
      <w:tr w:rsidR="00C655A6" w:rsidRPr="00BF6886" w:rsidTr="00121EB2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</w:t>
            </w:r>
          </w:p>
        </w:tc>
      </w:tr>
      <w:tr w:rsidR="00947CDE" w:rsidRPr="00BF6886" w:rsidTr="00D93395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BF6886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6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77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88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109,6</w:t>
            </w:r>
          </w:p>
        </w:tc>
      </w:tr>
      <w:tr w:rsidR="00947CDE" w:rsidRPr="00BF6886" w:rsidTr="00D93395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BF6886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947C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8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998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0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18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028,5</w:t>
            </w:r>
          </w:p>
        </w:tc>
      </w:tr>
      <w:tr w:rsidR="00C655A6" w:rsidRPr="00BF6886" w:rsidTr="00121EB2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BF6886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446DB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46DB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446DB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6DB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446DB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6DB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D446DB" w:rsidRDefault="009C25CE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6DB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5CE" w:rsidRPr="00D446DB" w:rsidRDefault="00743BD6" w:rsidP="0050537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6DB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2026</w:t>
            </w:r>
          </w:p>
        </w:tc>
      </w:tr>
      <w:tr w:rsidR="00947CDE" w:rsidRPr="00BF6886" w:rsidTr="00D93395">
        <w:trPr>
          <w:trHeight w:val="5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E" w:rsidRPr="00BF6886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Электропотребл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0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136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149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15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D449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6DB">
              <w:rPr>
                <w:rFonts w:ascii="Times New Roman" w:hAnsi="Times New Roman" w:cs="Times New Roman"/>
                <w:color w:val="auto"/>
              </w:rPr>
              <w:t>1176,5</w:t>
            </w:r>
          </w:p>
        </w:tc>
      </w:tr>
      <w:tr w:rsidR="00BF6886" w:rsidRPr="00BF6886" w:rsidTr="00BF6886">
        <w:trPr>
          <w:trHeight w:val="8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E" w:rsidRPr="00BF6886" w:rsidRDefault="00947CDE" w:rsidP="00947CD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688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В том числе хозяйственно-бытовые нужды насел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5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CDE" w:rsidRPr="00D446DB" w:rsidRDefault="00BF6886" w:rsidP="00BF68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446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0,6</w:t>
            </w:r>
          </w:p>
        </w:tc>
      </w:tr>
    </w:tbl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  <w:bookmarkStart w:id="58" w:name="bookmark60"/>
      <w:bookmarkStart w:id="59" w:name="bookmark61"/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505377" w:rsidRPr="00D92EB2" w:rsidRDefault="00505377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F170D" w:rsidRDefault="009F170D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F170D" w:rsidRDefault="009F170D" w:rsidP="00E335A9">
      <w:pPr>
        <w:pStyle w:val="1"/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</w:pPr>
    </w:p>
    <w:p w:rsidR="009C25CE" w:rsidRPr="00D92EB2" w:rsidRDefault="00505377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3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газ</w:t>
      </w:r>
      <w:bookmarkEnd w:id="58"/>
      <w:bookmarkEnd w:id="59"/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населенного пункта с</w:t>
      </w:r>
      <w:r w:rsidR="002C3FD8">
        <w:rPr>
          <w:rFonts w:ascii="Times New Roman" w:hAnsi="Times New Roman" w:cs="Times New Roman"/>
          <w:b w:val="0"/>
          <w:color w:val="auto"/>
        </w:rPr>
        <w:t xml:space="preserve">. </w:t>
      </w:r>
      <w:r w:rsidR="00891A76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2C3FD8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>-Юрт</w:t>
      </w:r>
      <w:r w:rsidRPr="00D92EB2">
        <w:rPr>
          <w:rFonts w:ascii="Times New Roman" w:hAnsi="Times New Roman" w:cs="Times New Roman"/>
          <w:b w:val="0"/>
          <w:color w:val="auto"/>
        </w:rPr>
        <w:t>, при теплоте сгорания газа 34 МДж/м3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веденный укрупненный показатель предусматривает газоснабжение жилых и общественных зданий, предприятий коммунально-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: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пищи при отсутствии приборов учета расхода газа составляет в месяц 10,15 куб.м. на 1 человека (в год 121,8 куб. 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 человека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 помещений);</w:t>
      </w:r>
    </w:p>
    <w:p w:rsidR="009C25CE" w:rsidRPr="00D92EB2" w:rsidRDefault="009C25CE" w:rsidP="00BC55C9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связи с отсутствием необходимых данных, прогнозируемый спрос на объемы газа для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рассчитан исходя из норматива и приведен в таблице: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90"/>
          <w:rFonts w:eastAsiaTheme="majorEastAsia"/>
          <w:b/>
          <w:bCs/>
          <w:color w:val="auto"/>
          <w:sz w:val="24"/>
          <w:szCs w:val="24"/>
        </w:rPr>
        <w:lastRenderedPageBreak/>
        <w:t>Таблица 7. Прогнозируемый спрос на газ, тыс. м</w:t>
      </w:r>
      <w:r w:rsidRPr="00D92EB2">
        <w:rPr>
          <w:rStyle w:val="90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1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498"/>
        <w:gridCol w:w="1498"/>
        <w:gridCol w:w="1493"/>
        <w:gridCol w:w="1498"/>
        <w:gridCol w:w="1128"/>
      </w:tblGrid>
      <w:tr w:rsidR="00C655A6" w:rsidRPr="00D1406E" w:rsidTr="00121EB2">
        <w:trPr>
          <w:trHeight w:val="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8B0D94" w:rsidRPr="00D1406E" w:rsidTr="00223C47">
        <w:trPr>
          <w:trHeight w:val="8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0D94" w:rsidRPr="00D140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Default="00891A76" w:rsidP="008B0D94">
            <w:pPr>
              <w:widowControl/>
              <w:jc w:val="center"/>
            </w:pPr>
            <w:r>
              <w:t>3560,4</w:t>
            </w:r>
          </w:p>
          <w:p w:rsidR="008B0D94" w:rsidRPr="008B0D94" w:rsidRDefault="008B0D94" w:rsidP="008B0D9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D94">
              <w:rPr>
                <w:rFonts w:ascii="Times New Roman" w:hAnsi="Times New Roman" w:cs="Times New Roman"/>
              </w:rPr>
              <w:t>306,19*населен</w:t>
            </w:r>
            <w:r>
              <w:rPr>
                <w:rFonts w:ascii="Times New Roman" w:hAnsi="Times New Roman" w:cs="Times New Roman"/>
              </w:rPr>
              <w:t>ие</w:t>
            </w:r>
            <w:r w:rsidR="00BB0F9E">
              <w:rPr>
                <w:rFonts w:ascii="Times New Roman" w:hAnsi="Times New Roman" w:cs="Times New Roman"/>
              </w:rPr>
              <w:t>/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597</w:t>
            </w:r>
            <w:r w:rsidR="008B0D94">
              <w:t>,</w:t>
            </w: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635</w:t>
            </w:r>
            <w:r w:rsidR="008B0D94">
              <w:t>,</w:t>
            </w:r>
            <w: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669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704,5</w:t>
            </w:r>
          </w:p>
        </w:tc>
      </w:tr>
      <w:tr w:rsidR="00C655A6" w:rsidRPr="00D1406E" w:rsidTr="00121EB2">
        <w:trPr>
          <w:trHeight w:val="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743BD6" w:rsidP="008B31F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8B0D94" w:rsidRPr="00D1406E" w:rsidTr="00223C47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0D94" w:rsidRPr="00D1406E" w:rsidRDefault="008B0D94" w:rsidP="008B0D9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газа по категории «Население», тыс. куб. м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t>3740</w:t>
            </w:r>
            <w:r w:rsidR="008B0D94">
              <w:t>,</w:t>
            </w:r>
            <w: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794</w:t>
            </w:r>
            <w:r w:rsidR="008B0D94">
              <w:t>,</w:t>
            </w: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837</w:t>
            </w:r>
            <w:r w:rsidR="008B0D94">
              <w:t>,</w:t>
            </w: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852</w:t>
            </w:r>
            <w:r w:rsidR="008B0D94">
              <w:t>,</w:t>
            </w: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0D94" w:rsidRDefault="00891A76" w:rsidP="00891A76">
            <w:pPr>
              <w:jc w:val="center"/>
            </w:pPr>
            <w:r>
              <w:t>3928</w:t>
            </w:r>
            <w:r w:rsidR="008B0D94">
              <w:t>,</w:t>
            </w:r>
            <w:r>
              <w:t>4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0" w:name="bookmark62"/>
      <w:bookmarkStart w:id="61" w:name="bookmark63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4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холодную воду</w:t>
      </w:r>
      <w:bookmarkEnd w:id="60"/>
      <w:bookmarkEnd w:id="61"/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с учетом прогнозируемой численности населения.</w:t>
      </w:r>
    </w:p>
    <w:p w:rsidR="009C25CE" w:rsidRPr="00D92EB2" w:rsidRDefault="009C25CE" w:rsidP="00C51AC8">
      <w:pPr>
        <w:pStyle w:val="1"/>
        <w:spacing w:before="120" w:after="120"/>
        <w:ind w:left="-284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.</w:t>
      </w:r>
    </w:p>
    <w:p w:rsidR="009C25CE" w:rsidRPr="00D92EB2" w:rsidRDefault="009C25CE" w:rsidP="000501F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8. Прогнозируемый спрос на холодную воду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3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2"/>
        <w:gridCol w:w="1382"/>
        <w:gridCol w:w="1378"/>
        <w:gridCol w:w="1387"/>
        <w:gridCol w:w="1378"/>
        <w:gridCol w:w="1162"/>
      </w:tblGrid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</w:tr>
      <w:tr w:rsidR="00BB0F9E" w:rsidRPr="00D1406E" w:rsidTr="008B0D94">
        <w:trPr>
          <w:trHeight w:val="56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D140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B5D01" w:rsidRDefault="000B5D01" w:rsidP="00BB0F9E">
            <w:pPr>
              <w:widowControl/>
              <w:jc w:val="center"/>
              <w:rPr>
                <w:rFonts w:ascii="Arial" w:hAnsi="Arial" w:cs="Arial"/>
              </w:rPr>
            </w:pPr>
          </w:p>
          <w:p w:rsidR="00BB0F9E" w:rsidRDefault="00B34E76" w:rsidP="00BB0F9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3</w:t>
            </w:r>
            <w:r w:rsidR="00BB0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  <w:p w:rsidR="00BB0F9E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B34E7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4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B34E7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9</w:t>
            </w:r>
            <w:r w:rsidR="00BB0F9E">
              <w:rPr>
                <w:rFonts w:ascii="Arial" w:hAnsi="Arial" w:cs="Arial"/>
              </w:rPr>
              <w:t>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B34E7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9</w:t>
            </w:r>
            <w:r w:rsidR="00BB0F9E">
              <w:rPr>
                <w:rFonts w:ascii="Arial" w:hAnsi="Arial" w:cs="Arial"/>
              </w:rPr>
              <w:t>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Default="00B34E76" w:rsidP="00B34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7</w:t>
            </w:r>
            <w:r w:rsidR="00BB0F9E">
              <w:rPr>
                <w:rFonts w:ascii="Arial" w:hAnsi="Arial" w:cs="Arial"/>
              </w:rPr>
              <w:t>,0</w:t>
            </w:r>
          </w:p>
        </w:tc>
      </w:tr>
      <w:tr w:rsidR="00F14E17" w:rsidRPr="00D1406E" w:rsidTr="00223C47">
        <w:trPr>
          <w:trHeight w:val="835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14E17" w:rsidRPr="00D1406E" w:rsidRDefault="00F14E17" w:rsidP="00F14E1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446DB" w:rsidRDefault="00D446DB" w:rsidP="00F14E17">
            <w:pPr>
              <w:widowControl/>
              <w:jc w:val="center"/>
              <w:rPr>
                <w:rFonts w:ascii="Arial" w:hAnsi="Arial" w:cs="Arial"/>
              </w:rPr>
            </w:pPr>
          </w:p>
          <w:p w:rsidR="00F14E17" w:rsidRDefault="00B34E76" w:rsidP="00F14E17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1</w:t>
            </w:r>
            <w:r w:rsidR="00F14E17">
              <w:rPr>
                <w:rFonts w:ascii="Arial" w:hAnsi="Arial" w:cs="Arial"/>
              </w:rPr>
              <w:t>,9</w:t>
            </w:r>
          </w:p>
          <w:p w:rsidR="00BB0F9E" w:rsidRDefault="00BB0F9E" w:rsidP="00F14E17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Default="00B34E76" w:rsidP="00F14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3</w:t>
            </w:r>
            <w:r w:rsidR="00F14E17">
              <w:rPr>
                <w:rFonts w:ascii="Arial" w:hAnsi="Arial" w:cs="Arial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Default="00B34E76" w:rsidP="00B34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</w:t>
            </w:r>
            <w:r w:rsidR="00F14E1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F14E17" w:rsidRDefault="00B34E76" w:rsidP="00F14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  <w:r w:rsidR="00F14E17">
              <w:rPr>
                <w:rFonts w:ascii="Arial" w:hAnsi="Arial" w:cs="Arial"/>
              </w:rPr>
              <w:t>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4E17" w:rsidRDefault="00B34E76" w:rsidP="00F14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</w:t>
            </w:r>
            <w:r w:rsidR="00F14E17">
              <w:rPr>
                <w:rFonts w:ascii="Arial" w:hAnsi="Arial" w:cs="Arial"/>
              </w:rPr>
              <w:t>,7</w:t>
            </w:r>
          </w:p>
        </w:tc>
      </w:tr>
      <w:tr w:rsidR="00C655A6" w:rsidRPr="00D1406E" w:rsidTr="00121EB2">
        <w:trPr>
          <w:trHeight w:val="408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D1406E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D1406E" w:rsidRDefault="00743BD6" w:rsidP="008B31F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BB0F9E" w:rsidRPr="00D1406E" w:rsidTr="00223C47">
        <w:trPr>
          <w:trHeight w:val="562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0F9E" w:rsidRPr="00D140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Объем потребления воды в целом на </w:t>
            </w:r>
            <w:r w:rsidRPr="000A5394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е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1842</w:t>
            </w:r>
            <w:r w:rsidR="00BB0F9E">
              <w:rPr>
                <w:rFonts w:ascii="Arial" w:hAnsi="Arial" w:cs="Arial"/>
              </w:rPr>
              <w:t>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763B6" w:rsidP="009763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2</w:t>
            </w:r>
            <w:r w:rsidR="00BB0F9E">
              <w:rPr>
                <w:rFonts w:ascii="Arial" w:hAnsi="Arial" w:cs="Arial"/>
              </w:rPr>
              <w:t>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9</w:t>
            </w:r>
            <w:r w:rsidR="00BB0F9E">
              <w:rPr>
                <w:rFonts w:ascii="Arial" w:hAnsi="Arial" w:cs="Arial"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8</w:t>
            </w:r>
            <w:r w:rsidR="00BB0F9E">
              <w:rPr>
                <w:rFonts w:ascii="Arial" w:hAnsi="Arial" w:cs="Arial"/>
              </w:rPr>
              <w:t>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6</w:t>
            </w:r>
            <w:r w:rsidR="00BB0F9E">
              <w:rPr>
                <w:rFonts w:ascii="Arial" w:hAnsi="Arial" w:cs="Arial"/>
              </w:rPr>
              <w:t>,3</w:t>
            </w:r>
          </w:p>
        </w:tc>
      </w:tr>
      <w:tr w:rsidR="00BB0F9E" w:rsidRPr="00D1406E" w:rsidTr="00223C47">
        <w:trPr>
          <w:trHeight w:val="85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0F9E" w:rsidRPr="00D1406E" w:rsidRDefault="00BB0F9E" w:rsidP="00BB0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потребления воды по категории «Население», тыс. куб. 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10271</w:t>
            </w:r>
            <w:r w:rsidR="00BB0F9E">
              <w:rPr>
                <w:rFonts w:ascii="Arial" w:hAnsi="Arial" w:cs="Arial"/>
              </w:rPr>
              <w:t>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1</w:t>
            </w:r>
            <w:r w:rsidR="00BB0F9E">
              <w:rPr>
                <w:rFonts w:ascii="Arial" w:hAnsi="Arial" w:cs="Arial"/>
              </w:rPr>
              <w:t>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9</w:t>
            </w:r>
            <w:r w:rsidR="00BB0F9E">
              <w:rPr>
                <w:rFonts w:ascii="Arial" w:hAnsi="Arial" w:cs="Arial"/>
              </w:rPr>
              <w:t>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8</w:t>
            </w:r>
            <w:r w:rsidR="00BB0F9E">
              <w:rPr>
                <w:rFonts w:ascii="Arial" w:hAnsi="Arial" w:cs="Arial"/>
              </w:rPr>
              <w:t>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Default="009763B6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5</w:t>
            </w:r>
            <w:r w:rsidR="00BB0F9E">
              <w:rPr>
                <w:rFonts w:ascii="Arial" w:hAnsi="Arial" w:cs="Arial"/>
              </w:rPr>
              <w:t>,4</w:t>
            </w:r>
          </w:p>
        </w:tc>
      </w:tr>
    </w:tbl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2" w:name="bookmark64"/>
      <w:bookmarkStart w:id="63" w:name="bookmark65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5.5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сточные бытовые воды</w:t>
      </w:r>
      <w:bookmarkEnd w:id="62"/>
      <w:bookmarkEnd w:id="63"/>
    </w:p>
    <w:p w:rsidR="009C25CE" w:rsidRPr="00D92EB2" w:rsidRDefault="009C25CE" w:rsidP="00C51AC8">
      <w:pPr>
        <w:pStyle w:val="1"/>
        <w:spacing w:before="120" w:after="120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момент разработки настоящей Программы централизованная система водоотведения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ет.</w:t>
      </w:r>
    </w:p>
    <w:p w:rsidR="009C25CE" w:rsidRPr="00D92EB2" w:rsidRDefault="00C51AC8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4" w:name="bookmark66"/>
      <w:bookmarkStart w:id="65" w:name="bookmark67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5.6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пределение прогнозируемого спроса на утилизацию, обезвреживание и захоронение твердых коммунальных отходов</w:t>
      </w:r>
      <w:bookmarkEnd w:id="64"/>
      <w:bookmarkEnd w:id="65"/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ет, вывоз твердых коммунальных отходов организован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рамма в области обращения с отходами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уличный с</w:t>
      </w:r>
      <w:r w:rsidR="003E0527" w:rsidRPr="00D92EB2">
        <w:rPr>
          <w:rFonts w:ascii="Times New Roman" w:hAnsi="Times New Roman" w:cs="Times New Roman"/>
          <w:b w:val="0"/>
          <w:color w:val="auto"/>
        </w:rPr>
        <w:t>в</w:t>
      </w:r>
      <w:r w:rsidRPr="00D92EB2">
        <w:rPr>
          <w:rFonts w:ascii="Times New Roman" w:hAnsi="Times New Roman" w:cs="Times New Roman"/>
          <w:b w:val="0"/>
          <w:color w:val="auto"/>
        </w:rPr>
        <w:t>ет), их обезвреживание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пределение прогнозируемого спроса на накопление ТКО от жилых зданий произведено справочно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й. Актуализированная редакция СНиП 2.07.01-89*»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 накопления ТКО на 1 человека, с учетом общественных зданий принят в размере 1,5 куб. м. в год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Объемы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ТКО от промышленных объектов представлены в неучтенных расходах в размере 10%.</w:t>
      </w:r>
    </w:p>
    <w:p w:rsidR="009C25CE" w:rsidRPr="00D92EB2" w:rsidRDefault="009C25CE" w:rsidP="00C51AC8">
      <w:pPr>
        <w:pStyle w:val="1"/>
        <w:spacing w:before="120" w:after="120"/>
        <w:ind w:left="-284" w:firstLine="425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ый спрос объемов накопления ТКО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иве</w:t>
      </w:r>
      <w:r w:rsidR="005633E5" w:rsidRPr="00D92EB2">
        <w:rPr>
          <w:rFonts w:ascii="Times New Roman" w:hAnsi="Times New Roman" w:cs="Times New Roman"/>
          <w:b w:val="0"/>
          <w:color w:val="auto"/>
        </w:rPr>
        <w:t>ден в таблице ниже.</w:t>
      </w:r>
    </w:p>
    <w:p w:rsidR="00BC55C9" w:rsidRPr="00D92EB2" w:rsidRDefault="00BC55C9" w:rsidP="00BC55C9">
      <w:pPr>
        <w:rPr>
          <w:color w:val="auto"/>
        </w:rPr>
      </w:pPr>
    </w:p>
    <w:p w:rsidR="009C25CE" w:rsidRPr="00D92EB2" w:rsidRDefault="009C25CE" w:rsidP="00342EA9">
      <w:pPr>
        <w:pStyle w:val="1"/>
        <w:ind w:left="-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9. Прогнозируемый спрос на накопление твердых коммунальных отходов, тыс. м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  <w:vertAlign w:val="superscript"/>
        </w:rPr>
        <w:t>3</w:t>
      </w:r>
    </w:p>
    <w:tbl>
      <w:tblPr>
        <w:tblOverlap w:val="never"/>
        <w:tblW w:w="10599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1570"/>
        <w:gridCol w:w="1570"/>
        <w:gridCol w:w="1570"/>
        <w:gridCol w:w="1570"/>
        <w:gridCol w:w="1342"/>
      </w:tblGrid>
      <w:tr w:rsidR="00C655A6" w:rsidRPr="00D1406E" w:rsidTr="00C51AC8">
        <w:trPr>
          <w:trHeight w:val="4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1406E" w:rsidRDefault="009C25CE" w:rsidP="00C51AC8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</w:tr>
      <w:tr w:rsidR="00BB0F9E" w:rsidRPr="00D140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F9E" w:rsidRPr="00D1406E" w:rsidRDefault="00BB0F9E" w:rsidP="00BB0F9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Default="005500A2" w:rsidP="00BB0F9E">
            <w:pPr>
              <w:widowControl/>
              <w:jc w:val="center"/>
              <w:rPr>
                <w:rFonts w:ascii="Arial" w:hAnsi="Arial" w:cs="Arial"/>
              </w:rPr>
            </w:pPr>
          </w:p>
          <w:p w:rsidR="00BB0F9E" w:rsidRDefault="009C5045" w:rsidP="00BB0F9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B0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  <w:p w:rsidR="00BB0F9E" w:rsidRDefault="00BB0F9E" w:rsidP="00BB0F9E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C5045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C5045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B0F9E">
              <w:rPr>
                <w:rFonts w:ascii="Arial" w:hAnsi="Arial" w:cs="Arial"/>
              </w:rPr>
              <w:t>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BB0F9E" w:rsidRDefault="009C5045" w:rsidP="00BB0F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0F9E" w:rsidRDefault="009C5045" w:rsidP="009C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B0F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</w:tr>
      <w:tr w:rsidR="004F37C5" w:rsidRPr="00D140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Default="005500A2" w:rsidP="004F37C5">
            <w:pPr>
              <w:widowControl/>
              <w:jc w:val="center"/>
              <w:rPr>
                <w:rFonts w:ascii="Arial" w:hAnsi="Arial" w:cs="Arial"/>
              </w:rPr>
            </w:pPr>
          </w:p>
          <w:p w:rsidR="004F37C5" w:rsidRDefault="009C5045" w:rsidP="004F37C5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  <w:r w:rsidR="004F3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:rsidR="00846E2C" w:rsidRDefault="00846E2C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9C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  <w:r w:rsidR="004F3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9C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9C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  <w:r w:rsidR="004F3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Default="009C5045" w:rsidP="009C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4F37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</w:tr>
      <w:tr w:rsidR="00C655A6" w:rsidRPr="00D1406E" w:rsidTr="00223C47">
        <w:trPr>
          <w:trHeight w:val="5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D1406E" w:rsidRDefault="004F37C5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5</w:t>
            </w:r>
          </w:p>
        </w:tc>
      </w:tr>
      <w:tr w:rsidR="004F37C5" w:rsidRPr="00D1406E" w:rsidTr="00223C47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5500A2" w:rsidRDefault="005500A2" w:rsidP="004F37C5">
            <w:pPr>
              <w:widowControl/>
              <w:jc w:val="center"/>
              <w:rPr>
                <w:rFonts w:ascii="Arial" w:hAnsi="Arial" w:cs="Arial"/>
              </w:rPr>
            </w:pPr>
          </w:p>
          <w:p w:rsidR="004F37C5" w:rsidRDefault="009C5045" w:rsidP="004F37C5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2</w:t>
            </w:r>
          </w:p>
          <w:p w:rsidR="004F37C5" w:rsidRDefault="004F37C5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9C504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Default="009C5045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</w:t>
            </w:r>
          </w:p>
        </w:tc>
      </w:tr>
      <w:tr w:rsidR="00C655A6" w:rsidRPr="00D1406E" w:rsidTr="00342EA9">
        <w:trPr>
          <w:trHeight w:val="4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1406E" w:rsidRDefault="009C25C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1406E" w:rsidRDefault="00743BD6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1406E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4F37C5" w:rsidRPr="00D140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опления ТКО от жилых зд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44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</w:tr>
      <w:tr w:rsidR="004F37C5" w:rsidRPr="00D1406E" w:rsidTr="00941812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Объем накапливаемых КГО, тыс. куб. 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19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9</w:t>
            </w:r>
          </w:p>
        </w:tc>
      </w:tr>
      <w:tr w:rsidR="003B3ADF" w:rsidRPr="00D1406E" w:rsidTr="00223C47">
        <w:trPr>
          <w:trHeight w:val="4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еучтенные расх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D1406E" w:rsidRDefault="003B3ADF" w:rsidP="00D9339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</w:t>
            </w:r>
            <w:r w:rsidR="00F516FE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ADF" w:rsidRPr="00D1406E" w:rsidRDefault="00F516FE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0,3</w:t>
            </w:r>
          </w:p>
        </w:tc>
      </w:tr>
      <w:tr w:rsidR="004F37C5" w:rsidRPr="00D1406E" w:rsidTr="00223C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7C5" w:rsidRPr="00D1406E" w:rsidRDefault="004F37C5" w:rsidP="004F37C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Объем накапливаемых ТКО в целом на </w:t>
            </w:r>
            <w:r w:rsidRPr="000A5394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поселени</w:t>
            </w:r>
            <w:r w:rsidRPr="00D1406E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63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82753" w:rsidRPr="004F37C5" w:rsidRDefault="00282753" w:rsidP="00282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37C5" w:rsidRPr="004F37C5" w:rsidRDefault="00282753" w:rsidP="004F37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1</w:t>
            </w:r>
          </w:p>
        </w:tc>
      </w:tr>
      <w:tr w:rsidR="003B3ADF" w:rsidRPr="00D1406E" w:rsidTr="00BC55C9">
        <w:trPr>
          <w:trHeight w:val="85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1pt"/>
                <w:rFonts w:eastAsiaTheme="majorEastAsia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3ADF" w:rsidRPr="00D1406E" w:rsidRDefault="003B3ADF" w:rsidP="00BC55C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FFFFFF"/>
          </w:tcPr>
          <w:p w:rsidR="003B3ADF" w:rsidRPr="00D1406E" w:rsidRDefault="003B3ADF" w:rsidP="00342EA9">
            <w:pPr>
              <w:pStyle w:val="1"/>
              <w:jc w:val="center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9C25CE" w:rsidP="00DE3AF2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6" w:name="bookmark68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БОСНОВАНИЕ ЦЕЛЕВЫХ ПОКАЗАТЕЛЕЙ КОМПЛЕКСНОГО РАЗВИТИЯ КОММУНАЛЬНОЙ ИНФРАСТРУКТУРЫ, А ТАКЖЕ МЕРОПРИЯТИЙ, ВХОДЯЩИХ В ПЛАН ЗАСТРОЙКИ</w:t>
      </w:r>
      <w:bookmarkEnd w:id="66"/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проса на коммунальные ресурсы и перспективной нагрузки (по каждому виду коммунального ресурса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качества поставляемого коммунального ресурса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степени охвата потребителей приборами учета (с выделением многоквартирных домов и бюджетных организаций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надежности по каждой системе ресурсоснабжения (количество аварий и повреждений на 1 км инженерных сетей, износ коммунальных сетей, протяженность сетей, нуждающихся в замене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эффективности потребления каждого вида коммунального ресурса (удельные расходы каждого вида ресурса на 1 м , на 1 чел.)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казатели воздействия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17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критерии доступности для населения коммунальных услуг.</w:t>
      </w:r>
    </w:p>
    <w:p w:rsidR="009C25CE" w:rsidRPr="00D92EB2" w:rsidRDefault="009C25CE" w:rsidP="00C51AC8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0. Перечень целевых показателей</w:t>
      </w:r>
    </w:p>
    <w:tbl>
      <w:tblPr>
        <w:tblOverlap w:val="never"/>
        <w:tblW w:w="10349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807"/>
      </w:tblGrid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развития системы коммунальной инфраструктуры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коммунальные ресурсы, в процентах к базовому перио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Нагрузк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50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уровня загрузки мощностей, в процентах к базовому периоду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топлива на выработку 1 ед. коммунального ресурса, кг у.т.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коммунального ресурса на 1 чел. (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)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качества поставляемого коммунального ресурса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Показатели, установленные согласно ГОСТам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C655A6" w:rsidRPr="00D92EB2" w:rsidTr="00C51AC8">
        <w:trPr>
          <w:trHeight w:val="4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Показатели воздействия на окружающую среду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5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C655A6" w:rsidRPr="00D92EB2" w:rsidTr="00C51AC8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0"/>
                <w:rFonts w:eastAsiaTheme="majorEastAsia"/>
                <w:b/>
                <w:color w:val="auto"/>
                <w:sz w:val="24"/>
                <w:szCs w:val="24"/>
              </w:rPr>
              <w:t>Критерии доступности для населения коммунальных услуг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C655A6" w:rsidRPr="00D92EB2" w:rsidTr="00C51AC8">
        <w:trPr>
          <w:trHeight w:val="7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3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C655A6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6.4</w:t>
            </w: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BC55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  <w:tr w:rsidR="00BC55C9" w:rsidRPr="00D92EB2" w:rsidTr="00C51AC8">
        <w:trPr>
          <w:trHeight w:val="7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5C9" w:rsidRPr="00D92EB2" w:rsidRDefault="00BC55C9" w:rsidP="00BC55C9">
            <w:pPr>
              <w:pStyle w:val="1"/>
              <w:spacing w:before="0"/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</w:pPr>
          </w:p>
        </w:tc>
      </w:tr>
    </w:tbl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67" w:name="bookmark69"/>
      <w:bookmarkStart w:id="68" w:name="bookmark70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lastRenderedPageBreak/>
        <w:t xml:space="preserve">6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Обоснование мероприятий, входящих в план застройки</w:t>
      </w:r>
      <w:bookmarkEnd w:id="67"/>
      <w:bookmarkEnd w:id="68"/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огласно Генерального план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сновным направлением застройки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, является индивидуальная застройка жилыми зданиями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Жилые зоны в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подразделяются на: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индивидуальной жилой застройки;</w:t>
      </w:r>
    </w:p>
    <w:p w:rsidR="009C25CE" w:rsidRPr="00D92EB2" w:rsidRDefault="009C25CE" w:rsidP="00DE3AF2">
      <w:pPr>
        <w:pStyle w:val="1"/>
        <w:numPr>
          <w:ilvl w:val="0"/>
          <w:numId w:val="18"/>
        </w:numPr>
        <w:spacing w:before="120" w:after="120"/>
        <w:ind w:hanging="1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зоны отводов под жилищное строительство.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Увеличение жилого фонда в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за последние годы происходило преимущественно за счет строительства индивидуальных жилых домов, построенных населением за счет собственных средств</w:t>
      </w:r>
    </w:p>
    <w:p w:rsidR="009C25CE" w:rsidRPr="00D92EB2" w:rsidRDefault="009C25CE" w:rsidP="00A567B0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9C25CE" w:rsidRDefault="009C25CE" w:rsidP="00E335A9">
      <w:pPr>
        <w:pStyle w:val="1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1. Прогнозируемый план жилой застройки в муниципальном образовании, тыс. кв. м.</w:t>
      </w:r>
    </w:p>
    <w:p w:rsidR="00121EB2" w:rsidRPr="00121EB2" w:rsidRDefault="00121EB2" w:rsidP="00121EB2"/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14"/>
        <w:gridCol w:w="1656"/>
        <w:gridCol w:w="1651"/>
        <w:gridCol w:w="1499"/>
        <w:gridCol w:w="1134"/>
      </w:tblGrid>
      <w:tr w:rsidR="00A1071C" w:rsidTr="00A1071C">
        <w:trPr>
          <w:trHeight w:val="5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bookmarkStart w:id="69" w:name="bookmark71"/>
            <w:bookmarkStart w:id="70" w:name="bookmark72"/>
            <w:r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7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19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1 г.</w:t>
            </w:r>
          </w:p>
        </w:tc>
      </w:tr>
      <w:tr w:rsidR="00A1071C" w:rsidTr="00A1071C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>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eastAsia="en-US" w:bidi="ar-SA"/>
              </w:rPr>
              <w:t>-Ю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09,3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19,6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29,14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26,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37,160</w:t>
            </w:r>
          </w:p>
        </w:tc>
      </w:tr>
      <w:tr w:rsidR="00A1071C" w:rsidTr="00A1071C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2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3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4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1pt0"/>
                <w:rFonts w:eastAsiaTheme="majorEastAsia"/>
                <w:b/>
                <w:color w:val="auto"/>
              </w:rPr>
              <w:t>2026 г.</w:t>
            </w:r>
          </w:p>
        </w:tc>
      </w:tr>
      <w:tr w:rsidR="00A1071C" w:rsidTr="00A1071C">
        <w:trPr>
          <w:trHeight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71C" w:rsidRDefault="00A1071C">
            <w:pPr>
              <w:pStyle w:val="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Style w:val="210pt"/>
                <w:rFonts w:eastAsiaTheme="majorEastAsia"/>
                <w:b w:val="0"/>
                <w:color w:val="auto"/>
              </w:rPr>
              <w:t xml:space="preserve">с. 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lang w:eastAsia="en-US" w:bidi="ar-SA"/>
              </w:rPr>
              <w:t>Мескер</w:t>
            </w:r>
            <w:r>
              <w:rPr>
                <w:rFonts w:ascii="Times New Roman" w:hAnsi="Times New Roman" w:cs="Times New Roman"/>
                <w:b w:val="0"/>
                <w:noProof/>
                <w:color w:val="auto"/>
                <w:highlight w:val="yellow"/>
                <w:lang w:eastAsia="en-US" w:bidi="ar-SA"/>
              </w:rPr>
              <w:t>-Ю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43,0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50,3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60,68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272,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A1071C" w:rsidRDefault="00A1071C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hint="eastAsia"/>
                <w:lang w:eastAsia="en-US"/>
              </w:rPr>
              <w:t>282,260</w:t>
            </w:r>
          </w:p>
        </w:tc>
      </w:tr>
    </w:tbl>
    <w:p w:rsidR="00342EA9" w:rsidRPr="00D92EB2" w:rsidRDefault="00342EA9" w:rsidP="00A1071C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342EA9" w:rsidRPr="00D92EB2" w:rsidRDefault="00342EA9" w:rsidP="00342EA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ХАРАКТЕРИСТИКА СОСТОЯНИЯ И ПРОБЛЕМ СООТВЕТСТВУЮЩЕЙ СИСТЕМЫ КОММУНАЛЬНОЙ ИНФРАСТРУКТУРЫ</w:t>
      </w:r>
      <w:bookmarkEnd w:id="69"/>
      <w:bookmarkEnd w:id="70"/>
    </w:p>
    <w:p w:rsidR="009C25CE" w:rsidRPr="000C2445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0C2445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0C2445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0C2445" w:rsidRDefault="009C25CE" w:rsidP="00DE3AF2">
      <w:pPr>
        <w:pStyle w:val="1"/>
        <w:numPr>
          <w:ilvl w:val="0"/>
          <w:numId w:val="21"/>
        </w:numPr>
        <w:spacing w:before="120" w:after="120"/>
        <w:ind w:left="1276" w:hanging="567"/>
        <w:jc w:val="both"/>
        <w:rPr>
          <w:rFonts w:ascii="Times New Roman" w:hAnsi="Times New Roman" w:cs="Times New Roman"/>
          <w:b w:val="0"/>
          <w:color w:val="auto"/>
        </w:rPr>
      </w:pPr>
      <w:r w:rsidRPr="000C2445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342EA9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D92EB2" w:rsidRDefault="00A567B0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71" w:name="bookmark73"/>
      <w:bookmarkStart w:id="72" w:name="bookmark74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7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Характеристика системы электроснабжения</w:t>
      </w:r>
      <w:bookmarkEnd w:id="71"/>
      <w:bookmarkEnd w:id="72"/>
    </w:p>
    <w:p w:rsidR="00767625" w:rsidRPr="00C8514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Электроснабжение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 xml:space="preserve">Мескер-Юртовского </w:t>
      </w:r>
      <w:r w:rsidRPr="00A02572">
        <w:rPr>
          <w:rFonts w:ascii="Times New Roman" w:hAnsi="Times New Roman" w:cs="Times New Roman"/>
          <w:b w:val="0"/>
          <w:noProof/>
          <w:color w:val="auto"/>
          <w:lang w:bidi="ar-SA"/>
        </w:rPr>
        <w:t>овско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я о</w:t>
      </w:r>
      <w:r>
        <w:rPr>
          <w:rFonts w:ascii="Times New Roman" w:hAnsi="Times New Roman" w:cs="Times New Roman"/>
          <w:b w:val="0"/>
          <w:color w:val="auto"/>
        </w:rPr>
        <w:t>существляется от энергосистемы О</w:t>
      </w:r>
      <w:r w:rsidRPr="00C8514E">
        <w:rPr>
          <w:rFonts w:ascii="Times New Roman" w:hAnsi="Times New Roman" w:cs="Times New Roman"/>
          <w:b w:val="0"/>
          <w:color w:val="auto"/>
        </w:rPr>
        <w:t>АО «</w:t>
      </w:r>
      <w:r>
        <w:rPr>
          <w:rFonts w:ascii="Times New Roman" w:hAnsi="Times New Roman" w:cs="Times New Roman"/>
          <w:b w:val="0"/>
          <w:color w:val="auto"/>
        </w:rPr>
        <w:t>Чеченэнерго</w:t>
      </w:r>
      <w:r w:rsidRPr="00C8514E">
        <w:rPr>
          <w:rFonts w:ascii="Times New Roman" w:hAnsi="Times New Roman" w:cs="Times New Roman"/>
          <w:b w:val="0"/>
          <w:color w:val="auto"/>
        </w:rPr>
        <w:t xml:space="preserve">» через </w:t>
      </w:r>
      <w:r w:rsidR="00783E4F">
        <w:rPr>
          <w:rFonts w:ascii="Times New Roman" w:hAnsi="Times New Roman" w:cs="Times New Roman"/>
          <w:b w:val="0"/>
          <w:color w:val="auto"/>
        </w:rPr>
        <w:t>ТЭЦ-4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на которой установлен  трансформатор мощностью по </w:t>
      </w:r>
      <w:r w:rsidR="00783E4F">
        <w:rPr>
          <w:rFonts w:ascii="Times New Roman" w:hAnsi="Times New Roman" w:cs="Times New Roman"/>
          <w:b w:val="0"/>
          <w:color w:val="auto"/>
        </w:rPr>
        <w:t>35</w:t>
      </w:r>
      <w:r w:rsidRPr="00C8514E">
        <w:rPr>
          <w:rFonts w:ascii="Times New Roman" w:hAnsi="Times New Roman" w:cs="Times New Roman"/>
          <w:b w:val="0"/>
          <w:color w:val="auto"/>
        </w:rPr>
        <w:t>,6 МВА.</w:t>
      </w:r>
    </w:p>
    <w:p w:rsidR="00767625" w:rsidRPr="00C8514E" w:rsidRDefault="00767625" w:rsidP="0076762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Распределение электроэнергии по потребителям осуществляется по сетям трансформаторных подстанций </w:t>
      </w:r>
      <w:r w:rsidR="00783E4F">
        <w:rPr>
          <w:rFonts w:ascii="Times New Roman" w:hAnsi="Times New Roman" w:cs="Times New Roman"/>
          <w:b w:val="0"/>
          <w:color w:val="auto"/>
        </w:rPr>
        <w:t>6,1</w:t>
      </w:r>
      <w:r w:rsidRPr="00C8514E">
        <w:rPr>
          <w:rFonts w:ascii="Times New Roman" w:hAnsi="Times New Roman" w:cs="Times New Roman"/>
          <w:b w:val="0"/>
          <w:color w:val="auto"/>
        </w:rPr>
        <w:t>кВ.</w:t>
      </w:r>
    </w:p>
    <w:p w:rsidR="009C25CE" w:rsidRPr="00D92EB2" w:rsidRDefault="00767625" w:rsidP="00C8514E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>Годовой расход электроэнергии на население за 201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C8514E">
        <w:rPr>
          <w:rFonts w:ascii="Times New Roman" w:hAnsi="Times New Roman" w:cs="Times New Roman"/>
          <w:b w:val="0"/>
          <w:color w:val="auto"/>
        </w:rPr>
        <w:t xml:space="preserve"> год по </w:t>
      </w:r>
      <w:r w:rsidR="003B0903">
        <w:rPr>
          <w:rFonts w:ascii="Times New Roman" w:hAnsi="Times New Roman" w:cs="Times New Roman"/>
          <w:b w:val="0"/>
          <w:noProof/>
          <w:color w:val="auto"/>
          <w:lang w:bidi="ar-SA"/>
        </w:rPr>
        <w:t>Мескер-Юртовск</w:t>
      </w:r>
      <w:r>
        <w:rPr>
          <w:rFonts w:ascii="Times New Roman" w:hAnsi="Times New Roman" w:cs="Times New Roman"/>
          <w:b w:val="0"/>
          <w:noProof/>
          <w:color w:val="auto"/>
          <w:lang w:bidi="ar-SA"/>
        </w:rPr>
        <w:t>ому</w:t>
      </w:r>
      <w:r w:rsidRPr="00C8514E">
        <w:rPr>
          <w:rFonts w:ascii="Times New Roman" w:hAnsi="Times New Roman" w:cs="Times New Roman"/>
          <w:b w:val="0"/>
          <w:color w:val="auto"/>
        </w:rPr>
        <w:t xml:space="preserve"> сельскому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 xml:space="preserve">ю составил </w:t>
      </w:r>
      <w:r w:rsidR="00C8514E" w:rsidRPr="00D94582">
        <w:rPr>
          <w:rFonts w:ascii="Times New Roman" w:hAnsi="Times New Roman" w:cs="Times New Roman"/>
          <w:b w:val="0"/>
          <w:color w:val="auto"/>
        </w:rPr>
        <w:t xml:space="preserve">– </w:t>
      </w:r>
      <w:r w:rsidR="00846E2C">
        <w:rPr>
          <w:rFonts w:ascii="Times New Roman" w:hAnsi="Times New Roman" w:cs="Times New Roman"/>
          <w:b w:val="0"/>
          <w:color w:val="auto"/>
          <w:highlight w:val="yellow"/>
        </w:rPr>
        <w:t>население*</w:t>
      </w:r>
      <w:r>
        <w:rPr>
          <w:rFonts w:ascii="Times New Roman" w:hAnsi="Times New Roman" w:cs="Times New Roman"/>
          <w:b w:val="0"/>
          <w:color w:val="auto"/>
          <w:highlight w:val="yellow"/>
        </w:rPr>
        <w:t>0,0011639</w:t>
      </w:r>
      <w:r w:rsidR="009F170D">
        <w:rPr>
          <w:rFonts w:ascii="Times New Roman" w:hAnsi="Times New Roman" w:cs="Times New Roman"/>
          <w:b w:val="0"/>
          <w:color w:val="auto"/>
        </w:rPr>
        <w:t>-</w:t>
      </w:r>
      <w:r w:rsidR="002E3B91">
        <w:rPr>
          <w:rFonts w:ascii="Times New Roman" w:hAnsi="Times New Roman" w:cs="Times New Roman"/>
          <w:b w:val="0"/>
          <w:color w:val="auto"/>
        </w:rPr>
        <w:t>13</w:t>
      </w:r>
      <w:r>
        <w:rPr>
          <w:rFonts w:ascii="Times New Roman" w:hAnsi="Times New Roman" w:cs="Times New Roman"/>
          <w:b w:val="0"/>
          <w:color w:val="auto"/>
        </w:rPr>
        <w:t>,5</w:t>
      </w:r>
      <w:r w:rsidR="002E3B91">
        <w:rPr>
          <w:rFonts w:ascii="Times New Roman" w:hAnsi="Times New Roman" w:cs="Times New Roman"/>
          <w:b w:val="0"/>
          <w:color w:val="auto"/>
        </w:rPr>
        <w:t>3</w:t>
      </w:r>
      <w:r w:rsidR="00C8514E" w:rsidRPr="00D94582">
        <w:rPr>
          <w:rFonts w:ascii="Times New Roman" w:hAnsi="Times New Roman" w:cs="Times New Roman"/>
          <w:b w:val="0"/>
          <w:color w:val="auto"/>
        </w:rPr>
        <w:t xml:space="preserve"> млн. кВтч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709" w:right="852" w:bottom="51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Style w:val="a7"/>
          <w:rFonts w:eastAsiaTheme="majorEastAsia"/>
          <w:bCs/>
          <w:color w:val="auto"/>
          <w:sz w:val="28"/>
          <w:szCs w:val="28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lastRenderedPageBreak/>
        <w:t>Таблица 12. Техническая характеристика системы электроснабжения</w:t>
      </w:r>
    </w:p>
    <w:p w:rsidR="00342EA9" w:rsidRPr="00D92EB2" w:rsidRDefault="00342EA9" w:rsidP="00342EA9">
      <w:pPr>
        <w:rPr>
          <w:color w:val="auto"/>
        </w:rPr>
      </w:pPr>
    </w:p>
    <w:tbl>
      <w:tblPr>
        <w:tblOverlap w:val="never"/>
        <w:tblW w:w="1541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680"/>
        <w:gridCol w:w="2006"/>
        <w:gridCol w:w="989"/>
        <w:gridCol w:w="1560"/>
        <w:gridCol w:w="1843"/>
        <w:gridCol w:w="1560"/>
        <w:gridCol w:w="1498"/>
        <w:gridCol w:w="2088"/>
      </w:tblGrid>
      <w:tr w:rsidR="00C655A6" w:rsidRPr="00D92EB2" w:rsidTr="00223C47">
        <w:trPr>
          <w:trHeight w:val="102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EA9" w:rsidRPr="00D92EB2" w:rsidRDefault="009C25CE" w:rsidP="00342EA9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Населенный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пун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6-10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ществующая ВЛ 0,4 кВ км</w:t>
            </w:r>
            <w:r w:rsid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6-10 к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Опоры 0,4 кВ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Всего, шт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фонарей,</w:t>
            </w:r>
          </w:p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9C25CE" w:rsidP="00342EA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Количество ТП, шт.</w:t>
            </w:r>
          </w:p>
        </w:tc>
      </w:tr>
      <w:tr w:rsidR="00C655A6" w:rsidRPr="00D92EB2" w:rsidTr="00223C47">
        <w:trPr>
          <w:trHeight w:val="57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767625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</w:t>
            </w:r>
            <w:r w:rsidRPr="00223C47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.</w:t>
            </w:r>
            <w:r w:rsidR="002C7CD7">
              <w:rPr>
                <w:rFonts w:ascii="Times New Roman" w:hAnsi="Times New Roman" w:cs="Times New Roman"/>
                <w:b w:val="0"/>
                <w:noProof/>
                <w:color w:val="auto"/>
                <w:lang w:bidi="ar-SA"/>
              </w:rPr>
              <w:t>Мескер</w:t>
            </w:r>
            <w:r w:rsidR="00767625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-Ю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,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A6301E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92EB2" w:rsidRDefault="002C7CD7" w:rsidP="00342EA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6840" w:h="11909" w:orient="landscape"/>
          <w:pgMar w:top="1147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BC55C9">
      <w:pPr>
        <w:pStyle w:val="1"/>
        <w:spacing w:before="120" w:after="120" w:line="276" w:lineRule="auto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сновными проблемами, связанными с обслуживанием энергетического хозяйства являются: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уществующих трансформаторных подстанций 10/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конструкция сетей электроснабжения, замена деревянных опор на бетонные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новых сетей электроснабжения 0,4 кВ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менение комплектующих нового поколения;</w:t>
      </w:r>
    </w:p>
    <w:p w:rsidR="009C25CE" w:rsidRPr="00D92EB2" w:rsidRDefault="009C25CE" w:rsidP="00DE3AF2">
      <w:pPr>
        <w:pStyle w:val="1"/>
        <w:numPr>
          <w:ilvl w:val="0"/>
          <w:numId w:val="22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использование энергосберегающих приборов.</w:t>
      </w:r>
    </w:p>
    <w:p w:rsidR="009C25CE" w:rsidRPr="00D92EB2" w:rsidRDefault="009C25CE" w:rsidP="00C80D7A">
      <w:pPr>
        <w:pStyle w:val="1"/>
        <w:spacing w:before="120" w:after="120"/>
        <w:ind w:left="-426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C25CE" w:rsidRPr="00D92EB2" w:rsidRDefault="009C25CE" w:rsidP="00DE3AF2">
      <w:pPr>
        <w:pStyle w:val="1"/>
        <w:numPr>
          <w:ilvl w:val="0"/>
          <w:numId w:val="23"/>
        </w:numPr>
        <w:spacing w:before="120" w:after="120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троительство трансформаторной подстанции 10/0,4 кВ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Style w:val="26"/>
          <w:rFonts w:eastAsiaTheme="majorEastAsia"/>
          <w:b/>
          <w:bCs/>
          <w:color w:val="auto"/>
          <w:sz w:val="28"/>
          <w:szCs w:val="28"/>
        </w:rPr>
      </w:pPr>
      <w:bookmarkStart w:id="73" w:name="bookmark75"/>
      <w:bookmarkStart w:id="74" w:name="bookmark7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газоснабжения</w:t>
      </w:r>
      <w:bookmarkEnd w:id="73"/>
      <w:bookmarkEnd w:id="74"/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 xml:space="preserve">Главной задачей развития системы газоснабжения </w:t>
      </w:r>
      <w:r w:rsidR="003B0903">
        <w:rPr>
          <w:rFonts w:ascii="Times New Roman" w:hAnsi="Times New Roman" w:cs="Times New Roman"/>
          <w:noProof/>
          <w:color w:val="auto"/>
          <w:sz w:val="28"/>
          <w:szCs w:val="28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</w:t>
      </w:r>
      <w:r w:rsidR="003C39B4" w:rsidRPr="00D92EB2">
        <w:rPr>
          <w:rFonts w:ascii="Times New Roman" w:hAnsi="Times New Roman" w:cs="Times New Roman"/>
          <w:sz w:val="28"/>
          <w:szCs w:val="28"/>
        </w:rPr>
        <w:t>является развитие</w:t>
      </w:r>
      <w:r w:rsidRPr="00D92EB2">
        <w:rPr>
          <w:rFonts w:ascii="Times New Roman" w:hAnsi="Times New Roman" w:cs="Times New Roman"/>
          <w:sz w:val="28"/>
          <w:szCs w:val="28"/>
        </w:rPr>
        <w:t xml:space="preserve"> распределительных сетей среднего и низкого </w:t>
      </w:r>
      <w:r w:rsidR="003C39B4" w:rsidRPr="00D92EB2">
        <w:rPr>
          <w:rFonts w:ascii="Times New Roman" w:hAnsi="Times New Roman" w:cs="Times New Roman"/>
          <w:sz w:val="28"/>
          <w:szCs w:val="28"/>
        </w:rPr>
        <w:t>давления.</w:t>
      </w:r>
      <w:r w:rsidRPr="00D92EB2">
        <w:rPr>
          <w:rFonts w:ascii="Times New Roman" w:hAnsi="Times New Roman" w:cs="Times New Roman"/>
          <w:sz w:val="28"/>
          <w:szCs w:val="28"/>
        </w:rPr>
        <w:t xml:space="preserve"> Полная газификация жилых кварталов населенных пунктов сельского </w:t>
      </w:r>
      <w:r w:rsidRPr="000A5394">
        <w:rPr>
          <w:rFonts w:ascii="Times New Roman" w:hAnsi="Times New Roman" w:cs="Times New Roman"/>
          <w:sz w:val="28"/>
          <w:szCs w:val="28"/>
        </w:rPr>
        <w:t>поселени</w:t>
      </w:r>
      <w:r w:rsidRPr="00D92EB2">
        <w:rPr>
          <w:rFonts w:ascii="Times New Roman" w:hAnsi="Times New Roman" w:cs="Times New Roman"/>
          <w:sz w:val="28"/>
          <w:szCs w:val="28"/>
        </w:rPr>
        <w:t xml:space="preserve">я является  одной из приоритетных задач в области развития общественной инфраструктуры и повышения уровня жизни населения. </w:t>
      </w:r>
    </w:p>
    <w:p w:rsidR="004E27CC" w:rsidRPr="00D92EB2" w:rsidRDefault="004E27CC" w:rsidP="004E27CC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92EB2">
        <w:rPr>
          <w:rFonts w:ascii="Times New Roman" w:hAnsi="Times New Roman" w:cs="Times New Roman"/>
          <w:sz w:val="28"/>
          <w:szCs w:val="28"/>
        </w:rPr>
        <w:t>Проектом генерал</w:t>
      </w:r>
      <w:r w:rsidR="00390600">
        <w:rPr>
          <w:rFonts w:ascii="Times New Roman" w:hAnsi="Times New Roman" w:cs="Times New Roman"/>
          <w:sz w:val="28"/>
          <w:szCs w:val="28"/>
        </w:rPr>
        <w:t>ьного плана приняты показатели</w:t>
      </w:r>
      <w:r w:rsidRPr="00D92EB2">
        <w:rPr>
          <w:rFonts w:ascii="Times New Roman" w:hAnsi="Times New Roman" w:cs="Times New Roman"/>
          <w:sz w:val="28"/>
          <w:szCs w:val="28"/>
        </w:rPr>
        <w:t>:</w:t>
      </w:r>
    </w:p>
    <w:p w:rsidR="004E27CC" w:rsidRPr="00D92EB2" w:rsidRDefault="004E27CC" w:rsidP="004E27CC">
      <w:pPr>
        <w:pStyle w:val="af0"/>
        <w:ind w:left="0" w:firstLine="283"/>
        <w:jc w:val="both"/>
      </w:pPr>
      <w:r w:rsidRPr="00D92EB2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,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/год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на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1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чел.,при теплоте      сгорания газа 34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МДж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(8000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ккал/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>),при отсутствии всяких видов</w:t>
      </w:r>
      <w:r w:rsidRPr="00D92E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92EB2">
        <w:rPr>
          <w:rFonts w:ascii="Times New Roman" w:hAnsi="Times New Roman" w:cs="Times New Roman"/>
          <w:sz w:val="28"/>
          <w:szCs w:val="28"/>
        </w:rPr>
        <w:t>горячего водоснабжения -  165 м</w:t>
      </w:r>
      <w:r w:rsidRPr="00D92E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2EB2">
        <w:rPr>
          <w:rFonts w:ascii="Times New Roman" w:hAnsi="Times New Roman" w:cs="Times New Roman"/>
          <w:sz w:val="28"/>
          <w:szCs w:val="28"/>
        </w:rPr>
        <w:t xml:space="preserve"> в сельской местности;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bookmark77"/>
      <w:bookmarkStart w:id="76" w:name="bookmark7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снабжения</w:t>
      </w:r>
      <w:bookmarkEnd w:id="75"/>
      <w:bookmarkEnd w:id="76"/>
    </w:p>
    <w:p w:rsidR="00F85526" w:rsidRPr="00F85526" w:rsidRDefault="00F85526" w:rsidP="00F8552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Генеральным планом при разраб</w:t>
      </w:r>
      <w:bookmarkStart w:id="77" w:name="OCRUncertain409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7"/>
      <w:r w:rsidRPr="00F85526">
        <w:rPr>
          <w:rFonts w:ascii="Times New Roman" w:hAnsi="Times New Roman" w:cs="Times New Roman"/>
          <w:bCs/>
          <w:sz w:val="28"/>
          <w:szCs w:val="28"/>
        </w:rPr>
        <w:t>тке схемы и сис</w:t>
      </w:r>
      <w:bookmarkStart w:id="78" w:name="OCRUncertain410"/>
      <w:r w:rsidRPr="00F85526">
        <w:rPr>
          <w:rFonts w:ascii="Times New Roman" w:hAnsi="Times New Roman" w:cs="Times New Roman"/>
          <w:bCs/>
          <w:sz w:val="28"/>
          <w:szCs w:val="28"/>
        </w:rPr>
        <w:t>те</w:t>
      </w:r>
      <w:bookmarkEnd w:id="78"/>
      <w:r w:rsidRPr="00F85526">
        <w:rPr>
          <w:rFonts w:ascii="Times New Roman" w:hAnsi="Times New Roman" w:cs="Times New Roman"/>
          <w:bCs/>
          <w:sz w:val="28"/>
          <w:szCs w:val="28"/>
        </w:rPr>
        <w:t>мы водоснабжения дана техническая, экономическая и санитарная оценки существующих сооружений, водоводов и сетей и обоснована степень их дальнейшего исп</w:t>
      </w:r>
      <w:bookmarkStart w:id="79" w:name="OCRUncertain411"/>
      <w:r w:rsidRPr="00F85526">
        <w:rPr>
          <w:rFonts w:ascii="Times New Roman" w:hAnsi="Times New Roman" w:cs="Times New Roman"/>
          <w:bCs/>
          <w:sz w:val="28"/>
          <w:szCs w:val="28"/>
        </w:rPr>
        <w:t>о</w:t>
      </w:r>
      <w:bookmarkEnd w:id="79"/>
      <w:r w:rsidRPr="00F85526">
        <w:rPr>
          <w:rFonts w:ascii="Times New Roman" w:hAnsi="Times New Roman" w:cs="Times New Roman"/>
          <w:bCs/>
          <w:sz w:val="28"/>
          <w:szCs w:val="28"/>
        </w:rPr>
        <w:t>льзования с учетом затрат по реконструкции и интенсификации их работы. Основной целью принятых проектных решений является сохранение и улучшение здоровья людей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обеспечения населения </w:t>
      </w:r>
      <w:r w:rsidRPr="000A5394">
        <w:rPr>
          <w:rFonts w:ascii="Times New Roman" w:hAnsi="Times New Roman" w:cs="Times New Roman"/>
          <w:bCs/>
          <w:sz w:val="28"/>
          <w:szCs w:val="28"/>
        </w:rPr>
        <w:t>посе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85526">
        <w:rPr>
          <w:rFonts w:ascii="Times New Roman" w:hAnsi="Times New Roman" w:cs="Times New Roman"/>
          <w:bCs/>
          <w:sz w:val="28"/>
          <w:szCs w:val="28"/>
        </w:rPr>
        <w:t xml:space="preserve"> безопасной и качественной питьевой водой в количестве достаточном для их жизнедеятельности.</w:t>
      </w:r>
    </w:p>
    <w:p w:rsidR="00F85526" w:rsidRPr="00F85526" w:rsidRDefault="00F85526" w:rsidP="00F85526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в процессе реализации предусматривается 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организовать зоны режима на водоисточниках в составе трёх поясов (СНиП 2.04-84)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shd w:val="clear" w:color="auto" w:fill="FFFFFF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систематически вести контроль за качеством воды в водоисточниках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реконструкцию, модернизацию существующих водопроводных сетей, сооружений и строительство новых (первая очередь); 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0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гидрогеологических работ, включающих бурение скважин с отбором проб с целью оценки возможностей использования дополнительных источников водоснабжения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Реконструкция и расширение магистральных водоводов расчетного сечения, с заменой ветхих на новые из более долговечных материалов  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Модернизация и строительство новых эффективных систем очистки и обеззараживания питьевой воды (УФ-облучение, озонирование, сорбционная очистка) (первая очередь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tabs>
          <w:tab w:val="left" w:pos="151"/>
        </w:tabs>
        <w:autoSpaceDE w:val="0"/>
        <w:spacing w:before="120" w:after="120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ированного контроля потребления воды (расчётный срок);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 производственных лабораторий по контролю за качеством питьевых вод (расчётный срок).</w:t>
      </w:r>
    </w:p>
    <w:p w:rsidR="00F85526" w:rsidRPr="00F85526" w:rsidRDefault="00F85526" w:rsidP="0080718B">
      <w:pPr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F85526" w:rsidRPr="0080718B" w:rsidRDefault="00F85526" w:rsidP="00DE3AF2">
      <w:pPr>
        <w:pStyle w:val="af0"/>
        <w:numPr>
          <w:ilvl w:val="0"/>
          <w:numId w:val="43"/>
        </w:num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718B">
        <w:rPr>
          <w:rFonts w:ascii="Times New Roman" w:hAnsi="Times New Roman" w:cs="Times New Roman"/>
          <w:sz w:val="28"/>
          <w:szCs w:val="28"/>
        </w:rPr>
        <w:t>Границы зон санитарной охраны: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sz w:val="28"/>
          <w:szCs w:val="28"/>
        </w:rPr>
        <w:t xml:space="preserve">Границы первого пояса зоны подземного источника водоснабжения  установлена от одиночного водозабора (скважина,  каптаж)-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5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F85526" w:rsidRPr="00F85526" w:rsidRDefault="00F85526" w:rsidP="00DE3AF2">
      <w:pPr>
        <w:pStyle w:val="af0"/>
        <w:widowControl/>
        <w:numPr>
          <w:ilvl w:val="0"/>
          <w:numId w:val="43"/>
        </w:numPr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26">
        <w:rPr>
          <w:rFonts w:ascii="Times New Roman" w:hAnsi="Times New Roman" w:cs="Times New Roman"/>
          <w:bCs/>
          <w:sz w:val="28"/>
          <w:szCs w:val="28"/>
        </w:rPr>
        <w:t>Ширину</w:t>
      </w:r>
      <w:r w:rsidRPr="00F85526">
        <w:rPr>
          <w:rFonts w:ascii="Times New Roman" w:hAnsi="Times New Roman" w:cs="Times New Roman"/>
          <w:sz w:val="28"/>
          <w:szCs w:val="28"/>
        </w:rPr>
        <w:t xml:space="preserve"> санитарно-защитной полосы водоводов, проходящих по незастроенной территории, надлежит принимать от крайних водоводов, при прокладке в сухих грунтах</w:t>
      </w:r>
      <w:r w:rsidRPr="00F85526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F8552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F85526">
        <w:rPr>
          <w:rFonts w:ascii="Times New Roman" w:hAnsi="Times New Roman" w:cs="Times New Roman"/>
          <w:noProof/>
          <w:sz w:val="28"/>
          <w:szCs w:val="28"/>
        </w:rPr>
        <w:t>10</w:t>
      </w:r>
      <w:r w:rsidRPr="00F85526">
        <w:rPr>
          <w:rFonts w:ascii="Times New Roman" w:hAnsi="Times New Roman" w:cs="Times New Roman"/>
          <w:sz w:val="28"/>
          <w:szCs w:val="28"/>
        </w:rPr>
        <w:t xml:space="preserve"> м .</w:t>
      </w:r>
    </w:p>
    <w:p w:rsidR="00407EB6" w:rsidRPr="00D92EB2" w:rsidRDefault="00407EB6" w:rsidP="0080718B">
      <w:pPr>
        <w:ind w:left="142" w:firstLine="142"/>
        <w:rPr>
          <w:color w:val="auto"/>
        </w:rPr>
      </w:pPr>
    </w:p>
    <w:p w:rsidR="009C25CE" w:rsidRPr="00D92EB2" w:rsidRDefault="009C25CE" w:rsidP="00DE3AF2">
      <w:pPr>
        <w:pStyle w:val="1"/>
        <w:numPr>
          <w:ilvl w:val="1"/>
          <w:numId w:val="19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bookmarkStart w:id="80" w:name="bookmark80"/>
      <w:bookmarkStart w:id="81" w:name="bookmark81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Характеристика системы водоотведения</w:t>
      </w:r>
      <w:bookmarkEnd w:id="80"/>
      <w:bookmarkEnd w:id="81"/>
    </w:p>
    <w:p w:rsidR="009C25CE" w:rsidRPr="00D92EB2" w:rsidRDefault="00C8514E" w:rsidP="00BC55C9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8514E">
        <w:rPr>
          <w:rFonts w:ascii="Times New Roman" w:hAnsi="Times New Roman" w:cs="Times New Roman"/>
          <w:b w:val="0"/>
          <w:color w:val="auto"/>
        </w:rPr>
        <w:t xml:space="preserve">В настоящее время централизованной системы водоотведения в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C8514E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C8514E">
        <w:rPr>
          <w:rFonts w:ascii="Times New Roman" w:hAnsi="Times New Roman" w:cs="Times New Roman"/>
          <w:b w:val="0"/>
          <w:color w:val="auto"/>
        </w:rPr>
        <w:t>и нет. Стоки отводятся в выгребные ямы, септики. Организованный вывоз сточных вод отсутствует.</w:t>
      </w:r>
    </w:p>
    <w:p w:rsidR="00AE5365" w:rsidRPr="00D92EB2" w:rsidRDefault="00AE5365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407EB6" w:rsidRPr="00D92EB2" w:rsidRDefault="00407EB6" w:rsidP="00AE5365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2" w:name="bookmark82"/>
      <w:r w:rsidRPr="00D92EB2">
        <w:rPr>
          <w:rStyle w:val="80"/>
          <w:rFonts w:eastAsiaTheme="majorEastAsia"/>
          <w:b/>
          <w:bCs/>
          <w:color w:val="auto"/>
          <w:sz w:val="28"/>
          <w:szCs w:val="28"/>
        </w:rPr>
        <w:lastRenderedPageBreak/>
        <w:t>ОЦЕНКА РЕАЛИЗАЦИИ МЕРОПРИЯТИЙ В ОБЛАСТИ ЭНЕРГО- И РЕСУРСОСБЕРЕЖЕНИЯ, МЕРОПРИЯТИЙ ПО СБОРУ И УЧЕТУ ИНФОРМАЦИИ ОБ ИСПОЛЬЗОВАНИИ ЭНЕРГЕТИЧЕСКИХ РЕСУРСОВ</w:t>
      </w:r>
      <w:bookmarkEnd w:id="82"/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767625" w:rsidRPr="00D92EB2">
        <w:rPr>
          <w:rFonts w:ascii="Times New Roman" w:hAnsi="Times New Roman" w:cs="Times New Roman"/>
          <w:b w:val="0"/>
          <w:color w:val="auto"/>
        </w:rPr>
        <w:t>в</w:t>
      </w:r>
      <w:r w:rsidR="00767625">
        <w:rPr>
          <w:rFonts w:ascii="Times New Roman" w:hAnsi="Times New Roman" w:cs="Times New Roman"/>
          <w:b w:val="0"/>
          <w:color w:val="auto"/>
        </w:rPr>
        <w:t xml:space="preserve"> Шалин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м образовании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в период с 2012 по 2014 годы реализовывалась программа энергосбережения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рамма энергосбережения, была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9C25CE" w:rsidRPr="00D92EB2" w:rsidRDefault="009C25CE" w:rsidP="00121EB2">
      <w:pPr>
        <w:pStyle w:val="1"/>
        <w:spacing w:before="120" w:after="120"/>
        <w:ind w:left="-142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Мероприятия, предусмотренные муниципальной программой «Энергосбережение и повышение энергетической эффективности в </w:t>
      </w:r>
      <w:r w:rsidR="00767625">
        <w:rPr>
          <w:rFonts w:ascii="Times New Roman" w:hAnsi="Times New Roman" w:cs="Times New Roman"/>
          <w:b w:val="0"/>
          <w:color w:val="auto"/>
        </w:rPr>
        <w:t>Шалинском</w:t>
      </w:r>
      <w:r w:rsidR="00767625" w:rsidRPr="00AF2BF9">
        <w:rPr>
          <w:rFonts w:ascii="Times New Roman" w:hAnsi="Times New Roman" w:cs="Times New Roman"/>
          <w:b w:val="0"/>
          <w:color w:val="auto"/>
        </w:rPr>
        <w:t xml:space="preserve"> муниципальном</w:t>
      </w:r>
      <w:r w:rsidR="00F50611" w:rsidRPr="00AF2BF9">
        <w:rPr>
          <w:rFonts w:ascii="Times New Roman" w:hAnsi="Times New Roman" w:cs="Times New Roman"/>
          <w:b w:val="0"/>
          <w:color w:val="auto"/>
        </w:rPr>
        <w:t xml:space="preserve"> районе на 201</w:t>
      </w:r>
      <w:r w:rsidR="00F42BD2" w:rsidRPr="00AF2BF9">
        <w:rPr>
          <w:rFonts w:ascii="Times New Roman" w:hAnsi="Times New Roman" w:cs="Times New Roman"/>
          <w:b w:val="0"/>
          <w:color w:val="auto"/>
        </w:rPr>
        <w:t>1</w:t>
      </w:r>
      <w:r w:rsidR="00F50611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>2020 год</w:t>
      </w:r>
      <w:r w:rsidR="00F50611" w:rsidRPr="00AF2BF9">
        <w:rPr>
          <w:rFonts w:ascii="Times New Roman" w:hAnsi="Times New Roman" w:cs="Times New Roman"/>
          <w:b w:val="0"/>
          <w:color w:val="auto"/>
        </w:rPr>
        <w:t>ы</w:t>
      </w:r>
      <w:r w:rsidRPr="00AF2BF9">
        <w:rPr>
          <w:rFonts w:ascii="Times New Roman" w:hAnsi="Times New Roman" w:cs="Times New Roman"/>
          <w:b w:val="0"/>
          <w:color w:val="auto"/>
        </w:rPr>
        <w:t xml:space="preserve">», утвержденной Главой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AF2BF9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были реализованы не в полном объеме.</w:t>
      </w: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83" w:name="bookmark83"/>
      <w:bookmarkStart w:id="84" w:name="bookmark8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ОБОСНОВАНИЕ ЦЕЛЕВЫХ ПОКАЗАТЕЛЕЙ РАЗВИТИЯ СООТВЕТСТВУЮЩЕЙ СИСТЕМЫ КОММУНАЛЬНОЙ ИНФРАСТРУКТУРЫ</w:t>
      </w:r>
      <w:bookmarkEnd w:id="83"/>
      <w:bookmarkEnd w:id="84"/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Коммунальная инфраструктур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я представлена следующими системами: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электр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газоснабжения;</w:t>
      </w:r>
    </w:p>
    <w:p w:rsidR="009C25CE" w:rsidRPr="00D92EB2" w:rsidRDefault="009C25CE" w:rsidP="00DE3AF2">
      <w:pPr>
        <w:pStyle w:val="1"/>
        <w:numPr>
          <w:ilvl w:val="0"/>
          <w:numId w:val="24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истема водоснабжения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сутствуют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качестве базового периода при определении целевых показателей принят 201</w:t>
      </w:r>
      <w:r w:rsidR="00F50611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 (100%)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85" w:name="bookmark85"/>
      <w:bookmarkStart w:id="86" w:name="bookmark86"/>
      <w:r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 xml:space="preserve">9.1.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  <w:u w:val="single"/>
        </w:rPr>
        <w:t>Целевые показатели системы электроснабжения</w:t>
      </w:r>
      <w:bookmarkEnd w:id="85"/>
      <w:bookmarkEnd w:id="86"/>
    </w:p>
    <w:p w:rsidR="009C25CE" w:rsidRPr="00D92EB2" w:rsidRDefault="009C25CE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электроснабжения определены на основании:</w:t>
      </w:r>
    </w:p>
    <w:p w:rsidR="009C25CE" w:rsidRPr="00D92EB2" w:rsidRDefault="00AE5365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ого спроса на электрическую энергию на территории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32144-2013. Межгосударственный стандарт. Электрическая энергия.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Совместимость технических средств электромагнитная. Нормы качества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электрической энергии в системах электроснабжения общего назначения;</w:t>
      </w:r>
    </w:p>
    <w:p w:rsidR="009C25CE" w:rsidRPr="00D92EB2" w:rsidRDefault="009C25CE" w:rsidP="00DE3AF2">
      <w:pPr>
        <w:pStyle w:val="1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правочника по проектированию электрических сетей (под ред. Д. Л.</w:t>
      </w:r>
    </w:p>
    <w:p w:rsidR="009C25CE" w:rsidRPr="00D92EB2" w:rsidRDefault="009C25CE" w:rsidP="00223C47">
      <w:pPr>
        <w:pStyle w:val="1"/>
        <w:spacing w:before="120" w:after="120"/>
        <w:ind w:left="7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Файбисовича. - 4-е изд., перераб. и доп.).</w:t>
      </w:r>
    </w:p>
    <w:p w:rsidR="00AE5365" w:rsidRPr="00D92EB2" w:rsidRDefault="00AE5365" w:rsidP="00AE5365">
      <w:pPr>
        <w:pStyle w:val="1"/>
        <w:spacing w:before="120" w:after="120"/>
        <w:ind w:firstLine="426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AE5365">
      <w:pPr>
        <w:pStyle w:val="1"/>
        <w:spacing w:before="120" w:after="12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548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5. Целевые показатели развития системы электроснабжения</w:t>
      </w:r>
    </w:p>
    <w:tbl>
      <w:tblPr>
        <w:tblOverlap w:val="never"/>
        <w:tblW w:w="1538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AE5365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электрическую энергию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6. Целевые показатели развития системы электроснабжения</w:t>
      </w:r>
    </w:p>
    <w:tbl>
      <w:tblPr>
        <w:tblOverlap w:val="never"/>
        <w:tblW w:w="15478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2371"/>
        <w:gridCol w:w="1306"/>
        <w:gridCol w:w="1109"/>
        <w:gridCol w:w="1114"/>
        <w:gridCol w:w="1114"/>
        <w:gridCol w:w="1114"/>
        <w:gridCol w:w="1109"/>
        <w:gridCol w:w="1114"/>
        <w:gridCol w:w="1114"/>
        <w:gridCol w:w="1114"/>
        <w:gridCol w:w="1114"/>
        <w:gridCol w:w="1118"/>
      </w:tblGrid>
      <w:tr w:rsidR="00C655A6" w:rsidRPr="00D92EB2" w:rsidTr="00AE5365">
        <w:trPr>
          <w:trHeight w:val="75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1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чел.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оэнергии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кВ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7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AE536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ровень оснащенности приборами учета потребителей электроэнергии, 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D17B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40" w:h="11909" w:orient="landscape"/>
          <w:pgMar w:top="1214" w:right="852" w:bottom="51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эффективности функционирования системы электр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AE5365">
      <w:pPr>
        <w:pStyle w:val="1"/>
        <w:spacing w:before="120" w:after="12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- 4-е изд., перераб. и доп.).</w:t>
      </w:r>
    </w:p>
    <w:p w:rsidR="009C25CE" w:rsidRPr="00D92EB2" w:rsidRDefault="009C25CE" w:rsidP="00407EB6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7. Целевые показатели надежности функционирования системы электроснабжения</w:t>
      </w:r>
    </w:p>
    <w:tbl>
      <w:tblPr>
        <w:tblOverlap w:val="never"/>
        <w:tblW w:w="1069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410"/>
        <w:gridCol w:w="1210"/>
        <w:gridCol w:w="1066"/>
        <w:gridCol w:w="1070"/>
        <w:gridCol w:w="1070"/>
        <w:gridCol w:w="1066"/>
        <w:gridCol w:w="1070"/>
        <w:gridCol w:w="1190"/>
      </w:tblGrid>
      <w:tr w:rsidR="00C655A6" w:rsidRPr="00D92EB2" w:rsidTr="00AE5365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№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оказат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Базовый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C655A6" w:rsidRPr="00D92EB2" w:rsidTr="00D424F6">
        <w:trPr>
          <w:trHeight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личество аварий на 1 километр сетей, ед.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65588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знать в РЭ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C655A6" w:rsidRPr="00D92EB2" w:rsidTr="00D424F6">
        <w:trPr>
          <w:trHeight w:val="8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Уровень</w:t>
            </w:r>
          </w:p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 xml:space="preserve">физического износа сетей, </w:t>
            </w:r>
            <w:r w:rsidRPr="00D92EB2">
              <w:rPr>
                <w:rStyle w:val="27"/>
                <w:rFonts w:eastAsia="Arial Unicode MS"/>
                <w:color w:val="auto"/>
                <w:sz w:val="24"/>
                <w:szCs w:val="24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655886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знать в РЭ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AE536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9C25CE" w:rsidRPr="00D92EB2" w:rsidRDefault="009C25CE" w:rsidP="00AE536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26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AE5365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  <w:vertAlign w:val="superscript"/>
        </w:rPr>
        <w:t>*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По данным Генерального план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электрической энергией.</w:t>
      </w: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7" w:name="bookmark87"/>
      <w:bookmarkStart w:id="88" w:name="bookmark8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Целевые показатели системы газоснабжения</w:t>
      </w:r>
      <w:bookmarkEnd w:id="87"/>
      <w:bookmarkEnd w:id="88"/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газ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ого спроса на газ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7"/>
        </w:numPr>
        <w:spacing w:before="120" w:after="120" w:line="276" w:lineRule="auto"/>
        <w:ind w:left="426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ОСТ 5542-2014 Газы горючие природные промышленного и коммуналь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бытового назначения. Технические услови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надежности функционирования системы газоснабжения не определены, в связи с отсутствием в распоряжении разработчика необходимых исходных данных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9C25CE" w:rsidRPr="00D92EB2" w:rsidRDefault="009C25CE" w:rsidP="00407EB6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8621E1" w:rsidRPr="00D92EB2" w:rsidRDefault="008621E1" w:rsidP="00DE3AF2">
      <w:pPr>
        <w:pStyle w:val="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8621E1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8621E1">
      <w:pPr>
        <w:pStyle w:val="1"/>
        <w:spacing w:before="120" w:after="120"/>
        <w:ind w:left="-284" w:firstLine="644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азом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9" w:h="16840"/>
          <w:pgMar w:top="692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18. Целевые показатели развития системы газоснабжения</w:t>
      </w:r>
    </w:p>
    <w:tbl>
      <w:tblPr>
        <w:tblOverlap w:val="never"/>
        <w:tblW w:w="1538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112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8621E1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Изменение спроса на газ, </w:t>
            </w:r>
            <w:r w:rsidRPr="00D92EB2">
              <w:rPr>
                <w:rStyle w:val="27"/>
                <w:rFonts w:eastAsia="Arial Unicode MS"/>
                <w:color w:val="auto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19. Целевые показатели эффективности функционирования системы газоснабжения</w:t>
      </w:r>
    </w:p>
    <w:tbl>
      <w:tblPr>
        <w:tblOverlap w:val="never"/>
        <w:tblW w:w="15228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352"/>
        <w:gridCol w:w="1330"/>
        <w:gridCol w:w="1099"/>
        <w:gridCol w:w="1094"/>
        <w:gridCol w:w="1099"/>
        <w:gridCol w:w="1094"/>
        <w:gridCol w:w="1099"/>
        <w:gridCol w:w="1094"/>
        <w:gridCol w:w="1094"/>
        <w:gridCol w:w="1099"/>
        <w:gridCol w:w="1099"/>
        <w:gridCol w:w="1104"/>
      </w:tblGrid>
      <w:tr w:rsidR="00C655A6" w:rsidRPr="00D92EB2" w:rsidTr="008621E1">
        <w:trPr>
          <w:trHeight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5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газа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8621E1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6840" w:h="11909" w:orient="landscape"/>
          <w:pgMar w:top="1132" w:right="852" w:bottom="51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DE3AF2">
      <w:pPr>
        <w:pStyle w:val="1"/>
        <w:numPr>
          <w:ilvl w:val="1"/>
          <w:numId w:val="19"/>
        </w:numPr>
        <w:rPr>
          <w:rFonts w:ascii="Times New Roman" w:hAnsi="Times New Roman" w:cs="Times New Roman"/>
          <w:b w:val="0"/>
          <w:color w:val="auto"/>
        </w:rPr>
      </w:pPr>
      <w:bookmarkStart w:id="89" w:name="bookmark89"/>
      <w:bookmarkStart w:id="90" w:name="bookmark9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Целевые показатели системы водоснабжения</w:t>
      </w:r>
      <w:bookmarkEnd w:id="89"/>
      <w:bookmarkEnd w:id="90"/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системы водоснабжения определены на основании:</w:t>
      </w:r>
    </w:p>
    <w:p w:rsidR="009C25CE" w:rsidRPr="00D92EB2" w:rsidRDefault="008621E1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Г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енерального плана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9C25CE"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ого спроса на холодную воду на территории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;</w:t>
      </w:r>
    </w:p>
    <w:p w:rsidR="009C25CE" w:rsidRPr="00D92EB2" w:rsidRDefault="009C25CE" w:rsidP="00DE3AF2">
      <w:pPr>
        <w:pStyle w:val="1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Целевые показатели развития системы водоснабжения определены на основании прогнозируемого спроса на холодную воду на хозяйственно-питьевые нужды населения и 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Целевые показатели надежности функционирования системы водоснабжения определены на основании Схемы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.</w:t>
      </w:r>
    </w:p>
    <w:p w:rsidR="009C25CE" w:rsidRPr="00D92EB2" w:rsidRDefault="009C25CE" w:rsidP="008621E1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Целевые показатели качества поставляемой холодной воды должны соответствовать требованиям «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701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0. Целевые показатели развития системы водоснабжения</w:t>
      </w:r>
    </w:p>
    <w:tbl>
      <w:tblPr>
        <w:tblOverlap w:val="never"/>
        <w:tblW w:w="15637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2363"/>
        <w:gridCol w:w="1296"/>
        <w:gridCol w:w="1138"/>
        <w:gridCol w:w="1133"/>
        <w:gridCol w:w="1138"/>
        <w:gridCol w:w="1133"/>
        <w:gridCol w:w="1138"/>
        <w:gridCol w:w="1133"/>
        <w:gridCol w:w="1138"/>
        <w:gridCol w:w="1133"/>
        <w:gridCol w:w="1138"/>
        <w:gridCol w:w="1142"/>
      </w:tblGrid>
      <w:tr w:rsidR="00C655A6" w:rsidRPr="00D92EB2" w:rsidTr="00407EB6">
        <w:trPr>
          <w:trHeight w:val="10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138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Изменение спроса на холодную воду,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9214E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1. Целевые показатели эффективности функционирования системы водоснабжения</w:t>
      </w:r>
    </w:p>
    <w:tbl>
      <w:tblPr>
        <w:tblOverlap w:val="never"/>
        <w:tblW w:w="1565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501"/>
        <w:gridCol w:w="1325"/>
        <w:gridCol w:w="1018"/>
        <w:gridCol w:w="1013"/>
        <w:gridCol w:w="1018"/>
        <w:gridCol w:w="1013"/>
        <w:gridCol w:w="1018"/>
        <w:gridCol w:w="1018"/>
        <w:gridCol w:w="1013"/>
        <w:gridCol w:w="1018"/>
        <w:gridCol w:w="1013"/>
        <w:gridCol w:w="1075"/>
      </w:tblGrid>
      <w:tr w:rsidR="00C655A6" w:rsidRPr="00D92EB2" w:rsidTr="00407EB6">
        <w:trPr>
          <w:trHeight w:val="56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Базовый</w:t>
            </w:r>
          </w:p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D92EB2" w:rsidRDefault="00743BD6" w:rsidP="009214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D92EB2" w:rsidTr="00223C47">
        <w:trPr>
          <w:trHeight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чел.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8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холодной воды на 1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2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 xml:space="preserve"> жилой площади, м</w:t>
            </w: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9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93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223C47">
        <w:trPr>
          <w:trHeight w:val="125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EB6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Удельный расход электрической энергии,</w:t>
            </w:r>
          </w:p>
          <w:p w:rsidR="009C25CE" w:rsidRPr="00D92EB2" w:rsidRDefault="00407EB6" w:rsidP="00407EB6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color w:val="auto"/>
                <w:sz w:val="28"/>
                <w:szCs w:val="28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Вт*час/</w:t>
            </w:r>
          </w:p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куб.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25CE" w:rsidRPr="00D92EB2" w:rsidRDefault="009C25CE" w:rsidP="00407E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Таблица 22. Целевые показатели надежности </w:t>
      </w:r>
      <w:r w:rsidR="009F170D"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функционирования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 системы водоснабжения</w:t>
      </w:r>
    </w:p>
    <w:tbl>
      <w:tblPr>
        <w:tblOverlap w:val="never"/>
        <w:tblW w:w="15383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55"/>
        <w:gridCol w:w="710"/>
        <w:gridCol w:w="1022"/>
        <w:gridCol w:w="998"/>
        <w:gridCol w:w="1008"/>
        <w:gridCol w:w="1008"/>
        <w:gridCol w:w="1008"/>
        <w:gridCol w:w="1013"/>
        <w:gridCol w:w="1008"/>
        <w:gridCol w:w="1008"/>
        <w:gridCol w:w="1013"/>
        <w:gridCol w:w="1018"/>
      </w:tblGrid>
      <w:tr w:rsidR="00C655A6" w:rsidRPr="00D92EB2" w:rsidTr="009214EF">
        <w:trPr>
          <w:trHeight w:val="10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№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Ед.</w:t>
            </w:r>
          </w:p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 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 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743BD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  <w:r w:rsidR="009C25CE"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 xml:space="preserve"> г.</w:t>
            </w:r>
          </w:p>
        </w:tc>
      </w:tr>
      <w:tr w:rsidR="00D424F6" w:rsidRPr="00D92EB2" w:rsidTr="00D424F6">
        <w:trPr>
          <w:trHeight w:val="196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D424F6">
            <w:pPr>
              <w:pStyle w:val="1"/>
              <w:tabs>
                <w:tab w:val="left" w:pos="589"/>
              </w:tabs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ab/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D424F6" w:rsidRPr="00D92EB2" w:rsidTr="00223C47">
        <w:trPr>
          <w:trHeight w:val="2194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rPr>
                <w:rFonts w:ascii="Times New Roman" w:hAnsi="Times New Roman" w:cs="Times New Roman"/>
                <w:color w:val="auto"/>
              </w:rPr>
            </w:pPr>
            <w:r w:rsidRPr="00D92EB2">
              <w:rPr>
                <w:rFonts w:ascii="Times New Roman" w:hAnsi="Times New Roman" w:cs="Times New Roman"/>
                <w:color w:val="auto"/>
              </w:rPr>
              <w:t>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м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424F6" w:rsidRPr="00D92EB2" w:rsidRDefault="00D424F6" w:rsidP="009214E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9" w:orient="landscape"/>
          <w:pgMar w:top="720" w:right="852" w:bottom="522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Целевые показатели воздействия на окружающую среду устанавливаются в соответствии с: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выбросов и сбросов веществ и микроорганизмов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нормативами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отходов производства и потребления и лимиты на их размещение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го изъятия компонентов природной среды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допустимой антропогенной нагрузки на окружающую среду;</w:t>
      </w:r>
    </w:p>
    <w:p w:rsidR="009C25CE" w:rsidRPr="00D92EB2" w:rsidRDefault="009C25CE" w:rsidP="00DE3AF2">
      <w:pPr>
        <w:pStyle w:val="1"/>
        <w:numPr>
          <w:ilvl w:val="0"/>
          <w:numId w:val="30"/>
        </w:numPr>
        <w:spacing w:before="120" w:after="120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 среды.</w:t>
      </w:r>
    </w:p>
    <w:p w:rsidR="009C25CE" w:rsidRPr="00D92EB2" w:rsidRDefault="009C25CE" w:rsidP="009214EF">
      <w:pPr>
        <w:pStyle w:val="1"/>
        <w:spacing w:before="120" w:after="12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распоряжении разработчика отсутствуют данные о показателях воздействия на окружающую среду организаций, обеспечивающих потребителей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холодной водой.</w:t>
      </w: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  <w:bookmarkStart w:id="91" w:name="bookmark91"/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9214EF" w:rsidRPr="00D92EB2" w:rsidRDefault="009214EF" w:rsidP="00E335A9">
      <w:pPr>
        <w:pStyle w:val="1"/>
        <w:rPr>
          <w:rStyle w:val="26"/>
          <w:rFonts w:eastAsiaTheme="majorEastAsia"/>
          <w:bCs/>
          <w:color w:val="auto"/>
          <w:sz w:val="28"/>
          <w:szCs w:val="28"/>
        </w:rPr>
      </w:pPr>
    </w:p>
    <w:p w:rsidR="00572389" w:rsidRPr="00D92EB2" w:rsidRDefault="00572389" w:rsidP="00572389">
      <w:pPr>
        <w:rPr>
          <w:color w:val="auto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ЕРЕЧЕНЬ ИНВЕСТИЦИОННЫХ ПРОЕКТОВ</w:t>
      </w:r>
      <w:bookmarkEnd w:id="91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2" w:name="bookmark92"/>
      <w:r w:rsidRPr="00D92EB2">
        <w:rPr>
          <w:rFonts w:ascii="Times New Roman" w:hAnsi="Times New Roman" w:cs="Times New Roman"/>
          <w:b w:val="0"/>
          <w:color w:val="auto"/>
        </w:rPr>
        <w:t>Перечень инвестиционных проектов в отношении соответствующих систем коммунальной инфраструктуры представлен ниже.</w:t>
      </w:r>
      <w:bookmarkEnd w:id="92"/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3" w:name="bookmark93"/>
      <w:bookmarkStart w:id="94" w:name="bookmark94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1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электроснабжения</w:t>
      </w:r>
      <w:bookmarkEnd w:id="93"/>
      <w:bookmarkEnd w:id="94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F2BF9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</w:t>
      </w:r>
      <w:r w:rsidR="009C65B0" w:rsidRPr="00AF2BF9">
        <w:rPr>
          <w:rFonts w:ascii="Times New Roman" w:hAnsi="Times New Roman" w:cs="Times New Roman"/>
          <w:b w:val="0"/>
          <w:color w:val="auto"/>
        </w:rPr>
        <w:t>АО «</w:t>
      </w:r>
      <w:r w:rsidR="00390600">
        <w:rPr>
          <w:rFonts w:ascii="Times New Roman" w:hAnsi="Times New Roman" w:cs="Times New Roman"/>
          <w:b w:val="0"/>
          <w:color w:val="auto"/>
        </w:rPr>
        <w:t>Чечен</w:t>
      </w:r>
      <w:r w:rsidR="009C65B0" w:rsidRPr="00AF2BF9">
        <w:rPr>
          <w:rFonts w:ascii="Times New Roman" w:hAnsi="Times New Roman" w:cs="Times New Roman"/>
          <w:b w:val="0"/>
          <w:color w:val="auto"/>
        </w:rPr>
        <w:t>энерго</w:t>
      </w:r>
      <w:r w:rsidRPr="00AF2BF9">
        <w:rPr>
          <w:rFonts w:ascii="Times New Roman" w:hAnsi="Times New Roman" w:cs="Times New Roman"/>
          <w:b w:val="0"/>
          <w:color w:val="auto"/>
        </w:rPr>
        <w:t>» на период 2016</w:t>
      </w:r>
      <w:r w:rsidRPr="00AF2BF9">
        <w:rPr>
          <w:rFonts w:ascii="Times New Roman" w:hAnsi="Times New Roman" w:cs="Times New Roman"/>
          <w:b w:val="0"/>
          <w:color w:val="auto"/>
        </w:rPr>
        <w:softHyphen/>
      </w:r>
      <w:r w:rsidR="00FC1728" w:rsidRPr="00AF2BF9">
        <w:rPr>
          <w:rFonts w:ascii="Times New Roman" w:hAnsi="Times New Roman" w:cs="Times New Roman"/>
          <w:b w:val="0"/>
          <w:color w:val="auto"/>
        </w:rPr>
        <w:t>-</w:t>
      </w:r>
      <w:r w:rsidRPr="00AF2BF9">
        <w:rPr>
          <w:rFonts w:ascii="Times New Roman" w:hAnsi="Times New Roman" w:cs="Times New Roman"/>
          <w:b w:val="0"/>
          <w:color w:val="auto"/>
        </w:rPr>
        <w:t xml:space="preserve">2020 гг., утвержденной приказом Министерства энергетики Российской Федерации от 25.12.2015года №1030 в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="00CB4523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="00CB4523"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="00CB4523">
        <w:rPr>
          <w:rFonts w:ascii="Times New Roman" w:hAnsi="Times New Roman" w:cs="Times New Roman"/>
          <w:b w:val="0"/>
          <w:color w:val="auto"/>
        </w:rPr>
        <w:t xml:space="preserve">е. 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5" w:name="bookmark95"/>
      <w:bookmarkStart w:id="96" w:name="bookmark9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2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снабжения</w:t>
      </w:r>
      <w:bookmarkEnd w:id="95"/>
      <w:bookmarkEnd w:id="96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муниципального района Чеченской Республики» приведен </w:t>
      </w:r>
      <w:r w:rsidRPr="00D92EB2">
        <w:rPr>
          <w:rStyle w:val="27"/>
          <w:rFonts w:eastAsiaTheme="majorEastAsia"/>
          <w:color w:val="auto"/>
        </w:rPr>
        <w:t>в таблице 23.</w:t>
      </w:r>
    </w:p>
    <w:p w:rsidR="009C25CE" w:rsidRPr="00D92EB2" w:rsidRDefault="00572389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7" w:name="bookmark97"/>
      <w:bookmarkStart w:id="98" w:name="bookmark9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 xml:space="preserve">10.3 </w:t>
      </w:r>
      <w:r w:rsidR="009C25CE"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Инвестиционные проекты в отношении системы водоотведения</w:t>
      </w:r>
      <w:bookmarkEnd w:id="97"/>
      <w:bookmarkEnd w:id="98"/>
    </w:p>
    <w:p w:rsidR="009C25CE" w:rsidRPr="00D92EB2" w:rsidRDefault="009C25CE" w:rsidP="0057238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еречень инвестиционных проектов в отношении системы водоотведения в соответствии с мероприятиями, включенными в программу «Схема водоснабжения и водоотвед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го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го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я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», в МО </w:t>
      </w:r>
      <w:r w:rsidR="003B0903">
        <w:rPr>
          <w:rFonts w:ascii="Times New Roman" w:hAnsi="Times New Roman" w:cs="Times New Roman"/>
          <w:b w:val="0"/>
          <w:noProof/>
          <w:color w:val="auto"/>
          <w:highlight w:val="yellow"/>
          <w:lang w:bidi="ar-SA"/>
        </w:rPr>
        <w:t xml:space="preserve">Мескер-Юртовском 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не определен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701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71404B">
      <w:pPr>
        <w:pStyle w:val="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70C0"/>
        <w:ind w:left="-426"/>
        <w:jc w:val="center"/>
        <w:rPr>
          <w:rStyle w:val="a7"/>
          <w:rFonts w:eastAsiaTheme="majorEastAsia"/>
          <w:b/>
          <w:bCs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 xml:space="preserve">Таблица 23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r w:rsidR="006052A3" w:rsidRPr="006052A3">
        <w:rPr>
          <w:rStyle w:val="a7"/>
          <w:rFonts w:eastAsiaTheme="majorEastAsia"/>
          <w:b/>
          <w:bCs/>
          <w:color w:val="auto"/>
          <w:sz w:val="24"/>
          <w:szCs w:val="24"/>
        </w:rPr>
        <w:t>_____________________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 xml:space="preserve">сельского </w:t>
      </w:r>
      <w:r w:rsidRPr="000A5394">
        <w:rPr>
          <w:rStyle w:val="a7"/>
          <w:rFonts w:eastAsiaTheme="majorEastAsia"/>
          <w:b/>
          <w:bCs/>
          <w:color w:val="auto"/>
          <w:sz w:val="24"/>
          <w:szCs w:val="24"/>
        </w:rPr>
        <w:t>поселени</w:t>
      </w: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я</w:t>
      </w:r>
    </w:p>
    <w:p w:rsidR="00572389" w:rsidRPr="00D92EB2" w:rsidRDefault="00572389" w:rsidP="00651DEC">
      <w:pPr>
        <w:shd w:val="clear" w:color="auto" w:fill="FFFFFF" w:themeFill="background1"/>
        <w:ind w:left="-426"/>
        <w:jc w:val="center"/>
        <w:rPr>
          <w:color w:val="auto"/>
        </w:rPr>
      </w:pPr>
    </w:p>
    <w:tbl>
      <w:tblPr>
        <w:tblOverlap w:val="never"/>
        <w:tblW w:w="15202" w:type="dxa"/>
        <w:tblInd w:w="-416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23"/>
        <w:gridCol w:w="4873"/>
        <w:gridCol w:w="1675"/>
        <w:gridCol w:w="1171"/>
        <w:gridCol w:w="2376"/>
        <w:gridCol w:w="4114"/>
      </w:tblGrid>
      <w:tr w:rsidR="00C655A6" w:rsidRPr="0071404B" w:rsidTr="0071404B">
        <w:trPr>
          <w:trHeight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Ед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н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ица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 xml:space="preserve"> из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71404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К</w:t>
            </w:r>
            <w:r w:rsidR="0071404B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личест</w:t>
            </w: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Стоимость, тыс.ру</w:t>
            </w:r>
            <w:r w:rsidR="00B705A2"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б.</w:t>
            </w:r>
          </w:p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(с НДС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C25CE" w:rsidRPr="0071404B" w:rsidRDefault="009C25CE" w:rsidP="00B705A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Ожидаемый результат от мероприятий</w:t>
            </w:r>
          </w:p>
        </w:tc>
      </w:tr>
      <w:tr w:rsidR="00B705A2" w:rsidRPr="0071404B" w:rsidTr="00223C47">
        <w:trPr>
          <w:trHeight w:val="562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705A2" w:rsidRPr="0071404B" w:rsidRDefault="00B705A2" w:rsidP="00572389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1. Мероприятия, направленные на повышение надежности водоснабжения и качества коммунального ресурса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705A2" w:rsidRPr="0071404B" w:rsidRDefault="00B705A2" w:rsidP="00572389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аптажные устройства родников (водосборные камеры или не глубокие опускные колодцы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Замена ветхого водопровода -100м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375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тановка обеззараживания воды « Лазурь-М-30-1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3D3FB1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10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Установка башни   «Рожновского» V-25м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ш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т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  <w:r w:rsidRPr="00403853">
              <w:rPr>
                <w:rStyle w:val="210pt"/>
                <w:rFonts w:eastAsia="Arial Unicode MS"/>
                <w:b w:val="0"/>
                <w:color w:val="auto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385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80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404B">
              <w:rPr>
                <w:rStyle w:val="210pt"/>
                <w:rFonts w:eastAsia="Arial Unicode MS"/>
                <w:b w:val="0"/>
                <w:color w:val="auto"/>
              </w:rPr>
              <w:t>1.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>Строительство огра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п</w:t>
            </w:r>
            <w:r w:rsidRPr="0071404B">
              <w:rPr>
                <w:rStyle w:val="210pt"/>
                <w:rFonts w:eastAsia="Arial Unicode MS"/>
                <w:b w:val="0"/>
                <w:color w:val="auto"/>
              </w:rPr>
              <w:t>.м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520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223C47">
        <w:trPr>
          <w:trHeight w:val="8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04B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а охранной зоны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</w:pPr>
            <w:r>
              <w:rPr>
                <w:rStyle w:val="210pt"/>
                <w:rFonts w:eastAsia="Arial Unicode MS"/>
                <w:b w:val="0"/>
                <w:color w:val="auto"/>
              </w:rPr>
              <w:t>м</w:t>
            </w:r>
            <w:r w:rsidRPr="0071404B">
              <w:rPr>
                <w:rStyle w:val="210pt"/>
                <w:rFonts w:eastAsia="Arial Unicode MS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767625" w:rsidRPr="00403853" w:rsidRDefault="003D3FB1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4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67625" w:rsidRPr="0071404B" w:rsidTr="00941812">
        <w:trPr>
          <w:trHeight w:val="293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404B">
              <w:rPr>
                <w:rStyle w:val="211pt"/>
                <w:rFonts w:eastAsiaTheme="majorEastAsia"/>
                <w:b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67625" w:rsidRPr="0071404B" w:rsidRDefault="00767625" w:rsidP="00767625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7625" w:rsidRPr="0071404B" w:rsidRDefault="00767625" w:rsidP="0076762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9" w:orient="landscape"/>
          <w:pgMar w:top="851" w:right="852" w:bottom="513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9" w:name="bookmark100"/>
      <w:bookmarkStart w:id="100" w:name="bookmark99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ЕДЛОЖЕНИЯ ПО ОРГАНИЗАЦИИ РЕАЛИЗАЦИИ ИНВЕСТИЦИОННЫХ</w:t>
      </w:r>
      <w:bookmarkStart w:id="101" w:name="bookmark101"/>
      <w:bookmarkEnd w:id="99"/>
      <w:bookmarkEnd w:id="100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ПРОЕКТОВ</w:t>
      </w:r>
      <w:bookmarkEnd w:id="101"/>
    </w:p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>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 отходами.</w:t>
      </w:r>
    </w:p>
    <w:p w:rsidR="009C25CE" w:rsidRPr="00D92EB2" w:rsidRDefault="009C25CE" w:rsidP="008616C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ализация мероприятий Программы будет осуществляться посредством следующих механизмов:</w:t>
      </w:r>
    </w:p>
    <w:p w:rsidR="008616C1" w:rsidRPr="00D92EB2" w:rsidRDefault="008616C1" w:rsidP="008616C1">
      <w:pPr>
        <w:pStyle w:val="Default"/>
        <w:rPr>
          <w:color w:val="auto"/>
        </w:rPr>
      </w:pPr>
    </w:p>
    <w:p w:rsidR="008616C1" w:rsidRPr="00D92EB2" w:rsidRDefault="008616C1" w:rsidP="00DE3AF2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D92EB2">
        <w:rPr>
          <w:color w:val="auto"/>
          <w:sz w:val="28"/>
          <w:szCs w:val="28"/>
        </w:rPr>
        <w:t xml:space="preserve">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 инфраструктуры. </w:t>
      </w:r>
    </w:p>
    <w:p w:rsidR="008616C1" w:rsidRPr="00D92EB2" w:rsidRDefault="008616C1" w:rsidP="00DE3AF2">
      <w:pPr>
        <w:pStyle w:val="1"/>
        <w:numPr>
          <w:ilvl w:val="0"/>
          <w:numId w:val="31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 инвестора.</w:t>
      </w:r>
    </w:p>
    <w:p w:rsidR="008616C1" w:rsidRPr="00D92EB2" w:rsidRDefault="008616C1" w:rsidP="008616C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705A2" w:rsidRPr="00D92EB2" w:rsidRDefault="00B705A2" w:rsidP="00E335A9">
      <w:pPr>
        <w:pStyle w:val="1"/>
        <w:rPr>
          <w:rStyle w:val="80"/>
          <w:rFonts w:eastAsiaTheme="majorEastAsia"/>
          <w:bCs/>
          <w:color w:val="auto"/>
          <w:sz w:val="28"/>
          <w:szCs w:val="28"/>
        </w:rPr>
      </w:pPr>
      <w:bookmarkStart w:id="102" w:name="bookmark102"/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8616C1" w:rsidP="008616C1">
      <w:pPr>
        <w:rPr>
          <w:color w:val="auto"/>
        </w:rPr>
      </w:pPr>
    </w:p>
    <w:p w:rsidR="008616C1" w:rsidRPr="00D92EB2" w:rsidRDefault="009C25CE" w:rsidP="00DE3AF2">
      <w:pPr>
        <w:pStyle w:val="af0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</w:t>
      </w:r>
      <w:bookmarkStart w:id="103" w:name="bookmark103"/>
      <w:bookmarkEnd w:id="102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КАПИТАЛЬНОГО СТРОИТЕЛЬСТВА К СИСТЕМАМ КОММУНАЛЬНОЙ</w:t>
      </w:r>
      <w:bookmarkStart w:id="104" w:name="bookmark104"/>
      <w:bookmarkEnd w:id="103"/>
      <w:r w:rsidRPr="00D92EB2">
        <w:rPr>
          <w:rFonts w:ascii="Times New Roman" w:hAnsi="Times New Roman" w:cs="Times New Roman"/>
          <w:b/>
          <w:color w:val="auto"/>
          <w:sz w:val="28"/>
          <w:szCs w:val="28"/>
        </w:rPr>
        <w:t>ИНФРАСТРУКТУРЫ</w:t>
      </w:r>
      <w:bookmarkEnd w:id="104"/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616C1" w:rsidRPr="00D92EB2" w:rsidRDefault="009C25CE" w:rsidP="00407EB6">
      <w:pPr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EB2">
        <w:rPr>
          <w:rFonts w:ascii="Times New Roman" w:hAnsi="Times New Roman" w:cs="Times New Roman"/>
          <w:color w:val="auto"/>
          <w:sz w:val="28"/>
          <w:szCs w:val="28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</w:t>
      </w:r>
      <w:r w:rsidRPr="00D92EB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D47C4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позволяющим расширить источники </w:t>
      </w:r>
      <w:r w:rsidR="00767625" w:rsidRPr="00D92EB2">
        <w:rPr>
          <w:rFonts w:ascii="Times New Roman" w:hAnsi="Times New Roman" w:cs="Times New Roman"/>
          <w:color w:val="auto"/>
          <w:sz w:val="28"/>
          <w:szCs w:val="28"/>
        </w:rPr>
        <w:t>финансирования инвестиционных</w:t>
      </w:r>
      <w:r w:rsidR="008616C1" w:rsidRPr="00D92EB2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, реализуемых организациями коммунального комплекса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В соответствии с действующим законодательством и по согласованию с органами тарифного регулирования в тарифы ресурсоснабжающих организаций может включаться инвестиционная составляющая, необходимая для реализации указанных выше мероприятий.</w:t>
      </w:r>
    </w:p>
    <w:p w:rsidR="008616C1" w:rsidRPr="00D92EB2" w:rsidRDefault="008616C1" w:rsidP="00407EB6">
      <w:pPr>
        <w:pStyle w:val="1"/>
        <w:spacing w:before="120" w:after="120" w:line="276" w:lineRule="auto"/>
        <w:ind w:left="-284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D92EB2">
        <w:rPr>
          <w:rStyle w:val="27"/>
          <w:rFonts w:eastAsiaTheme="majorEastAsia"/>
          <w:i w:val="0"/>
          <w:color w:val="auto"/>
        </w:rPr>
        <w:t>в разделе 13.</w:t>
      </w:r>
    </w:p>
    <w:p w:rsidR="008616C1" w:rsidRPr="00D92EB2" w:rsidRDefault="008616C1" w:rsidP="008616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C25CE" w:rsidRPr="00D92EB2" w:rsidRDefault="009C25CE" w:rsidP="00DE3AF2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05" w:name="bookmark105"/>
      <w:bookmarkStart w:id="106" w:name="bookmark106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РЕЗУЛЬТАТЫ ОЦЕНКИ СОВОКУПНОГО ПЛАТЕЖА ГРАЖДАН ЗА КОММУНАЛЬНЫЕ УСЛУГИ НА СООТВЕТСТВИЕ КРИТЕРИЯМ ДОСТУПНОСТИ</w:t>
      </w:r>
      <w:bookmarkEnd w:id="105"/>
      <w:bookmarkEnd w:id="106"/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гласно Приказу Минрегиона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емь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населения с доходами ниже прожиточного минимума;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в общей</w:t>
      </w:r>
    </w:p>
    <w:p w:rsidR="009C25CE" w:rsidRPr="00D92EB2" w:rsidRDefault="009C25CE" w:rsidP="00DE3AF2">
      <w:pPr>
        <w:pStyle w:val="1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исленности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 совокупного платежа граждан за потребленные коммунальные услуги определен путем суммирования платежей по каждому из видов коммунальных услуг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латеж населения по каждому виду услуг определен как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 Федерац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расчета доли расходов на коммунальные услуги в совокупном доходе семьи принимается среднедушевой денежный доход по данным предоставленным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Отделом жилищно-коммунального хозяйс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муниципального района Чеченской Республики 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 (извлеченных из сети Интернет: </w:t>
      </w:r>
      <w:hyperlink r:id="rId48" w:history="1">
        <w:r w:rsidRPr="00D92EB2">
          <w:rPr>
            <w:rStyle w:val="a3"/>
            <w:rFonts w:ascii="Times New Roman" w:hAnsi="Times New Roman" w:cs="Times New Roman"/>
            <w:b w:val="0"/>
            <w:color w:val="auto"/>
          </w:rPr>
          <w:t>http://chechenstat.</w:t>
        </w:r>
      </w:hyperlink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gks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 xml:space="preserve">. </w:t>
      </w:r>
      <w:r w:rsidRPr="00D92EB2">
        <w:rPr>
          <w:rStyle w:val="27"/>
          <w:rFonts w:eastAsiaTheme="majorEastAsia"/>
          <w:i w:val="0"/>
          <w:color w:val="auto"/>
          <w:lang w:val="en-US" w:eastAsia="en-US" w:bidi="en-US"/>
        </w:rPr>
        <w:t>ru</w:t>
      </w:r>
      <w:r w:rsidRPr="00D92EB2">
        <w:rPr>
          <w:rStyle w:val="27"/>
          <w:rFonts w:eastAsiaTheme="majorEastAsia"/>
          <w:i w:val="0"/>
          <w:color w:val="auto"/>
          <w:lang w:eastAsia="en-US" w:bidi="en-US"/>
        </w:rPr>
        <w:t>/)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Прогнозируемая совокупная плата насел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являются: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тарифы по соответствующим видам коммунальных услуг;</w:t>
      </w:r>
    </w:p>
    <w:p w:rsidR="009C25CE" w:rsidRPr="00D92EB2" w:rsidRDefault="009C25CE" w:rsidP="00DE3AF2">
      <w:pPr>
        <w:pStyle w:val="1"/>
        <w:numPr>
          <w:ilvl w:val="0"/>
          <w:numId w:val="33"/>
        </w:numPr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й спрос на коммунальные услуги для хозяйственно-бытовыхнужд населения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6 год.</w:t>
      </w:r>
    </w:p>
    <w:p w:rsidR="009C25CE" w:rsidRPr="00D92EB2" w:rsidRDefault="009C25CE" w:rsidP="00407EB6">
      <w:pPr>
        <w:pStyle w:val="1"/>
        <w:spacing w:before="120" w:after="120" w:line="276" w:lineRule="auto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Тарифы на соответствующие коммунальные ресурсы по состоянию на 01.10.201</w:t>
      </w:r>
      <w:r w:rsidR="00962245">
        <w:rPr>
          <w:rFonts w:ascii="Times New Roman" w:hAnsi="Times New Roman" w:cs="Times New Roman"/>
          <w:b w:val="0"/>
          <w:color w:val="auto"/>
        </w:rPr>
        <w:t xml:space="preserve">7 </w:t>
      </w:r>
      <w:r w:rsidRPr="00D92EB2">
        <w:rPr>
          <w:rFonts w:ascii="Times New Roman" w:hAnsi="Times New Roman" w:cs="Times New Roman"/>
          <w:b w:val="0"/>
          <w:color w:val="auto"/>
        </w:rPr>
        <w:t>года привед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4. Тарифы на коммунальные ресурсы по состоянию на 201</w:t>
      </w:r>
      <w:r w:rsidR="00722AB6">
        <w:rPr>
          <w:rStyle w:val="a7"/>
          <w:rFonts w:eastAsiaTheme="majorEastAsia"/>
          <w:b/>
          <w:bCs/>
          <w:color w:val="auto"/>
          <w:sz w:val="28"/>
          <w:szCs w:val="28"/>
        </w:rPr>
        <w:t>7</w:t>
      </w: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 xml:space="preserve"> г.</w:t>
      </w:r>
    </w:p>
    <w:tbl>
      <w:tblPr>
        <w:tblOverlap w:val="never"/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2443"/>
        <w:gridCol w:w="2448"/>
        <w:gridCol w:w="2506"/>
      </w:tblGrid>
      <w:tr w:rsidR="00C655A6" w:rsidRPr="00FD1D98" w:rsidTr="003D47C4">
        <w:trPr>
          <w:trHeight w:val="81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Коммунальный ресурс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1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0.06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Тариф с 01.07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 по 31.12.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5CE" w:rsidRPr="00FD1D98" w:rsidRDefault="009C25CE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Средневзвешенный тариф на 201</w:t>
            </w:r>
            <w:r w:rsidR="00FD1D98"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>7</w:t>
            </w:r>
            <w:r w:rsidRPr="00FD1D98">
              <w:rPr>
                <w:rStyle w:val="211pt"/>
                <w:rFonts w:eastAsiaTheme="majorEastAsia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655A6" w:rsidRPr="00FD1D98" w:rsidTr="00223C47">
        <w:trPr>
          <w:trHeight w:val="8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Электрическая энергия, руб./кВт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46529A" w:rsidP="0046529A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46529A" w:rsidP="00FD1D98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,75</w:t>
            </w:r>
          </w:p>
        </w:tc>
      </w:tr>
      <w:tr w:rsidR="00C655A6" w:rsidRPr="00FD1D98" w:rsidTr="00223C47">
        <w:trPr>
          <w:trHeight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Газоснабжение, руб./тыс.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3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7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,51</w:t>
            </w:r>
          </w:p>
        </w:tc>
      </w:tr>
      <w:tr w:rsidR="00C655A6" w:rsidRPr="00FD1D98" w:rsidTr="00223C47">
        <w:trPr>
          <w:trHeight w:val="806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5CE" w:rsidRPr="00FD1D98" w:rsidRDefault="009C25CE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</w:rPr>
              <w:t>Холодное водоснабжение, руб./м</w:t>
            </w:r>
            <w:r w:rsidRPr="00FD1D98">
              <w:rPr>
                <w:rStyle w:val="210pt"/>
                <w:rFonts w:eastAsia="Arial Unicode MS"/>
                <w:b w:val="0"/>
                <w:color w:val="auto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0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,8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25CE" w:rsidRPr="00FD1D98" w:rsidRDefault="0046529A" w:rsidP="003D47C4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,92</w:t>
            </w:r>
          </w:p>
        </w:tc>
      </w:tr>
    </w:tbl>
    <w:p w:rsidR="009C25CE" w:rsidRPr="00D92EB2" w:rsidRDefault="009C25CE" w:rsidP="00407EB6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электрической энергии: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6529A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46529A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46529A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4"/>
        </w:numPr>
        <w:spacing w:before="120"/>
        <w:ind w:left="641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46529A">
        <w:rPr>
          <w:rFonts w:ascii="Times New Roman" w:hAnsi="Times New Roman" w:cs="Times New Roman"/>
          <w:b w:val="0"/>
          <w:color w:val="auto"/>
          <w:highlight w:val="yellow"/>
        </w:rPr>
        <w:t>107,1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газоснабжению: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3C3CF7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4 гг. - </w:t>
      </w:r>
      <w:r w:rsidR="003C3CF7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5 г. - </w:t>
      </w:r>
      <w:r w:rsidR="003C3CF7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5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- </w:t>
      </w:r>
      <w:r w:rsidR="004234F8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 водоснабжению: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4234F8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4234F8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6"/>
        </w:numPr>
        <w:spacing w:before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. - </w:t>
      </w:r>
      <w:r w:rsidR="004234F8">
        <w:rPr>
          <w:rFonts w:ascii="Times New Roman" w:hAnsi="Times New Roman" w:cs="Times New Roman"/>
          <w:b w:val="0"/>
          <w:color w:val="auto"/>
          <w:highlight w:val="yellow"/>
        </w:rPr>
        <w:t>10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й совокупной платы населения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по всем видам коммунальных услуг представлены </w:t>
      </w:r>
      <w:r w:rsidRPr="00D92EB2">
        <w:rPr>
          <w:rStyle w:val="27"/>
          <w:rFonts w:eastAsiaTheme="majorEastAsia"/>
          <w:color w:val="auto"/>
        </w:rPr>
        <w:t>в таблице25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9C25CE" w:rsidRPr="00D92EB2" w:rsidRDefault="009C25CE" w:rsidP="00407EB6">
      <w:pPr>
        <w:pStyle w:val="1"/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реднедушевого дохода в МО </w:t>
      </w:r>
      <w:r w:rsidR="003B0903">
        <w:rPr>
          <w:rFonts w:ascii="Times New Roman" w:hAnsi="Times New Roman" w:cs="Times New Roman"/>
          <w:b w:val="0"/>
          <w:color w:val="auto"/>
          <w:highlight w:val="yellow"/>
        </w:rPr>
        <w:t>Мескер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и использованы данные, предоставленные Отделом жилищно-коммунального хозяйс</w:t>
      </w:r>
      <w:r w:rsidR="00407EB6" w:rsidRPr="00D92EB2">
        <w:rPr>
          <w:rFonts w:ascii="Times New Roman" w:hAnsi="Times New Roman" w:cs="Times New Roman"/>
          <w:b w:val="0"/>
          <w:color w:val="auto"/>
        </w:rPr>
        <w:t xml:space="preserve">тва Администрации </w:t>
      </w:r>
      <w:r w:rsidR="006052A3">
        <w:rPr>
          <w:rFonts w:ascii="Times New Roman" w:hAnsi="Times New Roman" w:cs="Times New Roman"/>
          <w:b w:val="0"/>
          <w:color w:val="auto"/>
        </w:rPr>
        <w:t>Шалинского</w:t>
      </w:r>
      <w:r w:rsidR="009868E8">
        <w:rPr>
          <w:rFonts w:ascii="Times New Roman" w:hAnsi="Times New Roman" w:cs="Times New Roman"/>
          <w:b w:val="0"/>
          <w:color w:val="auto"/>
        </w:rPr>
        <w:t xml:space="preserve"> му</w:t>
      </w:r>
      <w:r w:rsidRPr="00D92EB2">
        <w:rPr>
          <w:rFonts w:ascii="Times New Roman" w:hAnsi="Times New Roman" w:cs="Times New Roman"/>
          <w:b w:val="0"/>
          <w:color w:val="auto"/>
        </w:rPr>
        <w:t>ниципального района Чеченской Республики. Уровень среднедушевых доходов населения в 2016 г. в с</w:t>
      </w:r>
      <w:r w:rsidR="00D424F6">
        <w:rPr>
          <w:rFonts w:ascii="Times New Roman" w:hAnsi="Times New Roman" w:cs="Times New Roman"/>
          <w:b w:val="0"/>
          <w:color w:val="auto"/>
        </w:rPr>
        <w:t>.</w:t>
      </w:r>
      <w:r w:rsidR="009868E8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4234F8">
        <w:rPr>
          <w:rFonts w:ascii="Times New Roman" w:hAnsi="Times New Roman" w:cs="Times New Roman"/>
          <w:b w:val="0"/>
          <w:color w:val="auto"/>
          <w:highlight w:val="yellow"/>
        </w:rPr>
        <w:t>-Юрт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EA3AC1">
        <w:rPr>
          <w:rFonts w:ascii="Times New Roman" w:hAnsi="Times New Roman" w:cs="Times New Roman"/>
          <w:b w:val="0"/>
          <w:color w:val="auto"/>
          <w:highlight w:val="yellow"/>
        </w:rPr>
        <w:t>3</w:t>
      </w:r>
      <w:r w:rsidR="009868E8">
        <w:rPr>
          <w:rFonts w:ascii="Times New Roman" w:hAnsi="Times New Roman" w:cs="Times New Roman"/>
          <w:b w:val="0"/>
          <w:color w:val="auto"/>
          <w:highlight w:val="yellow"/>
        </w:rPr>
        <w:t>6</w:t>
      </w:r>
      <w:r w:rsidR="00EA3AC1">
        <w:rPr>
          <w:rFonts w:ascii="Times New Roman" w:hAnsi="Times New Roman" w:cs="Times New Roman"/>
          <w:b w:val="0"/>
          <w:color w:val="auto"/>
          <w:highlight w:val="yellow"/>
        </w:rPr>
        <w:t>00</w:t>
      </w:r>
      <w:r w:rsidRPr="00D17B9E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3D47C4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прогнозируемого уровня среднедушевого дохода в МО </w:t>
      </w:r>
      <w:r w:rsidR="003B0903">
        <w:rPr>
          <w:rFonts w:ascii="Times New Roman" w:hAnsi="Times New Roman" w:cs="Times New Roman"/>
          <w:b w:val="0"/>
          <w:color w:val="auto"/>
          <w:highlight w:val="yellow"/>
        </w:rPr>
        <w:t>Мескер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>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 xml:space="preserve">в 2017-2020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E9524B">
        <w:rPr>
          <w:rFonts w:ascii="Times New Roman" w:hAnsi="Times New Roman" w:cs="Times New Roman"/>
          <w:b w:val="0"/>
          <w:color w:val="auto"/>
          <w:highlight w:val="yellow"/>
        </w:rPr>
        <w:t>1</w:t>
      </w:r>
      <w:r w:rsidR="00FE7F77">
        <w:rPr>
          <w:rFonts w:ascii="Times New Roman" w:hAnsi="Times New Roman" w:cs="Times New Roman"/>
          <w:b w:val="0"/>
          <w:color w:val="auto"/>
          <w:highlight w:val="yellow"/>
        </w:rPr>
        <w:t>00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E9524B">
        <w:rPr>
          <w:rFonts w:ascii="Times New Roman" w:hAnsi="Times New Roman" w:cs="Times New Roman"/>
          <w:b w:val="0"/>
          <w:color w:val="auto"/>
          <w:highlight w:val="yellow"/>
        </w:rPr>
        <w:t>1</w:t>
      </w:r>
      <w:r w:rsidR="00FE7F77">
        <w:rPr>
          <w:rFonts w:ascii="Times New Roman" w:hAnsi="Times New Roman" w:cs="Times New Roman"/>
          <w:b w:val="0"/>
          <w:color w:val="auto"/>
          <w:highlight w:val="yellow"/>
        </w:rPr>
        <w:t>14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037685" w:rsidP="00DE3AF2">
      <w:pPr>
        <w:pStyle w:val="1"/>
        <w:numPr>
          <w:ilvl w:val="0"/>
          <w:numId w:val="37"/>
        </w:numPr>
        <w:spacing w:before="1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</w:t>
      </w:r>
      <w:r w:rsidR="00FE7F77">
        <w:rPr>
          <w:rFonts w:ascii="Times New Roman" w:hAnsi="Times New Roman" w:cs="Times New Roman"/>
          <w:b w:val="0"/>
          <w:color w:val="auto"/>
          <w:highlight w:val="yellow"/>
        </w:rPr>
        <w:t>129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9C25CE" w:rsidRPr="00D92EB2">
        <w:rPr>
          <w:rFonts w:ascii="Times New Roman" w:hAnsi="Times New Roman" w:cs="Times New Roman"/>
          <w:b w:val="0"/>
          <w:color w:val="auto"/>
        </w:rPr>
        <w:t xml:space="preserve"> %.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D92EB2">
        <w:rPr>
          <w:rStyle w:val="27"/>
          <w:rFonts w:eastAsiaTheme="majorEastAsia"/>
          <w:color w:val="auto"/>
        </w:rPr>
        <w:t>в таблице 26</w:t>
      </w:r>
    </w:p>
    <w:p w:rsidR="009C25CE" w:rsidRPr="00D92EB2" w:rsidRDefault="009C25CE" w:rsidP="00253BD4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расходов на коммунальные услуги в совокупном доходе средней семь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692" w:right="852" w:bottom="51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lastRenderedPageBreak/>
        <w:t>Таблица 24. Прогнозируемая совокупная плата населения за коммунальные услуги, тыс. руб.</w:t>
      </w:r>
    </w:p>
    <w:tbl>
      <w:tblPr>
        <w:tblOverlap w:val="never"/>
        <w:tblW w:w="1545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1181"/>
        <w:gridCol w:w="1186"/>
        <w:gridCol w:w="1181"/>
        <w:gridCol w:w="1186"/>
        <w:gridCol w:w="1181"/>
        <w:gridCol w:w="1181"/>
        <w:gridCol w:w="1136"/>
        <w:gridCol w:w="1134"/>
        <w:gridCol w:w="1134"/>
        <w:gridCol w:w="1149"/>
      </w:tblGrid>
      <w:tr w:rsidR="00D95845" w:rsidRPr="00601FE4" w:rsidTr="005500A2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45157A" w:rsidRPr="00601FE4" w:rsidTr="005500A2">
        <w:trPr>
          <w:trHeight w:val="74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электрическую энерг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1812" w:rsidRDefault="009868E8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23303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41812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4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4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809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2,0</w:t>
            </w:r>
          </w:p>
        </w:tc>
      </w:tr>
      <w:tr w:rsidR="0045157A" w:rsidRPr="00601FE4" w:rsidTr="005500A2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газ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291809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4175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19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43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84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11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291809" w:rsidRDefault="009868E8" w:rsidP="00291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6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0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44,3</w:t>
            </w:r>
          </w:p>
        </w:tc>
      </w:tr>
      <w:tr w:rsidR="0045157A" w:rsidRPr="00601FE4" w:rsidTr="005500A2">
        <w:trPr>
          <w:trHeight w:val="73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гнозируемая плата за водоснабж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291809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4960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291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4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Default="009868E8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4,7</w:t>
            </w:r>
          </w:p>
        </w:tc>
      </w:tr>
      <w:tr w:rsidR="0045157A" w:rsidRPr="00601FE4" w:rsidTr="005500A2">
        <w:trPr>
          <w:trHeight w:val="754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Суммарная прогнозируемая плата за коммунальные услуг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80021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7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1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1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28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03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33,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EB2">
        <w:rPr>
          <w:rStyle w:val="a7"/>
          <w:rFonts w:eastAsiaTheme="majorEastAsia"/>
          <w:b/>
          <w:bCs/>
          <w:color w:val="auto"/>
          <w:sz w:val="24"/>
          <w:szCs w:val="24"/>
        </w:rPr>
        <w:t>Таблица 25. Доля расходов на коммунальные услуги в совокупном доходе средней семьи</w:t>
      </w:r>
    </w:p>
    <w:tbl>
      <w:tblPr>
        <w:tblOverlap w:val="never"/>
        <w:tblW w:w="15451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0"/>
        <w:gridCol w:w="1238"/>
        <w:gridCol w:w="1234"/>
        <w:gridCol w:w="1238"/>
        <w:gridCol w:w="1238"/>
        <w:gridCol w:w="1238"/>
        <w:gridCol w:w="1238"/>
        <w:gridCol w:w="1234"/>
        <w:gridCol w:w="1238"/>
        <w:gridCol w:w="1156"/>
        <w:gridCol w:w="1149"/>
      </w:tblGrid>
      <w:tr w:rsidR="00C655A6" w:rsidRPr="00601FE4" w:rsidTr="005500A2">
        <w:trPr>
          <w:trHeight w:val="46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9C25CE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5CE" w:rsidRPr="00601FE4" w:rsidRDefault="00743BD6" w:rsidP="003D47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60722A" w:rsidRPr="00601FE4" w:rsidTr="005500A2">
        <w:trPr>
          <w:trHeight w:val="11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722A" w:rsidRPr="00601FE4" w:rsidRDefault="0060722A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уммарная прогнозируемая плата за коммунальные услуги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80021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7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14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17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28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8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93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67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03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722A" w:rsidRDefault="0060722A" w:rsidP="00E10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33,0</w:t>
            </w:r>
          </w:p>
        </w:tc>
      </w:tr>
      <w:tr w:rsidR="0045157A" w:rsidRPr="00601FE4" w:rsidTr="005500A2">
        <w:trPr>
          <w:trHeight w:val="70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116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</w:t>
            </w:r>
          </w:p>
        </w:tc>
      </w:tr>
      <w:tr w:rsidR="0045157A" w:rsidRPr="00601FE4" w:rsidTr="005500A2">
        <w:trPr>
          <w:trHeight w:val="682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57A" w:rsidRPr="00601FE4" w:rsidRDefault="0045157A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Среднедушевой доход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941812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60722A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60722A" w:rsidRDefault="0060722A" w:rsidP="0045157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60722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157A" w:rsidRPr="00870F32" w:rsidRDefault="0060722A" w:rsidP="00870F32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600</w:t>
            </w:r>
          </w:p>
        </w:tc>
      </w:tr>
      <w:tr w:rsidR="00651163" w:rsidRPr="00601FE4" w:rsidTr="005500A2">
        <w:trPr>
          <w:trHeight w:val="93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163" w:rsidRPr="00601FE4" w:rsidRDefault="00651163" w:rsidP="004515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расходов на коммунальные услуги,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Pr="00870F32" w:rsidRDefault="00651163" w:rsidP="0060722A">
            <w:pPr>
              <w:pStyle w:val="1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70F3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1163" w:rsidRDefault="00651163" w:rsidP="00651163">
            <w:pPr>
              <w:jc w:val="center"/>
            </w:pPr>
            <w:r w:rsidRPr="00F66E57"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40" w:h="11909" w:orient="landscape"/>
          <w:pgMar w:top="1094" w:right="852" w:bottom="360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базового уровня собираемости платежей в МО </w:t>
      </w:r>
      <w:r w:rsidR="003B0903">
        <w:rPr>
          <w:rFonts w:ascii="Times New Roman" w:hAnsi="Times New Roman" w:cs="Times New Roman"/>
          <w:b w:val="0"/>
          <w:color w:val="auto"/>
          <w:highlight w:val="yellow"/>
        </w:rPr>
        <w:t>Мескер-Юртовском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ельском </w:t>
      </w:r>
      <w:r w:rsidRPr="000A5394">
        <w:rPr>
          <w:rFonts w:ascii="Times New Roman" w:hAnsi="Times New Roman" w:cs="Times New Roman"/>
          <w:b w:val="0"/>
          <w:color w:val="auto"/>
        </w:rPr>
        <w:t>поселени</w:t>
      </w:r>
      <w:r w:rsidRPr="00D92EB2">
        <w:rPr>
          <w:rFonts w:ascii="Times New Roman" w:hAnsi="Times New Roman" w:cs="Times New Roman"/>
          <w:b w:val="0"/>
          <w:color w:val="auto"/>
        </w:rPr>
        <w:t xml:space="preserve">и были использованы данные предоставленные Отделом жилищно-коммунального хозяйства Администрации </w:t>
      </w:r>
      <w:r w:rsidR="00E9524B">
        <w:rPr>
          <w:rFonts w:ascii="Times New Roman" w:hAnsi="Times New Roman" w:cs="Times New Roman"/>
          <w:b w:val="0"/>
          <w:color w:val="auto"/>
        </w:rPr>
        <w:t>Шалинского</w:t>
      </w:r>
      <w:r w:rsidR="00E9524B" w:rsidRPr="00D92EB2">
        <w:rPr>
          <w:rFonts w:ascii="Times New Roman" w:hAnsi="Times New Roman" w:cs="Times New Roman"/>
          <w:b w:val="0"/>
          <w:color w:val="auto"/>
        </w:rPr>
        <w:t xml:space="preserve"> муниципального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айона Чеченской Республики. Уровень собираемости платежей за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. в селе </w:t>
      </w:r>
      <w:r w:rsidR="00091435">
        <w:rPr>
          <w:rFonts w:ascii="Times New Roman" w:hAnsi="Times New Roman" w:cs="Times New Roman"/>
          <w:b w:val="0"/>
          <w:noProof/>
          <w:color w:val="auto"/>
          <w:lang w:bidi="ar-SA"/>
        </w:rPr>
        <w:t>Мескер</w:t>
      </w:r>
      <w:r w:rsidR="00870F32">
        <w:rPr>
          <w:rFonts w:ascii="Times New Roman" w:hAnsi="Times New Roman" w:cs="Times New Roman"/>
          <w:b w:val="0"/>
          <w:color w:val="auto"/>
          <w:highlight w:val="yellow"/>
        </w:rPr>
        <w:t>-Юрт</w:t>
      </w:r>
      <w:r w:rsidRPr="00D92EB2">
        <w:rPr>
          <w:rFonts w:ascii="Times New Roman" w:hAnsi="Times New Roman" w:cs="Times New Roman"/>
          <w:b w:val="0"/>
          <w:color w:val="auto"/>
        </w:rPr>
        <w:t xml:space="preserve">составил </w:t>
      </w:r>
      <w:r w:rsidR="00870F32">
        <w:rPr>
          <w:rFonts w:ascii="Times New Roman" w:hAnsi="Times New Roman" w:cs="Times New Roman"/>
          <w:b w:val="0"/>
          <w:color w:val="auto"/>
          <w:highlight w:val="yellow"/>
        </w:rPr>
        <w:t>90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9732E8">
      <w:pPr>
        <w:pStyle w:val="1"/>
        <w:spacing w:before="120" w:after="120" w:line="276" w:lineRule="auto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ресурсоснабжающие организации будут проводить планомерную работу по повышению уровня собираемости платы за коммунальные услуги. Результаты определения прогнозируемого уровня собираемости платы за коммунальные услуги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Cs/>
          <w:color w:val="auto"/>
          <w:sz w:val="28"/>
          <w:szCs w:val="28"/>
        </w:rPr>
        <w:t>Таблица 26. Уровень собираемости платы за коммунальные услуги</w:t>
      </w:r>
    </w:p>
    <w:tbl>
      <w:tblPr>
        <w:tblOverlap w:val="never"/>
        <w:tblW w:w="1044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8"/>
        <w:gridCol w:w="864"/>
        <w:gridCol w:w="755"/>
        <w:gridCol w:w="714"/>
        <w:gridCol w:w="864"/>
        <w:gridCol w:w="859"/>
        <w:gridCol w:w="864"/>
        <w:gridCol w:w="859"/>
        <w:gridCol w:w="864"/>
        <w:gridCol w:w="859"/>
        <w:gridCol w:w="984"/>
      </w:tblGrid>
      <w:tr w:rsidR="00C655A6" w:rsidRPr="00D92EB2" w:rsidTr="0055280F">
        <w:trPr>
          <w:trHeight w:val="40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92EB2"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5CE" w:rsidRPr="00D92EB2" w:rsidRDefault="00743BD6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211pt"/>
                <w:rFonts w:eastAsiaTheme="majorEastAsia"/>
                <w:b/>
                <w:color w:val="auto"/>
                <w:sz w:val="28"/>
                <w:szCs w:val="28"/>
              </w:rPr>
              <w:t>2026</w:t>
            </w:r>
          </w:p>
        </w:tc>
      </w:tr>
      <w:tr w:rsidR="00C655A6" w:rsidRPr="00D92EB2" w:rsidTr="00CF3BB6">
        <w:trPr>
          <w:trHeight w:val="13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5CE" w:rsidRPr="00D424F6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Доля расходов на</w:t>
            </w:r>
          </w:p>
          <w:p w:rsidR="009C25CE" w:rsidRDefault="009C25CE" w:rsidP="0055280F">
            <w:pPr>
              <w:pStyle w:val="1"/>
              <w:spacing w:before="0"/>
              <w:jc w:val="center"/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D424F6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коммунальные услуги, %</w:t>
            </w:r>
          </w:p>
          <w:p w:rsidR="00D424F6" w:rsidRPr="00D424F6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655A6" w:rsidRPr="00D92EB2" w:rsidTr="00D424F6">
        <w:trPr>
          <w:trHeight w:val="13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25CE" w:rsidRDefault="009C25CE" w:rsidP="0055280F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D424F6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Уровень собираемости платы за коммунальные услуги, %</w:t>
            </w:r>
          </w:p>
          <w:p w:rsidR="00D424F6" w:rsidRPr="00D424F6" w:rsidRDefault="00D424F6" w:rsidP="00D424F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25CE" w:rsidRPr="00D92EB2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житочный минимум в Чеченской Республике в расчете на душу населения за IV квартал 201</w:t>
      </w:r>
      <w:r w:rsidR="003344EA" w:rsidRPr="00D92EB2">
        <w:rPr>
          <w:rFonts w:ascii="Times New Roman" w:hAnsi="Times New Roman" w:cs="Times New Roman"/>
          <w:b w:val="0"/>
          <w:color w:val="auto"/>
        </w:rPr>
        <w:t>6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а составил 8 </w:t>
      </w:r>
      <w:r w:rsidR="003344EA" w:rsidRPr="00D92EB2">
        <w:rPr>
          <w:rFonts w:ascii="Times New Roman" w:hAnsi="Times New Roman" w:cs="Times New Roman"/>
          <w:b w:val="0"/>
          <w:color w:val="auto"/>
        </w:rPr>
        <w:t>724</w:t>
      </w:r>
      <w:r w:rsidRPr="00D92EB2">
        <w:rPr>
          <w:rFonts w:ascii="Times New Roman" w:hAnsi="Times New Roman" w:cs="Times New Roman"/>
          <w:b w:val="0"/>
          <w:color w:val="auto"/>
        </w:rPr>
        <w:t xml:space="preserve"> руб.</w:t>
      </w:r>
    </w:p>
    <w:p w:rsidR="009C25CE" w:rsidRPr="00D92EB2" w:rsidRDefault="009C25CE" w:rsidP="0055280F">
      <w:pPr>
        <w:pStyle w:val="1"/>
        <w:spacing w:before="120" w:after="120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line="276" w:lineRule="auto"/>
        <w:ind w:left="-426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17-2020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1C444E">
        <w:rPr>
          <w:rFonts w:ascii="Times New Roman" w:hAnsi="Times New Roman" w:cs="Times New Roman"/>
          <w:b w:val="0"/>
          <w:color w:val="auto"/>
          <w:highlight w:val="yellow"/>
        </w:rPr>
        <w:t>100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2021-2025 г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1C444E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Pr="00D92EB2">
        <w:rPr>
          <w:rFonts w:ascii="Times New Roman" w:hAnsi="Times New Roman" w:cs="Times New Roman"/>
          <w:b w:val="0"/>
          <w:color w:val="auto"/>
        </w:rPr>
        <w:t>%;</w:t>
      </w:r>
    </w:p>
    <w:p w:rsidR="009C25CE" w:rsidRPr="00D92EB2" w:rsidRDefault="009C25CE" w:rsidP="00DE3AF2">
      <w:pPr>
        <w:pStyle w:val="1"/>
        <w:numPr>
          <w:ilvl w:val="0"/>
          <w:numId w:val="38"/>
        </w:numPr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в </w:t>
      </w:r>
      <w:r w:rsidR="00743BD6">
        <w:rPr>
          <w:rFonts w:ascii="Times New Roman" w:hAnsi="Times New Roman" w:cs="Times New Roman"/>
          <w:b w:val="0"/>
          <w:color w:val="auto"/>
        </w:rPr>
        <w:t>2026</w:t>
      </w:r>
      <w:r w:rsidRPr="00D92EB2">
        <w:rPr>
          <w:rFonts w:ascii="Times New Roman" w:hAnsi="Times New Roman" w:cs="Times New Roman"/>
          <w:b w:val="0"/>
          <w:color w:val="auto"/>
        </w:rPr>
        <w:t xml:space="preserve">г. - 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</w:t>
      </w:r>
      <w:r w:rsidR="001C444E">
        <w:rPr>
          <w:rFonts w:ascii="Times New Roman" w:hAnsi="Times New Roman" w:cs="Times New Roman"/>
          <w:b w:val="0"/>
          <w:color w:val="auto"/>
          <w:highlight w:val="yellow"/>
        </w:rPr>
        <w:t>106</w:t>
      </w:r>
      <w:r w:rsidR="00D424F6" w:rsidRPr="00D424F6">
        <w:rPr>
          <w:rFonts w:ascii="Times New Roman" w:hAnsi="Times New Roman" w:cs="Times New Roman"/>
          <w:b w:val="0"/>
          <w:color w:val="auto"/>
          <w:highlight w:val="yellow"/>
        </w:rPr>
        <w:t>____</w:t>
      </w:r>
      <w:r w:rsidRPr="00D92EB2">
        <w:rPr>
          <w:rFonts w:ascii="Times New Roman" w:hAnsi="Times New Roman" w:cs="Times New Roman"/>
          <w:b w:val="0"/>
          <w:color w:val="auto"/>
        </w:rPr>
        <w:t>%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доли населения с доходами ниже прожиточного минимума, население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55280F">
      <w:pPr>
        <w:pStyle w:val="1"/>
        <w:spacing w:before="120" w:after="120"/>
        <w:ind w:left="-425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населения с доходами ниже прожиточного минимума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t>Таблица 27. Доля населения с доходами ниже прожиточного минимума</w:t>
      </w:r>
    </w:p>
    <w:tbl>
      <w:tblPr>
        <w:tblOverlap w:val="never"/>
        <w:tblW w:w="1003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179"/>
        <w:gridCol w:w="1152"/>
        <w:gridCol w:w="1129"/>
        <w:gridCol w:w="1102"/>
        <w:gridCol w:w="1079"/>
      </w:tblGrid>
      <w:tr w:rsidR="00C655A6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5CE" w:rsidRPr="00601FE4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091435" w:rsidRPr="00601FE4" w:rsidTr="00941812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10703F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16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17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187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19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100</w:t>
            </w:r>
          </w:p>
        </w:tc>
      </w:tr>
      <w:tr w:rsidR="00D95845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A52BE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1C444E"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724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A52B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A52B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DA52B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DA52BE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2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30</w:t>
            </w:r>
          </w:p>
        </w:tc>
      </w:tr>
      <w:tr w:rsidR="00091435" w:rsidRPr="00601FE4" w:rsidTr="00941812">
        <w:trPr>
          <w:trHeight w:val="8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10703F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lang w:eastAsia="en-US"/>
              </w:rPr>
              <w:t>104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lang w:eastAsia="en-US"/>
              </w:rPr>
              <w:t>105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lang w:eastAsia="en-US"/>
              </w:rPr>
              <w:t>1068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lang w:eastAsia="en-US"/>
              </w:rPr>
              <w:t>107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lang w:eastAsia="en-US"/>
              </w:rPr>
              <w:t>10890</w:t>
            </w:r>
          </w:p>
        </w:tc>
      </w:tr>
      <w:tr w:rsidR="00EA3AC1" w:rsidRPr="00601FE4" w:rsidTr="00D424F6">
        <w:trPr>
          <w:trHeight w:val="8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10703F" w:rsidRDefault="00EA3AC1" w:rsidP="00EA3AC1">
            <w:pPr>
              <w:pStyle w:val="1"/>
              <w:spacing w:before="0"/>
              <w:jc w:val="center"/>
              <w:rPr>
                <w:rStyle w:val="211pt"/>
                <w:rFonts w:eastAsiaTheme="majorEastAsia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  <w:p w:rsidR="00EA3AC1" w:rsidRPr="0010703F" w:rsidRDefault="00EA3AC1" w:rsidP="00EA3A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DA52BE" w:rsidRDefault="00EA3AC1" w:rsidP="0009143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A5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DA52B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DA5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DA52B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DA5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DA52B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DA52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3AC1" w:rsidRPr="00DA52BE" w:rsidRDefault="00EA3AC1" w:rsidP="00EA3AC1">
            <w:pPr>
              <w:jc w:val="center"/>
              <w:rPr>
                <w:rFonts w:ascii="Times New Roman" w:hAnsi="Times New Roman" w:cs="Times New Roman"/>
              </w:rPr>
            </w:pPr>
            <w:r w:rsidRPr="00DA52BE">
              <w:rPr>
                <w:rFonts w:ascii="Times New Roman" w:hAnsi="Times New Roman" w:cs="Times New Roman"/>
              </w:rPr>
              <w:t>88</w:t>
            </w:r>
          </w:p>
        </w:tc>
      </w:tr>
      <w:tr w:rsidR="00D95845" w:rsidRPr="00601FE4" w:rsidTr="00601FE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10703F" w:rsidRDefault="009C25C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10703F" w:rsidRDefault="00743BD6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10703F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091435" w:rsidRPr="00601FE4" w:rsidTr="00941812">
        <w:trPr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1435" w:rsidRPr="0010703F" w:rsidRDefault="00091435" w:rsidP="0009143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2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3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5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5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1435" w:rsidRPr="00DA52BE" w:rsidRDefault="00091435" w:rsidP="00091435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 w:rsidRPr="00DA52BE">
              <w:rPr>
                <w:rFonts w:hint="eastAsia"/>
                <w:lang w:eastAsia="en-US"/>
              </w:rPr>
              <w:t>12830</w:t>
            </w:r>
          </w:p>
        </w:tc>
      </w:tr>
      <w:tr w:rsidR="00D95845" w:rsidRPr="00601FE4" w:rsidTr="00D424F6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Прожиточный минимум,</w:t>
            </w:r>
          </w:p>
          <w:p w:rsidR="009C25CE" w:rsidRPr="0010703F" w:rsidRDefault="009C25CE" w:rsidP="0055280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руб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1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10703F" w:rsidRDefault="001C444E" w:rsidP="00A637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500</w:t>
            </w:r>
          </w:p>
        </w:tc>
      </w:tr>
      <w:tr w:rsidR="00EA3AC1" w:rsidRPr="00601FE4" w:rsidTr="00941812">
        <w:trPr>
          <w:trHeight w:val="7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3AC1" w:rsidRPr="0010703F" w:rsidRDefault="00EA3AC1" w:rsidP="00EA3A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10703F" w:rsidRDefault="00091435" w:rsidP="00EA3AC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3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10703F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10703F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A3AC1" w:rsidRPr="0010703F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3AC1" w:rsidRPr="0010703F" w:rsidRDefault="00091435" w:rsidP="00EA3A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4</w:t>
            </w:r>
          </w:p>
        </w:tc>
      </w:tr>
      <w:tr w:rsidR="00870F32" w:rsidRPr="00601FE4" w:rsidTr="00D424F6">
        <w:trPr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F32" w:rsidRPr="0010703F" w:rsidRDefault="00870F32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населения с доходами ниже прожиточного минимума,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0F32" w:rsidRPr="0010703F" w:rsidRDefault="00EA3AC1" w:rsidP="00870F3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70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</w:p>
        </w:tc>
      </w:tr>
    </w:tbl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lastRenderedPageBreak/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Для определения доли получателей субсидий на оплату коммунальных услуг в общей численности населения, население муниципального </w:t>
      </w:r>
      <w:r w:rsidR="00136470">
        <w:rPr>
          <w:rFonts w:ascii="Times New Roman" w:hAnsi="Times New Roman" w:cs="Times New Roman"/>
          <w:b w:val="0"/>
          <w:color w:val="auto"/>
        </w:rPr>
        <w:t>образования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</w:t>
      </w:r>
      <w:r w:rsidR="0055280F" w:rsidRPr="00D92EB2">
        <w:rPr>
          <w:rFonts w:ascii="Times New Roman" w:hAnsi="Times New Roman" w:cs="Times New Roman"/>
          <w:b w:val="0"/>
          <w:color w:val="auto"/>
        </w:rPr>
        <w:t xml:space="preserve">тандарта стоимости </w:t>
      </w:r>
      <w:r w:rsidRPr="00D92EB2">
        <w:rPr>
          <w:rFonts w:ascii="Times New Roman" w:hAnsi="Times New Roman" w:cs="Times New Roman"/>
          <w:b w:val="0"/>
          <w:color w:val="auto"/>
        </w:rPr>
        <w:t>жилищно-коммунальных услуг на одного члена семьи, состоящей из трех и более человек для с</w:t>
      </w:r>
      <w:r w:rsidR="00D424F6">
        <w:rPr>
          <w:rFonts w:ascii="Times New Roman" w:hAnsi="Times New Roman" w:cs="Times New Roman"/>
          <w:b w:val="0"/>
          <w:color w:val="auto"/>
        </w:rPr>
        <w:t>ела</w:t>
      </w:r>
      <w:r w:rsidR="00EA3AC1">
        <w:rPr>
          <w:rFonts w:ascii="Times New Roman" w:hAnsi="Times New Roman" w:cs="Times New Roman"/>
          <w:b w:val="0"/>
          <w:color w:val="auto"/>
        </w:rPr>
        <w:t xml:space="preserve"> Чири-Юрт </w:t>
      </w:r>
      <w:r w:rsidRPr="00D92EB2">
        <w:rPr>
          <w:rFonts w:ascii="Times New Roman" w:hAnsi="Times New Roman" w:cs="Times New Roman"/>
          <w:b w:val="0"/>
          <w:color w:val="auto"/>
        </w:rPr>
        <w:t>на 201</w:t>
      </w:r>
      <w:r w:rsidR="00727437" w:rsidRPr="00D92EB2">
        <w:rPr>
          <w:rFonts w:ascii="Times New Roman" w:hAnsi="Times New Roman" w:cs="Times New Roman"/>
          <w:b w:val="0"/>
          <w:color w:val="auto"/>
        </w:rPr>
        <w:t>7</w:t>
      </w:r>
      <w:r w:rsidRPr="00D92EB2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C25CE" w:rsidRPr="00D92EB2" w:rsidRDefault="009C25CE" w:rsidP="0055280F">
      <w:pPr>
        <w:pStyle w:val="1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в таблице: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a7"/>
          <w:rFonts w:eastAsiaTheme="majorEastAsia"/>
          <w:b/>
          <w:bCs/>
          <w:color w:val="auto"/>
          <w:sz w:val="28"/>
          <w:szCs w:val="28"/>
        </w:rPr>
        <w:lastRenderedPageBreak/>
        <w:t>Таблица 28. Доля получателей субсидий на оплату коммунальных услуг в общей численности населения</w:t>
      </w:r>
    </w:p>
    <w:tbl>
      <w:tblPr>
        <w:tblOverlap w:val="never"/>
        <w:tblW w:w="10395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30"/>
        <w:gridCol w:w="1430"/>
        <w:gridCol w:w="1430"/>
        <w:gridCol w:w="1430"/>
        <w:gridCol w:w="1440"/>
      </w:tblGrid>
      <w:tr w:rsidR="00D95845" w:rsidRPr="00601FE4" w:rsidTr="00601FE4">
        <w:trPr>
          <w:trHeight w:val="413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DA52BE" w:rsidRPr="00601FE4" w:rsidTr="00941812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2BE" w:rsidRPr="00601FE4" w:rsidRDefault="00DA52BE" w:rsidP="00DA52BE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6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7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87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9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100</w:t>
            </w:r>
          </w:p>
        </w:tc>
      </w:tr>
      <w:tr w:rsidR="00846E2C" w:rsidRPr="00601FE4" w:rsidTr="00941812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6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</w:tr>
      <w:tr w:rsidR="00D95845" w:rsidRPr="00601FE4" w:rsidTr="00D424F6">
        <w:trPr>
          <w:trHeight w:val="84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941812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D95845" w:rsidRPr="00601FE4" w:rsidTr="00601FE4">
        <w:trPr>
          <w:trHeight w:val="40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CE" w:rsidRPr="00601FE4" w:rsidRDefault="00743BD6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</w:t>
            </w:r>
            <w:r w:rsidR="009C25CE"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 xml:space="preserve"> г.</w:t>
            </w:r>
          </w:p>
        </w:tc>
      </w:tr>
      <w:tr w:rsidR="00DA52BE" w:rsidRPr="00601FE4" w:rsidTr="00941812">
        <w:trPr>
          <w:trHeight w:val="499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52BE" w:rsidRPr="00601FE4" w:rsidRDefault="00DA52BE" w:rsidP="00DA52BE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2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3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5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5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52BE" w:rsidRDefault="00DA52BE" w:rsidP="00DA52B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830</w:t>
            </w:r>
          </w:p>
        </w:tc>
      </w:tr>
      <w:tr w:rsidR="00846E2C" w:rsidRPr="00601FE4" w:rsidTr="00941812">
        <w:trPr>
          <w:trHeight w:val="56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E2C" w:rsidRPr="00601FE4" w:rsidRDefault="00846E2C" w:rsidP="00846E2C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5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E2C" w:rsidRDefault="00DA52BE" w:rsidP="00846E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D95845" w:rsidRPr="00601FE4" w:rsidTr="00D424F6">
        <w:trPr>
          <w:trHeight w:val="85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5CE" w:rsidRPr="00601FE4" w:rsidRDefault="009C25CE" w:rsidP="0055280F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Доля получателей субсидий на оплату коммунальных услуг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727437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25CE" w:rsidRPr="00601FE4" w:rsidRDefault="00846E2C" w:rsidP="0055280F">
            <w:pPr>
              <w:pStyle w:val="1"/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</w:tbl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Доля получателей субсидий на оплату коммунальных услуг на весь срок действия настоящей Программы соответствует недоступности для граждан платы за коммунальные услуги.</w:t>
      </w:r>
    </w:p>
    <w:p w:rsidR="009C25CE" w:rsidRPr="00D92EB2" w:rsidRDefault="009C25CE" w:rsidP="009732E8">
      <w:pPr>
        <w:pStyle w:val="1"/>
        <w:spacing w:before="120" w:after="120" w:line="276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D92EB2">
        <w:rPr>
          <w:rStyle w:val="27"/>
          <w:rFonts w:eastAsiaTheme="majorEastAsia"/>
          <w:color w:val="auto"/>
        </w:rPr>
        <w:t>в таблице 30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  <w:sectPr w:rsidR="009C25CE" w:rsidRPr="00D92EB2" w:rsidSect="00E0075E">
          <w:pgSz w:w="11909" w:h="16840"/>
          <w:pgMar w:top="692" w:right="852" w:bottom="514" w:left="1276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9C25CE" w:rsidRPr="00D92EB2" w:rsidRDefault="0055280F" w:rsidP="00E335A9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92EB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Таблица 29. Результаты оценки совокупного платежа граждан за коммунальные услуги на соответствие критериям доступности</w:t>
      </w:r>
    </w:p>
    <w:p w:rsidR="0055280F" w:rsidRPr="00D92EB2" w:rsidRDefault="0055280F" w:rsidP="0055280F">
      <w:pPr>
        <w:rPr>
          <w:color w:val="auto"/>
        </w:rPr>
      </w:pPr>
    </w:p>
    <w:tbl>
      <w:tblPr>
        <w:tblStyle w:val="af1"/>
        <w:tblW w:w="0" w:type="auto"/>
        <w:tblLook w:val="04A0"/>
      </w:tblPr>
      <w:tblGrid>
        <w:gridCol w:w="4503"/>
        <w:gridCol w:w="10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526E7" w:rsidRPr="00D92EB2" w:rsidTr="001526E7">
        <w:tc>
          <w:tcPr>
            <w:tcW w:w="4503" w:type="dxa"/>
            <w:vMerge w:val="restart"/>
          </w:tcPr>
          <w:p w:rsidR="001526E7" w:rsidRPr="00D92EB2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Pr="00D92EB2" w:rsidRDefault="001526E7" w:rsidP="001526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Критерий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Уровень доступности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9950" w:type="dxa"/>
            <w:gridSpan w:val="10"/>
          </w:tcPr>
          <w:p w:rsidR="00BD3C43" w:rsidRDefault="00BD3C43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:rsidR="001526E7" w:rsidRDefault="001526E7" w:rsidP="001526E7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>Период по годам</w:t>
            </w:r>
          </w:p>
          <w:p w:rsidR="00BD3C43" w:rsidRPr="00D92EB2" w:rsidRDefault="00BD3C43" w:rsidP="001526E7">
            <w:pPr>
              <w:pStyle w:val="Default"/>
              <w:jc w:val="center"/>
              <w:rPr>
                <w:color w:val="auto"/>
              </w:rPr>
            </w:pPr>
          </w:p>
        </w:tc>
      </w:tr>
      <w:tr w:rsidR="001526E7" w:rsidRPr="00D92EB2" w:rsidTr="001526E7">
        <w:tc>
          <w:tcPr>
            <w:tcW w:w="4503" w:type="dxa"/>
            <w:vMerge/>
          </w:tcPr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7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8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19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0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1 г.</w:t>
            </w:r>
          </w:p>
        </w:tc>
        <w:tc>
          <w:tcPr>
            <w:tcW w:w="993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2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3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4 г.</w:t>
            </w:r>
          </w:p>
        </w:tc>
        <w:tc>
          <w:tcPr>
            <w:tcW w:w="992" w:type="dxa"/>
          </w:tcPr>
          <w:p w:rsidR="001526E7" w:rsidRPr="00D92EB2" w:rsidRDefault="001526E7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</w:rPr>
              <w:t>2025 г.</w:t>
            </w:r>
          </w:p>
        </w:tc>
        <w:tc>
          <w:tcPr>
            <w:tcW w:w="993" w:type="dxa"/>
          </w:tcPr>
          <w:p w:rsidR="001526E7" w:rsidRPr="00D92EB2" w:rsidRDefault="00743BD6" w:rsidP="0055280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26</w:t>
            </w:r>
            <w:r w:rsidR="001526E7" w:rsidRPr="00D92EB2">
              <w:rPr>
                <w:rFonts w:ascii="Times New Roman" w:hAnsi="Times New Roman" w:cs="Times New Roman"/>
                <w:b/>
                <w:color w:val="auto"/>
              </w:rPr>
              <w:t xml:space="preserve"> г.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расходов на коммунальные услуги в совокупном доходе семь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населения с доходами ниже прожиточного минимума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Уровень собираемости платежей за коммунальные услуги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  <w:tr w:rsidR="001526E7" w:rsidRPr="00D92EB2" w:rsidTr="001526E7">
        <w:tc>
          <w:tcPr>
            <w:tcW w:w="4503" w:type="dxa"/>
          </w:tcPr>
          <w:p w:rsidR="001526E7" w:rsidRPr="00D92EB2" w:rsidRDefault="001526E7" w:rsidP="001526E7">
            <w:pPr>
              <w:pStyle w:val="Default"/>
              <w:rPr>
                <w:color w:val="auto"/>
                <w:sz w:val="23"/>
                <w:szCs w:val="23"/>
              </w:rPr>
            </w:pPr>
            <w:r w:rsidRPr="00D92EB2">
              <w:rPr>
                <w:b/>
                <w:bCs/>
                <w:color w:val="auto"/>
                <w:sz w:val="23"/>
                <w:szCs w:val="23"/>
              </w:rPr>
              <w:t xml:space="preserve">Доля получателей субсидий на оплату коммунальных услуг в общей численности населения </w:t>
            </w:r>
          </w:p>
          <w:p w:rsidR="001526E7" w:rsidRPr="00D92EB2" w:rsidRDefault="001526E7" w:rsidP="0055280F">
            <w:pPr>
              <w:rPr>
                <w:color w:val="auto"/>
              </w:rPr>
            </w:pPr>
          </w:p>
        </w:tc>
        <w:tc>
          <w:tcPr>
            <w:tcW w:w="1019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1526E7" w:rsidRPr="00D92EB2" w:rsidRDefault="001526E7" w:rsidP="001526E7">
            <w:pPr>
              <w:jc w:val="center"/>
              <w:rPr>
                <w:color w:val="auto"/>
              </w:rPr>
            </w:pPr>
            <w:r w:rsidRPr="00D92E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</w:t>
            </w:r>
          </w:p>
        </w:tc>
      </w:tr>
    </w:tbl>
    <w:p w:rsidR="001526E7" w:rsidRPr="00D92EB2" w:rsidRDefault="001526E7" w:rsidP="0055280F">
      <w:pPr>
        <w:rPr>
          <w:color w:val="auto"/>
        </w:rPr>
        <w:sectPr w:rsidR="001526E7" w:rsidRPr="00D92EB2" w:rsidSect="00E0075E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40" w:h="11909" w:orient="landscape"/>
          <w:pgMar w:top="455" w:right="852" w:bottom="454" w:left="1276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360"/>
        </w:sectPr>
      </w:pPr>
    </w:p>
    <w:p w:rsidR="009C25CE" w:rsidRPr="00D92EB2" w:rsidRDefault="009C25CE" w:rsidP="00DE3AF2">
      <w:pPr>
        <w:pStyle w:val="1"/>
        <w:numPr>
          <w:ilvl w:val="0"/>
          <w:numId w:val="19"/>
        </w:numPr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107" w:name="bookmark107"/>
      <w:bookmarkStart w:id="108" w:name="bookmark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lastRenderedPageBreak/>
        <w:t>ПРОГНОЗИРУЕМЫЕ РАСХОДЫ НА ПРЕДОСТАВЛЕНИЕ ОТДЕЛЬНЫМ</w:t>
      </w:r>
      <w:bookmarkStart w:id="109" w:name="bookmark109"/>
      <w:bookmarkEnd w:id="107"/>
      <w:bookmarkEnd w:id="108"/>
      <w:r w:rsidRPr="00D92EB2">
        <w:rPr>
          <w:rStyle w:val="26"/>
          <w:rFonts w:eastAsiaTheme="majorEastAsia"/>
          <w:b/>
          <w:bCs/>
          <w:color w:val="auto"/>
          <w:sz w:val="28"/>
          <w:szCs w:val="28"/>
        </w:rPr>
        <w:t>КАТЕГОРИЯМ ГРАЖДАН СУБСИДИЙ НА ОПЛАТУ КОММУНАЛЬНЫХ УСЛУГ</w:t>
      </w:r>
      <w:bookmarkEnd w:id="109"/>
    </w:p>
    <w:p w:rsidR="009C25CE" w:rsidRPr="00D92EB2" w:rsidRDefault="009C25CE" w:rsidP="00E0075E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</w:t>
      </w:r>
      <w:r w:rsidRPr="00D92EB2">
        <w:rPr>
          <w:rFonts w:ascii="Times New Roman" w:hAnsi="Times New Roman" w:cs="Times New Roman"/>
          <w:b w:val="0"/>
          <w:color w:val="auto"/>
        </w:rPr>
        <w:softHyphen/>
        <w:t>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9C25CE" w:rsidRPr="00D92EB2" w:rsidRDefault="009C25CE" w:rsidP="00E335A9">
      <w:pPr>
        <w:pStyle w:val="1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аво на субсидии имеют: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ользователи жилого помещения в государственном или муниципаль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наниматели жилого помещения по договору найма в частном жилищном фонде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члены жилищного или жилищно-строительного кооператива;</w:t>
      </w:r>
    </w:p>
    <w:p w:rsidR="009C25CE" w:rsidRPr="00D92EB2" w:rsidRDefault="009C25CE" w:rsidP="00DE3AF2">
      <w:pPr>
        <w:pStyle w:val="1"/>
        <w:numPr>
          <w:ilvl w:val="0"/>
          <w:numId w:val="39"/>
        </w:numPr>
        <w:spacing w:before="120" w:after="120"/>
        <w:ind w:left="714" w:hanging="357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собственники жилого помещения (квтиры, жилого дома, части квартиры или жилого дома).</w:t>
      </w:r>
    </w:p>
    <w:p w:rsidR="00E0075E" w:rsidRDefault="009C25CE" w:rsidP="00E0075E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Fonts w:ascii="Times New Roman" w:hAnsi="Times New Roman" w:cs="Times New Roman"/>
          <w:b w:val="0"/>
          <w:color w:val="auto"/>
        </w:rPr>
        <w:t>Прогнозируемые расходы на предоставление отдельным категориям граждан субсидий на оплату коммунальны</w:t>
      </w:r>
      <w:r w:rsidR="00E0075E">
        <w:rPr>
          <w:rFonts w:ascii="Times New Roman" w:hAnsi="Times New Roman" w:cs="Times New Roman"/>
          <w:b w:val="0"/>
          <w:color w:val="auto"/>
        </w:rPr>
        <w:t>х услуг представлены в таблице.</w:t>
      </w:r>
    </w:p>
    <w:p w:rsidR="009C25CE" w:rsidRPr="00D92EB2" w:rsidRDefault="009C25CE" w:rsidP="00E0075E">
      <w:pPr>
        <w:pStyle w:val="1"/>
        <w:spacing w:before="120" w:after="120"/>
        <w:ind w:left="-426" w:firstLine="852"/>
        <w:rPr>
          <w:rFonts w:ascii="Times New Roman" w:hAnsi="Times New Roman" w:cs="Times New Roman"/>
          <w:b w:val="0"/>
          <w:color w:val="auto"/>
        </w:rPr>
      </w:pPr>
      <w:r w:rsidRPr="00D92EB2">
        <w:rPr>
          <w:rStyle w:val="90"/>
          <w:rFonts w:eastAsiaTheme="majorEastAsia"/>
          <w:b/>
          <w:bCs/>
          <w:color w:val="auto"/>
          <w:sz w:val="28"/>
          <w:szCs w:val="28"/>
        </w:rPr>
        <w:t>Таблица 30. Прогнозируемые расходы на предоставление отдельным категориям граждан субсидий на оплату коммунальных услуг</w:t>
      </w:r>
    </w:p>
    <w:tbl>
      <w:tblPr>
        <w:tblOverlap w:val="never"/>
        <w:tblW w:w="1025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1023"/>
        <w:gridCol w:w="1068"/>
        <w:gridCol w:w="1058"/>
        <w:gridCol w:w="1058"/>
        <w:gridCol w:w="1090"/>
      </w:tblGrid>
      <w:tr w:rsidR="00D95845" w:rsidRPr="00601FE4" w:rsidTr="00601FE4">
        <w:trPr>
          <w:trHeight w:val="408"/>
        </w:trPr>
        <w:tc>
          <w:tcPr>
            <w:tcW w:w="4962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06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C25CE" w:rsidRPr="00601FE4" w:rsidRDefault="009C25CE" w:rsidP="009732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1 г.</w:t>
            </w:r>
          </w:p>
        </w:tc>
      </w:tr>
      <w:tr w:rsidR="00A267FE" w:rsidRPr="00601FE4" w:rsidTr="00941812">
        <w:trPr>
          <w:trHeight w:val="504"/>
        </w:trPr>
        <w:tc>
          <w:tcPr>
            <w:tcW w:w="4962" w:type="dxa"/>
            <w:shd w:val="clear" w:color="auto" w:fill="auto"/>
          </w:tcPr>
          <w:p w:rsidR="00A267FE" w:rsidRPr="00601FE4" w:rsidRDefault="00A267FE" w:rsidP="00A267F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628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748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873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1983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100</w:t>
            </w:r>
          </w:p>
        </w:tc>
      </w:tr>
      <w:tr w:rsidR="00D80E8F" w:rsidRPr="00601FE4" w:rsidTr="00941812">
        <w:trPr>
          <w:trHeight w:val="499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D80E8F" w:rsidRDefault="00A267FE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</w:t>
            </w:r>
          </w:p>
        </w:tc>
      </w:tr>
      <w:tr w:rsidR="00D80E8F" w:rsidRPr="00601FE4" w:rsidTr="00D424F6">
        <w:trPr>
          <w:trHeight w:val="562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</w:t>
            </w:r>
            <w:r w:rsidRPr="00601FE4">
              <w:rPr>
                <w:rStyle w:val="211pt"/>
                <w:rFonts w:eastAsiaTheme="majorEastAsia"/>
                <w:color w:val="auto"/>
                <w:sz w:val="24"/>
                <w:szCs w:val="24"/>
              </w:rPr>
              <w:t>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D80E8F" w:rsidRDefault="00A267FE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9001,1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3,9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0,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5,8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Default="00A267FE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6,4</w:t>
            </w:r>
          </w:p>
        </w:tc>
      </w:tr>
      <w:tr w:rsidR="00D80E8F" w:rsidRPr="00601FE4" w:rsidTr="00601FE4">
        <w:trPr>
          <w:trHeight w:val="408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2 г.</w:t>
            </w:r>
          </w:p>
        </w:tc>
        <w:tc>
          <w:tcPr>
            <w:tcW w:w="106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3 г.</w:t>
            </w:r>
          </w:p>
        </w:tc>
        <w:tc>
          <w:tcPr>
            <w:tcW w:w="105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1058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5 г.</w:t>
            </w:r>
          </w:p>
        </w:tc>
        <w:tc>
          <w:tcPr>
            <w:tcW w:w="1090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2026 г.</w:t>
            </w:r>
          </w:p>
        </w:tc>
      </w:tr>
      <w:tr w:rsidR="00A267FE" w:rsidRPr="00601FE4" w:rsidTr="00941812">
        <w:trPr>
          <w:trHeight w:val="499"/>
        </w:trPr>
        <w:tc>
          <w:tcPr>
            <w:tcW w:w="4962" w:type="dxa"/>
            <w:shd w:val="clear" w:color="auto" w:fill="auto"/>
          </w:tcPr>
          <w:p w:rsidR="00A267FE" w:rsidRPr="00601FE4" w:rsidRDefault="00A267FE" w:rsidP="00A267F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215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395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533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582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A267FE" w:rsidRDefault="00A267FE" w:rsidP="00A267FE">
            <w:pPr>
              <w:spacing w:line="276" w:lineRule="auto"/>
              <w:ind w:left="-147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12830</w:t>
            </w:r>
          </w:p>
        </w:tc>
      </w:tr>
      <w:tr w:rsidR="00D80E8F" w:rsidRPr="00601FE4" w:rsidTr="00941812">
        <w:trPr>
          <w:trHeight w:val="504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0pt"/>
                <w:rFonts w:eastAsia="Arial Unicode MS"/>
                <w:b w:val="0"/>
                <w:color w:val="auto"/>
                <w:sz w:val="24"/>
                <w:szCs w:val="24"/>
              </w:rPr>
              <w:t>Численность получателей субсидий, чел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D80E8F" w:rsidRDefault="00F20335" w:rsidP="00D80E8F">
            <w:pPr>
              <w:widowControl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566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D80E8F" w:rsidRPr="00601FE4" w:rsidTr="00D424F6">
        <w:trPr>
          <w:trHeight w:val="571"/>
        </w:trPr>
        <w:tc>
          <w:tcPr>
            <w:tcW w:w="4962" w:type="dxa"/>
            <w:shd w:val="clear" w:color="auto" w:fill="auto"/>
          </w:tcPr>
          <w:p w:rsidR="00D80E8F" w:rsidRPr="00601FE4" w:rsidRDefault="00D80E8F" w:rsidP="00D80E8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1FE4">
              <w:rPr>
                <w:rStyle w:val="211pt"/>
                <w:rFonts w:eastAsiaTheme="majorEastAsia"/>
                <w:b/>
                <w:color w:val="auto"/>
                <w:sz w:val="24"/>
                <w:szCs w:val="24"/>
              </w:rPr>
              <w:t>Прогнозируемые расходы на предоставление субсидий, тыс. руб.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941812" w:rsidRPr="00941812" w:rsidRDefault="00F20335" w:rsidP="0094181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9,4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4,7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8,4</w:t>
            </w:r>
          </w:p>
        </w:tc>
        <w:tc>
          <w:tcPr>
            <w:tcW w:w="1058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,2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D80E8F" w:rsidRDefault="00F20335" w:rsidP="00D80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1,5</w:t>
            </w:r>
          </w:p>
        </w:tc>
      </w:tr>
    </w:tbl>
    <w:p w:rsidR="003D408E" w:rsidRPr="00D95845" w:rsidRDefault="003D408E" w:rsidP="00601F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10" w:name="_GoBack"/>
      <w:bookmarkEnd w:id="110"/>
    </w:p>
    <w:sectPr w:rsidR="003D408E" w:rsidRPr="00D95845" w:rsidSect="00E0075E">
      <w:pgSz w:w="11909" w:h="16840"/>
      <w:pgMar w:top="1066" w:right="852" w:bottom="514" w:left="1276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3B" w:rsidRDefault="001C243B" w:rsidP="00C655A6">
      <w:r>
        <w:separator/>
      </w:r>
    </w:p>
  </w:endnote>
  <w:endnote w:type="continuationSeparator" w:id="1">
    <w:p w:rsidR="001C243B" w:rsidRDefault="001C243B" w:rsidP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4135" type="#_x0000_t202" style="position:absolute;margin-left:265.55pt;margin-top:827.05pt;width:73.6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3luQIAAK8FAAAOAAAAZHJzL2Uyb0RvYy54bWysVN1umzAUvp+0d7B8T/kp0IBCqjaEaVL3&#10;I3V7AAdMsAY2st2Qbtqz7Cl2NWnPkEfasQlp2mrStI0L62Aff+fn+3zml7uuRVsqFRM8w/6ZhxHl&#10;pagY32T444fCmWGkNOEVaQWnGb6nCl8uXr6YD31KA9GItqISAQhX6dBnuNG6T11XlQ3tiDoTPeVw&#10;WAvZEQ2/cuNWkgyA3rVu4HmxOwhZ9VKUVCnYzcdDvLD4dU1L/a6uFdWozTDkpu0q7bo2q7uYk3Qj&#10;Sd+w8pAG+YssOsI4BD1C5UQTdCfZM6iOlVIoUeuzUnSuqGtWUlsDVON7T6q5bUhPbS3QHNUf26T+&#10;H2z5dvteIlZlOASmOOmAo/23/c/9j/13BFvQn6FXKbjd9uCod9diBzzbWlV/I8pPCnGxbAjf0Csp&#10;xdBQUkF+vrnpnlwdcZQBWQ9vRAVxyJ0WFmhXy840D9qBAB14uj9yQ3calbCZnEfnUYRRCUd+7MVg&#10;mwgknS73UulXVHTIGBmWQL0FJ9sbpUfXycXE4qJgbQv7JG35ow3AHHcgNFw1ZyYJy+aXxEtWs9Us&#10;dMIgXjmhl+fOVbEMnbjwL6L8PF8uc/+rieuHacOqinITZlKWH/4ZcweNj5o4akuJllUGzqSk5Ga9&#10;bCXaElB2Yb9DQ07c3Mdp2H5BLU9K8oPQuw4Sp4hnF05YhJGTXHgzx/OT6yT2wiTMi8cl3TBO/70k&#10;NACrURCNWvptbZ79ntdG0o5pmB0t6zI8OzqR1ChwxStLrSasHe2TVpj0H1oBdE9EW70aiY5i1bv1&#10;zj6NwEQ3Wl6L6h4ELAUIDFQKcw+MRsjPGA0wQzLMYchh1L7m8ATMuJkMORnrySC8hIsZ1hiN5lKP&#10;Y+mul2zTAO70yK7gmRTMSvghh8PjgqlgKzlMMDN2Tv+t18Oc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Znn3l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4" o:spid="_x0000_s4116" type="#_x0000_t202" style="position:absolute;margin-left:265.55pt;margin-top:827.05pt;width:73.65pt;height:12.65pt;z-index:-2516264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kugIAALA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SDEiJMOerT/tv+5/7H/jmAL6jP0KgW32x4c9e5a7KDPlqvqb0T5SSEulg3hG3ol&#10;pRgaSirIzzc33ZOrI44yIOvhjaggDrnTwgLtatmZ4kE5EKBDn+6PvaE7jUrYTM6j8yjCqIQjP/Zi&#10;sE0Ekk6Xe6n0Kyo6ZIwMS2i9BSfbG6VH18nFxOKiYG0L+yRt+aMNwBx3IDRcNWcmCdvNL4mXrGar&#10;WeiEQbxyQi/PnatiGTpx4V9E+Xm+XOb+VxPXD9OGVRXlJsykLD/8s84dND5q4qgtJVpWGTiTkpKb&#10;9bKVaEtA2YX9DgU5cXMfp2HrBVyeUPKD0LsOEqeIZxdOWISRk1x4M8fzk+sk9sIkzIvHlG4Yp/9O&#10;CQ3Q1SiIRi39lptnv+fcSNoxDbOjZV2GZ0cnkhoFrnhlW6sJa0f7pBQm/YdSQLunRlu9GomOYtW7&#10;9W58GlbNRsxrUd2DgqUAhYFMYfCB0Qj5GaMBhkiGOUw5jNrXHN6AmTeTISdjPRmEl3Axwxqj0Vzq&#10;cS7d9ZJtGsCdXtkVvJOCWQ0/5HB4XTAWLJXDCDNz5/Tfej0M2sUvAAAA//8DAFBLAwQUAAYACAAA&#10;ACEAE2HW8+AAAAANAQAADwAAAGRycy9kb3ducmV2LnhtbEyPzU7DMBCE70i8g7VI3KgTSJOQxqlQ&#10;JS7caBESNzfexlH9E8Vumrw92xPcdndGs9/U29kaNuEYeu8EpKsEGLrWq951Ar4O708lsBClU9J4&#10;hwIWDLBt7u9qWSl/dZ847WPHKMSFSgrQMQ4V56HVaGVY+QEdaSc/WhlpHTuuRnmlcGv4c5Lk3Mre&#10;0QctB9xpbM/7ixVQzN8eh4A7/DlN7aj7pTQfixCPD/PbBljEOf6Z4YZP6NAQ09FfnArMCFi/pClZ&#10;ScjXGU1kyYsyA3a8nYrXDHhT8/8tml8AAAD//wMAUEsBAi0AFAAGAAgAAAAhALaDOJL+AAAA4QEA&#10;ABMAAAAAAAAAAAAAAAAAAAAAAFtDb250ZW50X1R5cGVzXS54bWxQSwECLQAUAAYACAAAACEAOP0h&#10;/9YAAACUAQAACwAAAAAAAAAAAAAAAAAvAQAAX3JlbHMvLnJlbHNQSwECLQAUAAYACAAAACEAr32R&#10;ZLoCAACwBQAADgAAAAAAAAAAAAAAAAAuAgAAZHJzL2Uyb0RvYy54bWxQSwECLQAUAAYACAAAACEA&#10;E2HW8+AAAAANAQAADwAAAAAAAAAAAAAAAAAUBQAAZHJzL2Rvd25yZXYueG1sUEsFBgAAAAAEAAQA&#10;8wAAACEGAAAAAA=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3" o:spid="_x0000_s4115" type="#_x0000_t202" style="position:absolute;margin-left:265.55pt;margin-top:827.05pt;width:12.05pt;height:15.55pt;z-index:-2516254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kHuwIAALA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cEEI05a6NHh2+Hn4cfhO4ItqE/fqQTcbjtw1PtrsYc+W66quxHFJ4W4WNWEb+mV&#10;lKKvKSkhP9/cdM+uDjjKgGz6N6KEOOROCwu0r2RrigflQIAOfbo/9YbuNSpMyGjiTSKMCjjy41k4&#10;j2wEkoyXO6n0KypaZIwUS2i9BSe7G6VNMiQZXUwsLnLWNLb9DX+0AY7DDoSGq+bMJGG7+SX24vV8&#10;PQ+dMJiundDLMucqX4XONPdnUTbJVqvM/2ri+mFSs7Kk3IQZleWHf9a5o8YHTZy0pUTDSgNnUlJy&#10;u1k1Eu0IKDu337EgZ27u4zRsEYDLE0p+EHrXQezk0/nMCfMwcuKZN3c8P76Op14Yh1n+mNIN4/Tf&#10;KaE+xXEURIOWfsvNs99zbiRpmYbZ0bA2xfOTE0mMAte8tK3VhDWDfVYKk/5DKaDdY6OtXo1EB7Hq&#10;/WY/PI3AhDdi3ojyHhQsBSgMZAqDD4xayM8Y9TBEUsxhymHUvObwBsy8GQ05GpvRILyAiynWGA3m&#10;Sg9z6a6TbFsD7vjKruCd5Mxq+CGH4+uCsWCpHEeYmTvn/9brYdAufwE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AWq+kH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1" o:spid="_x0000_s4113" type="#_x0000_t202" style="position:absolute;margin-left:380.2pt;margin-top:578.8pt;width:73.65pt;height:12.65pt;z-index:-2516234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UuwIAALAFAAAOAAAAZHJzL2Uyb0RvYy54bWysVEtu2zAQ3RfoHQjuFX0iKZZgOUgsqyiQ&#10;foC0B6AlyiIqkQLJWE6LnqWn6KpAz+AjdUhZjpOgQNFWC2FIDh/nzbyZ+eWua9GWSsUEz7B/5mFE&#10;eSkqxjcZ/vihcGYYKU14RVrBaYbvqcKXi5cv5kOf0kA0oq2oRADCVTr0GW607lPXVWVDO6LORE85&#10;HNZCdkTDUm7cSpIB0LvWDTwvdgchq16KkioFu/l4iBcWv65pqd/VtaIatRmG2LT9S/tfm7+7mJN0&#10;I0nfsPIQBvmLKDrCODx6hMqJJuhOsmdQHSulUKLWZ6XoXFHXrKSWA7DxvSdsbhvSU8sFkqP6Y5rU&#10;/4Mt327fS8SqDAc+Rpx0UKP9t/3P/Y/9dwRbkJ+hVym43fbgqHfXYgd1tlxVfyPKTwpxsWwI39Ar&#10;KcXQUFJBfPame3J1xFEGZD28ERW8Q+60sEC7WnYmeZAOBOhQp/tjbehOoxI2k/PoPIowKuHIj70Y&#10;bIjNJel0uZdKv6KiQ8bIsITSW3CyvVF6dJ1czFtcFKxtbflb/mgDMMcdeBqumjMThK3ml8RLVrPV&#10;LHTCIF45oZfnzlWxDJ248C+i/DxfLnP/q3nXD9OGVRXl5plJWX74Z5U7aHzUxFFbSrSsMnAmJCU3&#10;62Ur0ZaAsgv7HRJy4uY+DsPmC7g8oeQHoXcdJE4Rzy6csAgjJ7nwZo7nJ9dJ7IVJmBePKd0wTv+d&#10;EhqgqlEQjVr6LTfPfs+5kbRjGmZHy7oMz45OJDUKXPHKllYT1o72SSpM+A+pgHJPhbZ6NRIdxap3&#10;693YGuHUB2tR3YOCpQCFgUxh8IHRCPkZowGGSIY5TDmM2tccesDMm8mQk7GeDMJLuJhhjdFoLvU4&#10;l+56yTYN4E5ddgV9UjCrYdNQYwxAwCxgLFgqhxFm5s7p2no9DNrFLwAAAP//AwBQSwMEFAAGAAgA&#10;AAAhAMRGW0beAAAADQEAAA8AAABkcnMvZG93bnJldi54bWxMj8tOwzAQRfdI/IM1SOyo3QqSNMSp&#10;UCU27CgIiZ0bT+MIPyLbTZO/Z7qC5cy9OnOm2c3OsgljGoKXsF4JYOi7oAffS/j8eH2ogKWsvFY2&#10;eJSwYIJde3vTqFqHi3/H6ZB7RhCfaiXB5DzWnKfOoFNpFUb0lJ1CdCrTGHuuo7oQ3Fm+EaLgTg2e&#10;Lhg14t5g93M4Ownl/BVwTLjH79PURTMslX1bpLy/m1+egWWc818ZrvqkDi05HcPZ68QsMQrxSFUK&#10;1k9lAYwqW1GWwI7XVbXZAm8b/v+L9hcAAP//AwBQSwECLQAUAAYACAAAACEAtoM4kv4AAADhAQAA&#10;EwAAAAAAAAAAAAAAAAAAAAAAW0NvbnRlbnRfVHlwZXNdLnhtbFBLAQItABQABgAIAAAAIQA4/SH/&#10;1gAAAJQBAAALAAAAAAAAAAAAAAAAAC8BAABfcmVscy8ucmVsc1BLAQItABQABgAIAAAAIQBa87SU&#10;uwIAALAFAAAOAAAAAAAAAAAAAAAAAC4CAABkcnMvZTJvRG9jLnhtbFBLAQItABQABgAIAAAAIQDE&#10;RltG3gAAAA0BAAAPAAAAAAAAAAAAAAAAABU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4110" type="#_x0000_t202" style="position:absolute;margin-left:265.55pt;margin-top:827.05pt;width:73.65pt;height:12.65pt;z-index:-2516203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CuQIAALAFAAAOAAAAZHJzL2Uyb0RvYy54bWysVN1umzAUvp+0d7B8T/kpkIBKqjaEaVL3&#10;I3V7AAdMsAY2st2Qbtqz7Cl2NWnPkEfasQlp2mrStI0L62Aff+fn+3wuLnddi7ZUKiZ4hv0zDyPK&#10;S1Exvsnwxw+FM8dIacIr0gpOM3xPFb5cvHxxMfQpDUQj2opKBCBcpUOf4UbrPnVdVTa0I+pM9JTD&#10;YS1kRzT8yo1bSTIAete6gefF7iBk1UtRUqVgNx8P8cLi1zUt9bu6VlSjNsOQm7artOvarO7igqQb&#10;SfqGlYc0yF9k0RHGIegRKieaoDvJnkF1rJRCiVqflaJzRV2zktoaoBrfe1LNbUN6amuB5qj+2Cb1&#10;/2DLt9v3ErEKuAOmOOmAo/23/c/9j/13BFvQn6FXKbjd9uCod9diB762VtXfiPKTQlwsG8I39EpK&#10;MTSUVJCfb266J1dHHGVA1sMbUUEccqeFBdrVsjPNg3YgQAee7o/c0J1GJWwm59F5FGFUwpEfezHY&#10;JgJJp8u9VPoVFR0yRoYlUG/ByfZG6dF1cjGxuChY28I+SVv+aAMwxx0IDVfNmUnCsvkl8ZLVfDUP&#10;nTCIV07o5blzVSxDJy78WZSf58tl7n81cf0wbVhVUW7CTMrywz9j7qDxURNHbSnRssrAmZSU3KyX&#10;rURbAsou7HdoyImb+zgN2y+o5UlJfhB610HiFPF85oRFGDnJzJs7np9cJ7EXJmFePC7phnH67yWh&#10;AViNgmjU0m9r8+z3vDaSdkzD7GhZl+H50YmkRoErXllqNWHtaJ+0wqT/0AqgeyLa6tVIdBSr3q13&#10;9mkEMxPeiHktqntQsBSgMJApDD4wGiE/YzTAEMkwhymHUfuawxsw82Yy5GSsJ4PwEi5mWGM0mks9&#10;zqW7XrJNA7jTK7uCd1Iwq+GHHA6vC8aCLeUwwszcOf23Xg+DdvEL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AQ4VgC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5" o:spid="_x0000_s4108" type="#_x0000_t202" style="position:absolute;margin-left:380.2pt;margin-top:578.8pt;width:12.05pt;height:15.55pt;z-index:-2516172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4uvQIAALAFAAAOAAAAZHJzL2Uyb0RvYy54bWysVEtu2zAQ3RfoHQjuFX0i25IQOUgsqyiQ&#10;foC0B6AlyiIqkQLJWEqLnKWn6KpAz+AjdUhZdj6boq0WBEUO37yZeTMXl0PboB2VigmeYv/Mw4jy&#10;QpSMb1P8+VPuRBgpTXhJGsFpiu+pwpfL168u+i6hgahFU1KJAISrpO9SXGvdJa6ripq2RJ2JjnK4&#10;rIRsiYZfuXVLSXpAbxs38Ly52wtZdlIUVCk4zcZLvLT4VUUL/aGqFNWoSTFw03aVdt2Y1V1ekGQr&#10;SVez4kCD/AWLljAOTo9QGdEE3Un2AqplhRRKVPqsEK0rqooV1MYA0fjes2hua9JRGwskR3XHNKn/&#10;B1u8332UiJVQuxlGnLRQo/33/a/9z/0PBEeQn75TCZjddmCoh2sxgK2NVXU3oviiEBermvAtvZJS&#10;9DUlJfDzzUv30dMRRxmQTf9OlOCH3GlhgYZKtiZ5kA4E6FCn+2Nt6KBRYVzOzr1zoFjAlR8vwshy&#10;c0kyPe6k0m+oaJHZpFhC6S042d0obciQZDIxvrjIWdPY8jf8yQEYjifgGp6aO0PCVvNb7MXraB2F&#10;ThjM107oZZlzla9CZ577i1l2nq1Wmf9g/PphUrOypNy4mZTlh39WuYPGR00ctaVEw0oDZygpud2s&#10;Gol2BJSd28+mHG5OZu5TGjYJEMuzkPwg9K6D2Mnn0cIJ83DmxAsvcjw/vo7nXhiHWf40pBvG6b+H&#10;hPoUx7NgNmrpRPpZbJ79XsZGkpZpmB0Na1McHY1IYhS45qUtrSasGfePUmHon1IB5Z4KbfVqJDqK&#10;VQ+bwbZGEE99sBHlPShYClAYyBQGH2xqIb9i1MMQSTGHKYdR85ZDD5h5M23ktNlMG8ILeJhijdG4&#10;XelxLt11km1rwJ267Ar6JGdWw6ahRg6H7oKxYEM5jDAzdx7/W6vToF3+BgAA//8DAFBLAwQUAAYA&#10;CAAAACEA3wL52t4AAAANAQAADwAAAGRycy9kb3ducmV2LnhtbEyPy07DMBBF90j8gzVI7KhT1CZW&#10;iFOhSmzYUVAldm48jSP8iGw3Tf6e6QqWM/fqzJlmNzvLJoxpCF7CelUAQ98FPfhewtfn25MAlrLy&#10;WtngUcKCCXbt/V2jah2u/gOnQ+4ZQXyqlQST81hznjqDTqVVGNFTdg7RqUxj7LmO6kpwZ/lzUZTc&#10;qcHTBaNG3Bvsfg4XJ6GajwHHhHv8Pk9dNMMi7Psi5ePD/PoCLOOc/8pw0yd1aMnpFC5eJ2aJURYb&#10;qlKw3lYlMKpUYrMFdrqthKiAtw3//0X7CwAA//8DAFBLAQItABQABgAIAAAAIQC2gziS/gAAAOEB&#10;AAATAAAAAAAAAAAAAAAAAAAAAABbQ29udGVudF9UeXBlc10ueG1sUEsBAi0AFAAGAAgAAAAhADj9&#10;If/WAAAAlAEAAAsAAAAAAAAAAAAAAAAALwEAAF9yZWxzLy5yZWxzUEsBAi0AFAAGAAgAAAAhAJ7E&#10;Hi69AgAAsAUAAA4AAAAAAAAAAAAAAAAALgIAAGRycy9lMm9Eb2MueG1sUEsBAi0AFAAGAAgAAAAh&#10;AN8C+dreAAAADQEAAA8AAAAAAAAAAAAAAAAAFwUAAGRycy9kb3ducmV2LnhtbFBLBQYAAAAABAAE&#10;APMAAAAiBgAAAAA=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  <w:r>
      <w:rPr>
        <w:sz w:val="2"/>
        <w:szCs w:val="2"/>
      </w:rPr>
      <w:ptab w:relativeTo="margin" w:alignment="center" w:leader="none"/>
    </w:r>
    <w:r w:rsidR="006F7350"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105" type="#_x0000_t202" style="position:absolute;margin-left:265.55pt;margin-top:827.05pt;width:73.65pt;height:12.65pt;z-index:-2516142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iguQIAALAFAAAOAAAAZHJzL2Uyb0RvYy54bWysVEtu2zAQ3RfoHQjuFX0sKZYQOUgsqyiQ&#10;foC0B6AlyiIqkQLJWE6LnqWn6KpAz+AjdUhZjpOgQNFWC2I0HL75vZmLy13Xoi2VigmeYf/Mw4jy&#10;UlSMbzL88UPhzDFSmvCKtILTDN9ThS8XL19cDH1KA9GItqISAQhX6dBnuNG6T11XlQ3tiDoTPeVw&#10;WQvZEQ2/cuNWkgyA3rVu4HmxOwhZ9VKUVCnQ5uMlXlj8uqalflfXimrUZhhi0/aU9lyb011ckHQj&#10;Sd+w8hAG+YsoOsI4OD1C5UQTdCfZM6iOlVIoUeuzUnSuqGtWUpsDZON7T7K5bUhPbS5QHNUfy6T+&#10;H2z5dvteIlZB7wKMOOmgR/tv+5/7H/vvCFRQn6FXKZjd9mCod9diB7Y2V9XfiPKTQlwsG8I39EpK&#10;MTSUVBCfb166J09HHGVA1sMbUYEfcqeFBdrVsjPFg3IgQIc+3R97Q3calaBMZtEsijAq4cqPvRhk&#10;44Gk0+NeKv2Kig4ZIcMSWm/ByfZG6dF0MjG+uChY24KepC1/pADMUQOu4am5M0HYbn5JvGQ1X81D&#10;JwzilRN6ee5cFcvQiQv/PMpn+XKZ+1+NXz9MG1ZVlBs3E7P88M86d+D4yIkjt5RoWWXgTEhKbtbL&#10;VqItAWYX9jsU5MTMfRyGrRfk8iQlPwi96yBxinh+7oRFGDnJuTd3PD+5TmIvTMK8eJzSDeP031NC&#10;A3Q1CqKRS7/NzbPf89xI2jENu6NlXYbnRyOSGgaueGVbqwlrR/mkFCb8h1JAu6dGW74aio5k1bv1&#10;zo7G7DgHa1HdA4OlAIYBTWHxgdAI+RmjAZZIhjlsOYza1xxmwOybSZCTsJ4Ewkt4mGGN0Sgu9biX&#10;7nrJNg3gTlN2BXNSMMthM1BjDIfpgrVgUzmsMLN3Tv+t1cOiXfw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dTDig&#10;uQIAALA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104" type="#_x0000_t202" style="position:absolute;margin-left:265.55pt;margin-top:827.05pt;width:12.05pt;height:15.55pt;z-index:-2516131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1yuwIAALAFAAAOAAAAZHJzL2Uyb0RvYy54bWysVF2OmzAQfq/UO1h+Z4EEEkAhq90Qqkrb&#10;H2nbAzhgglWwke0N2VY9S0/Rp0o9Q47UsQnZ7K4qVW15QGN7/M18M59ncblvG7SjUjHBU+xfeBhR&#10;XoiS8W2KP37InQgjpQkvSSM4TfE9Vfhy+fLFou8SOhG1aEoqEYBwlfRdimutu8R1VVHTlqgL0VEO&#10;h5WQLdGwlFu3lKQH9LZxJ543c3shy06KgioFu9lwiJcWv6pood9VlaIaNSmG3LT9S/vfmL+7XJBk&#10;K0lXs+KYBvmLLFrCOAQ9QWVEE3Qn2TOolhVSKFHpi0K0rqgqVlDLAdj43hM2tzXpqOUCxVHdqUzq&#10;/8EWb3fvJWIl9M7HiJMWenT4dvh5+HH4jmAL6tN3KgG32w4c9f5a7MHXclXdjSg+KcTFqiZ8S6+k&#10;FH1NSQn52Zvu2dUBRxmQTf9GlBCH3GlhgfaVbE3xoBwI0KFP96fe0L1GhQkZTr1piFEBR348D6LQ&#10;5OaSZLzcSaVfUdEiY6RYQustONndKD24ji4mFhc5axrb/oY/2gDMYQdCw1VzZpKw3fwSe/E6WkeB&#10;E0xmayfwssy5yleBM8v9eZhNs9Uq87+auH6Q1KwsKTdhRmX5wZ917qjxQRMnbSnRsNLAmZSU3G5W&#10;jUQ7AsrO7XcsyJmb+zgNWy/g8oSSPwm860ns5LNo7gR5EDrx3Iscz4+v45kXxEGWP6Z0wzj9d0qo&#10;T3EcTsJBS7/l5tnvOTeStEzD7GhYm+Lo5EQSo8A1L21rNWHNYJ+VwqT/UApo99hoq1cj0UGser/Z&#10;26cxnY7vYCPKe1CwFKAwkCkMPjBqIT9j1MMQSTGHKYdR85rDGzDzZjTkaGxGg/ACLqZYYzSYKz3M&#10;pbtOsm0NuOMru4J3kjOrYfOghhyAgFnAWLBUjiPMzJ3ztfV6GLTLXwAAAP//AwBQSwMEFAAGAAgA&#10;AAAhAGigDUHeAAAADQEAAA8AAABkcnMvZG93bnJldi54bWxMj81OwzAQhO9IvIO1SNyok4JLFOJU&#10;qBIXbpQKiZsbb+MI/0S2myZvz/YEt9md0ey3zXZ2lk0Y0xC8hHJVAEPfBT34XsLh8+2hApay8lrZ&#10;4FHCggm27e1No2odLv4Dp33uGZX4VCsJJuex5jx1Bp1KqzCiJ+8UolOZxthzHdWFyp3l66LYcKcG&#10;TxeMGnFnsPvZn52E5/kr4Jhwh9+nqYtmWCr7vkh5fze/vgDLOOe/MFzxCR1aYjqGs9eJWQnisSwp&#10;SsZGPJGiiBBiDex4XVWkeNvw/1+0vwAAAP//AwBQSwECLQAUAAYACAAAACEAtoM4kv4AAADhAQAA&#10;EwAAAAAAAAAAAAAAAAAAAAAAW0NvbnRlbnRfVHlwZXNdLnhtbFBLAQItABQABgAIAAAAIQA4/SH/&#10;1gAAAJQBAAALAAAAAAAAAAAAAAAAAC8BAABfcmVscy8ucmVsc1BLAQItABQABgAIAAAAIQD/LY1y&#10;uwIAALAFAAAOAAAAAAAAAAAAAAAAAC4CAABkcnMvZTJvRG9jLnhtbFBLAQItABQABgAIAAAAIQBo&#10;oA1B3gAAAA0BAAAPAAAAAAAAAAAAAAAAABUFAABkcnMvZG93bnJldi54bWxQSwUGAAAAAAQABADz&#10;AAAAIAYAAAAA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32" type="#_x0000_t202" style="position:absolute;margin-left:265.55pt;margin-top:827.05pt;width:73.65pt;height:12.6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SJ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RBgxEkLPdp/2//c/9h/R7AF9ek7lYDbbQeOergWA/TZclXdjSg+KcTFqiZ8S6+k&#10;FH1NSQn5+eame3J1xFEGZNO/ESXEIXdaWKChkq0pHpQDATr06f7YGzpoVMBmfB6ehyFGBRz5kReB&#10;bSKQZLrcSaVfUdEiY6RYQustONndKD26Ti4mFhc5axrYJ0nDH20A5rgDoeGqOTNJ2G5+ib14PV/P&#10;AyeYRWsn8LLMucpXgRPl/kWYnWerVeZ/NXH9IKlZWVJuwkzK8oM/69xB46MmjtpSomGlgTMpKbnd&#10;rBqJdgSUndvvUJATN/dxGrZewOUJJX8WeNez2Mmj+YUT5EHoxBfe3PH8+DqOvCAOsvwxpRvG6b9T&#10;Qj10NZyFo5Z+y82z33NuJGmZhtnRsDbF86MTSYwC17y0rdWENaN9UgqT/kMpoN1To61ejURHseph&#10;M9inYaVmtLwR5T0IWAoQGKgU5h4YtZCfMephhqSYw5DDqHnN4QmYcTMZcjI2k0F4ARdTrDEazZUe&#10;x9JdJ9m2BtzpkV3BM8mZlfBDDofHBVPBMjlMMDN2Tv+t18OcXf4C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DnG7SJ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00" type="#_x0000_t202" style="position:absolute;margin-left:265.55pt;margin-top:827.05pt;width:72.95pt;height:7.7pt;z-index:-251609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bZvAIAAK0FAAAOAAAAZHJzL2Uyb0RvYy54bWysVEtu2zAQ3RfoHQjuFX0iy5YQOUgsqyiQ&#10;foC0B6AlyiIqkQLJWEqLnKWn6KpAz+AjdUhZdj6boq0WxIgcPs7MezMXl0PboB2VigmeYv/Mw4jy&#10;QpSMb1P8+VPuLDBSmvCSNILTFN9ThS+Xr19d9F1CA1GLpqQSAQhXSd+luNa6S1xXFTVtiToTHeVw&#10;WAnZEg2/cuuWkvSA3jZu4HmR2wtZdlIUVCnYzcZDvLT4VUUL/aGqFNWoSTHEpu0q7boxq7u8IMlW&#10;kq5mxSEM8hdRtIRxePQIlRFN0J1kL6BaVkihRKXPCtG6oqpYQW0OkI3vPcvmtiYdtblAcVR3LJP6&#10;f7DF+91HiViZ4jlGnLRA0f77/tf+5/4Hmpvq9J1KwOm2Azc9XIsBWLaZqu5GFF8U4mJVE76lV1KK&#10;vqakhOh8c9N9dHXEUQZk078TJTxD7rSwQEMlW1M6KAYCdGDp/sgMHTQqYDMOojCaYVTAUTyfx5Y4&#10;lyTT3U4q/YaKFhkjxRJ4t9hkd6O0iYUkk4t5ioucNY3lvuFPNsBx3IGX4ao5MzFYKr/FXrxerBeh&#10;EwbR2gm9LHOu8lXoRLk/n2Xn2WqV+Q/mXT9MalaWlJtnJln54Z/RdhD4KIijsJRoWGngTEhKbjer&#10;RqIdAVnn9rMVh5OTm/s0DFsEyOVZSn4QetdB7OTRYu6EeThz4rm3cDw/vo4jL4zDLH+a0g3j9N9T&#10;Qj0QOQtmo5ROQT/LzbPfy9xI0jINg6NhbYoXRyeSGAGueWmp1YQ1o/2oFCb8UymA7oloK1ej0FGr&#10;etgMti/Oj22wEeU9CFgKUBioFKYeGLWQXzHqYYKkmMOIw6h5y6EFzLCZDDkZm8kgvICLKdYYjeZK&#10;j0PprpNsWwPu1GRX0CY5sxo2/TTGcGgumAk2lcP8MkPn8b/1Ok3Z5W8AAAD//wMAUEsDBBQABgAI&#10;AAAAIQA9t9Rh3wAAAA0BAAAPAAAAZHJzL2Rvd25yZXYueG1sTI/NTsMwEITvSLyDtUjcqBMgSZvG&#10;qVAlLtwoCImbG2/jCP9Etpsmb8/2BLfdndHsN81utoZNGOLgnYB8lQFD13k1uF7A58frwxpYTNIp&#10;abxDAQtG2LW3N42slb+4d5wOqWcU4mItBeiUxprz2Gm0Mq78iI60kw9WJlpDz1WQFwq3hj9mWcmt&#10;HBx90HLEvcbu53C2Aqr5y+MYcY/fp6kLeljW5m0R4v5uftkCSzinPzNc8QkdWmI6+rNTkRkBxVOe&#10;k5WEsnimiSxlVVG94/VUbgrgbcP/t2h/AQAA//8DAFBLAQItABQABgAIAAAAIQC2gziS/gAAAOEB&#10;AAATAAAAAAAAAAAAAAAAAAAAAABbQ29udGVudF9UeXBlc10ueG1sUEsBAi0AFAAGAAgAAAAhADj9&#10;If/WAAAAlAEAAAsAAAAAAAAAAAAAAAAALwEAAF9yZWxzLy5yZWxzUEsBAi0AFAAGAAgAAAAhAEGD&#10;Ztm8AgAArQUAAA4AAAAAAAAAAAAAAAAALgIAAGRycy9lMm9Eb2MueG1sUEsBAi0AFAAGAAgAAAAh&#10;AD231GHfAAAADQEAAA8AAAAAAAAAAAAAAAAAFgUAAGRycy9kb3ducmV2LnhtbFBLBQYAAAAABAAE&#10;APMAAAAi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9" type="#_x0000_t202" style="position:absolute;margin-left:265.55pt;margin-top:827.05pt;width:12.05pt;height:15.55pt;z-index:-251608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7JugIAAK4FAAAOAAAAZHJzL2Uyb0RvYy54bWysVF2OmzAQfq/UO1h+Z4EEEkAhq90Qqkrb&#10;H2nbAzhgglWwke0N2VY9S0/Rp0o9Q47UsQnZ7K4qVW15sAZ7/M18M59ncblvG7SjUjHBU+xfeBhR&#10;XoiS8W2KP37InQgjpQkvSSM4TfE9Vfhy+fLFou8SOhG1aEoqEYBwlfRdimutu8R1VVHTlqgL0VEO&#10;h5WQLdHwK7duKUkP6G3jTjxv5vZClp0UBVUKdrPhEC8tflXRQr+rKkU1alIMuWm7SrtuzOouFyTZ&#10;StLVrDimQf4ii5YwDkFPUBnRBN1J9gyqZYUUSlT6ohCtK6qKFdRyADa+94TNbU06arlAcVR3KpP6&#10;f7DF2917iViZ4hlGnLTQosO3w8/Dj8N3NDPV6TuVgNNtB256fy320GXLVHU3ovikEBermvAtvZJS&#10;9DUlJWTnm5vu2dUBRxmQTf9GlBCG3GlhgfaVbE3poBgI0KFL96fO0L1GhQkZTr1piFEBR348D6LQ&#10;RiDJeLmTSr+iokXGSLGExltwsrtR2iRDktHFxOIiZ01jm9/wRxvgOOxAaLhqzkwStpdfYi9eR+so&#10;cILJbO0EXpY5V/kqcGa5Pw+zabZaZf5XE9cPkpqVJeUmzKgrP/izvh0VPijipCwlGlYaOJOSktvN&#10;qpFoR0DXuf2OBTlzcx+nYYsAXJ5Q8ieBdz2JnXwWzZ0gD0InnnuR4/nxdTzzgjjI8seUbhin/04J&#10;9SmOw0k4aOm33Dz7PedGkpZpmBwNa1McnZxIYhS45qVtrSasGeyzUpj0H0oB7R4bbfVqJDqIVe83&#10;e/swppEJb8S8EeU9KFgKUBjIFMYeGLWQnzHqYYSkmMOMw6h5zeENmGkzGnI0NqNBeAEXU6wxGsyV&#10;HqbSXSfZtgbc8ZVdwTvJmdXwQw7H1wVDwVI5DjAzdc7/rdfDmF3+AgAA//8DAFBLAwQUAAYACAAA&#10;ACEAaKANQd4AAAANAQAADwAAAGRycy9kb3ducmV2LnhtbEyPzU7DMBCE70i8g7VI3KiTgksU4lSo&#10;EhdulAqJmxtv4wj/RLabJm/P9gS32Z3R7LfNdnaWTRjTELyEclUAQ98FPfhewuHz7aEClrLyWtng&#10;UcKCCbbt7U2jah0u/gOnfe4ZlfhUKwkm57HmPHUGnUqrMKIn7xSiU5nG2HMd1YXKneXrothwpwZP&#10;F4wacWew+9mfnYTn+SvgmHCH36epi2ZYKvu+SHl/N7++AMs4578wXPEJHVpiOoaz14lZCeKxLClK&#10;xkY8kaKIEGIN7HhdVaR42/D/X7S/AAAA//8DAFBLAQItABQABgAIAAAAIQC2gziS/gAAAOEBAAAT&#10;AAAAAAAAAAAAAAAAAAAAAABbQ29udGVudF9UeXBlc10ueG1sUEsBAi0AFAAGAAgAAAAhADj9If/W&#10;AAAAlAEAAAsAAAAAAAAAAAAAAAAALwEAAF9yZWxzLy5yZWxzUEsBAi0AFAAGAAgAAAAhAIyUDsm6&#10;AgAArgUAAA4AAAAAAAAAAAAAAAAALgIAAGRycy9lMm9Eb2MueG1sUEsBAi0AFAAGAAgAAAAhAGig&#10;DUHeAAAADQEAAA8AAAAAAAAAAAAAAAAAFAUAAGRycy9kb3ducmV2LnhtbFBLBQYAAAAABAAEAPMA&#10;AAAfBgAAAAA=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380.2pt;margin-top:580.25pt;width:12.05pt;height:15.55pt;z-index:-251606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y2uQIAAK4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gOMOGmhRftv+5/7H/vvKDDV6TuVgNNtB256uBYDdNkyVd2NKD4pxMWqJnxLr6QU&#10;fU1JCdn55qZ7cnXEUQZk078RJYQhd1pYoKGSrSkdFAMBOnTp/tgZOmhUmJDhuXceYlTAkR8vgii0&#10;EUgyXe6k0q+oaJExUiyh8Rac7G6UNsmQZHIxsbjIWdPY5jf80QY4jjsQGq6aM5OE7eWX2IvX0ToK&#10;nGA2XzuBl2XOVb4KnHnuL8LsPFutMv+riesHSc3KknITZtKVH/xZ3w4KHxVxVJYSDSsNnElJye1m&#10;1Ui0I6Dr3H6Hgpy4uY/TsEUALk8o+bPAu57FTj6PFk6QB6ETL7zI8fz4Op57QRxk+WNKN4zTf6eE&#10;+hTH4SwctfRbbp79nnMjScs0TI6GtSmOjk4kMQpc89K2VhPWjPZJKUz6D6WAdk+Ntno1Eh3FqofN&#10;MD4MOyWMmDeivAcFSwEKA5nC2AOjFvIzRj2MkBRzmHEYNa85vAEzbSZDTsZmMggv4GKKNUajudLj&#10;VLrrJNvWgDu9sit4JzmzGn7I4fC6YChYKocBZqbO6b/1ehizy18AAAD//wMAUEsDBBQABgAIAAAA&#10;IQAcaOc/3gAAAA0BAAAPAAAAZHJzL2Rvd25yZXYueG1sTI/NTsMwEITvSLyDtUjcqB1U0hDiVKgS&#10;F26UCombG2/jCP9Etpsmb8/2BLfdndHsN812dpZNGNMQvIRiJYCh74IefC/h8Pn2UAFLWXmtbPAo&#10;YcEE2/b2plG1Dhf/gdM+94xCfKqVBJPzWHOeOoNOpVUY0ZN2CtGpTGvsuY7qQuHO8kchSu7U4OmD&#10;USPuDHY/+7OTsJm/Ao4Jd/h9mrpohqWy74uU93fz6wuwjHP+M8MVn9ChJaZjOHudmKWMUqzJSkJR&#10;iidgZNlUaxqO19NzUQJvG/6/RfsLAAD//wMAUEsBAi0AFAAGAAgAAAAhALaDOJL+AAAA4QEAABMA&#10;AAAAAAAAAAAAAAAAAAAAAFtDb250ZW50X1R5cGVzXS54bWxQSwECLQAUAAYACAAAACEAOP0h/9YA&#10;AACUAQAACwAAAAAAAAAAAAAAAAAvAQAAX3JlbHMvLnJlbHNQSwECLQAUAAYACAAAACEAaUKstrkC&#10;AACuBQAADgAAAAAAAAAAAAAAAAAuAgAAZHJzL2Uyb0RvYy54bWxQSwECLQAUAAYACAAAACEAHGjn&#10;P94AAAANAQAADwAAAAAAAAAAAAAAAAATBQAAZHJzL2Rvd25yZXYueG1sUEsFBgAAAAAEAAQA8wAA&#10;AB4GAAAAAA==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128" type="#_x0000_t202" style="position:absolute;margin-left:265.55pt;margin-top:827.05pt;width:73.65pt;height:12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HPuQIAAK8FAAAOAAAAZHJzL2Uyb0RvYy54bWysVF1unDAQfq/UO1h+J8AukAWFjZJlqSql&#10;P1LaA3jBLFbBRrazkFY9S0/Rp0o9wx6pY7NsNokqVW15sIbx+Ju/b+bicmgbtKNSMcFT7J95GFFe&#10;iJLxbYo/fsidBUZKE16SRnCa4nuq8OXy5YuLvkvoTNSiKalEAMJV0ncprrXuEtdVRU1bos5ERzlc&#10;VkK2RMOv3LqlJD2gt40787zI7YUsOykKqhRos/ESLy1+VdFCv6sqRTVqUgyxaXtKe27M6S4vSLKV&#10;pKtZcQiD/EUULWEcnB6hMqIJupPsGVTLCimUqPRZIVpXVBUrqM0BsvG9J9nc1qSjNhcojuqOZVL/&#10;D7Z4u3svEStTPI8x4qSFHu2/7X/uf+y/I1BBffpOJWB224GhHq7FAH22uaruRhSfFOJiVRO+pVdS&#10;ir6mpIT4fPPSPXk64igDsunfiBL8kDstLNBQydYUD8qBAB36dH/sDR00KkAZz8N5GGJUwJUfeRHI&#10;xgNJpsedVPoVFS0yQooltN6Ck92N0qPpZGJ8cZGzpgE9SRr+SAGYowZcw1NzZ4Kw3fwSe/F6sV4E&#10;TjCL1k7gZZlzla8CJ8r98zCbZ6tV5n81fv0gqVlZUm7cTMzygz/r3IHjIyeO3FKiYaWBMyEpud2s&#10;Gol2BJid2+9QkBMz93EYtl6Qy5OU/FngXc9iJ48W506QB6ETn3sLx/Pj6zjygjjI8scp3TBO/z0l&#10;1ENXw1k4cum3uXn2e54bSVqmYXc0rE3x4mhEEsPANS9tazVhzSiflMKE/1AKaPfUaMtXQ9GRrHrY&#10;DHY0jmOwEeU9EFgKIBiwFPYeCLWQnzHqYYekmMOSw6h5zWEEzLqZBDkJm0kgvICHKdYYjeJKj2vp&#10;rpNsWwPuNGRXMCY5sxQ28zTGcBgu2Ao2k8MGM2vn9N9aPezZ5S8AAAD//wMAUEsDBBQABgAIAAAA&#10;IQATYdbz4AAAAA0BAAAPAAAAZHJzL2Rvd25yZXYueG1sTI/NTsMwEITvSLyDtUjcqBNIk5DGqVAl&#10;LtxoERI3N97GUf0TxW6avD3bE9x2d0az39Tb2Ro24Rh67wSkqwQYutar3nUCvg7vTyWwEKVT0niH&#10;AhYMsG3u72pZKX91nzjtY8coxIVKCtAxDhXnodVoZVj5AR1pJz9aGWkdO65GeaVwa/hzkuTcyt7R&#10;By0H3Glsz/uLFVDM3x6HgDv8OU3tqPulNB+LEI8P89sGWMQ5/pnhhk/o0BDT0V+cCswIWL+kKVlJ&#10;yNcZTWTJizIDdryditcMeFPz/y2aXwAAAP//AwBQSwECLQAUAAYACAAAACEAtoM4kv4AAADhAQAA&#10;EwAAAAAAAAAAAAAAAAAAAAAAW0NvbnRlbnRfVHlwZXNdLnhtbFBLAQItABQABgAIAAAAIQA4/SH/&#10;1gAAAJQBAAALAAAAAAAAAAAAAAAAAC8BAABfcmVscy8ucmVsc1BLAQItABQABgAIAAAAIQCYKvHP&#10;uQIAAK8FAAAOAAAAAAAAAAAAAAAAAC4CAABkcnMvZTJvRG9jLnhtbFBLAQItABQABgAIAAAAIQAT&#10;Ydbz4AAAAA0BAAAPAAAAAAAAAAAAAAAAABMFAABkcnMvZG93bnJldi54bWxQSwUGAAAAAAQABADz&#10;AAAAIA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" o:spid="_x0000_s4124" type="#_x0000_t202" style="position:absolute;margin-left:265.55pt;margin-top:827.05pt;width:73.65pt;height:12.65pt;z-index:-2516367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kMuwIAALA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BRpy00KP9t/3P/Y/9dwRbUJ++Uwm43XbgqIdrMUCfLVfV3Yjik0JcrGrCt/RK&#10;StHXlJSQn29uuidXRxxlQDb9G1FCHHKnhQUaKtma4kE5EKBDn+6PvaGDRgVsxvNwHoYYFXDkR14E&#10;tolAkulyJ5V+RUWLjJFiCa234GR3o/ToOrmYWFzkrGlgnyQNf7QBmOMOhIar5swkYbv5Jfbi9WK9&#10;CJxgFq2dwMsy5ypfBU6U++dhNs9Wq8z/auL6QVKzsqTchJmU5Qd/1rmDxkdNHLWlRMNKA2dSUnK7&#10;WTUS7QgoO7ffoSAnbu7jNGy9gMsTSv4s8K5nsZNHi3MnyIPQic+9heP58XUceUEcZPljSjeM03+n&#10;hHroajgLRy39lptnv+fcSNIyDbOjYW2KF0cnkhgFrnlpW6sJa0b7pBQm/YdSQLunRlu9GomOYtXD&#10;ZrBPw5+b8EbMG1Heg4KlAIWBTGHwgVEL+RmjHoZIijlMOYya1xzegJk3kyEnYzMZhBdwMcUao9Fc&#10;6XEu3XWSbWvAnV7ZFbyTnFkNP+RweF0wFiyVwwgzc+f033o9DNrlLwAAAP//AwBQSwMEFAAGAAgA&#10;AAAhABNh1vPgAAAADQEAAA8AAABkcnMvZG93bnJldi54bWxMj81OwzAQhO9IvIO1SNyoE0iTkMap&#10;UCUu3GgREjc33sZR/RPFbpq8PdsT3HZ3RrPf1NvZGjbhGHrvBKSrBBi61qvedQK+Du9PJbAQpVPS&#10;eIcCFgywbe7valkpf3WfOO1jxyjEhUoK0DEOFeeh1WhlWPkBHWknP1oZaR07rkZ5pXBr+HOS5NzK&#10;3tEHLQfcaWzP+4sVUMzfHoeAO/w5Te2o+6U0H4sQjw/z2wZYxDn+meGGT+jQENPRX5wKzAhYv6Qp&#10;WUnI1xlNZMmLMgN2vJ2K1wx4U/P/LZpfAAAA//8DAFBLAQItABQABgAIAAAAIQC2gziS/gAAAOEB&#10;AAATAAAAAAAAAAAAAAAAAAAAAABbQ29udGVudF9UeXBlc10ueG1sUEsBAi0AFAAGAAgAAAAhADj9&#10;If/WAAAAlAEAAAsAAAAAAAAAAAAAAAAALwEAAF9yZWxzLy5yZWxzUEsBAi0AFAAGAAgAAAAhAFUR&#10;uQy7AgAAsAUAAA4AAAAAAAAAAAAAAAAALgIAAGRycy9lMm9Eb2MueG1sUEsBAi0AFAAGAAgAAAAh&#10;ABNh1vPgAAAADQEAAA8AAAAAAAAAAAAAAAAAFQUAAGRycy9kb3ducmV2LnhtbFBLBQYAAAAABAAE&#10;APMAAAAi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122" type="#_x0000_t202" style="position:absolute;margin-left:380.2pt;margin-top:578.8pt;width:12.05pt;height:15.55pt;z-index:-2516336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IWugIAALAFAAAOAAAAZHJzL2Uyb0RvYy54bWysVF2OmzAQfq/UO1h+Z4EEkoBCVrshVJW2&#10;P9K2B3DABKtgI9sb2FY9S0/Rp0o9Q47UsQnZ7K4qVW15QGN7/M18M59nedk3NdpTqZjgCfYvPIwo&#10;z0XB+C7BHz9kzgIjpQkvSC04TfA9Vfhy9fLFsmtjOhGVqAsqEYBwFXdtgiut29h1VV7RhqgL0VIO&#10;h6WQDdGwlDu3kKQD9KZ2J543czshi1aKnCoFu+lwiFcWvyxprt+VpaIa1QmG3LT9S/vfmr+7WpJ4&#10;J0lbsfyYBvmLLBrCOAQ9QaVEE3Qn2TOohuVSKFHqi1w0rihLllPLAdj43hM2txVpqeUCxVHtqUzq&#10;/8Hmb/fvJWJFgqc+Rpw00KPDt8PPw4/DdwRbUJ+uVTG43bbgqPtr0UOfLVfV3oj8k0JcrCvCd/RK&#10;StFVlBSQn73pnl0dcJQB2XZvRAFxyJ0WFqgvZWOKB+VAgA59uj/1hvYa5SZkOPWmIUY5HPnRPFiE&#10;JjeXxOPlVir9iooGGSPBElpvwcn+RunBdXQxsbjIWF3b9tf80QZgDjsQGq6aM5OE7eaXyIs2i80i&#10;cILJbOMEXpo6V9k6cGaZPw/Tabpep/5XE9cP4ooVBeUmzKgsP/izzh01PmjipC0lalYYOJOSkrvt&#10;upZoT0DZmf2OBTlzcx+nYesFXJ5Q8ieBdz2JnGy2mDtBFoRONPcWjudH19HMC6IgzR5TumGc/jsl&#10;1CU4CifhoKXfcvPs95wbiRumYXbUrEnw4uREYqPADS9sazVh9WCflcKk/1AKaPfYaKtXI9FBrLrf&#10;9vZp+FZrRsxbUdyDgqUAhYFMYfCBUQn5GaMOhkiCOUw5jOrXHN6AmTejIUdjOxqE53AxwRqjwVzr&#10;YS7dtZLtKsAdX9kVvJOMWQ0/5AAEzALGgqVyHGFm7pyvrdfDoF39AgAA//8DAFBLAwQUAAYACAAA&#10;ACEA3wL52t4AAAANAQAADwAAAGRycy9kb3ducmV2LnhtbEyPy07DMBBF90j8gzVI7KhT1CZWiFOh&#10;SmzYUVAldm48jSP8iGw3Tf6e6QqWM/fqzJlmNzvLJoxpCF7CelUAQ98FPfhewtfn25MAlrLyWtng&#10;UcKCCXbt/V2jah2u/gOnQ+4ZQXyqlQST81hznjqDTqVVGNFTdg7RqUxj7LmO6kpwZ/lzUZTcqcHT&#10;BaNG3Bvsfg4XJ6GajwHHhHv8Pk9dNMMi7Psi5ePD/PoCLOOc/8pw0yd1aMnpFC5eJ2aJURYbqlKw&#10;3lYlMKpUYrMFdrqthKiAtw3//0X7CwAA//8DAFBLAQItABQABgAIAAAAIQC2gziS/gAAAOEBAAAT&#10;AAAAAAAAAAAAAAAAAAAAAABbQ29udGVudF9UeXBlc10ueG1sUEsBAi0AFAAGAAgAAAAhADj9If/W&#10;AAAAlAEAAAsAAAAAAAAAAAAAAAAALwEAAF9yZWxzLy5yZWxzUEsBAi0AFAAGAAgAAAAhAAd9Yha6&#10;AgAAsAUAAA4AAAAAAAAAAAAAAAAALgIAAGRycy9lMm9Eb2MueG1sUEsBAi0AFAAGAAgAAAAhAN8C&#10;+dreAAAADQEAAA8AAAAAAAAAAAAAAAAAFAUAAGRycy9kb3ducmV2LnhtbFBLBQYAAAAABAAEAPMA&#10;AAAfBgAAAAA=&#10;" filled="f" stroked="f">
          <v:textbox style="mso-fit-shape-to-text:t" inset="0,0,0,0">
            <w:txbxContent>
              <w:p w:rsidR="00E10C65" w:rsidRDefault="00E10C65"/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8" o:spid="_x0000_s4119" type="#_x0000_t202" style="position:absolute;margin-left:380.2pt;margin-top:578.8pt;width:73.65pt;height:12.65pt;z-index:-2516305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wugIAALAFAAAOAAAAZHJzL2Uyb0RvYy54bWysVEtu2zAQ3RfoHQjuFX0iKZZgOUgsqyiQ&#10;foC0B6AlyiIqkQLJWE6LnqWn6KpAz+AjdUhZjpOgQNFWC2I0HL75vZn55a5r0ZZKxQTPsH/mYUR5&#10;KSrGNxn++KFwZhgpTXhFWsFphu+pwpeLly/mQ5/SQDSirahEAMJVOvQZbrTuU9dVZUM7os5ETzlc&#10;1kJ2RMOv3LiVJAOgd60beF7sDkJWvRQlVQq0+XiJFxa/rmmp39W1ohq1GYbYtD2lPdfmdBdzkm4k&#10;6RtWHsIgfxFFRxgHp0eonGiC7iR7BtWxUgolan1Wis4Vdc1KanOAbHzvSTa3DempzQWKo/pjmdT/&#10;gy3fbt9LxKoMB9ApTjro0f7b/uf+x/47AhXUZ+hVCma3PRjq3bXYQZ9trqq/EeUnhbhYNoRv6JWU&#10;YmgoqSA+37x0T56OOMqArIc3ogI/5E4LC7SrZWeKB+VAgA59uj/2hu40KkGZnEfnUYRRCVd+7MUg&#10;Gw8knR73UulXVHTICBmW0HoLTrY3So+mk4nxxUXB2hb0JG35IwVgjhpwDU/NnQnCdvNL4iWr2WoW&#10;OmEQr5zQy3PnqliGTlz4F1F+ni+Xuf/V+PXDtGFVRblxMzHLD/+scweOj5w4ckuJllUGzoSk5Ga9&#10;bCXaEmB2Yb9DQU7M3Mdh2HpBLk9S8oPQuw4Sp4hnF05YhJGTXHgzx/OT6yT2wiTMi8cp3TBO/z0l&#10;NEBXoyAaufTb3Dz7Pc+NpB3TsDta1mV4djQiqWHgile2tZqwdpRPSmHCfygFtHtqtOWroehIVr1b&#10;7+xo+Mc5WIvqHhgsBTAMaAqLD4RGyM8YDbBEMsxhy2HUvuYwA2bfTIKchPUkEF7CwwxrjEZxqce9&#10;dNdLtmkAd5qyK5iTglkOm4EaYzhMF6wFm8phhZm9c/pvrR4W7eIXAAAA//8DAFBLAwQUAAYACAAA&#10;ACEAxEZbRt4AAAANAQAADwAAAGRycy9kb3ducmV2LnhtbEyPy07DMBBF90j8gzVI7KjdCpI0xKlQ&#10;JTbsKAiJnRtP4wg/IttNk79nuoLlzL06c6bZzc6yCWMagpewXglg6LugB99L+Px4faiApay8VjZ4&#10;lLBggl17e9OoWoeLf8fpkHtGEJ9qJcHkPNacp86gU2kVRvSUnUJ0KtMYe66juhDcWb4RouBODZ4u&#10;GDXi3mD3czg7CeX8FXBMuMfv09RFMyyVfVukvL+bX56BZZzzXxmu+qQOLTkdw9nrxCwxCvFIVQrW&#10;T2UBjCpbUZbAjtdVtdkCbxv+/4v2FwAA//8DAFBLAQItABQABgAIAAAAIQC2gziS/gAAAOEBAAAT&#10;AAAAAAAAAAAAAAAAAAAAAABbQ29udGVudF9UeXBlc10ueG1sUEsBAi0AFAAGAAgAAAAhADj9If/W&#10;AAAAlAEAAAsAAAAAAAAAAAAAAAAALwEAAF9yZWxzLy5yZWxzUEsBAi0AFAAGAAgAAAAhAIoqNHC6&#10;AgAAsAUAAA4AAAAAAAAAAAAAAAAALgIAAGRycy9lMm9Eb2MueG1sUEsBAi0AFAAGAAgAAAAhAMRG&#10;W0beAAAADQEAAA8AAAAAAAAAAAAAAAAAFA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a5"/>
                    <w:rFonts w:eastAsia="Arial Unicode MS"/>
                  </w:rPr>
                  <w:t>96.610.401.ПК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3B" w:rsidRDefault="001C243B" w:rsidP="00C655A6">
      <w:r>
        <w:separator/>
      </w:r>
    </w:p>
  </w:footnote>
  <w:footnote w:type="continuationSeparator" w:id="1">
    <w:p w:rsidR="001C243B" w:rsidRDefault="001C243B" w:rsidP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4137" type="#_x0000_t202" style="position:absolute;margin-left:473.4pt;margin-top:6.25pt;width:96.3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5UtwIAAKk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jKw0kHPdp/2//c/9h/R7AF9Rl6lYLbbQ+OenctdtBny1X1N6L8pBAXy4bwDb2S&#10;UgwNJRXk55ub7snVEUcZkPXwRlQQh9xpYYF2texM8aAcCNAhkftjb+hOo9KEDIJzqBBGJZz5sRdH&#10;kQ1B0ul2L5V+RUWHjJFhCb236GR7o7TJhqSTiwnGRcHa1va/5Y82wHHcgdhw1ZyZLGw7vyRespqt&#10;ZqETBvHKCb08d66KZejEhX8R5ef5cpn7X01cP0wbVlWUmzCTtPzwz1p3EPkoiqO4lGhZZeBMSkpu&#10;1stWoi0BaRf2OxTkxM19nIYtAnB5QskPQu86SJwinl04YRFGTnLhzRzPT66T2AuTMC8eU7phnP47&#10;JTRkOImCaBTTb7l59nvOjaQd0zA8WtZleHZ0IqmR4IpXtrWasHa0T0ph0n8oBbR7arQVrNHoqFa9&#10;W+8Axah4Lap7kK4UoCwQIUw8MBohP2M0wPTIMIfxhlH7moP4wUFPhpyM9WQQXsLFDGuMRnOpx4F0&#10;10u2aQB3el5X8EAKZrX7kMPhWcE8sBQOs8sMnNN/6/UwYRe/AAAA//8DAFBLAwQUAAYACAAAACEA&#10;whoFa90AAAAKAQAADwAAAGRycy9kb3ducmV2LnhtbEyPzWrDMBCE74W+g9hCb42cf8e1HEqgl96a&#10;hEBvirWxTKWVkRTHfvsqp+Y4zDDzTbkdrGE9+tA6EjCdZMCQaqdaagQcD59vObAQJSlpHKGAEQNs&#10;q+enUhbK3egb+31sWCqhUEgBOsau4DzUGq0ME9chJe/ivJUxSd9w5eUtlVvDZ1m24la2lBa07HCn&#10;sf7dX62A9XBy2AXc4c+lr71ux9x8jUK8vgwf78AiDvE/DHf8hA5VYjq7K6nAjIDNYpXQYzJmS2D3&#10;wHS+WQA7C5ivc+BVyR8vVH8AAAD//wMAUEsBAi0AFAAGAAgAAAAhALaDOJL+AAAA4QEAABMAAAAA&#10;AAAAAAAAAAAAAAAAAFtDb250ZW50X1R5cGVzXS54bWxQSwECLQAUAAYACAAAACEAOP0h/9YAAACU&#10;AQAACwAAAAAAAAAAAAAAAAAvAQAAX3JlbHMvLnJlbHNQSwECLQAUAAYACAAAACEAKSuuVLcCAACp&#10;BQAADgAAAAAAAAAAAAAAAAAuAgAAZHJzL2Uyb0RvYy54bWxQSwECLQAUAAYACAAAACEAwhoFa90A&#10;AAAKAQAADwAAAAAAAAAAAAAAAAARBQAAZHJzL2Rvd25yZXYueG1sUEsFBgAAAAAEAAQA8wAAABsG&#10;AAAAAA=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9F170D" w:rsidRPr="009F170D">
                  <w:rPr>
                    <w:rStyle w:val="2pt"/>
                    <w:rFonts w:eastAsia="Arial Unicode MS"/>
                    <w:noProof/>
                  </w:rPr>
                  <w:t>18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5" o:spid="_x0000_s4125" type="#_x0000_t202" style="position:absolute;margin-left:473.4pt;margin-top:6.25pt;width:96.3pt;height:12.65pt;z-index:-2516377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P5vgIAALE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5zOMOGmhR7vvu1+7n7sfCK6gPn2nElC760BRDzdigD7bXFV3K4ovCnGxrAnf0Gsp&#10;RV9TUkJ8vrF0n5iOOMqArPt3ogQ/5F4LCzRUsjXFg3IgQIc+PRx6QweNCuMyCM6hQhgV8OZHXjSz&#10;wbkkmaw7qfQbKlpkhBRL6L1FJ9tbpU00JJlUjDMuctY0tv8NP7kAxfEGfIOpeTNR2HZ+i714NV/N&#10;QycMopUTelnmXOfL0Ily/2KWnWfLZeY/Gr9+mNSsLCk3biZq+eGftW5P8pEUB3Ip0bDSwJmQlNys&#10;l41EWwLUzu1naw4vRzX3NAxbBMjlWUp+EHo3Qezk0fzCCfNw5sQX3tzx/PgmjrwwDrP8NKVbxum/&#10;p4T6FMezYDaS6Rj0s9w8+73MjSQt07A8GtameH5QIomh4IqXtrWasGaUn5TChH8sBbR7arQlrOHo&#10;yFY9rAc7G34wDcJalA9AYSmAYUBG2Hwg1EJ+xaiHLZJiDmsOo+YthyEwC2cS5CSsJ4HwAgxTrDEa&#10;xaUeF9N9J9mmBtxpzK5hUHJmOWwmaoxhP16wF2wq+x1mFs/Tf6t13LSL3wAAAP//AwBQSwMEFAAG&#10;AAgAAAAhAMIaBWvdAAAACgEAAA8AAABkcnMvZG93bnJldi54bWxMj81qwzAQhO+FvoPYQm+NnH/H&#10;tRxKoJfemoRAb4q1sUyllZEUx377KqfmOMww8025HaxhPfrQOhIwnWTAkGqnWmoEHA+fbzmwECUp&#10;aRyhgBEDbKvnp1IWyt3oG/t9bFgqoVBIATrGruA81BqtDBPXISXv4ryVMUnfcOXlLZVbw2dZtuJW&#10;tpQWtOxwp7H+3V+tgPVwctgF3OHPpa+9bsfcfI1CvL4MH+/AIg7xPwx3/IQOVWI6uyupwIyAzWKV&#10;0GMyZktg98B0vlkAOwuYr3PgVckfL1R/AAAA//8DAFBLAQItABQABgAIAAAAIQC2gziS/gAAAOEB&#10;AAATAAAAAAAAAAAAAAAAAAAAAABbQ29udGVudF9UeXBlc10ueG1sUEsBAi0AFAAGAAgAAAAhADj9&#10;If/WAAAAlAEAAAsAAAAAAAAAAAAAAAAALwEAAF9yZWxzLy5yZWxzUEsBAi0AFAAGAAgAAAAhAIKB&#10;E/m+AgAAsQUAAA4AAAAAAAAAAAAAAAAALgIAAGRycy9lMm9Eb2MueG1sUEsBAi0AFAAGAAgAAAAh&#10;AMIaBWvdAAAACgEAAA8AAAAAAAAAAAAAAAAAGAUAAGRycy9kb3ducmV2LnhtbFBLBQYAAAAABAAE&#10;APMAAAAi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407EB6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" o:spid="_x0000_s4123" type="#_x0000_t202" style="position:absolute;margin-left:712.1pt;margin-top:25.3pt;width:96.3pt;height:12.65pt;z-index:-2516346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pvA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A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YfmvBGzRtR3oOEpQCFgRhh8oFRC/kZox6mSIo5jDmMmtccHoEZOJMhJ2MzGYQXcDHFGqPR&#10;XOlxMN11km1rwJ2e2RU8lJxZDT/kcHheMBcslcMMM4Pn9N96PUza5S8AAAD//wMAUEsDBBQABgAI&#10;AAAAIQCV78Um3QAAAAsBAAAPAAAAZHJzL2Rvd25yZXYueG1sTI/BTsMwEETvSPyDtZW4UadRG0qI&#10;U6FKXLhREBI3N97GUeN1ZLtp8vdsT3Ac7ejtm2o3uV6MGGLnScFqmYFAarzpqFXw9fn2uAURkyaj&#10;e0+oYMYIu/r+rtKl8Vf6wPGQWsEQiqVWYFMaSiljY9HpuPQDEt9OPjidOIZWmqCvDHe9zLOskE53&#10;xB+sHnBvsTkfLk7B0/TtcYi4x5/T2ATbzdv+fVbqYTG9voBIOKW/Mtz0WR1qdjr6C5koes7rfJ1z&#10;V8EmK0DcGsWq4DVH5m+eQdaV/L+h/gUAAP//AwBQSwECLQAUAAYACAAAACEAtoM4kv4AAADhAQAA&#10;EwAAAAAAAAAAAAAAAAAAAAAAW0NvbnRlbnRfVHlwZXNdLnhtbFBLAQItABQABgAIAAAAIQA4/SH/&#10;1gAAAJQBAAALAAAAAAAAAAAAAAAAAC8BAABfcmVscy8ucmVsc1BLAQItABQABgAIAAAAIQDgKRap&#10;vAIAALEFAAAOAAAAAAAAAAAAAAAAAC4CAABkcnMvZTJvRG9jLnhtbFBLAQItABQABgAIAAAAIQCV&#10;78Um3QAAAAsBAAAPAAAAAAAAAAAAAAAAABYFAABkcnMvZG93bnJldi54bWxQSwUGAAAAAAQABADz&#10;AAAAIAYAAAAA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121" type="#_x0000_t202" style="position:absolute;margin-left:712.1pt;margin-top:25.3pt;width:96.3pt;height:12.65pt;z-index:-2516326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F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TmUh5MWerT/tv+5/7H/jmAL6tN3KgG32w4c9XAtBuiz5aq6G1F8UoiLVU34ll5J&#10;KfqakhLy881N9+TqiKMMyKZ/I0qIQ+60sEBDJVtTPCgHAnRI5P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FHJrxR80aU9yBhKUBhIEaYfGDUQn7GqIcpkmIOYw6j5jWHRwAOejLkZGwmg/ACLqZYYzSa&#10;Kz0OprtOsm0NuNMzu4KHkjOr4YccDs8L5oKlcphhZvCc/luvh0m7/AU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BGk3IW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0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120" type="#_x0000_t202" style="position:absolute;margin-left:473.4pt;margin-top:6.25pt;width:96.3pt;height:12.65pt;z-index:-2516316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ao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oMYI05a6NH+2/7n/sf+O4ItqE/fqQTcbjtw1MO1GKDPlqvqbkTxSSEuVjXhW3ol&#10;pehrSkrIzzc33ZOrI44yIJv+jSghDrnTwgINlWxN8aAcCNChT/fH3tBBo8KEDIJzqBBGBZz5kRfN&#10;ZjYESabbnVT6FRUtMkaKJfTeopPdjdImG5JMLiYYFzlrGtv/hj/aAMdxB2LDVXNmsrDt/BJ78Xqx&#10;XoROGERrJ/SyzLnKV6ET5f58lp1nq1XmfzVx/TCpWVlSbsJM0vLDP2vdQeSjKI7iUqJhpYEzKSm5&#10;3awaiXYEpJ3b71CQEzf3cRq2CMDlCSU/CL3rIHbyaDF3wjycOfHcWzieH1/HkRfGYZY/pnTDOP13&#10;SqhPcTwLZqOYfsvNs99zbiRpmYbh0bA2xYujE0mMBNe8tK3VhDWjfVIKk/5DKaDdU6OtYI1GR7Xq&#10;YTPYt+HPTXij5o0o70HCUoDCQIww+cCohfyMUQ9TJMUcxhxGzWsOj8AMnMmQk7GZDMILuJhijdFo&#10;rvQ4mO46ybY14E7P7AoeSs6shh9yODwvmAuWymGGmcFz+m+9Hibt8hcA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Uj4ao&#10;vAIAALE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51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0C2C85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6" o:spid="_x0000_s4118" type="#_x0000_t202" style="position:absolute;margin-left:473.4pt;margin-top:6.25pt;width:96.3pt;height:12.65pt;z-index:-2516285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L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+HHJrxR80aU9yBhKUBhIEaYfGDUQn7GqIcpkmIOYw6j5jWHR2AGzmTIydhMBuEFXEyxxmg0&#10;V3ocTHedZNsacKdndgUPJWdWww85HJ4XzAVL5TDDzOA5/bdeD5N2+Qs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DIQqUu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4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117" type="#_x0000_t202" style="position:absolute;margin-left:473.4pt;margin-top:6.25pt;width:96.3pt;height:12.65pt;z-index:-2516275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aTvQIAALE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Mww4qSFHu2+737tfu5+INiC+vSdSsDtrgNHPdyIAfpsuaruVhRfFOJiWRO+oddS&#10;ir6mpIT8fHPTfXJ1xFEGZN2/EyXEIfdaWKChkq0pHpQDATr06eHQGzpoVJiQQXAOFcKogDM/8qKZ&#10;Tc4lyXS7k0q/oaJFxkixhN5bdLK9VdpkQ5LJxQTjImdNY/vf8JMNcBx3IDZcNWcmC9vOb7EXr+ar&#10;eeiEQbRyQi/LnOt8GTpR7l/MsvNsucz8RxPXD5OalSXlJswkLT/8s9btRT6K4iAuJRpWGjiTkpKb&#10;9bKRaEtA2rn9bM3h5OjmnqZhiwBcnlHyg9C7CWInj+YXTpiHMye+8OaO58c3ceSFcZjlp5RuGaf/&#10;Tgn1KY5nIDJL55j0M26e/V5yI0nLNAyPhrUpnh+cSGIkuOKlba0mrBntJ6Uw6R9LAe2eGm0FazQ6&#10;qlUP62F8G3ZQGDWvRfkAEpYCFAZihMkHRi3kV4x6mCIp5jDmMGrecngEZuBMhpyM9WQQXsDFFGuM&#10;RnOpx8F030m2qQF3embX8FByZjV8zGH/vGAuWCr7GWYGz9N/63WctIvfAAAA//8DAFBLAwQUAAYA&#10;CAAAACEAwhoFa90AAAAKAQAADwAAAGRycy9kb3ducmV2LnhtbEyPzWrDMBCE74W+g9hCb42cf8e1&#10;HEqgl96ahEBvirWxTKWVkRTHfvsqp+Y4zDDzTbkdrGE9+tA6EjCdZMCQaqdaagQcD59vObAQJSlp&#10;HKGAEQNsq+enUhbK3egb+31sWCqhUEgBOsau4DzUGq0ME9chJe/ivJUxSd9w5eUtlVvDZ1m24la2&#10;lBa07HCnsf7dX62A9XBy2AXc4c+lr71ux9x8jUK8vgwf78AiDvE/DHf8hA5VYjq7K6nAjIDNYpXQ&#10;YzJmS2D3wHS+WQA7C5ivc+BVyR8vVH8AAAD//wMAUEsBAi0AFAAGAAgAAAAhALaDOJL+AAAA4QEA&#10;ABMAAAAAAAAAAAAAAAAAAAAAAFtDb250ZW50X1R5cGVzXS54bWxQSwECLQAUAAYACAAAACEAOP0h&#10;/9YAAACUAQAACwAAAAAAAAAAAAAAAAAvAQAAX3JlbHMvLnJlbHNQSwECLQAUAAYACAAAACEAnchG&#10;k70CAACxBQAADgAAAAAAAAAAAAAAAAAuAgAAZHJzL2Uyb0RvYy54bWxQSwECLQAUAAYACAAAACEA&#10;whoFa90AAAAKAQAADwAAAAAAAAAAAAAAAAAXBQAAZHJzL2Rvd25yZXYueG1sUEsFBgAAAAAEAAQA&#10;8wAAACEGAAAAAA=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55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2" o:spid="_x0000_s4114" type="#_x0000_t202" style="position:absolute;margin-left:712.1pt;margin-top:25.3pt;width:96.3pt;height:12.65pt;z-index:-2516244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R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B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OMb+PchDdq3ojyHiQsBSgMxAiTD4xayM8Y9TBFUsxhzGHUvObwCMzAmQw5GZvJILyAiynWGI3m&#10;So+D6a6TbFsD7vTMruCh5Mxq+CGHw/OCuWCpHGaYGTyn/9brYdIufwE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HB5OdG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52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112" type="#_x0000_t202" style="position:absolute;margin-left:473.4pt;margin-top:6.25pt;width:96.3pt;height:12.65pt;z-index:-2516224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4xug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EJxDhTAq4MyPvGg2&#10;syFIMt3upNKvqGiRMVIsofcWnexulDbZkGRyMcG4yFnT2P43/NEGOI47EBuumjOThW3nl9iL1/P1&#10;PHTCIFo7oZdlzlW+Cp0o9y9m2Xm2WmX+VxPXD5OalSXlJswkLT/8s9YdRD6K4iguJRpWGjiTkpLb&#10;zaqRaEdA2rn9DgU5cXMfp2GLAFyeUPKD0LsOYieP5hdOmIczJ77w5o7nx9dx5IVxmOWPKd0wTv+d&#10;EupTHM+C2Sim33Lz7PecG0lapmF4NKxN8fzoRBIjwTUvbWs1Yc1on5TCpP9QCmj31GgrWKPRUa16&#10;2Azj27BaM2reiPIeJCwFKAzECJMPjFrIzxj1MEVSzGHMYdS85vAIwEFPhpyMzWQQXsDFFGuMRnOl&#10;x8F010m2rQF3emZX8FByZjX8kMPhecFcsFQOM8wMntN/6/UwaZe/AA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pxYOMboC&#10;AACx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9" o:spid="_x0000_s4111" type="#_x0000_t202" style="position:absolute;margin-left:473.4pt;margin-top:6.25pt;width:96.3pt;height:12.65pt;z-index:-2516213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0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s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SAy4Y2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n7ZD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62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4136" type="#_x0000_t202" style="position:absolute;margin-left:473.4pt;margin-top:6.25pt;width:96.3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Mug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j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2HVbMS8EeU9KFgKEBhoEQYfGLWQnzHqYYikmMOUw6h5zeENmHkzGXIyNpNBeAEXU6wxGs2V&#10;HufSXSfZtgbc6ZVdwTvJmZXwQw6H1wVjwTI5jDAzd07/rdfDoF3+Ag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K1fcDL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0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109" type="#_x0000_t202" style="position:absolute;margin-left:712.1pt;margin-top:25.3pt;width:96.3pt;height:12.65pt;z-index:-2516183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vXuwIAALE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yC3kUYcdJBj/bf9j/3P/bfEWxBfYZepeB224Oj3l2LHfharqq/EeUnhbhYNoRv6JWU&#10;YmgoqSA/39x0T66OOMqArIc3ooI45E4LC7SrZWeKB+VAgA59uj/2hu40Kk3IIDiHCmFUwpkfedFs&#10;ZkOQdLrdS6VfUdEhY2RYQu8tOtneKG2yIenkYoJxUbC2tf1v+aMNcBx3IDZcNWcmC9vOL4mXrOJV&#10;HDphEK2c0Mtz56pYhk5U+Bez/DxfLnP/q4nrh2nDqopyE2aSlh/+WesOIh9FcRSXEi2rDJxJScnN&#10;etlKtCUg7cJ+h4KcuLmP07BFAC5PKPlB6F0HiVNE8YUTFuHMSS682PH85DqJvDAJ8+IxpRvG6b9T&#10;QkOGk1kwG8X0W26e/Z5zI2nHNAyPlnUZjo9OJDUSXPHKtlYT1o72SSlM+g+lgHZPjbaCNRod1ap3&#10;6519G0Fswhs1r0V1DxKWAhQGYoTJB0Yj5GeMBpgiGeYw5jBqX3N4BGbgTIacjPVkEF7CxQxrjEZz&#10;qcfBdNdLtmkAd3pmV/BQCmY1/JDD4XnBXLBUDjPMDJ7Tf+v1MGkXvwAAAP//AwBQSwMEFAAGAAgA&#10;AAAhAJXvxSbdAAAACwEAAA8AAABkcnMvZG93bnJldi54bWxMj8FOwzAQRO9I/IO1lbhRp1EbSohT&#10;oUpcuFEQEjc33sZR43Vku2ny92xPcBzt6O2baje5XowYYudJwWqZgUBqvOmoVfD1+fa4BRGTJqN7&#10;T6hgxgi7+v6u0qXxV/rA8ZBawRCKpVZgUxpKKWNj0em49AMS304+OJ04hlaaoK8Md73Ms6yQTnfE&#10;H6wecG+xOR8uTsHT9O1xiLjHn9PYBNvN2/59VuphMb2+gEg4pb8y3PRZHWp2OvoLmSh6zut8nXNX&#10;wSYrQNwaxargNUfmb55B1pX8v6H+BQAA//8DAFBLAQItABQABgAIAAAAIQC2gziS/gAAAOEBAAAT&#10;AAAAAAAAAAAAAAAAAAAAAABbQ29udGVudF9UeXBlc10ueG1sUEsBAi0AFAAGAAgAAAAhADj9If/W&#10;AAAAlAEAAAsAAAAAAAAAAAAAAAAALwEAAF9yZWxzLy5yZWxzUEsBAi0AFAAGAAgAAAAhAL9kS9e7&#10;AgAAsQUAAA4AAAAAAAAAAAAAAAAALgIAAGRycy9lMm9Eb2MueG1sUEsBAi0AFAAGAAgAAAAhAJXv&#10;xSbdAAAACw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56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107" type="#_x0000_t202" style="position:absolute;margin-left:473.4pt;margin-top:6.25pt;width:96.3pt;height:12.65pt;z-index:-2516162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w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oUYcdJCj/bf9j/3P/bfEWxBffpOJeB224GjHq7FAL6Wq+puRPFJIS5WNeFbeiWl&#10;6GtKSsjPNzfdk6sjjjIgm/6NKCEOudPCAg2VbE3xoBwI0KFP98fe0EGjwoQMgnOoEEYFnPmRF81m&#10;NgRJptudVPoVFS0yRool9N6ik92N0iYbkkwuJhgXOWsa2/+GP9oAx3EHYsNVc2aysO38Envxer6e&#10;h04YRGsn9LLMucpXoRPl/sUsO89Wq8z/auL6YVKzsqTchJmk5Yd/1rqDyEdRHMWlRMNKA2dSUnK7&#10;WTUS7QhIO7ffoSAnbu7jNGwRgMsTSn4QetdB7OTR/MIJ83DmxBfe3PH8+DqOvDAOs/wxpRvG6b9T&#10;Qn2K41kwG8X0W26e/Z5zI0nLNAyPhrUpnh+dSGIkuOalba0mrBntk1KY9B9KAe2eGm0FazQ6qlUP&#10;m8G+jXM7KIyaN6K8BwlLAQoDMcLkA6MW8jNGPUyRFHMYcxg1rzk8AjNwJkNOxmYyCC/gYoo1RqO5&#10;0uNguusk29aAOz2zK3goObMafsjh8LxgLlgqhxlmBs/pv/V6mLTLX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OdGoXC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64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106" type="#_x0000_t202" style="position:absolute;margin-left:473.4pt;margin-top:6.25pt;width:96.3pt;height:12.65pt;z-index:-2516152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UuwIAALE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Il9G6GESct9Gj/bf9z/2P/HcEW1KfvVAJutx046uFaDOBruaruRhSfFOJiVRO+pVdS&#10;ir6mpIT8fHPTPbk64igDsunfiBLikDstLNBQydYUD8qBAB36dH/sDR00KkzIIJhBhTAq4MyPvGg+&#10;tyFIMt3upNKvqGiRMVIsofcWnexulDbZkGRyMcG4yFnT2P43/NEGOI47EBuumjOThW3nl9iL14v1&#10;InTCIFo7oZdlzlW+Cp0o98/n2SxbrTL/q4nrh0nNypJyE2aSlh/+WesOIh9FcRSXEg0rDZxJScnt&#10;ZtVItCMg7dx+h4KcuLmP07BFAC5PKPlB6F0HsZNHi3MnzMO5E597C8fz4+s48sI4zPLHlG4Yp/9O&#10;CfUpjufBfBTTb7l59nvOjSQt0zA8GtameHF0IomR4JqXtrWasGa0T0ph0n8oBbR7arQVrNHoqFY9&#10;bAb7NmZWzkbNG1Heg4SlAIWBGGHygVEL+RmjHqZIijmMOYya1xwegRk4kyEnYzMZhBdwMcUao9Fc&#10;6XEw3XWSbWvAnZ7ZFTyUnFkNP+RweF4wFyyVwwwzg+f033o9TNrlL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BkGoFS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67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103" type="#_x0000_t202" style="position:absolute;margin-left:712.1pt;margin-top:22.3pt;width:96.3pt;height:12.65pt;z-index:-2516121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p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kF5OGmhR/tv+5/7H/vvCLagPn2nEnC77cBRD9diAF/LVXU3ovikEBermvAtvZJS&#10;9DUlJeTnm5vuydURRxmQTf9GlBCH3GlhgYZKtqZ4UA4E6JDI/bE3dNCoMCGD4BwqhFEBZ37kRbOZ&#10;DUGS6XYnlX5FRYuMkWIJvbfoZHejtMmGJJOLCcZFzprG9r/hjzbAcdyB2HDVnJksbDu/xF68nq/n&#10;oRMG0doJvSxzrvJV6ES5fzHLzrPVKvO/mrh+mNSsLCk3YSZp+eGfte4g8lEUR3Ep0bDSwJmUlNxu&#10;Vo1EOwLSzu13KMiJm/s4DVsE4PKEkh+E3nUQO3k0v3DCPJw58YU3dzw/vo4jL4zDLH9M6YZx+u+U&#10;UJ/ieBbMRjH9lptnv+fcSNIyDcOjYW2K50cnkhgJrnlpW6sJa0b7pBQm/YdSQLunRlvBGo2OatXD&#10;ZrBv4zw04Y2aN6K8BwlLAQoDMcLkA6MW8jNGPUyRFHMYcxg1rzk8AnDQkyEnYzMZhBdwMcUao9Fc&#10;6XEw3XWSbWvAnZ7ZFTyUnFkNP+RweF4wFyyVwwwzg+f033o9T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AVdNCm7&#10;AgAAsQ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63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02" type="#_x0000_t202" style="position:absolute;margin-left:473.4pt;margin-top:6.25pt;width:87.1pt;height:10.1pt;z-index:-2516111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eLuQIAAK8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mOMOGmhRftv+5/7H/vvKDbV6TuVgNNtB256uBYDdNkyVd2NKD4pxMWqJnxLr6QU&#10;fU1JCdn55qZ7cnXEUQZk078RJYQhd1pYoKGSrSkdFAMBOnTp/tgZOmhUmJC+N/cXcFTAmR9EAdgm&#10;BEmm251U+hUVLTJGiiV03qKT3Y3So+vkYoJxkbOmgX2SNPzRBmCOOxAbrpozk4Vt5pfYi9fROgqd&#10;MJivndDLMucqX4XOPPcXs+w8W60y/6uJ64dJzcqSchNmEpYf/lnjDhIfJXGUlhINKw2cSUnJ7WbV&#10;SLQjIOzcfoeCnLi5j9Ow9QIuTyj5QehdB7GTz6OFE+bhzIkXXuR4fnwdz70wDrP8MaUbxum/U0I9&#10;aG4WzEYx/ZabZ7/n3EjSMg2jo2FtiqOjE0mMBNe8tK3VhDWjfVIKk/5DKaDdU6OtYI1GR7XqYTPY&#10;l3E+M+GNmjeivAcJSwEKAzHC3AOjFvIzRj3MkBRzGHIYNa85PAIzbiZDTsZmMggv4GKKNUajudLj&#10;WLrrJNvWgDs9syt4KDmzGn7I4fC8YCpYKocJZsbO6b/1epizy18AAAD//wMAUEsDBBQABgAIAAAA&#10;IQCaBvkM3QAAAAoBAAAPAAAAZHJzL2Rvd25yZXYueG1sTI/NTsMwEITvSLyDtUjcqJMA/UnjVKgS&#10;F24UhMTNjbdxhL2OYjdN3p7tCY6jGc18U+0m78SIQ+wCKcgXGQikJpiOWgWfH68PaxAxaTLaBUIF&#10;M0bY1bc3lS5NuNA7jofUCi6hWGoFNqW+lDI2Fr2Oi9AjsXcKg9eJ5dBKM+gLl3sniyxbSq874gWr&#10;e9xbbH4OZ69gNX0F7CPu8fs0NoPt5rV7m5W6v5tetiASTukvDFd8RoeamY7hTCYKp2DztGT0xEbx&#10;DOIayIuc3x0VPBYrkHUl/1+ofwEAAP//AwBQSwECLQAUAAYACAAAACEAtoM4kv4AAADhAQAAEwAA&#10;AAAAAAAAAAAAAAAAAAAAW0NvbnRlbnRfVHlwZXNdLnhtbFBLAQItABQABgAIAAAAIQA4/SH/1gAA&#10;AJQBAAALAAAAAAAAAAAAAAAAAC8BAABfcmVscy8ucmVsc1BLAQItABQABgAIAAAAIQB9PGeLuQIA&#10;AK8FAAAOAAAAAAAAAAAAAAAAAC4CAABkcnMvZTJvRG9jLnhtbFBLAQItABQABgAIAAAAIQCaBvkM&#10;3QAAAAoBAAAPAAAAAAAAAAAAAAAAABMFAABkcnMvZG93bnJldi54bWxQSwUGAAAAAAQABADzAAAA&#10;HQYAAAAA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>
                  <w:rPr>
                    <w:rStyle w:val="2pt"/>
                    <w:rFonts w:eastAsia="Arial Unicode MS"/>
                  </w:rPr>
                  <w:t>#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01" type="#_x0000_t202" style="position:absolute;margin-left:473.4pt;margin-top:6.25pt;width:96.3pt;height:12.65pt;z-index:-2516101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eKuQIAAK8FAAAOAAAAZHJzL2Uyb0RvYy54bWysVN1umzAUvp+0d7B8T/kpoQGFVG0I06Tu&#10;R+r2AA6YYA1sZLuBbtqz7Cl2NWnPkEfasQlp2mrStI0L62Aff+fn+3wWl0PboB2VigmeYv/Mw4jy&#10;QpSMb1P88UPuzDFSmvCSNILTFN9ThS+XL18s+i6hgahFU1KJAISrpO9SXGvdJa6ripq2RJ2JjnI4&#10;rIRsiYZfuXVLSXpAbxs38LzI7YUsOykKqhTsZuMhXlr8qqKFfldVimrUpBhy03aVdt2Y1V0uSLKV&#10;pKtZcUiD/EUWLWEcgh6hMqIJupPsGVTLCimUqPRZIVpXVBUrqK0BqvG9J9Xc1qSjthZojuqObVL/&#10;D7Z4u3svEStTDERx0gJF+2/7n/sf++9obrrTdyoBp9sO3PRwLQZg2VaquhtRfFKIi1VN+JZeSSn6&#10;mpISsvPNTffk6oijDMimfyNKCEPutLBAQyVb0zpoBgJ0YOn+yAwdNCpMyCA4h/5gVMCZH3nRbGZD&#10;kGS63UmlX1HRImOkWALzFp3sbpQ22ZBkcjHBuMhZ01j2G/5oAxzHHYgNV82ZycKS+SX24vV8PQ+d&#10;MIjWTuhlmXOVr0Inyv2LWXaerVaZ/9XE9cOkZmVJuQkzCcsP/4y4g8RHSRylpUTDSgNnUlJyu1k1&#10;Eu0ICDu336EhJ27u4zRsE6CWJyX5QehdB7GTR/MLJ8zDmRNfeHPH8+PrOPLCOMzyxyXdME7/vSTU&#10;pzieBbNRTL+tzbPf89pI0jINo6NhLWj36EQSI8E1Ly21mrBmtE9aYdJ/aAXQPRFtBWs0OqpVD5vB&#10;vozzyIQ3at6I8h4kLAUoDMQIcw+MWsjPGPUwQ1LMYchh1Lzm8AjMuJkMORmbySC8gIsp1hiN5kqP&#10;Y+muk2xbA+70zK7goeTMavghh8PzgqlgSzlMMDN2Tv+t18OcXf4CAAD//wMAUEsDBBQABgAIAAAA&#10;IQDCGgVr3QAAAAoBAAAPAAAAZHJzL2Rvd25yZXYueG1sTI/NasMwEITvhb6D2EJvjZx/x7UcSqCX&#10;3pqEQG+KtbFMpZWRFMd++yqn5jjMMPNNuR2sYT360DoSMJ1kwJBqp1pqBBwPn285sBAlKWkcoYAR&#10;A2yr56dSFsrd6Bv7fWxYKqFQSAE6xq7gPNQarQwT1yEl7+K8lTFJ33Dl5S2VW8NnWbbiVraUFrTs&#10;cKex/t1frYD1cHLYBdzhz6WvvW7H3HyNQry+DB/vwCIO8T8Md/yEDlViOrsrqcCMgM1ildBjMmZL&#10;YPfAdL5ZADsLmK9z4FXJHy9UfwAAAP//AwBQSwECLQAUAAYACAAAACEAtoM4kv4AAADhAQAAEwAA&#10;AAAAAAAAAAAAAAAAAAAAW0NvbnRlbnRfVHlwZXNdLnhtbFBLAQItABQABgAIAAAAIQA4/SH/1gAA&#10;AJQBAAALAAAAAAAAAAAAAAAAAC8BAABfcmVscy8ucmVsc1BLAQItABQABgAIAAAAIQBuobeKuQIA&#10;AK8FAAAOAAAAAAAAAAAAAAAAAC4CAABkcnMvZTJvRG9jLnhtbFBLAQItABQABgAIAAAAIQDCGgVr&#10;3QAAAAoBAAAPAAAAAAAAAAAAAAAAABMFAABkcnMvZG93bnJldi54bWxQSwUGAAAAAAQABADzAAAA&#10;HQYAAAAA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70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712.1pt;margin-top:6.3pt;width:96.3pt;height:12.65pt;z-index:-2516070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zvQIAAK8FAAAOAAAAZHJzL2Uyb0RvYy54bWysVEuOnDAQ3UfKHSzvGT4DTIOGjmaaJoo0&#10;+UiTHMANprECNrI9DZMoZ8kpsoqUM/SRUjZN93w2URIWqMDlV/WqXtXlq7Fr0Y5KxQTPsH/mYUR5&#10;KSrGtxn+9LFwFhgpTXhFWsFphu+pwq+WL19cDn1KA9GItqISAQhX6dBnuNG6T11XlQ3tiDoTPeVw&#10;WAvZEQ2fcutWkgyA3rVu4HmxOwhZ9VKUVCn4m0+HeGnx65qW+n1dK6pRm2HITdu3tO+NebvLS5Ju&#10;JekbVh7SIH+RRUcYh6BHqJxogu4kewbVsVIKJWp9VorOFXXNSmo5ABvfe8LmtiE9tVygOKo/lkn9&#10;P9jy3e6DRKzKcIQRJx20aP99/2v/c/8DRaY6Q69ScLrtwU2P12KELlumqr8R5WeFuFg1hG/plZRi&#10;aCipIDvf3HQfXJ1wlAHZDG9FBWHInRYWaKxlZ0oHxUCADl26P3aGjhqVJmQQnEN9MCrhzI+9OLLJ&#10;uSSdb/dS6ddUdMgYGZbQeYtOdjdKm2xIOruYYFwUrG1t91v+6Ac4Tn8gNlw1ZyYL28yviZesF+tF&#10;6IRBvHZCL8+dq2IVOnHhX0T5eb5a5f43E9cP04ZVFeUmzCwsP/yzxh0kPkniKC0lWlYZOJOSktvN&#10;qpVoR0DYhX1szeHk5OY+TsMWAbg8oeQHoXcdJE4RLy6csAgjJ7nwFo7nJ9dJ7IVJmBePKd0wTv+d&#10;EhoynERBNInplPQTbp59nnMjacc0rI6WdRleHJ1IaiS45pVtrSasnewHpTDpn0oB7Z4bbQVrNDqp&#10;VY+b0U7GeTIPwkZU9yBhKUBhIEbYe2A0Qn7BaIAdkmEOSw6j9g2HITDrZjbkbGxmg/ASLmZYYzSZ&#10;Kz2tpbtesm0DuPOYXcGgFMxq2EzUlMNhvGArWCqHDWbWzsNv63Xas8vfAAAA//8DAFBLAwQUAAYA&#10;CAAAACEAwkjH390AAAALAQAADwAAAGRycy9kb3ducmV2LnhtbEyPPU/DMBCGdyT+g3VIbNRpqNKS&#10;xqlQJRY2CkJic+NrHNU+R7GbJv+e6wTbvbpH70e1m7wTIw6xC6RguchAIDXBdNQq+Pp8e9qAiEmT&#10;0S4QKpgxwq6+v6t0acKVPnA8pFawCcVSK7Ap9aWUsbHodVyEHol/pzB4nVgOrTSDvrK5dzLPskJ6&#10;3REnWN3j3mJzPly8gvX0HbCPuMef09gMtps37n1W6vFhet2CSDilPxhu9bk61NzpGC5konCsV/kq&#10;Z5avvABxI4plwWuOCp7XLyDrSv7fUP8CAAD//wMAUEsBAi0AFAAGAAgAAAAhALaDOJL+AAAA4QEA&#10;ABMAAAAAAAAAAAAAAAAAAAAAAFtDb250ZW50X1R5cGVzXS54bWxQSwECLQAUAAYACAAAACEAOP0h&#10;/9YAAACUAQAACwAAAAAAAAAAAAAAAAAvAQAAX3JlbHMvLnJlbHNQSwECLQAUAAYACAAAACEAqxv7&#10;c70CAACvBQAADgAAAAAAAAAAAAAAAAAuAgAAZHJzL2Uyb0RvYy54bWxQSwECLQAUAAYACAAAACEA&#10;wkjH390AAAALAQAADwAAAAAAAAAAAAAAAAAXBQAAZHJzL2Rvd25yZXYueG1sUEsFBgAAAAAEAAQA&#10;8wAAACEGAAAAAA=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68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4134" type="#_x0000_t202" style="position:absolute;margin-left:473.4pt;margin-top:6.25pt;width:96.3pt;height:12.6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X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h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3Fuohsxb0R5DwqWAgQGWoTBB0Yt5GeMehgiKeYw5TBqXnN4A2beTIacjM1kEF7AxRRrjEZz&#10;pce5dNdJtq0Bd3plV/BOcmYl/JDD4XXBWLBMDiPMzJ3Tf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PcZM5e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34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4133" type="#_x0000_t202" style="position:absolute;margin-left:473.4pt;margin-top:6.25pt;width:96.3pt;height:12.6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K9vAIAALAFAAAOAAAAZHJzL2Uyb0RvYy54bWysVEtu2zAQ3RfoHQjuFX0iK5YQOUgsqyiQ&#10;foC0B6AlyiIqkQLJWEqLnKWn6KpAz+AjdUhZdpxsirZaECNy5s3vzVxeDW2DtlQqJniK/TMPI8oL&#10;UTK+SfHnT7kzx0hpwkvSCE5T/EAVvlq8fnXZdwkNRC2akkoEIFwlfZfiWusucV1V1LQl6kx0lMNj&#10;JWRLNPzKjVtK0gN627iB50VuL2TZSVFQpeA2Gx/xwuJXFS30h6pSVKMmxRCbtqe059qc7uKSJBtJ&#10;upoV+zDIX0TREsbB6QEqI5qge8leQLWskEKJSp8VonVFVbGC2hwgG997ls1dTTpqc4HiqO5QJvX/&#10;YIv3248SsTLF4QwjTlro0e777tfu5+4HgiuoT9+pBNTuOlDUw40YoM82V9XdiuKLQlwsa8I39FpK&#10;0deUlBCfbyzdJ6YjjjIg6/6dKMEPudfCAg2VbE3xoBwI0KFPD4fe0EGjwrgMgnOoEEYFvPmRF81s&#10;cC5JJutOKv2GihYZIcUSem/RyfZWaRMNSSYV44yLnDWN7X/DTy5AcbwB32Bq3kwUtp3fYi9ezVfz&#10;0AmDaOWEXpY51/kydKLcv5hl59lymfmPxq8fJjUrS8qNm4lafvhnrduTfCTFgVxKNKw0cCYkJTfr&#10;ZSPRlgC1c/vZmsPLUc09DcMWAXJ5lpIfhN5NEDt5NL9wwjycOfGFN3c8P76JIy+Mwyw/TemWcfrv&#10;KaE+xfEsmI1kOgb9LDfPfi9zI0nLNCyPhrUpnh+USGIouOKlba0mrBnlJ6Uw4R9LAe2eGm0Jazg6&#10;slUP62GcjWkO1qJ8AAZLAQQDLsLiA6EW8itGPSyRFHPYchg1bznMgNk3kyAnYT0JhBdgmGKN0Sgu&#10;9biX7jvJNjXgTlN2DXOSM0thM1BjDPvpgrVgM9mvMLN3nv5breOiXfwGAAD//wMAUEsDBBQABgAI&#10;AAAAIQDCGgVr3QAAAAoBAAAPAAAAZHJzL2Rvd25yZXYueG1sTI/NasMwEITvhb6D2EJvjZx/x7Uc&#10;SqCX3pqEQG+KtbFMpZWRFMd++yqn5jjMMPNNuR2sYT360DoSMJ1kwJBqp1pqBBwPn285sBAlKWkc&#10;oYARA2yr56dSFsrd6Bv7fWxYKqFQSAE6xq7gPNQarQwT1yEl7+K8lTFJ33Dl5S2VW8NnWbbiVraU&#10;FrTscKex/t1frYD1cHLYBdzhz6WvvW7H3HyNQry+DB/vwCIO8T8Md/yEDlViOrsrqcCMgM1ildBj&#10;MmZLYPfAdL5ZADsLmK9z4FXJHy9UfwAAAP//AwBQSwECLQAUAAYACAAAACEAtoM4kv4AAADhAQAA&#10;EwAAAAAAAAAAAAAAAAAAAAAAW0NvbnRlbnRfVHlwZXNdLnhtbFBLAQItABQABgAIAAAAIQA4/SH/&#10;1gAAAJQBAAALAAAAAAAAAAAAAAAAAC8BAABfcmVscy8ucmVsc1BLAQItABQABgAIAAAAIQC9gwK9&#10;vAIAALAFAAAOAAAAAAAAAAAAAAAAAC4CAABkcnMvZTJvRG9jLnhtbFBLAQItABQABgAIAAAAIQDC&#10;GgVr3QAAAAoBAAAPAAAAAAAAAAAAAAAAABYFAABkcnMvZG93bnJldi54bWxQSwUGAAAAAAQABADz&#10;AAAAIAYAAAAA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40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131" type="#_x0000_t202" style="position:absolute;margin-left:712.1pt;margin-top:22.3pt;width:96.3pt;height:12.6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pSuwIAALA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cRhgxEkLPdp/2//c/9h/R7AF9ek7lYDbbQeOergWA/TZclXdjSg+KcTFqiZ8S6+k&#10;FH1NSQn5+eame3J1xFEGZNO/ESXEIXdaWKChkq0pHpQDATr06f7YGzpoVJiQQXAOFcKogDM/8qLZ&#10;zIYgyXS7k0q/oqJFxkixhN5bdLK7UdpkQ5LJxQTjImdNY/vf8Ecb4DjuQGy4as5MFradX2IvXs/X&#10;89AJg2jthF6WOVf5KnSi3L+YZefZapX5X01cP0xqVpaUmzCTtPzwz1p3EPkoiqO4lGhYaeBMSkpu&#10;N6tGoh0Baef2OxTkxM19nIYtAnB5QskPQu86iJ08ml84YR7OnPjCmzueH1/HkRfGYZY/pnTDOP13&#10;SqhPcTwLZqOYfsvNs99zbiRpmYbh0bA2xfOjE0mMBNe8tK3VhDWjfVIKk/5DKaDdU6OtYI1GR7Xq&#10;YTPYtxGZ6EbMG1Heg4KlAIGBFmHwgVEL+RmjHoZIijlMOYya1xzegJk3kyEnYzMZhBdwMcUao9Fc&#10;6XEu3XWSbWvAnV7ZFbyTnFkJP+RweF0wFiyTwwgzc+f033o9DNrlLwAAAP//AwBQSwMEFAAGAAgA&#10;AAAhAAKnEH/dAAAACwEAAA8AAABkcnMvZG93bnJldi54bWxMj8FOwzAQRO9I/IO1SNyo0ygybYhT&#10;oUpcuFFQJW5uvI0j7HVku2ny97gnOI72afZNs5udZROGOHiSsF4VwJA6rwfqJXx9vj1tgMWkSCvr&#10;CSUsGGHX3t81qtb+Sh84HVLPcgnFWkkwKY0157Ez6FRc+REp384+OJVyDD3XQV1zubO8LArBnRoo&#10;fzBqxL3B7udwcRKe56PHMeIev89TF8ywbOz7IuXjw/z6AizhnP5guOlndWiz08lfSEdmc67Kqsys&#10;hKoSwG6EWIu85iRBbLfA24b/39D+AgAA//8DAFBLAQItABQABgAIAAAAIQC2gziS/gAAAOEBAAAT&#10;AAAAAAAAAAAAAAAAAAAAAABbQ29udGVudF9UeXBlc10ueG1sUEsBAi0AFAAGAAgAAAAhADj9If/W&#10;AAAAlAEAAAsAAAAAAAAAAAAAAAAALwEAAF9yZWxzLy5yZWxzUEsBAi0AFAAGAAgAAAAhALBG+lK7&#10;AgAAsAUAAA4AAAAAAAAAAAAAAAAALgIAAGRycy9lMm9Eb2MueG1sUEsBAi0AFAAGAAgAAAAhAAKn&#10;EH/dAAAACwEAAA8AAAAAAAAAAAAAAAAAFQUAAGRycy9kb3ducmV2LnhtbFBLBQYAAAAABAAEAPMA&#10;AAAfBgAAAAA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29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130" type="#_x0000_t202" style="position:absolute;margin-left:473.4pt;margin-top:6.25pt;width:96.3pt;height:12.6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jSuwIAALA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KQ59jDhpoUf7b/uf+x/77wi2oD59pxJwu+3AUQ/XYoA+W66quxHFJ4W4WNWEb+mV&#10;lKKvKSkhP3vTPbk64igDsunfiBLikDstLNBQydYUD8qBAB36dH/sDR00KkzIIDiHCmFUwJkfedFs&#10;ZpJzSTLd7qTSr6hokTFSLKH3Fp3sbpQeXScXE4yLnDWN7X/DH20A5rgDseGqOTNZ2HZ+ib14vVgv&#10;QicMorUTelnmXOWr0Ilyfz7LzrPVKvO/mrh+mNSsLCk3YSZp+eGfte4g8lEUR3Ep0bDSwJmUlNxu&#10;Vo1EOwLSzu13KMiJm/s4DVsv4PKEkh+E3nUQO3m0mDthHs6ceO4tHM+Pr+PIC+Mwyx9TumGc/jsl&#10;1Kc4ngWzUUy/5ebZ7zk3krRMw/BoWJvixdGJJEaCa17a1mrCmtE+KYVJ/6EU0O6p0VawRqOjWvWw&#10;GezbmE/vYCPKe1CwFCAw0CIMPjBqIT9j1MMQSTGHKYdR85rDGzDzZjLkZGwmg/ACLqZYYzSaKz3O&#10;pbtOsm0NuNMru4J3kjMrYfOgxhwgf7OAsWCZHEaYmTuna+v1MGiXvwA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M/PSNK7&#10;AgAAsA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2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4129" type="#_x0000_t202" style="position:absolute;margin-left:473.4pt;margin-top:6.25pt;width:96.3pt;height:12.6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rRugIAALA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Ajl4aSDHu2/7X/uf+y/I9iC+gy9SsHttgdHvbsWO+iz5ar6G1F+UoiLZUP4hl5J&#10;KYaGkgry881N9+TqiKMMyHp4IyqIQ+60sEC7WnameFAOBOiQyP2xN3SnUWlCBsE5VAijEs78yItm&#10;MxuCpNPtXir9iooOGSPDEnpv0cn2RmmTDUknFxOMi4K1re1/yx9tgOO4A7HhqjkzWdh2fkm8ZBWv&#10;4tAJg2jlhF6eO1fFMnSiwr+Y5ef5cpn7X01cP0wbVlWUmzCTtPzwz1p3EPkoiqO4lGhZZeBMSkpu&#10;1stWoi0BaRf2OxTkxM19nIYtAnB5QskPQu86SJwiii+csAhnTnLhxY7nJ9dJ5IVJmBePKd0wTv+d&#10;EhoynMyC2Sim33Lz7PecG0k7pmF4tKzLcHx0IqmR4IpXtrWasHa0T0ph0n8oBbR7arQVrNHoqFa9&#10;W+/s24hNdCPmtajuQcFSgMBAizD4wGiE/IzRAEMkwxymHEbtaw5vABz0ZMjJWE8G4SVczLDGaDSX&#10;epxLd71kmwZwp1d2Be+kYFbCDzkcXheMBcvkMMLM3Dn9t14Pg3bxCwAA//8DAFBLAwQUAAYACAAA&#10;ACEAwhoFa90AAAAKAQAADwAAAGRycy9kb3ducmV2LnhtbEyPzWrDMBCE74W+g9hCb42cf8e1HEqg&#10;l96ahEBvirWxTKWVkRTHfvsqp+Y4zDDzTbkdrGE9+tA6EjCdZMCQaqdaagQcD59vObAQJSlpHKGA&#10;EQNsq+enUhbK3egb+31sWCqhUEgBOsau4DzUGq0ME9chJe/ivJUxSd9w5eUtlVvDZ1m24la2lBa0&#10;7HCnsf7dX62A9XBy2AXc4c+lr71ux9x8jUK8vgwf78AiDvE/DHf8hA5VYjq7K6nAjIDNYpXQYzJm&#10;S2D3wHS+WQA7C5ivc+BVyR8vVH8AAAD//wMAUEsBAi0AFAAGAAgAAAAhALaDOJL+AAAA4QEAABMA&#10;AAAAAAAAAAAAAAAAAAAAAFtDb250ZW50X1R5cGVzXS54bWxQSwECLQAUAAYACAAAACEAOP0h/9YA&#10;AACUAQAACwAAAAAAAAAAAAAAAAAvAQAAX3JlbHMvLnJlbHNQSwECLQAUAAYACAAAACEA7DQq0boC&#10;AACwBQAADgAAAAAAAAAAAAAAAAAuAgAAZHJzL2Uyb0RvYy54bWxQSwECLQAUAAYACAAAACEAwhoF&#10;a90AAAAKAQAADwAAAAAAAAAAAAAAAAAUBQAAZHJzL2Rvd25yZXYueG1sUEsFBgAAAAAEAAQA8wAA&#10;AB4GAAAAAA==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45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4127" type="#_x0000_t202" style="position:absolute;margin-left:712.1pt;margin-top:23.6pt;width:96.3pt;height:12.65pt;z-index:-2516398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VvAIAALE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s/nGHHSQo/23/Y/9z/23xFsQX36TiXgdtuBox6uxQB9tlxVdyOKTwpxsaoJ39Ir&#10;KUVfU1JCfr656Z5cHXGUAdn0b0QJccidFhZoqGRrigflQIAOfbo/9oYOGhUmZBCcQ4UwKuDMj7xo&#10;NrMhSDLd7qTSr6hokTFSLKH3Fp3sbpQ22ZBkcjHBuMhZ09j+N/zRBjiOOxAbrpozk4Vt55fYi9eL&#10;9SJ0wiBaO6GXZc5VvgqdKPfns+w8W60y/6uJ64dJzcqSchNmkpYf/lnrDiIfRXEUlxINKw2cSUnJ&#10;7WbVSLQjIO3cfoeCnLi5j9OwRQAuTyj5QehdB7GTR4u5E+bhzInn3sLx/Pg6jrwwDrP8MaUbxum/&#10;U0J9iuNZMBvF9Ftunv2ecyNJyzQMj4a1KV4cnUhiJLjmpW2tJqwZ7ZNSmPQfSgHtnhptBWs0OqpV&#10;D5vBvg3QHaAZNW9EeQ8SlgIUBmKEyQdGLeRnjHqYIinmMOYwal5zeARm4EyGnIzNZBBewMUUa4xG&#10;c6XHwXTXSbatAXd6ZlfwUHJmNfyQw+F5wVywVA4zzAye03/r9TBpl78AAAD//wMAUEsDBBQABgAI&#10;AAAAIQBb+coR3QAAAAsBAAAPAAAAZHJzL2Rvd25yZXYueG1sTI/BasMwEETvhf6D2EJvjRzjOsG1&#10;HEqgl96alkBvirWxTaWVkRTH/vtuTu1pGXaYeVPvZmfFhCEOnhSsVxkIpNabgToFX59vT1sQMWky&#10;2npCBQtG2DX3d7WujL/SB06H1AkOoVhpBX1KYyVlbHt0Oq78iMS/sw9OJ5ahkyboK4c7K/MsK6XT&#10;A3FDr0fc99j+HC5OwWY+ehwj7vH7PLWhH5atfV+UenyYX19AJJzTnxlu+IwODTOd/IVMFJZ1kRc5&#10;exUUG743R7kuec2J8/NnkE0t/29ofgEAAP//AwBQSwECLQAUAAYACAAAACEAtoM4kv4AAADhAQAA&#10;EwAAAAAAAAAAAAAAAAAAAAAAW0NvbnRlbnRfVHlwZXNdLnhtbFBLAQItABQABgAIAAAAIQA4/SH/&#10;1gAAAJQBAAALAAAAAAAAAAAAAAAAAC8BAABfcmVscy8ucmVsc1BLAQItABQABgAIAAAAIQBzDNnV&#10;vAIAALEFAAAOAAAAAAAAAAAAAAAAAC4CAABkcnMvZTJvRG9jLnhtbFBLAQItABQABgAIAAAAIQBb&#10;+coR3QAAAAsBAAAPAAAAAAAAAAAAAAAAABYFAABkcnMvZG93bnJldi54bWxQSwUGAAAAAAQABADz&#10;AAAAIAYAAAAA&#10;" filled="f" stroked="f">
          <v:textbox style="mso-fit-shape-to-text:t" inset="0,0,0,0">
            <w:txbxContent>
              <w:p w:rsidR="000C2C85" w:rsidRDefault="000C2C8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="000109F2" w:rsidRPr="000109F2">
                  <w:rPr>
                    <w:rStyle w:val="2pt"/>
                    <w:rFonts w:eastAsia="Arial Unicode MS"/>
                    <w:noProof/>
                  </w:rPr>
                  <w:t>41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85" w:rsidRDefault="006F7350">
    <w:pPr>
      <w:rPr>
        <w:sz w:val="2"/>
        <w:szCs w:val="2"/>
      </w:rPr>
    </w:pPr>
    <w:r w:rsidRPr="006F735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4126" type="#_x0000_t202" style="position:absolute;margin-left:473.4pt;margin-top:6.25pt;width:96.3pt;height:12.6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QuuwIAALE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xM8XmEESct9Gj/bf9z/2P/HcEW1KfvVAJutx046uFaDNBny1V1N6L4pBAXq5rwLb2S&#10;UvQ1JSXk55ub7snVEUcZkE3/RpQQh9xpYYGGSrameFAOBOjQp/tjb+igUWFCBsE5VAijAs78yItm&#10;MxuCJNPtTir9iooWGSPFEnpv0cnuRmmTDUkmFxOMi5w1je1/wx9tgOO4A7HhqjkzWdh2fom9eD1f&#10;z0MnDKK1E3pZ5lzlq9CJcv9ilp1nq1XmfzVx/TCpWVlSbsJM0vLDP2vdQeSjKI7iUqJhpYEzKSm5&#10;3awaiXYEpJ3b71CQEzf3cRq2CMDlCSU/CL3rIHbyaH7hhHk4c+ILb+54fnwdR14Yh1n+mNIN4/Tf&#10;KaE+xfEsmI1i+i03z37PuZGkZRqGR8PaFM+PTiQxElzz0rZWE9aM9kkpTPoPpYB2T422gjUaHdWq&#10;h81g34Zv5WzUvBHlPUhYClAYiBEmHxi1kJ8x6mGKpJjDmMOoec3hEZiBMxlyMjaTQXgBF1OsMRrN&#10;lR4H010n2bYG3OmZXcFDyZnV8EMOh+cFc8FSOcwwM3hO/63Xw6Rd/gIAAP//AwBQSwMEFAAGAAgA&#10;AAAhAMIaBWvdAAAACgEAAA8AAABkcnMvZG93bnJldi54bWxMj81qwzAQhO+FvoPYQm+NnH/HtRxK&#10;oJfemoRAb4q1sUyllZEUx377KqfmOMww8025HaxhPfrQOhIwnWTAkGqnWmoEHA+fbzmwECUpaRyh&#10;gBEDbKvnp1IWyt3oG/t9bFgqoVBIATrGruA81BqtDBPXISXv4ryVMUnfcOXlLZVbw2dZtuJWtpQW&#10;tOxwp7H+3V+tgPVwctgF3OHPpa+9bsfcfI1CvL4MH+/AIg7xPwx3/IQOVWI6uyupwIyAzWKV0GMy&#10;Zktg98B0vlkAOwuYr3PgVckfL1R/AAAA//8DAFBLAQItABQABgAIAAAAIQC2gziS/gAAAOEBAAAT&#10;AAAAAAAAAAAAAAAAAAAAAABbQ29udGVudF9UeXBlc10ueG1sUEsBAi0AFAAGAAgAAAAhADj9If/W&#10;AAAAlAEAAAsAAAAAAAAAAAAAAAAALwEAAF9yZWxzLy5yZWxzUEsBAi0AFAAGAAgAAAAhAKvJBC67&#10;AgAAsQUAAA4AAAAAAAAAAAAAAAAALgIAAGRycy9lMm9Eb2MueG1sUEsBAi0AFAAGAAgAAAAhAMIa&#10;BWvdAAAACgEAAA8AAAAAAAAAAAAAAAAAFQUAAGRycy9kb3ducmV2LnhtbFBLBQYAAAAABAAEAPMA&#10;AAAfBgAAAAA=&#10;" filled="f" stroked="f">
          <v:textbox style="mso-fit-shape-to-text:t" inset="0,0,0,0">
            <w:txbxContent>
              <w:p w:rsidR="00E10C65" w:rsidRDefault="00E10C65">
                <w:r>
                  <w:rPr>
                    <w:rStyle w:val="2pt"/>
                    <w:rFonts w:eastAsia="Arial Unicode MS"/>
                  </w:rPr>
                  <w:t xml:space="preserve">Страница | </w:t>
                </w:r>
                <w:r w:rsidR="006F7350" w:rsidRPr="006F7350">
                  <w:fldChar w:fldCharType="begin"/>
                </w:r>
                <w:r>
                  <w:instrText xml:space="preserve"> PAGE \* MERGEFORMAT </w:instrText>
                </w:r>
                <w:r w:rsidR="006F7350" w:rsidRPr="006F7350">
                  <w:fldChar w:fldCharType="separate"/>
                </w:r>
                <w:r w:rsidRPr="00347DD3">
                  <w:rPr>
                    <w:rStyle w:val="2pt"/>
                    <w:rFonts w:eastAsia="Arial Unicode MS"/>
                    <w:noProof/>
                  </w:rPr>
                  <w:t>46</w:t>
                </w:r>
                <w:r w:rsidR="006F7350">
                  <w:rPr>
                    <w:rStyle w:val="2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D1"/>
    <w:multiLevelType w:val="hybridMultilevel"/>
    <w:tmpl w:val="215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807"/>
    <w:multiLevelType w:val="hybridMultilevel"/>
    <w:tmpl w:val="29C6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00D2"/>
    <w:multiLevelType w:val="hybridMultilevel"/>
    <w:tmpl w:val="3CB6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BDF"/>
    <w:multiLevelType w:val="hybridMultilevel"/>
    <w:tmpl w:val="E02A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4CD8"/>
    <w:multiLevelType w:val="hybridMultilevel"/>
    <w:tmpl w:val="7A70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B00"/>
    <w:multiLevelType w:val="hybridMultilevel"/>
    <w:tmpl w:val="B786143C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6"/>
        </w:tabs>
        <w:ind w:left="21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6"/>
        </w:tabs>
        <w:ind w:left="43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6"/>
        </w:tabs>
        <w:ind w:left="6496" w:hanging="360"/>
      </w:pPr>
      <w:rPr>
        <w:rFonts w:cs="Times New Roman"/>
      </w:rPr>
    </w:lvl>
  </w:abstractNum>
  <w:abstractNum w:abstractNumId="6">
    <w:nsid w:val="10E1343C"/>
    <w:multiLevelType w:val="hybridMultilevel"/>
    <w:tmpl w:val="5D8C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C6659"/>
    <w:multiLevelType w:val="multilevel"/>
    <w:tmpl w:val="FF2C0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13AE3409"/>
    <w:multiLevelType w:val="hybridMultilevel"/>
    <w:tmpl w:val="1BE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31D"/>
    <w:multiLevelType w:val="hybridMultilevel"/>
    <w:tmpl w:val="2B3C04C6"/>
    <w:lvl w:ilvl="0" w:tplc="6AF4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D63"/>
    <w:multiLevelType w:val="hybridMultilevel"/>
    <w:tmpl w:val="BAA270EC"/>
    <w:lvl w:ilvl="0" w:tplc="A0F6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D29"/>
    <w:multiLevelType w:val="hybridMultilevel"/>
    <w:tmpl w:val="CE4A7DC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976BC4"/>
    <w:multiLevelType w:val="hybridMultilevel"/>
    <w:tmpl w:val="A816F988"/>
    <w:lvl w:ilvl="0" w:tplc="6B74D78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B4E38"/>
    <w:multiLevelType w:val="hybridMultilevel"/>
    <w:tmpl w:val="BAC489B2"/>
    <w:lvl w:ilvl="0" w:tplc="5998A5E4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751AC"/>
    <w:multiLevelType w:val="hybridMultilevel"/>
    <w:tmpl w:val="E0AC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D7F"/>
    <w:multiLevelType w:val="multilevel"/>
    <w:tmpl w:val="AE0CA8A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72A0329"/>
    <w:multiLevelType w:val="hybridMultilevel"/>
    <w:tmpl w:val="F8F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1CCD"/>
    <w:multiLevelType w:val="hybridMultilevel"/>
    <w:tmpl w:val="1C9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047EE"/>
    <w:multiLevelType w:val="hybridMultilevel"/>
    <w:tmpl w:val="891A1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18321F"/>
    <w:multiLevelType w:val="hybridMultilevel"/>
    <w:tmpl w:val="8A94C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E8E7FF4"/>
    <w:multiLevelType w:val="hybridMultilevel"/>
    <w:tmpl w:val="23503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8C6D7C"/>
    <w:multiLevelType w:val="hybridMultilevel"/>
    <w:tmpl w:val="ED6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43A9"/>
    <w:multiLevelType w:val="hybridMultilevel"/>
    <w:tmpl w:val="F176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C0E5C"/>
    <w:multiLevelType w:val="hybridMultilevel"/>
    <w:tmpl w:val="3CFAB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7D5"/>
    <w:multiLevelType w:val="hybridMultilevel"/>
    <w:tmpl w:val="0DE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56DFB"/>
    <w:multiLevelType w:val="hybridMultilevel"/>
    <w:tmpl w:val="FB68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2FD7"/>
    <w:multiLevelType w:val="hybridMultilevel"/>
    <w:tmpl w:val="5B8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218"/>
    <w:multiLevelType w:val="hybridMultilevel"/>
    <w:tmpl w:val="9B0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2A"/>
    <w:multiLevelType w:val="hybridMultilevel"/>
    <w:tmpl w:val="2C74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78E8"/>
    <w:multiLevelType w:val="hybridMultilevel"/>
    <w:tmpl w:val="3B0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287"/>
    <w:multiLevelType w:val="hybridMultilevel"/>
    <w:tmpl w:val="3044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E400B"/>
    <w:multiLevelType w:val="hybridMultilevel"/>
    <w:tmpl w:val="53D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724"/>
    <w:multiLevelType w:val="hybridMultilevel"/>
    <w:tmpl w:val="609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90CB0"/>
    <w:multiLevelType w:val="hybridMultilevel"/>
    <w:tmpl w:val="EA3A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53FAA"/>
    <w:multiLevelType w:val="hybridMultilevel"/>
    <w:tmpl w:val="3D4A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05C"/>
    <w:multiLevelType w:val="hybridMultilevel"/>
    <w:tmpl w:val="C5B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12BC6"/>
    <w:multiLevelType w:val="hybridMultilevel"/>
    <w:tmpl w:val="96828384"/>
    <w:lvl w:ilvl="0" w:tplc="FB966DF6">
      <w:start w:val="1"/>
      <w:numFmt w:val="decimal"/>
      <w:lvlText w:val="%1."/>
      <w:lvlJc w:val="left"/>
      <w:pPr>
        <w:ind w:left="734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6CE56438"/>
    <w:multiLevelType w:val="hybridMultilevel"/>
    <w:tmpl w:val="FB7C6596"/>
    <w:lvl w:ilvl="0" w:tplc="48BEF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E4FFF"/>
    <w:multiLevelType w:val="hybridMultilevel"/>
    <w:tmpl w:val="BD261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6C94B4A"/>
    <w:multiLevelType w:val="hybridMultilevel"/>
    <w:tmpl w:val="49FE067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6F85A23"/>
    <w:multiLevelType w:val="hybridMultilevel"/>
    <w:tmpl w:val="962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3FA"/>
    <w:multiLevelType w:val="hybridMultilevel"/>
    <w:tmpl w:val="0D6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81921"/>
    <w:multiLevelType w:val="hybridMultilevel"/>
    <w:tmpl w:val="5AF012B6"/>
    <w:lvl w:ilvl="0" w:tplc="FFFFFFFF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F3A26"/>
    <w:multiLevelType w:val="hybridMultilevel"/>
    <w:tmpl w:val="FBCA1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BB74A4"/>
    <w:multiLevelType w:val="hybridMultilevel"/>
    <w:tmpl w:val="182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0"/>
  </w:num>
  <w:num w:numId="11">
    <w:abstractNumId w:val="31"/>
  </w:num>
  <w:num w:numId="12">
    <w:abstractNumId w:val="30"/>
  </w:num>
  <w:num w:numId="13">
    <w:abstractNumId w:val="41"/>
  </w:num>
  <w:num w:numId="14">
    <w:abstractNumId w:val="27"/>
  </w:num>
  <w:num w:numId="15">
    <w:abstractNumId w:val="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9"/>
  </w:num>
  <w:num w:numId="23">
    <w:abstractNumId w:val="19"/>
  </w:num>
  <w:num w:numId="24">
    <w:abstractNumId w:val="22"/>
  </w:num>
  <w:num w:numId="25">
    <w:abstractNumId w:val="14"/>
  </w:num>
  <w:num w:numId="26">
    <w:abstractNumId w:val="32"/>
  </w:num>
  <w:num w:numId="27">
    <w:abstractNumId w:val="0"/>
  </w:num>
  <w:num w:numId="28">
    <w:abstractNumId w:val="34"/>
  </w:num>
  <w:num w:numId="29">
    <w:abstractNumId w:val="33"/>
  </w:num>
  <w:num w:numId="30">
    <w:abstractNumId w:val="43"/>
  </w:num>
  <w:num w:numId="31">
    <w:abstractNumId w:val="26"/>
  </w:num>
  <w:num w:numId="32">
    <w:abstractNumId w:val="16"/>
  </w:num>
  <w:num w:numId="33">
    <w:abstractNumId w:val="28"/>
  </w:num>
  <w:num w:numId="34">
    <w:abstractNumId w:val="20"/>
  </w:num>
  <w:num w:numId="35">
    <w:abstractNumId w:val="17"/>
  </w:num>
  <w:num w:numId="36">
    <w:abstractNumId w:val="40"/>
  </w:num>
  <w:num w:numId="37">
    <w:abstractNumId w:val="21"/>
  </w:num>
  <w:num w:numId="38">
    <w:abstractNumId w:val="44"/>
  </w:num>
  <w:num w:numId="39">
    <w:abstractNumId w:val="29"/>
  </w:num>
  <w:num w:numId="40">
    <w:abstractNumId w:val="38"/>
  </w:num>
  <w:num w:numId="41">
    <w:abstractNumId w:val="3"/>
  </w:num>
  <w:num w:numId="42">
    <w:abstractNumId w:val="5"/>
  </w:num>
  <w:num w:numId="43">
    <w:abstractNumId w:val="35"/>
  </w:num>
  <w:num w:numId="44">
    <w:abstractNumId w:val="42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25CE"/>
    <w:rsid w:val="00003EA2"/>
    <w:rsid w:val="000109F2"/>
    <w:rsid w:val="0001663F"/>
    <w:rsid w:val="00035545"/>
    <w:rsid w:val="00037685"/>
    <w:rsid w:val="00042198"/>
    <w:rsid w:val="00046BD2"/>
    <w:rsid w:val="000501FE"/>
    <w:rsid w:val="00051C63"/>
    <w:rsid w:val="00057251"/>
    <w:rsid w:val="00066064"/>
    <w:rsid w:val="0008326A"/>
    <w:rsid w:val="00083D28"/>
    <w:rsid w:val="0008531F"/>
    <w:rsid w:val="00085824"/>
    <w:rsid w:val="000910C5"/>
    <w:rsid w:val="00091435"/>
    <w:rsid w:val="000A5394"/>
    <w:rsid w:val="000B43E4"/>
    <w:rsid w:val="000B5D01"/>
    <w:rsid w:val="000C2445"/>
    <w:rsid w:val="000C2C85"/>
    <w:rsid w:val="000D024E"/>
    <w:rsid w:val="000D31B3"/>
    <w:rsid w:val="000D4883"/>
    <w:rsid w:val="000D5990"/>
    <w:rsid w:val="000E7AC2"/>
    <w:rsid w:val="000F3898"/>
    <w:rsid w:val="000F7BDD"/>
    <w:rsid w:val="0010703F"/>
    <w:rsid w:val="00114667"/>
    <w:rsid w:val="00121EB2"/>
    <w:rsid w:val="00136470"/>
    <w:rsid w:val="001526E7"/>
    <w:rsid w:val="0015433C"/>
    <w:rsid w:val="0015591C"/>
    <w:rsid w:val="00156A2D"/>
    <w:rsid w:val="00157790"/>
    <w:rsid w:val="00171B11"/>
    <w:rsid w:val="00176A72"/>
    <w:rsid w:val="00186776"/>
    <w:rsid w:val="0019606F"/>
    <w:rsid w:val="001A7451"/>
    <w:rsid w:val="001B3C80"/>
    <w:rsid w:val="001C243B"/>
    <w:rsid w:val="001C444E"/>
    <w:rsid w:val="001C4BBB"/>
    <w:rsid w:val="001C53A3"/>
    <w:rsid w:val="001C7CB6"/>
    <w:rsid w:val="001D1FC0"/>
    <w:rsid w:val="001D30C8"/>
    <w:rsid w:val="001E5D80"/>
    <w:rsid w:val="001E77E4"/>
    <w:rsid w:val="001F32E0"/>
    <w:rsid w:val="00200C07"/>
    <w:rsid w:val="002133CE"/>
    <w:rsid w:val="00223C47"/>
    <w:rsid w:val="002250EF"/>
    <w:rsid w:val="002279F0"/>
    <w:rsid w:val="00227E41"/>
    <w:rsid w:val="00232AF0"/>
    <w:rsid w:val="002366CA"/>
    <w:rsid w:val="0024118D"/>
    <w:rsid w:val="002424E0"/>
    <w:rsid w:val="002425F9"/>
    <w:rsid w:val="002532B7"/>
    <w:rsid w:val="00253604"/>
    <w:rsid w:val="00253BD4"/>
    <w:rsid w:val="00262177"/>
    <w:rsid w:val="00265AD3"/>
    <w:rsid w:val="002665EA"/>
    <w:rsid w:val="00266F10"/>
    <w:rsid w:val="00272FBB"/>
    <w:rsid w:val="002733DE"/>
    <w:rsid w:val="002742F7"/>
    <w:rsid w:val="00282753"/>
    <w:rsid w:val="002912E1"/>
    <w:rsid w:val="00291809"/>
    <w:rsid w:val="00294CAA"/>
    <w:rsid w:val="002A45D9"/>
    <w:rsid w:val="002A666D"/>
    <w:rsid w:val="002A7F0D"/>
    <w:rsid w:val="002B0228"/>
    <w:rsid w:val="002B6F75"/>
    <w:rsid w:val="002C3FD8"/>
    <w:rsid w:val="002C7CD7"/>
    <w:rsid w:val="002D0B32"/>
    <w:rsid w:val="002D5ED4"/>
    <w:rsid w:val="002E3B91"/>
    <w:rsid w:val="002F42B7"/>
    <w:rsid w:val="00305774"/>
    <w:rsid w:val="00305839"/>
    <w:rsid w:val="00310912"/>
    <w:rsid w:val="00314B4C"/>
    <w:rsid w:val="0032277A"/>
    <w:rsid w:val="003267B7"/>
    <w:rsid w:val="003308D1"/>
    <w:rsid w:val="00333530"/>
    <w:rsid w:val="003344EA"/>
    <w:rsid w:val="00337489"/>
    <w:rsid w:val="00342EA9"/>
    <w:rsid w:val="00364508"/>
    <w:rsid w:val="003654D8"/>
    <w:rsid w:val="00370405"/>
    <w:rsid w:val="00376526"/>
    <w:rsid w:val="003808CA"/>
    <w:rsid w:val="003860DB"/>
    <w:rsid w:val="00390600"/>
    <w:rsid w:val="00390AB5"/>
    <w:rsid w:val="00392DCD"/>
    <w:rsid w:val="003A2960"/>
    <w:rsid w:val="003A315D"/>
    <w:rsid w:val="003B0903"/>
    <w:rsid w:val="003B2ED4"/>
    <w:rsid w:val="003B38BC"/>
    <w:rsid w:val="003B3ADF"/>
    <w:rsid w:val="003C39B4"/>
    <w:rsid w:val="003C3CF7"/>
    <w:rsid w:val="003C6DAA"/>
    <w:rsid w:val="003C6DB4"/>
    <w:rsid w:val="003D3FB1"/>
    <w:rsid w:val="003D408E"/>
    <w:rsid w:val="003D47C4"/>
    <w:rsid w:val="003E0527"/>
    <w:rsid w:val="003E10C6"/>
    <w:rsid w:val="003E56E6"/>
    <w:rsid w:val="003E6F90"/>
    <w:rsid w:val="003E77EC"/>
    <w:rsid w:val="003F135C"/>
    <w:rsid w:val="003F56AD"/>
    <w:rsid w:val="003F79EB"/>
    <w:rsid w:val="00401D3E"/>
    <w:rsid w:val="00404F2A"/>
    <w:rsid w:val="00407EB6"/>
    <w:rsid w:val="0041686D"/>
    <w:rsid w:val="004234F8"/>
    <w:rsid w:val="00424ABD"/>
    <w:rsid w:val="00440098"/>
    <w:rsid w:val="004401A7"/>
    <w:rsid w:val="00440EE7"/>
    <w:rsid w:val="0044504F"/>
    <w:rsid w:val="0045157A"/>
    <w:rsid w:val="0045567D"/>
    <w:rsid w:val="00463983"/>
    <w:rsid w:val="0046529A"/>
    <w:rsid w:val="00472FEA"/>
    <w:rsid w:val="004A183D"/>
    <w:rsid w:val="004B1E4F"/>
    <w:rsid w:val="004B50B3"/>
    <w:rsid w:val="004C4B74"/>
    <w:rsid w:val="004D1105"/>
    <w:rsid w:val="004D6E7E"/>
    <w:rsid w:val="004E27CC"/>
    <w:rsid w:val="004F37C5"/>
    <w:rsid w:val="00505377"/>
    <w:rsid w:val="00507818"/>
    <w:rsid w:val="00507CB7"/>
    <w:rsid w:val="0051040B"/>
    <w:rsid w:val="00513193"/>
    <w:rsid w:val="005147A6"/>
    <w:rsid w:val="00515C3B"/>
    <w:rsid w:val="00522A1F"/>
    <w:rsid w:val="00535CD6"/>
    <w:rsid w:val="00537598"/>
    <w:rsid w:val="005444F7"/>
    <w:rsid w:val="005466E4"/>
    <w:rsid w:val="005500A2"/>
    <w:rsid w:val="0055280F"/>
    <w:rsid w:val="005633E5"/>
    <w:rsid w:val="00572389"/>
    <w:rsid w:val="00577FFE"/>
    <w:rsid w:val="0058062B"/>
    <w:rsid w:val="00580C13"/>
    <w:rsid w:val="00590823"/>
    <w:rsid w:val="00590FAE"/>
    <w:rsid w:val="005C216B"/>
    <w:rsid w:val="005C31C4"/>
    <w:rsid w:val="005C65AC"/>
    <w:rsid w:val="005C677F"/>
    <w:rsid w:val="005D76A3"/>
    <w:rsid w:val="005E0AB9"/>
    <w:rsid w:val="005E5808"/>
    <w:rsid w:val="005F3BE5"/>
    <w:rsid w:val="00601FE4"/>
    <w:rsid w:val="00604F71"/>
    <w:rsid w:val="006052A3"/>
    <w:rsid w:val="006055A3"/>
    <w:rsid w:val="0060722A"/>
    <w:rsid w:val="0061148A"/>
    <w:rsid w:val="00620D4B"/>
    <w:rsid w:val="00622FCD"/>
    <w:rsid w:val="00634CA7"/>
    <w:rsid w:val="00644BED"/>
    <w:rsid w:val="00651163"/>
    <w:rsid w:val="00651DEC"/>
    <w:rsid w:val="00655886"/>
    <w:rsid w:val="00656B07"/>
    <w:rsid w:val="006620FA"/>
    <w:rsid w:val="0066415A"/>
    <w:rsid w:val="00664352"/>
    <w:rsid w:val="0067649C"/>
    <w:rsid w:val="00680E92"/>
    <w:rsid w:val="006834B7"/>
    <w:rsid w:val="00693C91"/>
    <w:rsid w:val="006A71C8"/>
    <w:rsid w:val="006B00AE"/>
    <w:rsid w:val="006B3D28"/>
    <w:rsid w:val="006B4F46"/>
    <w:rsid w:val="006B5DF9"/>
    <w:rsid w:val="006C4C93"/>
    <w:rsid w:val="006C7FD9"/>
    <w:rsid w:val="006E6B3E"/>
    <w:rsid w:val="006F077D"/>
    <w:rsid w:val="006F7350"/>
    <w:rsid w:val="00711781"/>
    <w:rsid w:val="00712105"/>
    <w:rsid w:val="00712BFD"/>
    <w:rsid w:val="0071404B"/>
    <w:rsid w:val="0072204E"/>
    <w:rsid w:val="00722AB6"/>
    <w:rsid w:val="007245BC"/>
    <w:rsid w:val="00726DAD"/>
    <w:rsid w:val="00727437"/>
    <w:rsid w:val="00732183"/>
    <w:rsid w:val="00743BD6"/>
    <w:rsid w:val="00760D2E"/>
    <w:rsid w:val="00767625"/>
    <w:rsid w:val="00776C7E"/>
    <w:rsid w:val="00781A23"/>
    <w:rsid w:val="00783E4F"/>
    <w:rsid w:val="007842D5"/>
    <w:rsid w:val="007A68B7"/>
    <w:rsid w:val="007C6DCF"/>
    <w:rsid w:val="007D2DD2"/>
    <w:rsid w:val="007D560D"/>
    <w:rsid w:val="007D5F5D"/>
    <w:rsid w:val="007E77BC"/>
    <w:rsid w:val="007F05E9"/>
    <w:rsid w:val="007F162C"/>
    <w:rsid w:val="007F23D7"/>
    <w:rsid w:val="007F2A36"/>
    <w:rsid w:val="007F65B9"/>
    <w:rsid w:val="0080718B"/>
    <w:rsid w:val="00810158"/>
    <w:rsid w:val="00815F71"/>
    <w:rsid w:val="00830186"/>
    <w:rsid w:val="008305A0"/>
    <w:rsid w:val="00842B47"/>
    <w:rsid w:val="0084355D"/>
    <w:rsid w:val="00846E2C"/>
    <w:rsid w:val="008615AD"/>
    <w:rsid w:val="008616C1"/>
    <w:rsid w:val="008621E1"/>
    <w:rsid w:val="00870553"/>
    <w:rsid w:val="00870D99"/>
    <w:rsid w:val="00870F32"/>
    <w:rsid w:val="008743D8"/>
    <w:rsid w:val="008862E4"/>
    <w:rsid w:val="00891A76"/>
    <w:rsid w:val="00892594"/>
    <w:rsid w:val="00892F10"/>
    <w:rsid w:val="00897EDE"/>
    <w:rsid w:val="008A05D0"/>
    <w:rsid w:val="008A2CAE"/>
    <w:rsid w:val="008A4C1C"/>
    <w:rsid w:val="008B0D94"/>
    <w:rsid w:val="008B206A"/>
    <w:rsid w:val="008B31F7"/>
    <w:rsid w:val="008B6FA3"/>
    <w:rsid w:val="008D02D6"/>
    <w:rsid w:val="008D5AFA"/>
    <w:rsid w:val="008D79E8"/>
    <w:rsid w:val="008E31F6"/>
    <w:rsid w:val="008F11F0"/>
    <w:rsid w:val="008F2030"/>
    <w:rsid w:val="008F209C"/>
    <w:rsid w:val="009041A5"/>
    <w:rsid w:val="009075AA"/>
    <w:rsid w:val="00912627"/>
    <w:rsid w:val="009214EF"/>
    <w:rsid w:val="009245DB"/>
    <w:rsid w:val="00934871"/>
    <w:rsid w:val="0093680E"/>
    <w:rsid w:val="00941812"/>
    <w:rsid w:val="00947CDE"/>
    <w:rsid w:val="00947F94"/>
    <w:rsid w:val="00957F68"/>
    <w:rsid w:val="009608B6"/>
    <w:rsid w:val="00962245"/>
    <w:rsid w:val="0096454D"/>
    <w:rsid w:val="009709B0"/>
    <w:rsid w:val="009732E8"/>
    <w:rsid w:val="00974341"/>
    <w:rsid w:val="009756E4"/>
    <w:rsid w:val="009763B6"/>
    <w:rsid w:val="009809BE"/>
    <w:rsid w:val="009868E8"/>
    <w:rsid w:val="009908D3"/>
    <w:rsid w:val="00992293"/>
    <w:rsid w:val="0099280B"/>
    <w:rsid w:val="009B7C3D"/>
    <w:rsid w:val="009C019B"/>
    <w:rsid w:val="009C0E08"/>
    <w:rsid w:val="009C25CE"/>
    <w:rsid w:val="009C5045"/>
    <w:rsid w:val="009C65B0"/>
    <w:rsid w:val="009E5DFA"/>
    <w:rsid w:val="009F170D"/>
    <w:rsid w:val="009F33E8"/>
    <w:rsid w:val="009F5EB6"/>
    <w:rsid w:val="00A04220"/>
    <w:rsid w:val="00A077CB"/>
    <w:rsid w:val="00A1071C"/>
    <w:rsid w:val="00A11DD3"/>
    <w:rsid w:val="00A16457"/>
    <w:rsid w:val="00A267FE"/>
    <w:rsid w:val="00A27FF0"/>
    <w:rsid w:val="00A403FC"/>
    <w:rsid w:val="00A43969"/>
    <w:rsid w:val="00A52438"/>
    <w:rsid w:val="00A5289C"/>
    <w:rsid w:val="00A545FE"/>
    <w:rsid w:val="00A56024"/>
    <w:rsid w:val="00A567B0"/>
    <w:rsid w:val="00A6301E"/>
    <w:rsid w:val="00A63720"/>
    <w:rsid w:val="00A724F1"/>
    <w:rsid w:val="00A80320"/>
    <w:rsid w:val="00A84A20"/>
    <w:rsid w:val="00A85154"/>
    <w:rsid w:val="00A90316"/>
    <w:rsid w:val="00AC6CF7"/>
    <w:rsid w:val="00AD1827"/>
    <w:rsid w:val="00AE342B"/>
    <w:rsid w:val="00AE51C3"/>
    <w:rsid w:val="00AE5365"/>
    <w:rsid w:val="00AF2BF9"/>
    <w:rsid w:val="00B00B6A"/>
    <w:rsid w:val="00B054B9"/>
    <w:rsid w:val="00B101FC"/>
    <w:rsid w:val="00B121E2"/>
    <w:rsid w:val="00B13756"/>
    <w:rsid w:val="00B17B13"/>
    <w:rsid w:val="00B3057F"/>
    <w:rsid w:val="00B34E76"/>
    <w:rsid w:val="00B419C5"/>
    <w:rsid w:val="00B42391"/>
    <w:rsid w:val="00B43CA0"/>
    <w:rsid w:val="00B500BA"/>
    <w:rsid w:val="00B54082"/>
    <w:rsid w:val="00B56710"/>
    <w:rsid w:val="00B6454D"/>
    <w:rsid w:val="00B705A2"/>
    <w:rsid w:val="00B71AEF"/>
    <w:rsid w:val="00B87246"/>
    <w:rsid w:val="00B9066E"/>
    <w:rsid w:val="00BA7BB8"/>
    <w:rsid w:val="00BB0CE7"/>
    <w:rsid w:val="00BB0F9E"/>
    <w:rsid w:val="00BB21BE"/>
    <w:rsid w:val="00BB3722"/>
    <w:rsid w:val="00BB54A1"/>
    <w:rsid w:val="00BC44F2"/>
    <w:rsid w:val="00BC55C9"/>
    <w:rsid w:val="00BD1833"/>
    <w:rsid w:val="00BD3C43"/>
    <w:rsid w:val="00BE15C8"/>
    <w:rsid w:val="00BE7F68"/>
    <w:rsid w:val="00BF6886"/>
    <w:rsid w:val="00C10844"/>
    <w:rsid w:val="00C13FB8"/>
    <w:rsid w:val="00C14204"/>
    <w:rsid w:val="00C22618"/>
    <w:rsid w:val="00C23ACF"/>
    <w:rsid w:val="00C26306"/>
    <w:rsid w:val="00C335A2"/>
    <w:rsid w:val="00C35838"/>
    <w:rsid w:val="00C358DF"/>
    <w:rsid w:val="00C51AC8"/>
    <w:rsid w:val="00C655A6"/>
    <w:rsid w:val="00C80D7A"/>
    <w:rsid w:val="00C822C0"/>
    <w:rsid w:val="00C8514E"/>
    <w:rsid w:val="00C87646"/>
    <w:rsid w:val="00C95DA9"/>
    <w:rsid w:val="00CA6798"/>
    <w:rsid w:val="00CB1B90"/>
    <w:rsid w:val="00CB4523"/>
    <w:rsid w:val="00CB552D"/>
    <w:rsid w:val="00CD2304"/>
    <w:rsid w:val="00CD4B17"/>
    <w:rsid w:val="00CD7291"/>
    <w:rsid w:val="00CE2227"/>
    <w:rsid w:val="00CE4DA9"/>
    <w:rsid w:val="00CE6486"/>
    <w:rsid w:val="00CE721A"/>
    <w:rsid w:val="00CE79A8"/>
    <w:rsid w:val="00CF0C2A"/>
    <w:rsid w:val="00CF0EF5"/>
    <w:rsid w:val="00CF3BB6"/>
    <w:rsid w:val="00D07507"/>
    <w:rsid w:val="00D1406E"/>
    <w:rsid w:val="00D16278"/>
    <w:rsid w:val="00D17B9E"/>
    <w:rsid w:val="00D24D69"/>
    <w:rsid w:val="00D34CE3"/>
    <w:rsid w:val="00D424C1"/>
    <w:rsid w:val="00D424F6"/>
    <w:rsid w:val="00D43228"/>
    <w:rsid w:val="00D446DB"/>
    <w:rsid w:val="00D44963"/>
    <w:rsid w:val="00D53D41"/>
    <w:rsid w:val="00D56759"/>
    <w:rsid w:val="00D61B75"/>
    <w:rsid w:val="00D6465D"/>
    <w:rsid w:val="00D6603B"/>
    <w:rsid w:val="00D709A9"/>
    <w:rsid w:val="00D732A7"/>
    <w:rsid w:val="00D80E8F"/>
    <w:rsid w:val="00D834FD"/>
    <w:rsid w:val="00D92EB2"/>
    <w:rsid w:val="00D93395"/>
    <w:rsid w:val="00D94582"/>
    <w:rsid w:val="00D95845"/>
    <w:rsid w:val="00DA52BE"/>
    <w:rsid w:val="00DA7F83"/>
    <w:rsid w:val="00DB4586"/>
    <w:rsid w:val="00DB472A"/>
    <w:rsid w:val="00DC459A"/>
    <w:rsid w:val="00DC45E5"/>
    <w:rsid w:val="00DD4FED"/>
    <w:rsid w:val="00DD7565"/>
    <w:rsid w:val="00DE0D4C"/>
    <w:rsid w:val="00DE3AF2"/>
    <w:rsid w:val="00DE5A2F"/>
    <w:rsid w:val="00DF0B49"/>
    <w:rsid w:val="00DF401D"/>
    <w:rsid w:val="00E0075E"/>
    <w:rsid w:val="00E10C65"/>
    <w:rsid w:val="00E335A9"/>
    <w:rsid w:val="00E45FA7"/>
    <w:rsid w:val="00E510B3"/>
    <w:rsid w:val="00E5150A"/>
    <w:rsid w:val="00E52593"/>
    <w:rsid w:val="00E61D2C"/>
    <w:rsid w:val="00E707DA"/>
    <w:rsid w:val="00E8663B"/>
    <w:rsid w:val="00E9524B"/>
    <w:rsid w:val="00EA2FF9"/>
    <w:rsid w:val="00EA3AC1"/>
    <w:rsid w:val="00EA70A7"/>
    <w:rsid w:val="00EB7080"/>
    <w:rsid w:val="00EC18D0"/>
    <w:rsid w:val="00EC4EAB"/>
    <w:rsid w:val="00EC4F23"/>
    <w:rsid w:val="00EE7F51"/>
    <w:rsid w:val="00EF306C"/>
    <w:rsid w:val="00F007FF"/>
    <w:rsid w:val="00F1095A"/>
    <w:rsid w:val="00F14E17"/>
    <w:rsid w:val="00F15059"/>
    <w:rsid w:val="00F151A4"/>
    <w:rsid w:val="00F20335"/>
    <w:rsid w:val="00F26089"/>
    <w:rsid w:val="00F31E0D"/>
    <w:rsid w:val="00F32284"/>
    <w:rsid w:val="00F34CDD"/>
    <w:rsid w:val="00F40AD5"/>
    <w:rsid w:val="00F42BD2"/>
    <w:rsid w:val="00F4386F"/>
    <w:rsid w:val="00F46150"/>
    <w:rsid w:val="00F50201"/>
    <w:rsid w:val="00F50611"/>
    <w:rsid w:val="00F516FE"/>
    <w:rsid w:val="00F53CDB"/>
    <w:rsid w:val="00F5526D"/>
    <w:rsid w:val="00F57BB0"/>
    <w:rsid w:val="00F626F6"/>
    <w:rsid w:val="00F655D7"/>
    <w:rsid w:val="00F85160"/>
    <w:rsid w:val="00F85526"/>
    <w:rsid w:val="00FA780D"/>
    <w:rsid w:val="00FB03B3"/>
    <w:rsid w:val="00FC1728"/>
    <w:rsid w:val="00FC4FDE"/>
    <w:rsid w:val="00FC5614"/>
    <w:rsid w:val="00FD1D98"/>
    <w:rsid w:val="00FD7053"/>
    <w:rsid w:val="00FE163E"/>
    <w:rsid w:val="00FE1C11"/>
    <w:rsid w:val="00FE25F5"/>
    <w:rsid w:val="00FE2F15"/>
    <w:rsid w:val="00FE341D"/>
    <w:rsid w:val="00FE6DEF"/>
    <w:rsid w:val="00FE7F77"/>
    <w:rsid w:val="00FF0EB9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1pt0">
    <w:name w:val="Основной текст (2) + 11 pt"/>
    <w:aliases w:val="Полужирный"/>
    <w:basedOn w:val="a0"/>
    <w:rsid w:val="009C0E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3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5CE"/>
    <w:rPr>
      <w:color w:val="0066CC"/>
      <w:u w:val="single"/>
    </w:rPr>
  </w:style>
  <w:style w:type="character" w:customStyle="1" w:styleId="3">
    <w:name w:val="Основной текст (3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40">
    <w:name w:val="Основной текст (4)"/>
    <w:basedOn w:val="4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enturySchoolbook85pt">
    <w:name w:val="Основной текст (2) + Century Schoolbook;8;5 pt"/>
    <w:basedOn w:val="2"/>
    <w:rsid w:val="009C25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Колонтитул + Интервал 2 pt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C25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Подпись к таблице (2)"/>
    <w:basedOn w:val="23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Подпись к таблице (3)"/>
    <w:basedOn w:val="31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"/>
    <w:basedOn w:val="8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9C25CE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9C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4pt">
    <w:name w:val="Подпись к таблице (3) + 14 pt;Полужирный;Курсив"/>
    <w:basedOn w:val="31"/>
    <w:rsid w:val="009C25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9C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2pt">
    <w:name w:val="Заголовок №2 + MS Reference Sans Serif;12 pt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">
    <w:name w:val="Заголовок №2 + MS Reference Sans Serif;Не полужирный;Курсив"/>
    <w:basedOn w:val="25"/>
    <w:rsid w:val="009C25CE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22">
    <w:name w:val="toc 2"/>
    <w:basedOn w:val="a"/>
    <w:link w:val="21"/>
    <w:autoRedefine/>
    <w:rsid w:val="009C25C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C2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5C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C2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5C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link w:val="af"/>
    <w:uiPriority w:val="1"/>
    <w:qFormat/>
    <w:rsid w:val="00E335A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3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Default">
    <w:name w:val="Default"/>
    <w:rsid w:val="0086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616C1"/>
    <w:pPr>
      <w:ind w:left="720"/>
      <w:contextualSpacing/>
    </w:pPr>
  </w:style>
  <w:style w:type="table" w:styleId="af1">
    <w:name w:val="Table Grid"/>
    <w:basedOn w:val="a1"/>
    <w:uiPriority w:val="59"/>
    <w:rsid w:val="0015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Quote"/>
    <w:basedOn w:val="a"/>
    <w:next w:val="a"/>
    <w:link w:val="29"/>
    <w:uiPriority w:val="99"/>
    <w:qFormat/>
    <w:rsid w:val="00AD1827"/>
    <w:pPr>
      <w:widowControl/>
    </w:pPr>
    <w:rPr>
      <w:rFonts w:ascii="Times New Roman" w:eastAsia="Times New Roman" w:hAnsi="Times New Roman" w:cs="Times New Roman"/>
      <w:i/>
      <w:iCs/>
      <w:lang w:bidi="ar-SA"/>
    </w:rPr>
  </w:style>
  <w:style w:type="character" w:customStyle="1" w:styleId="29">
    <w:name w:val="Цитата 2 Знак"/>
    <w:basedOn w:val="a0"/>
    <w:link w:val="28"/>
    <w:uiPriority w:val="99"/>
    <w:rsid w:val="00AD182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79EB"/>
    <w:rPr>
      <w:rFonts w:cs="Times New Roman"/>
    </w:rPr>
  </w:style>
  <w:style w:type="character" w:customStyle="1" w:styleId="apple-style-span">
    <w:name w:val="apple-style-span"/>
    <w:uiPriority w:val="99"/>
    <w:rsid w:val="003F79EB"/>
    <w:rPr>
      <w:rFonts w:cs="Times New Roman"/>
    </w:rPr>
  </w:style>
  <w:style w:type="paragraph" w:styleId="2a">
    <w:name w:val="Body Text Indent 2"/>
    <w:aliases w:val="Знак"/>
    <w:basedOn w:val="a"/>
    <w:link w:val="2b"/>
    <w:uiPriority w:val="99"/>
    <w:rsid w:val="0006606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b">
    <w:name w:val="Основной текст с отступом 2 Знак"/>
    <w:aliases w:val="Знак Знак"/>
    <w:basedOn w:val="a0"/>
    <w:link w:val="2a"/>
    <w:uiPriority w:val="99"/>
    <w:rsid w:val="0006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E5D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line number"/>
    <w:basedOn w:val="a0"/>
    <w:uiPriority w:val="99"/>
    <w:semiHidden/>
    <w:unhideWhenUsed/>
    <w:rsid w:val="009E5DFA"/>
  </w:style>
  <w:style w:type="paragraph" w:styleId="af3">
    <w:name w:val="Normal (Web)"/>
    <w:basedOn w:val="a"/>
    <w:rsid w:val="006055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1pt0">
    <w:name w:val="Основной текст (2) + 11 pt"/>
    <w:aliases w:val="Полужирный"/>
    <w:basedOn w:val="a0"/>
    <w:rsid w:val="009C0E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17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54" Type="http://schemas.openxmlformats.org/officeDocument/2006/relationships/footer" Target="footer2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1.xml"/><Relationship Id="rId57" Type="http://schemas.openxmlformats.org/officeDocument/2006/relationships/footer" Target="footer21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11.xml"/><Relationship Id="rId43" Type="http://schemas.openxmlformats.org/officeDocument/2006/relationships/header" Target="header19.xml"/><Relationship Id="rId48" Type="http://schemas.openxmlformats.org/officeDocument/2006/relationships/hyperlink" Target="http://chechenstat/" TargetMode="External"/><Relationship Id="rId56" Type="http://schemas.openxmlformats.org/officeDocument/2006/relationships/header" Target="header25.xml"/><Relationship Id="rId8" Type="http://schemas.openxmlformats.org/officeDocument/2006/relationships/image" Target="media/image1.wmf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20.xml"/><Relationship Id="rId59" Type="http://schemas.openxmlformats.org/officeDocument/2006/relationships/header" Target="header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3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2060"/>
                </a:solidFill>
              </a:rPr>
              <a:t>Целевые показател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ые показатели надежности,перспективной обеспеченности и потребности застройки муниципального образовани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3</c:v>
                </c:pt>
                <c:pt idx="5">
                  <c:v>6.5</c:v>
                </c:pt>
                <c:pt idx="6">
                  <c:v>7.5</c:v>
                </c:pt>
                <c:pt idx="7">
                  <c:v>8.2000000000000011</c:v>
                </c:pt>
                <c:pt idx="8">
                  <c:v>8.5</c:v>
                </c:pt>
                <c:pt idx="9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7-45A8-8746-117514781E5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Целевые показатели 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 муниципального образования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7-45A8-8746-117514781E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1</c:v>
                </c:pt>
                <c:pt idx="1">
                  <c:v>1.2</c:v>
                </c:pt>
                <c:pt idx="2">
                  <c:v>2.8</c:v>
                </c:pt>
                <c:pt idx="3">
                  <c:v>5.8</c:v>
                </c:pt>
                <c:pt idx="4">
                  <c:v>6.1</c:v>
                </c:pt>
                <c:pt idx="5">
                  <c:v>6.4</c:v>
                </c:pt>
                <c:pt idx="6">
                  <c:v>6.8</c:v>
                </c:pt>
                <c:pt idx="7">
                  <c:v>7.2</c:v>
                </c:pt>
                <c:pt idx="8">
                  <c:v>7.8</c:v>
                </c:pt>
                <c:pt idx="9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97-45A8-8746-117514781E5E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Целевые показатели качества коммунальных ресурсов муниципального образова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spPr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  <c:txPr>
              <a:bodyPr rot="0"/>
              <a:lstStyle/>
              <a:p>
                <a:pPr>
                  <a:defRPr baseline="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.9</c:v>
                </c:pt>
                <c:pt idx="1">
                  <c:v>4.9000000000000004</c:v>
                </c:pt>
                <c:pt idx="2">
                  <c:v>5.0999999999999996</c:v>
                </c:pt>
                <c:pt idx="3">
                  <c:v>6.2</c:v>
                </c:pt>
                <c:pt idx="4">
                  <c:v>6.9</c:v>
                </c:pt>
                <c:pt idx="5">
                  <c:v>7.9</c:v>
                </c:pt>
                <c:pt idx="6">
                  <c:v>8.1</c:v>
                </c:pt>
                <c:pt idx="7">
                  <c:v>8.2000000000000011</c:v>
                </c:pt>
                <c:pt idx="8">
                  <c:v>9.1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97-45A8-8746-117514781E5E}"/>
            </c:ext>
          </c:extLst>
        </c:ser>
        <c:dLbls>
          <c:showVal val="1"/>
        </c:dLbls>
        <c:overlap val="-25"/>
        <c:axId val="43579264"/>
        <c:axId val="43580800"/>
      </c:barChart>
      <c:catAx>
        <c:axId val="4357926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  <c:crossAx val="43580800"/>
        <c:crosses val="autoZero"/>
        <c:auto val="1"/>
        <c:lblAlgn val="ctr"/>
        <c:lblOffset val="100"/>
      </c:catAx>
      <c:valAx>
        <c:axId val="435808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3579264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</c:spPr>
    </c:plotArea>
    <c:legend>
      <c:legendPos val="t"/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035-0449-4543-B85F-6D1434E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5775</Words>
  <Characters>89923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</cp:lastModifiedBy>
  <cp:revision>3</cp:revision>
  <dcterms:created xsi:type="dcterms:W3CDTF">2017-05-11T06:58:00Z</dcterms:created>
  <dcterms:modified xsi:type="dcterms:W3CDTF">2017-05-12T07:21:00Z</dcterms:modified>
</cp:coreProperties>
</file>